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D4FE" w14:textId="77777777" w:rsidR="004D01CD" w:rsidRDefault="004D01CD" w:rsidP="00212DA5">
      <w:pPr>
        <w:pStyle w:val="Normal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tobiSerif Regular" w:eastAsia="StobiSans Regular" w:hAnsi="StobiSerif Regular" w:cs="StobiSans Regular"/>
          <w:b/>
          <w:color w:val="000000"/>
          <w:lang w:val="mk-MK"/>
        </w:rPr>
      </w:pPr>
      <w:bookmarkStart w:id="0" w:name="_GoBack"/>
      <w:bookmarkEnd w:id="0"/>
    </w:p>
    <w:p w14:paraId="3CC6F408" w14:textId="77777777" w:rsidR="00212DA5" w:rsidRPr="00BC3F52" w:rsidRDefault="00AE1BF9" w:rsidP="0009062C">
      <w:pPr>
        <w:pStyle w:val="Normal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tobiSerif Regular" w:eastAsia="StobiSans Regular" w:hAnsi="StobiSerif Regular" w:cs="StobiSans Regular"/>
          <w:b/>
          <w:color w:val="000000"/>
          <w:lang w:val="ru-RU"/>
        </w:rPr>
      </w:pPr>
      <w:r w:rsidRPr="00BC3F52">
        <w:rPr>
          <w:rFonts w:ascii="StobiSerif Regular" w:eastAsia="StobiSans Regular" w:hAnsi="StobiSerif Regular" w:cs="StobiSans Regular"/>
          <w:b/>
          <w:color w:val="000000"/>
          <w:lang w:val="mk-MK"/>
        </w:rPr>
        <w:t>БАРАЊЕ</w:t>
      </w:r>
    </w:p>
    <w:p w14:paraId="378CB624" w14:textId="77777777" w:rsidR="00843180" w:rsidRPr="00BC3F52" w:rsidRDefault="00843180" w:rsidP="0009062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tobiSerif Regular" w:eastAsia="StobiSans Regular" w:hAnsi="StobiSerif Regular" w:cs="StobiSans Regular"/>
          <w:b/>
          <w:color w:val="000000"/>
          <w:lang w:val="mk-MK"/>
        </w:rPr>
      </w:pPr>
      <w:r w:rsidRPr="00BC3F52">
        <w:rPr>
          <w:rFonts w:ascii="StobiSerif Regular" w:eastAsia="StobiSans Regular" w:hAnsi="StobiSerif Regular" w:cs="StobiSans Regular"/>
          <w:b/>
          <w:color w:val="000000"/>
          <w:lang w:val="mk-MK"/>
        </w:rPr>
        <w:t xml:space="preserve">за финансирање проекти од национален интерес во културата </w:t>
      </w:r>
    </w:p>
    <w:p w14:paraId="2C3457C0" w14:textId="712FFB64" w:rsidR="00843180" w:rsidRPr="00BC3F52" w:rsidRDefault="00843180" w:rsidP="0009062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9356"/>
        </w:tabs>
        <w:spacing w:after="0" w:line="240" w:lineRule="auto"/>
        <w:jc w:val="center"/>
        <w:rPr>
          <w:rFonts w:ascii="StobiSerif Regular" w:eastAsia="StobiSans Regular" w:hAnsi="StobiSerif Regular" w:cs="StobiSans Regular"/>
          <w:b/>
          <w:color w:val="000000"/>
          <w:lang w:val="mk-MK"/>
        </w:rPr>
      </w:pPr>
      <w:r w:rsidRPr="00BC3F52">
        <w:rPr>
          <w:rFonts w:ascii="StobiSerif Regular" w:eastAsia="StobiSans Regular" w:hAnsi="StobiSerif Regular" w:cs="StobiSans Regular"/>
          <w:b/>
          <w:color w:val="000000"/>
          <w:lang w:val="mk-MK"/>
        </w:rPr>
        <w:t xml:space="preserve">од областа на </w:t>
      </w:r>
      <w:r w:rsidR="00855715" w:rsidRPr="00BC3F52">
        <w:rPr>
          <w:rFonts w:ascii="StobiSerif Regular" w:eastAsia="StobiSans Regular" w:hAnsi="StobiSerif Regular" w:cs="StobiSans Regular"/>
          <w:b/>
          <w:color w:val="000000"/>
          <w:lang w:val="mk-MK"/>
        </w:rPr>
        <w:t xml:space="preserve">меѓународната </w:t>
      </w:r>
      <w:r w:rsidR="00760EF0" w:rsidRPr="00BC3F52">
        <w:rPr>
          <w:rFonts w:ascii="StobiSerif Regular" w:eastAsia="StobiSans Regular" w:hAnsi="StobiSerif Regular" w:cs="StobiSans Regular"/>
          <w:b/>
          <w:color w:val="000000"/>
          <w:lang w:val="mk-MK"/>
        </w:rPr>
        <w:t xml:space="preserve">соработка </w:t>
      </w:r>
      <w:r w:rsidRPr="00BC3F52">
        <w:rPr>
          <w:rFonts w:ascii="StobiSerif Regular" w:eastAsia="StobiSans Regular" w:hAnsi="StobiSerif Regular" w:cs="StobiSans Regular"/>
          <w:b/>
          <w:color w:val="000000"/>
          <w:lang w:val="mk-MK"/>
        </w:rPr>
        <w:t xml:space="preserve">за </w:t>
      </w:r>
      <w:r w:rsidR="006B0D25" w:rsidRPr="00BC3F52">
        <w:rPr>
          <w:rFonts w:ascii="StobiSerif Regular" w:eastAsia="StobiSans Regular" w:hAnsi="StobiSerif Regular" w:cs="StobiSans Regular"/>
          <w:b/>
          <w:color w:val="000000"/>
          <w:lang w:val="mk-MK"/>
        </w:rPr>
        <w:t>202</w:t>
      </w:r>
      <w:r w:rsidR="008706DB">
        <w:rPr>
          <w:rFonts w:ascii="StobiSerif Regular" w:eastAsia="StobiSans Regular" w:hAnsi="StobiSerif Regular" w:cs="StobiSans Regular"/>
          <w:b/>
          <w:color w:val="000000"/>
          <w:lang w:val="mk-MK"/>
        </w:rPr>
        <w:t>6</w:t>
      </w:r>
      <w:r w:rsidRPr="00BC3F52">
        <w:rPr>
          <w:rFonts w:ascii="StobiSerif Regular" w:eastAsia="StobiSans Regular" w:hAnsi="StobiSerif Regular" w:cs="StobiSans Regular"/>
          <w:b/>
          <w:color w:val="000000"/>
          <w:lang w:val="mk-MK"/>
        </w:rPr>
        <w:t xml:space="preserve"> година</w:t>
      </w:r>
    </w:p>
    <w:p w14:paraId="6F171DF7" w14:textId="77777777" w:rsidR="000D0EC1" w:rsidRPr="00BC3F52" w:rsidRDefault="008B50FF" w:rsidP="0009062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9356"/>
        </w:tabs>
        <w:spacing w:after="0" w:line="240" w:lineRule="auto"/>
        <w:jc w:val="center"/>
        <w:rPr>
          <w:rFonts w:ascii="StobiSerif Regular" w:eastAsia="StobiSans Regular" w:hAnsi="StobiSerif Regular" w:cs="StobiSans Regular"/>
          <w:b/>
          <w:color w:val="000000"/>
          <w:lang w:val="mk-MK"/>
        </w:rPr>
      </w:pPr>
      <w:r w:rsidRPr="00BC3F52">
        <w:rPr>
          <w:rFonts w:ascii="StobiSerif Regular" w:eastAsia="StobiSans Regular" w:hAnsi="StobiSerif Regular" w:cs="StobiSans Regular"/>
          <w:b/>
          <w:color w:val="000000"/>
          <w:lang w:val="mk-MK"/>
        </w:rPr>
        <w:t>согласно член 64 од Законот за култура</w:t>
      </w:r>
    </w:p>
    <w:p w14:paraId="64E575EE" w14:textId="77777777" w:rsidR="00EF61A6" w:rsidRPr="00BC3F52" w:rsidRDefault="00EF61A6" w:rsidP="000906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tobiSerif Regular" w:eastAsia="StobiSans Regular" w:hAnsi="StobiSerif Regular" w:cs="StobiSans Regular"/>
          <w:color w:val="000000"/>
          <w:lang w:val="mk-MK"/>
        </w:rPr>
      </w:pPr>
    </w:p>
    <w:p w14:paraId="51EA0633" w14:textId="1F5C76B6" w:rsidR="00843180" w:rsidRPr="00BC3F52" w:rsidRDefault="00843180" w:rsidP="0009062C">
      <w:pPr>
        <w:pStyle w:val="Normal1"/>
        <w:spacing w:after="0" w:line="240" w:lineRule="auto"/>
        <w:jc w:val="both"/>
        <w:rPr>
          <w:rFonts w:ascii="StobiSerif Regular" w:hAnsi="StobiSerif Regular" w:cs="StobiSans Regular"/>
          <w:color w:val="000000"/>
          <w:lang w:val="mk-MK"/>
        </w:rPr>
      </w:pPr>
      <w:r w:rsidRPr="00BC3F52">
        <w:rPr>
          <w:rFonts w:ascii="StobiSerif Regular" w:hAnsi="StobiSerif Regular" w:cs="StobiSans Regular"/>
          <w:color w:val="000000"/>
          <w:lang w:val="mk-MK"/>
        </w:rPr>
        <w:t xml:space="preserve">Министерството за култура </w:t>
      </w:r>
      <w:r w:rsidR="00555E66" w:rsidRPr="00BC3F52">
        <w:rPr>
          <w:rFonts w:ascii="StobiSerif Regular" w:hAnsi="StobiSerif Regular" w:cs="StobiSans Regular"/>
          <w:color w:val="000000"/>
          <w:lang w:val="mk-MK"/>
        </w:rPr>
        <w:t xml:space="preserve">и туризам </w:t>
      </w:r>
      <w:r w:rsidRPr="00BC3F52">
        <w:rPr>
          <w:rFonts w:ascii="StobiSerif Regular" w:hAnsi="StobiSerif Regular" w:cs="StobiSans Regular"/>
          <w:color w:val="000000"/>
          <w:lang w:val="mk-MK"/>
        </w:rPr>
        <w:t xml:space="preserve">во </w:t>
      </w:r>
      <w:r w:rsidR="006B0D25" w:rsidRPr="00BC3F52">
        <w:rPr>
          <w:rFonts w:ascii="StobiSerif Regular" w:hAnsi="StobiSerif Regular" w:cs="StobiSans Regular"/>
          <w:color w:val="000000"/>
          <w:lang w:val="mk-MK"/>
        </w:rPr>
        <w:t>202</w:t>
      </w:r>
      <w:r w:rsidR="008706DB">
        <w:rPr>
          <w:rFonts w:ascii="StobiSerif Regular" w:hAnsi="StobiSerif Regular" w:cs="StobiSans Regular"/>
          <w:color w:val="000000"/>
          <w:lang w:val="mk-MK"/>
        </w:rPr>
        <w:t>6</w:t>
      </w:r>
      <w:r w:rsidRPr="00BC3F52">
        <w:rPr>
          <w:rFonts w:ascii="StobiSerif Regular" w:hAnsi="StobiSerif Regular" w:cs="StobiSans Regular"/>
          <w:color w:val="000000"/>
          <w:lang w:val="mk-MK"/>
        </w:rPr>
        <w:t xml:space="preserve"> година ќе ги подд</w:t>
      </w:r>
      <w:r w:rsidR="00AC17E2" w:rsidRPr="00BC3F52">
        <w:rPr>
          <w:rFonts w:ascii="StobiSerif Regular" w:hAnsi="StobiSerif Regular" w:cs="StobiSans Regular"/>
          <w:color w:val="000000"/>
          <w:lang w:val="mk-MK"/>
        </w:rPr>
        <w:t xml:space="preserve">ржи следниве видови </w:t>
      </w:r>
      <w:r w:rsidRPr="00BC3F52">
        <w:rPr>
          <w:rFonts w:ascii="StobiSerif Regular" w:hAnsi="StobiSerif Regular" w:cs="StobiSans Regular"/>
          <w:color w:val="000000"/>
          <w:lang w:val="mk-MK"/>
        </w:rPr>
        <w:t xml:space="preserve">проекти од областа на </w:t>
      </w:r>
      <w:r w:rsidR="00855715" w:rsidRPr="00BC3F52">
        <w:rPr>
          <w:rFonts w:ascii="StobiSerif Regular" w:eastAsia="StobiSans Regular" w:hAnsi="StobiSerif Regular" w:cs="StobiSans Regular"/>
          <w:color w:val="000000"/>
          <w:lang w:val="mk-MK"/>
        </w:rPr>
        <w:t>меѓународната</w:t>
      </w:r>
      <w:r w:rsidRPr="00BC3F52">
        <w:rPr>
          <w:rFonts w:ascii="StobiSerif Regular" w:eastAsia="StobiSans Regular" w:hAnsi="StobiSerif Regular" w:cs="StobiSans Regular"/>
          <w:color w:val="000000"/>
          <w:lang w:val="mk-MK"/>
        </w:rPr>
        <w:t xml:space="preserve"> </w:t>
      </w:r>
      <w:r w:rsidR="00760EF0" w:rsidRPr="00BC3F52">
        <w:rPr>
          <w:rFonts w:ascii="StobiSerif Regular" w:eastAsia="StobiSans Regular" w:hAnsi="StobiSerif Regular" w:cs="StobiSans Regular"/>
          <w:color w:val="000000"/>
          <w:lang w:val="mk-MK"/>
        </w:rPr>
        <w:t>соработка</w:t>
      </w:r>
      <w:r w:rsidRPr="00BC3F52">
        <w:rPr>
          <w:rFonts w:ascii="StobiSerif Regular" w:hAnsi="StobiSerif Regular" w:cs="StobiSans Regular"/>
          <w:color w:val="000000"/>
          <w:lang w:val="mk-MK"/>
        </w:rPr>
        <w:t>:</w:t>
      </w:r>
    </w:p>
    <w:p w14:paraId="19FCAB18" w14:textId="77777777" w:rsidR="00212DA5" w:rsidRPr="00BC3F52" w:rsidRDefault="00212DA5" w:rsidP="001363A4">
      <w:pPr>
        <w:pStyle w:val="Normal1"/>
        <w:spacing w:after="0" w:line="240" w:lineRule="auto"/>
        <w:ind w:firstLine="90"/>
        <w:jc w:val="both"/>
        <w:rPr>
          <w:rFonts w:ascii="StobiSerif Regular" w:hAnsi="StobiSerif Regular" w:cs="StobiSans Regular"/>
          <w:color w:val="000000"/>
          <w:lang w:val="mk-MK"/>
        </w:rPr>
      </w:pPr>
    </w:p>
    <w:p w14:paraId="1325A940" w14:textId="77777777" w:rsidR="008706DB" w:rsidRPr="00941789" w:rsidRDefault="008706DB" w:rsidP="008706DB">
      <w:pPr>
        <w:pStyle w:val="Normal1"/>
        <w:spacing w:after="0" w:line="240" w:lineRule="auto"/>
        <w:jc w:val="both"/>
        <w:rPr>
          <w:rFonts w:ascii="StobiSerif Regular" w:eastAsia="StobiSans Regular" w:hAnsi="StobiSerif Regular" w:cs="StobiSans Regular"/>
          <w:b/>
          <w:color w:val="000000"/>
          <w:lang w:val="mk-MK"/>
        </w:rPr>
      </w:pPr>
      <w:r w:rsidRPr="00941789">
        <w:rPr>
          <w:rFonts w:ascii="StobiSerif Regular" w:eastAsia="StobiSans Regular" w:hAnsi="StobiSerif Regular" w:cs="StobiSans Regular"/>
          <w:b/>
          <w:color w:val="000000"/>
          <w:lang w:val="en-US"/>
        </w:rPr>
        <w:t xml:space="preserve">I. </w:t>
      </w:r>
      <w:r w:rsidRPr="00941789">
        <w:rPr>
          <w:rFonts w:ascii="StobiSerif Regular" w:eastAsia="StobiSans Regular" w:hAnsi="StobiSerif Regular" w:cs="StobiSans Regular"/>
          <w:b/>
          <w:color w:val="000000"/>
          <w:lang w:val="mk-MK"/>
        </w:rPr>
        <w:t>ВИДОВИ ПРОЕКТИ</w:t>
      </w:r>
    </w:p>
    <w:tbl>
      <w:tblPr>
        <w:tblW w:w="106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380"/>
        <w:gridCol w:w="2520"/>
      </w:tblGrid>
      <w:tr w:rsidR="008706DB" w:rsidRPr="00A0274D" w14:paraId="0A8F22C1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26DAB2E0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1.</w:t>
            </w:r>
          </w:p>
        </w:tc>
        <w:tc>
          <w:tcPr>
            <w:tcW w:w="7380" w:type="dxa"/>
            <w:vAlign w:val="center"/>
          </w:tcPr>
          <w:p w14:paraId="2F0CFED0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Литературна и издавачка дејност</w:t>
            </w:r>
          </w:p>
        </w:tc>
        <w:tc>
          <w:tcPr>
            <w:tcW w:w="2520" w:type="dxa"/>
            <w:vAlign w:val="center"/>
          </w:tcPr>
          <w:p w14:paraId="20983753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Максимален износ на финансиска поддршка</w:t>
            </w:r>
          </w:p>
        </w:tc>
      </w:tr>
      <w:tr w:rsidR="008706DB" w:rsidRPr="00941789" w14:paraId="474F9E05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64591CA3" w14:textId="5AE76055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1.</w:t>
            </w:r>
            <w:r w:rsidR="00776B8B">
              <w:rPr>
                <w:rFonts w:ascii="StobiSerif Regular" w:hAnsi="StobiSerif Regular" w:cs="StobiSans Regular"/>
                <w:color w:val="000000"/>
                <w:lang w:val="en-US"/>
              </w:rPr>
              <w:t>1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.</w:t>
            </w:r>
          </w:p>
        </w:tc>
        <w:tc>
          <w:tcPr>
            <w:tcW w:w="7380" w:type="dxa"/>
            <w:vAlign w:val="center"/>
          </w:tcPr>
          <w:p w14:paraId="49AC8C4E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Учество на меѓународни литературни фестивали и манифестации во странство</w:t>
            </w:r>
          </w:p>
        </w:tc>
        <w:tc>
          <w:tcPr>
            <w:tcW w:w="2520" w:type="dxa"/>
            <w:vAlign w:val="center"/>
          </w:tcPr>
          <w:p w14:paraId="7B8F662C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о 150.000,00</w:t>
            </w:r>
            <w:r w:rsidRPr="00941789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енари</w:t>
            </w:r>
          </w:p>
        </w:tc>
      </w:tr>
      <w:tr w:rsidR="008706DB" w:rsidRPr="00941789" w14:paraId="36E2B463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3E7B4161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2.</w:t>
            </w:r>
          </w:p>
        </w:tc>
        <w:tc>
          <w:tcPr>
            <w:tcW w:w="7380" w:type="dxa"/>
            <w:vAlign w:val="center"/>
          </w:tcPr>
          <w:p w14:paraId="1987F7FD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Драмска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дејност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10415EE8" w14:textId="77777777" w:rsidR="008706DB" w:rsidRPr="00941789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b/>
                <w:color w:val="FF0000"/>
                <w:lang w:val="mk-MK"/>
              </w:rPr>
            </w:pPr>
          </w:p>
        </w:tc>
      </w:tr>
      <w:tr w:rsidR="008706DB" w:rsidRPr="00941789" w14:paraId="37CE3985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322F0618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2.1.</w:t>
            </w:r>
          </w:p>
        </w:tc>
        <w:tc>
          <w:tcPr>
            <w:tcW w:w="7380" w:type="dxa"/>
            <w:vAlign w:val="center"/>
          </w:tcPr>
          <w:p w14:paraId="51098F2C" w14:textId="77777777" w:rsidR="008706DB" w:rsidRPr="00941789" w:rsidRDefault="008706DB" w:rsidP="004235D0">
            <w:pPr>
              <w:pStyle w:val="Normal1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Учество на правни лица на театарски фестивали и манифестации во странство</w:t>
            </w:r>
          </w:p>
        </w:tc>
        <w:tc>
          <w:tcPr>
            <w:tcW w:w="2520" w:type="dxa"/>
            <w:vAlign w:val="center"/>
          </w:tcPr>
          <w:p w14:paraId="76C67D9F" w14:textId="77777777" w:rsidR="008706DB" w:rsidRPr="00941789" w:rsidRDefault="008706DB" w:rsidP="004235D0">
            <w:pPr>
              <w:pStyle w:val="Normal1"/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о 180.000,00</w:t>
            </w:r>
            <w:r w:rsidRPr="00941789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 xml:space="preserve">             денари</w:t>
            </w:r>
          </w:p>
        </w:tc>
      </w:tr>
      <w:tr w:rsidR="008706DB" w:rsidRPr="00A0274D" w14:paraId="0F6CE5FE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27329B59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3.</w:t>
            </w:r>
          </w:p>
        </w:tc>
        <w:tc>
          <w:tcPr>
            <w:tcW w:w="7380" w:type="dxa"/>
            <w:vAlign w:val="center"/>
          </w:tcPr>
          <w:p w14:paraId="5B7E682B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Музичка и музичко-сценска дејност</w:t>
            </w:r>
          </w:p>
        </w:tc>
        <w:tc>
          <w:tcPr>
            <w:tcW w:w="2520" w:type="dxa"/>
            <w:vAlign w:val="center"/>
          </w:tcPr>
          <w:p w14:paraId="1B6F145D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b/>
                <w:color w:val="FF0000"/>
                <w:lang w:val="mk-MK"/>
              </w:rPr>
            </w:pPr>
          </w:p>
        </w:tc>
      </w:tr>
      <w:tr w:rsidR="008706DB" w:rsidRPr="00941789" w14:paraId="6A7AC41F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5FBFE935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3.1.</w:t>
            </w:r>
          </w:p>
        </w:tc>
        <w:tc>
          <w:tcPr>
            <w:tcW w:w="7380" w:type="dxa"/>
            <w:vAlign w:val="center"/>
          </w:tcPr>
          <w:p w14:paraId="60628F56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Реализација на солистички концерти со придружба во странство</w:t>
            </w:r>
          </w:p>
        </w:tc>
        <w:tc>
          <w:tcPr>
            <w:tcW w:w="2520" w:type="dxa"/>
            <w:vAlign w:val="center"/>
          </w:tcPr>
          <w:p w14:paraId="4021C476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о 150.000,00</w:t>
            </w:r>
            <w:r w:rsidRPr="00941789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енари</w:t>
            </w:r>
          </w:p>
        </w:tc>
      </w:tr>
      <w:tr w:rsidR="008706DB" w:rsidRPr="00941789" w14:paraId="69C891FD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02C2D0A0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3.2.</w:t>
            </w:r>
          </w:p>
        </w:tc>
        <w:tc>
          <w:tcPr>
            <w:tcW w:w="7380" w:type="dxa"/>
            <w:vAlign w:val="center"/>
          </w:tcPr>
          <w:p w14:paraId="06CA4B2B" w14:textId="77777777" w:rsidR="008706DB" w:rsidRPr="002A2AFC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lang w:val="mk-MK"/>
              </w:rPr>
            </w:pPr>
            <w:r w:rsidRPr="002A2AFC">
              <w:rPr>
                <w:rFonts w:ascii="StobiSerif Regular" w:hAnsi="StobiSerif Regular" w:cs="StobiSans Regular"/>
                <w:lang w:val="mk-MK"/>
              </w:rPr>
              <w:t>Реализација на концерти на помали камерни состави (до нонет) во странство</w:t>
            </w:r>
          </w:p>
        </w:tc>
        <w:tc>
          <w:tcPr>
            <w:tcW w:w="2520" w:type="dxa"/>
            <w:vAlign w:val="center"/>
          </w:tcPr>
          <w:p w14:paraId="19B25737" w14:textId="77777777" w:rsidR="008706DB" w:rsidRPr="002A2AFC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bCs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30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енари</w:t>
            </w:r>
          </w:p>
        </w:tc>
      </w:tr>
      <w:tr w:rsidR="008706DB" w:rsidRPr="00941789" w14:paraId="7FE8F292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4E9590A1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3.3.</w:t>
            </w:r>
          </w:p>
        </w:tc>
        <w:tc>
          <w:tcPr>
            <w:tcW w:w="7380" w:type="dxa"/>
            <w:vAlign w:val="center"/>
          </w:tcPr>
          <w:p w14:paraId="5ADA606E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Реализација на концерти на поголеми музички формации во странство</w:t>
            </w:r>
          </w:p>
        </w:tc>
        <w:tc>
          <w:tcPr>
            <w:tcW w:w="2520" w:type="dxa"/>
            <w:vAlign w:val="center"/>
          </w:tcPr>
          <w:p w14:paraId="06B2440A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bCs/>
                <w:color w:val="FF0000"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50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енари</w:t>
            </w:r>
          </w:p>
        </w:tc>
      </w:tr>
      <w:tr w:rsidR="008706DB" w:rsidRPr="00941789" w14:paraId="385C61E8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26AEBB0F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3.4.</w:t>
            </w:r>
          </w:p>
        </w:tc>
        <w:tc>
          <w:tcPr>
            <w:tcW w:w="7380" w:type="dxa"/>
            <w:vAlign w:val="center"/>
          </w:tcPr>
          <w:p w14:paraId="184AF735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Реализација на хорски концерти во странство</w:t>
            </w:r>
          </w:p>
        </w:tc>
        <w:tc>
          <w:tcPr>
            <w:tcW w:w="2520" w:type="dxa"/>
            <w:vAlign w:val="center"/>
          </w:tcPr>
          <w:p w14:paraId="0EFA6E0B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bCs/>
                <w:lang w:val="mk-MK"/>
              </w:rPr>
            </w:pP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о 350.000,00</w:t>
            </w:r>
            <w:r w:rsidRPr="00941789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енари</w:t>
            </w:r>
          </w:p>
        </w:tc>
      </w:tr>
      <w:tr w:rsidR="008706DB" w:rsidRPr="00941789" w14:paraId="29D9D442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4B24C6D0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3.5.</w:t>
            </w:r>
          </w:p>
        </w:tc>
        <w:tc>
          <w:tcPr>
            <w:tcW w:w="7380" w:type="dxa"/>
            <w:vAlign w:val="center"/>
          </w:tcPr>
          <w:p w14:paraId="5CEC08FB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Реализација на музичко-сценски проекти во странство</w:t>
            </w:r>
          </w:p>
        </w:tc>
        <w:tc>
          <w:tcPr>
            <w:tcW w:w="2520" w:type="dxa"/>
            <w:vAlign w:val="center"/>
          </w:tcPr>
          <w:p w14:paraId="662162D8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bCs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50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енари</w:t>
            </w:r>
          </w:p>
        </w:tc>
      </w:tr>
      <w:tr w:rsidR="008706DB" w:rsidRPr="00941789" w14:paraId="3163E6CC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6D8A77B5" w14:textId="150AF6F0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3.</w:t>
            </w:r>
            <w:r w:rsidR="00776B8B">
              <w:rPr>
                <w:rFonts w:ascii="StobiSerif Regular" w:hAnsi="StobiSerif Regular" w:cs="StobiSans Regular"/>
                <w:color w:val="000000"/>
                <w:lang w:val="en-US"/>
              </w:rPr>
              <w:t>6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.</w:t>
            </w:r>
          </w:p>
        </w:tc>
        <w:tc>
          <w:tcPr>
            <w:tcW w:w="7380" w:type="dxa"/>
            <w:vAlign w:val="center"/>
          </w:tcPr>
          <w:p w14:paraId="741F45F9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Учество на правни лица на натпревари во странство</w:t>
            </w:r>
          </w:p>
        </w:tc>
        <w:tc>
          <w:tcPr>
            <w:tcW w:w="2520" w:type="dxa"/>
            <w:vAlign w:val="center"/>
          </w:tcPr>
          <w:p w14:paraId="6ECC5EF6" w14:textId="77777777" w:rsidR="008706DB" w:rsidRPr="00941789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о 400.000,00</w:t>
            </w:r>
            <w:r w:rsidRPr="00941789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 xml:space="preserve">           денари</w:t>
            </w:r>
          </w:p>
        </w:tc>
      </w:tr>
      <w:tr w:rsidR="008706DB" w:rsidRPr="00941789" w14:paraId="2DB43967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6099FB72" w14:textId="5B12C165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3.</w:t>
            </w:r>
            <w:r w:rsidR="00776B8B">
              <w:rPr>
                <w:rFonts w:ascii="StobiSerif Regular" w:hAnsi="StobiSerif Regular" w:cs="StobiSans Regular"/>
                <w:color w:val="000000"/>
                <w:lang w:val="en-US"/>
              </w:rPr>
              <w:t>7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.</w:t>
            </w:r>
          </w:p>
        </w:tc>
        <w:tc>
          <w:tcPr>
            <w:tcW w:w="7380" w:type="dxa"/>
            <w:vAlign w:val="center"/>
          </w:tcPr>
          <w:p w14:paraId="0E502E5E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Учество на физички лица на натпревари во странство</w:t>
            </w:r>
          </w:p>
        </w:tc>
        <w:tc>
          <w:tcPr>
            <w:tcW w:w="2520" w:type="dxa"/>
            <w:vAlign w:val="center"/>
          </w:tcPr>
          <w:p w14:paraId="350F797B" w14:textId="77777777" w:rsidR="008706DB" w:rsidRPr="00941789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bCs/>
                <w:color w:val="FF0000"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15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  денари</w:t>
            </w:r>
          </w:p>
        </w:tc>
      </w:tr>
      <w:tr w:rsidR="008706DB" w:rsidRPr="00941789" w14:paraId="0C72ED8C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760AF676" w14:textId="784E6105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3.</w:t>
            </w:r>
            <w:r w:rsidR="00776B8B">
              <w:rPr>
                <w:rFonts w:ascii="StobiSerif Regular" w:hAnsi="StobiSerif Regular" w:cs="StobiSans Regular"/>
                <w:color w:val="000000"/>
                <w:lang w:val="en-US"/>
              </w:rPr>
              <w:t>8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.</w:t>
            </w:r>
          </w:p>
        </w:tc>
        <w:tc>
          <w:tcPr>
            <w:tcW w:w="7380" w:type="dxa"/>
            <w:vAlign w:val="center"/>
          </w:tcPr>
          <w:p w14:paraId="1D9E091A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Реализација на концерти на млади уметници до 25 години во странство</w:t>
            </w:r>
          </w:p>
        </w:tc>
        <w:tc>
          <w:tcPr>
            <w:tcW w:w="2520" w:type="dxa"/>
            <w:vAlign w:val="center"/>
          </w:tcPr>
          <w:p w14:paraId="52CFE437" w14:textId="77777777" w:rsidR="008706DB" w:rsidRPr="00941789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bCs/>
                <w:color w:val="FF0000"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15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32BBACA2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300FC5FD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4.</w:t>
            </w:r>
          </w:p>
        </w:tc>
        <w:tc>
          <w:tcPr>
            <w:tcW w:w="7380" w:type="dxa"/>
            <w:vAlign w:val="center"/>
          </w:tcPr>
          <w:p w14:paraId="682B423D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Фолклор</w:t>
            </w:r>
          </w:p>
        </w:tc>
        <w:tc>
          <w:tcPr>
            <w:tcW w:w="2520" w:type="dxa"/>
            <w:vAlign w:val="center"/>
          </w:tcPr>
          <w:p w14:paraId="5E991B5D" w14:textId="77777777" w:rsidR="008706DB" w:rsidRPr="00941789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b/>
                <w:color w:val="FF0000"/>
                <w:lang w:val="mk-MK"/>
              </w:rPr>
            </w:pPr>
          </w:p>
        </w:tc>
      </w:tr>
      <w:tr w:rsidR="008706DB" w:rsidRPr="00941789" w14:paraId="53A4E8D8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64DA8144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4.1.</w:t>
            </w:r>
          </w:p>
        </w:tc>
        <w:tc>
          <w:tcPr>
            <w:tcW w:w="7380" w:type="dxa"/>
            <w:vAlign w:val="center"/>
          </w:tcPr>
          <w:p w14:paraId="2D9DF34F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Учество на фолклорни фестивали и манифестации во странство</w:t>
            </w:r>
          </w:p>
        </w:tc>
        <w:tc>
          <w:tcPr>
            <w:tcW w:w="2520" w:type="dxa"/>
            <w:vAlign w:val="center"/>
          </w:tcPr>
          <w:p w14:paraId="1F8BDCDE" w14:textId="77777777" w:rsidR="008706DB" w:rsidRPr="002A2AFC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35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77506D11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78858925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4.2.</w:t>
            </w:r>
          </w:p>
        </w:tc>
        <w:tc>
          <w:tcPr>
            <w:tcW w:w="7380" w:type="dxa"/>
            <w:vAlign w:val="center"/>
          </w:tcPr>
          <w:p w14:paraId="35EB591D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Реализација на фолклорни концерти во странство</w:t>
            </w:r>
          </w:p>
        </w:tc>
        <w:tc>
          <w:tcPr>
            <w:tcW w:w="2520" w:type="dxa"/>
            <w:vAlign w:val="center"/>
          </w:tcPr>
          <w:p w14:paraId="20C66D00" w14:textId="77777777" w:rsidR="008706DB" w:rsidRPr="002A2AFC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35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A0274D" w14:paraId="457C33B4" w14:textId="77777777" w:rsidTr="004235D0">
        <w:trPr>
          <w:trHeight w:val="355"/>
        </w:trPr>
        <w:tc>
          <w:tcPr>
            <w:tcW w:w="720" w:type="dxa"/>
            <w:vAlign w:val="center"/>
          </w:tcPr>
          <w:p w14:paraId="63751DBC" w14:textId="77777777" w:rsidR="008706DB" w:rsidRPr="00941789" w:rsidRDefault="008706DB" w:rsidP="004235D0">
            <w:pPr>
              <w:pStyle w:val="Normal1"/>
              <w:spacing w:after="0" w:line="240" w:lineRule="auto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5.</w:t>
            </w:r>
          </w:p>
        </w:tc>
        <w:tc>
          <w:tcPr>
            <w:tcW w:w="7380" w:type="dxa"/>
            <w:vAlign w:val="center"/>
          </w:tcPr>
          <w:p w14:paraId="1F02992E" w14:textId="77777777" w:rsidR="008706DB" w:rsidRPr="00941789" w:rsidRDefault="008706DB" w:rsidP="004235D0">
            <w:pPr>
              <w:pStyle w:val="Normal1"/>
              <w:spacing w:after="0" w:line="240" w:lineRule="auto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Визуелни уметности, архитектура и дизајн</w:t>
            </w:r>
          </w:p>
        </w:tc>
        <w:tc>
          <w:tcPr>
            <w:tcW w:w="2520" w:type="dxa"/>
            <w:vAlign w:val="center"/>
          </w:tcPr>
          <w:p w14:paraId="41BB320F" w14:textId="77777777" w:rsidR="008706DB" w:rsidRPr="00941789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b/>
                <w:color w:val="FF0000"/>
                <w:lang w:val="mk-MK"/>
              </w:rPr>
            </w:pPr>
          </w:p>
        </w:tc>
      </w:tr>
      <w:tr w:rsidR="008706DB" w:rsidRPr="00941789" w14:paraId="756B075C" w14:textId="77777777" w:rsidTr="004235D0">
        <w:trPr>
          <w:trHeight w:val="340"/>
        </w:trPr>
        <w:tc>
          <w:tcPr>
            <w:tcW w:w="720" w:type="dxa"/>
            <w:vAlign w:val="center"/>
          </w:tcPr>
          <w:p w14:paraId="48D85A74" w14:textId="77777777" w:rsidR="008706DB" w:rsidRPr="00941789" w:rsidRDefault="008706DB" w:rsidP="004235D0">
            <w:pPr>
              <w:pStyle w:val="Normal1"/>
              <w:spacing w:after="0" w:line="240" w:lineRule="auto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lastRenderedPageBreak/>
              <w:t>5.1.</w:t>
            </w:r>
          </w:p>
        </w:tc>
        <w:tc>
          <w:tcPr>
            <w:tcW w:w="7380" w:type="dxa"/>
            <w:vAlign w:val="center"/>
          </w:tcPr>
          <w:p w14:paraId="2F12FAB8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Реализација на самостојни изложби/проекти на уметници од Република Северна Македонија од областа на визуелните уметности, архитектурата и дизајнот во странство </w:t>
            </w:r>
          </w:p>
        </w:tc>
        <w:tc>
          <w:tcPr>
            <w:tcW w:w="2520" w:type="dxa"/>
            <w:vAlign w:val="center"/>
          </w:tcPr>
          <w:p w14:paraId="062931E0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color w:val="FF0000"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18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65C3A3CB" w14:textId="77777777" w:rsidTr="004235D0">
        <w:trPr>
          <w:trHeight w:val="340"/>
        </w:trPr>
        <w:tc>
          <w:tcPr>
            <w:tcW w:w="720" w:type="dxa"/>
            <w:vAlign w:val="center"/>
          </w:tcPr>
          <w:p w14:paraId="26063BFA" w14:textId="77777777" w:rsidR="008706DB" w:rsidRPr="00941789" w:rsidRDefault="008706DB" w:rsidP="004235D0">
            <w:pPr>
              <w:pStyle w:val="Normal1"/>
              <w:spacing w:after="0" w:line="240" w:lineRule="auto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5.2.</w:t>
            </w:r>
          </w:p>
        </w:tc>
        <w:tc>
          <w:tcPr>
            <w:tcW w:w="7380" w:type="dxa"/>
            <w:vAlign w:val="center"/>
          </w:tcPr>
          <w:p w14:paraId="58379A7E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Реализација на групни изложби/проекти на уметници од Република Северна Македонија од областа на визуелните уметности, архитектурата и дизајнот во странство</w:t>
            </w:r>
          </w:p>
        </w:tc>
        <w:tc>
          <w:tcPr>
            <w:tcW w:w="2520" w:type="dxa"/>
            <w:vAlign w:val="center"/>
          </w:tcPr>
          <w:p w14:paraId="682EC836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bCs/>
                <w:color w:val="FF0000"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40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10B1F487" w14:textId="77777777" w:rsidTr="004235D0">
        <w:trPr>
          <w:trHeight w:val="269"/>
        </w:trPr>
        <w:tc>
          <w:tcPr>
            <w:tcW w:w="720" w:type="dxa"/>
            <w:vAlign w:val="center"/>
          </w:tcPr>
          <w:p w14:paraId="26B0258B" w14:textId="29189892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5.</w:t>
            </w:r>
            <w:r w:rsidR="00776B8B">
              <w:rPr>
                <w:rFonts w:ascii="StobiSerif Regular" w:hAnsi="StobiSerif Regular" w:cs="StobiSans Regular"/>
                <w:color w:val="000000"/>
                <w:lang w:val="en-US"/>
              </w:rPr>
              <w:t>3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.</w:t>
            </w:r>
          </w:p>
        </w:tc>
        <w:tc>
          <w:tcPr>
            <w:tcW w:w="7380" w:type="dxa"/>
            <w:vAlign w:val="center"/>
          </w:tcPr>
          <w:p w14:paraId="4E9D1FEF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Претставувања на македонскиот стрип во странство</w:t>
            </w:r>
          </w:p>
        </w:tc>
        <w:tc>
          <w:tcPr>
            <w:tcW w:w="2520" w:type="dxa"/>
            <w:vAlign w:val="center"/>
          </w:tcPr>
          <w:p w14:paraId="7CDEF6E0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о 150.000,00</w:t>
            </w:r>
            <w:r w:rsidRPr="00941789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2E414915" w14:textId="77777777" w:rsidTr="004235D0">
        <w:trPr>
          <w:trHeight w:val="269"/>
        </w:trPr>
        <w:tc>
          <w:tcPr>
            <w:tcW w:w="720" w:type="dxa"/>
            <w:vAlign w:val="center"/>
          </w:tcPr>
          <w:p w14:paraId="15FE89FB" w14:textId="6DB9AF6A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5.</w:t>
            </w:r>
            <w:r w:rsidR="00776B8B">
              <w:rPr>
                <w:rFonts w:ascii="StobiSerif Regular" w:hAnsi="StobiSerif Regular" w:cs="StobiSans Regular"/>
                <w:color w:val="000000"/>
                <w:lang w:val="en-US"/>
              </w:rPr>
              <w:t>4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.</w:t>
            </w:r>
          </w:p>
        </w:tc>
        <w:tc>
          <w:tcPr>
            <w:tcW w:w="7380" w:type="dxa"/>
            <w:vAlign w:val="center"/>
          </w:tcPr>
          <w:p w14:paraId="610018BB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Реализација на изложби на млади до 35 години во странство</w:t>
            </w:r>
          </w:p>
        </w:tc>
        <w:tc>
          <w:tcPr>
            <w:tcW w:w="2520" w:type="dxa"/>
            <w:vAlign w:val="center"/>
          </w:tcPr>
          <w:p w14:paraId="5BC1A0C3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bCs/>
                <w:color w:val="FF0000"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15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598E3C15" w14:textId="77777777" w:rsidTr="004235D0">
        <w:trPr>
          <w:trHeight w:val="269"/>
        </w:trPr>
        <w:tc>
          <w:tcPr>
            <w:tcW w:w="720" w:type="dxa"/>
            <w:vAlign w:val="center"/>
          </w:tcPr>
          <w:p w14:paraId="199D8838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6.</w:t>
            </w:r>
          </w:p>
        </w:tc>
        <w:tc>
          <w:tcPr>
            <w:tcW w:w="7380" w:type="dxa"/>
            <w:vAlign w:val="center"/>
          </w:tcPr>
          <w:p w14:paraId="4B7F7ACD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Заштита на културното наследство</w:t>
            </w:r>
          </w:p>
        </w:tc>
        <w:tc>
          <w:tcPr>
            <w:tcW w:w="2520" w:type="dxa"/>
            <w:vAlign w:val="center"/>
          </w:tcPr>
          <w:p w14:paraId="7496D59F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b/>
                <w:color w:val="FF0000"/>
                <w:lang w:val="mk-MK"/>
              </w:rPr>
            </w:pPr>
          </w:p>
        </w:tc>
      </w:tr>
      <w:tr w:rsidR="008706DB" w:rsidRPr="00941789" w14:paraId="336579D0" w14:textId="77777777" w:rsidTr="004235D0">
        <w:trPr>
          <w:trHeight w:val="340"/>
        </w:trPr>
        <w:tc>
          <w:tcPr>
            <w:tcW w:w="720" w:type="dxa"/>
            <w:vAlign w:val="center"/>
          </w:tcPr>
          <w:p w14:paraId="40A3CD44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6.1.</w:t>
            </w:r>
          </w:p>
        </w:tc>
        <w:tc>
          <w:tcPr>
            <w:tcW w:w="7380" w:type="dxa"/>
            <w:vAlign w:val="center"/>
          </w:tcPr>
          <w:p w14:paraId="67068929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Учество на научни собири од областа на заштитата на културното наследство во странство</w:t>
            </w:r>
          </w:p>
        </w:tc>
        <w:tc>
          <w:tcPr>
            <w:tcW w:w="2520" w:type="dxa"/>
            <w:vAlign w:val="center"/>
          </w:tcPr>
          <w:p w14:paraId="00C8D379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color w:val="FF0000"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15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4FD92AAF" w14:textId="77777777" w:rsidTr="004235D0">
        <w:trPr>
          <w:trHeight w:val="341"/>
        </w:trPr>
        <w:tc>
          <w:tcPr>
            <w:tcW w:w="720" w:type="dxa"/>
            <w:vAlign w:val="center"/>
          </w:tcPr>
          <w:p w14:paraId="56FEE486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6.2.</w:t>
            </w:r>
          </w:p>
        </w:tc>
        <w:tc>
          <w:tcPr>
            <w:tcW w:w="7380" w:type="dxa"/>
            <w:vAlign w:val="center"/>
          </w:tcPr>
          <w:p w14:paraId="0B91C45C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Изложби во странство (само за локални установи)</w:t>
            </w:r>
          </w:p>
        </w:tc>
        <w:tc>
          <w:tcPr>
            <w:tcW w:w="2520" w:type="dxa"/>
            <w:vAlign w:val="center"/>
          </w:tcPr>
          <w:p w14:paraId="7226A6C8" w14:textId="77777777" w:rsidR="008706DB" w:rsidRPr="00941789" w:rsidRDefault="008706DB" w:rsidP="004235D0">
            <w:pPr>
              <w:pStyle w:val="Normal1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240" w:lineRule="auto"/>
              <w:ind w:right="283"/>
              <w:jc w:val="center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о 250.000,00</w:t>
            </w:r>
            <w:r w:rsidRPr="00941789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6CC9A9C4" w14:textId="77777777" w:rsidTr="004235D0">
        <w:trPr>
          <w:trHeight w:val="340"/>
        </w:trPr>
        <w:tc>
          <w:tcPr>
            <w:tcW w:w="720" w:type="dxa"/>
            <w:vAlign w:val="center"/>
          </w:tcPr>
          <w:p w14:paraId="5947684B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6.3.</w:t>
            </w:r>
          </w:p>
        </w:tc>
        <w:tc>
          <w:tcPr>
            <w:tcW w:w="7380" w:type="dxa"/>
            <w:vAlign w:val="center"/>
          </w:tcPr>
          <w:p w14:paraId="2378F497" w14:textId="77777777" w:rsidR="008706DB" w:rsidRPr="00941789" w:rsidRDefault="008706DB" w:rsidP="004235D0">
            <w:pPr>
              <w:pStyle w:val="Normal1"/>
              <w:shd w:val="clear" w:color="auto" w:fill="FFFFFF"/>
              <w:tabs>
                <w:tab w:val="left" w:pos="1260"/>
              </w:tabs>
              <w:spacing w:after="0" w:line="240" w:lineRule="auto"/>
              <w:jc w:val="both"/>
              <w:rPr>
                <w:rFonts w:ascii="StobiSerif Regular" w:hAnsi="StobiSerif Regular" w:cs="StobiSans Regular"/>
                <w:color w:val="FF0000"/>
                <w:lang w:val="mk-MK"/>
              </w:rPr>
            </w:pPr>
            <w:r w:rsidRPr="002A2AFC">
              <w:rPr>
                <w:rFonts w:ascii="StobiSerif Regular" w:hAnsi="StobiSerif Regular" w:cs="StobiSans Regular"/>
                <w:lang w:val="mk-MK"/>
              </w:rPr>
              <w:t xml:space="preserve">Истражувачки проекти на правни лица и локални установи што се реализираат во странство во соработка со сродни институции од други држави </w:t>
            </w:r>
          </w:p>
        </w:tc>
        <w:tc>
          <w:tcPr>
            <w:tcW w:w="2520" w:type="dxa"/>
            <w:vAlign w:val="center"/>
          </w:tcPr>
          <w:p w14:paraId="724C1B8B" w14:textId="77777777" w:rsidR="008706DB" w:rsidRPr="00941789" w:rsidRDefault="008706DB" w:rsidP="004235D0">
            <w:pPr>
              <w:pStyle w:val="Normal1"/>
              <w:shd w:val="clear" w:color="auto" w:fill="FFFFFF"/>
              <w:tabs>
                <w:tab w:val="left" w:pos="1260"/>
              </w:tabs>
              <w:spacing w:after="0" w:line="240" w:lineRule="auto"/>
              <w:jc w:val="center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о 120.000,00</w:t>
            </w:r>
            <w:r w:rsidRPr="00941789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30DA879D" w14:textId="77777777" w:rsidTr="004235D0">
        <w:trPr>
          <w:trHeight w:val="340"/>
        </w:trPr>
        <w:tc>
          <w:tcPr>
            <w:tcW w:w="720" w:type="dxa"/>
            <w:vAlign w:val="center"/>
          </w:tcPr>
          <w:p w14:paraId="0F82B13A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6.4.</w:t>
            </w:r>
          </w:p>
        </w:tc>
        <w:tc>
          <w:tcPr>
            <w:tcW w:w="7380" w:type="dxa"/>
            <w:vAlign w:val="center"/>
          </w:tcPr>
          <w:p w14:paraId="23D5BCA3" w14:textId="77777777" w:rsidR="008706DB" w:rsidRPr="00941789" w:rsidRDefault="008706DB" w:rsidP="004235D0">
            <w:pPr>
              <w:pStyle w:val="Normal1"/>
              <w:shd w:val="clear" w:color="auto" w:fill="FFFFFF"/>
              <w:spacing w:after="0" w:line="240" w:lineRule="auto"/>
              <w:jc w:val="both"/>
              <w:rPr>
                <w:rFonts w:ascii="StobiSerif Regular" w:hAnsi="StobiSerif Regular" w:cs="StobiSans Regular"/>
                <w:color w:val="FF0000"/>
                <w:lang w:val="mk-MK"/>
              </w:rPr>
            </w:pPr>
            <w:r w:rsidRPr="002A2AFC">
              <w:rPr>
                <w:rFonts w:ascii="StobiSerif Regular" w:hAnsi="StobiSerif Regular" w:cs="StobiSans Regular"/>
                <w:lang w:val="mk-MK"/>
              </w:rPr>
              <w:t>Вмрежување на правни лица и локални установи со сродни институции од странство (проекти кои ќе се реализираат во странство)</w:t>
            </w:r>
          </w:p>
        </w:tc>
        <w:tc>
          <w:tcPr>
            <w:tcW w:w="2520" w:type="dxa"/>
            <w:vAlign w:val="center"/>
          </w:tcPr>
          <w:p w14:paraId="59B28664" w14:textId="77777777" w:rsidR="008706DB" w:rsidRPr="00941789" w:rsidRDefault="008706DB" w:rsidP="004235D0">
            <w:pPr>
              <w:pStyle w:val="Normal1"/>
              <w:shd w:val="clear" w:color="auto" w:fill="FFFFFF"/>
              <w:spacing w:after="0" w:line="240" w:lineRule="auto"/>
              <w:jc w:val="center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о 150.000,00</w:t>
            </w:r>
            <w:r w:rsidRPr="00941789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41AE35C7" w14:textId="77777777" w:rsidTr="004235D0">
        <w:trPr>
          <w:trHeight w:val="340"/>
        </w:trPr>
        <w:tc>
          <w:tcPr>
            <w:tcW w:w="720" w:type="dxa"/>
            <w:vAlign w:val="center"/>
          </w:tcPr>
          <w:p w14:paraId="4A917158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6.5.</w:t>
            </w:r>
          </w:p>
        </w:tc>
        <w:tc>
          <w:tcPr>
            <w:tcW w:w="7380" w:type="dxa"/>
            <w:vAlign w:val="center"/>
          </w:tcPr>
          <w:p w14:paraId="48B6189B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lang w:val="mk-MK"/>
              </w:rPr>
              <w:t>Истражувања и</w:t>
            </w:r>
            <w:r w:rsidRPr="00941789">
              <w:rPr>
                <w:rFonts w:ascii="StobiSerif Regular" w:hAnsi="StobiSerif Regular" w:cs="StobiSans Regular"/>
                <w:color w:val="FF0000"/>
                <w:lang w:val="mk-MK"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резиденцијални престои во странство</w:t>
            </w:r>
          </w:p>
        </w:tc>
        <w:tc>
          <w:tcPr>
            <w:tcW w:w="2520" w:type="dxa"/>
            <w:vAlign w:val="center"/>
          </w:tcPr>
          <w:p w14:paraId="0CDAD1C5" w14:textId="77777777" w:rsidR="008706DB" w:rsidRPr="00941789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о 120.000,00</w:t>
            </w:r>
            <w:r w:rsidRPr="00941789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0FA0762C" w14:textId="77777777" w:rsidTr="004235D0">
        <w:trPr>
          <w:trHeight w:val="340"/>
        </w:trPr>
        <w:tc>
          <w:tcPr>
            <w:tcW w:w="720" w:type="dxa"/>
            <w:vAlign w:val="center"/>
          </w:tcPr>
          <w:p w14:paraId="5351EA82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7.</w:t>
            </w:r>
          </w:p>
        </w:tc>
        <w:tc>
          <w:tcPr>
            <w:tcW w:w="7380" w:type="dxa"/>
            <w:vAlign w:val="center"/>
          </w:tcPr>
          <w:p w14:paraId="089E678E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Учество и активности во рамките на меѓународни мрежи и организации (вклучително и покривање трошоци за членување, котизации)</w:t>
            </w:r>
          </w:p>
        </w:tc>
        <w:tc>
          <w:tcPr>
            <w:tcW w:w="2520" w:type="dxa"/>
            <w:vAlign w:val="center"/>
          </w:tcPr>
          <w:p w14:paraId="3FF75C65" w14:textId="77777777" w:rsidR="008706DB" w:rsidRPr="00941789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bCs/>
                <w:lang w:val="mk-MK"/>
              </w:rPr>
            </w:pP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>до 600.000,00</w:t>
            </w:r>
            <w:r w:rsidRPr="00941789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37B17AE3" w14:textId="77777777" w:rsidTr="004235D0">
        <w:trPr>
          <w:trHeight w:val="340"/>
        </w:trPr>
        <w:tc>
          <w:tcPr>
            <w:tcW w:w="720" w:type="dxa"/>
            <w:vAlign w:val="center"/>
          </w:tcPr>
          <w:p w14:paraId="19E2238B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8. </w:t>
            </w:r>
          </w:p>
        </w:tc>
        <w:tc>
          <w:tcPr>
            <w:tcW w:w="7380" w:type="dxa"/>
            <w:vAlign w:val="center"/>
          </w:tcPr>
          <w:p w14:paraId="137A4FC2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Учество на меѓународни конференции, симпозиуми, работилници, семинари и стручни усовршувања во странство</w:t>
            </w:r>
          </w:p>
        </w:tc>
        <w:tc>
          <w:tcPr>
            <w:tcW w:w="2520" w:type="dxa"/>
            <w:vAlign w:val="center"/>
          </w:tcPr>
          <w:p w14:paraId="56528B29" w14:textId="77777777" w:rsidR="008706DB" w:rsidRPr="00941789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bCs/>
                <w:color w:val="FF0000"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15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3B72A129" w14:textId="77777777" w:rsidTr="004235D0">
        <w:trPr>
          <w:trHeight w:val="340"/>
        </w:trPr>
        <w:tc>
          <w:tcPr>
            <w:tcW w:w="720" w:type="dxa"/>
            <w:vAlign w:val="center"/>
          </w:tcPr>
          <w:p w14:paraId="2EC42BE2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9.</w:t>
            </w:r>
          </w:p>
        </w:tc>
        <w:tc>
          <w:tcPr>
            <w:tcW w:w="7380" w:type="dxa"/>
            <w:vAlign w:val="center"/>
          </w:tcPr>
          <w:p w14:paraId="36D459A4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Проекти што се наменети за промоција на активностите на маргинализираните лица, на лицата со попреченост и на лицата во социјален ризик во странство</w:t>
            </w:r>
          </w:p>
        </w:tc>
        <w:tc>
          <w:tcPr>
            <w:tcW w:w="2520" w:type="dxa"/>
            <w:vAlign w:val="center"/>
          </w:tcPr>
          <w:p w14:paraId="0B7FA892" w14:textId="77777777" w:rsidR="008706DB" w:rsidRPr="00941789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bCs/>
                <w:color w:val="FF0000"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40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13535B58" w14:textId="77777777" w:rsidTr="004235D0">
        <w:trPr>
          <w:trHeight w:val="340"/>
        </w:trPr>
        <w:tc>
          <w:tcPr>
            <w:tcW w:w="720" w:type="dxa"/>
            <w:vAlign w:val="center"/>
          </w:tcPr>
          <w:p w14:paraId="379D7D9C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10.</w:t>
            </w:r>
          </w:p>
        </w:tc>
        <w:tc>
          <w:tcPr>
            <w:tcW w:w="7380" w:type="dxa"/>
            <w:vAlign w:val="center"/>
          </w:tcPr>
          <w:p w14:paraId="2FE889BD" w14:textId="77777777" w:rsidR="008706DB" w:rsidRPr="002A2AFC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2A2AFC">
              <w:rPr>
                <w:rFonts w:ascii="StobiSerif Regular" w:hAnsi="StobiSerif Regular" w:cs="StobiSans Regular"/>
                <w:b/>
                <w:lang w:val="mk-MK"/>
              </w:rPr>
              <w:t>Учество на физички и правни лица во меѓународни проекти за соработка и размена меѓу Република Северна Македонија и странство (што не се поддржани од ЕУ-програми) (се однесува на сите дејности и на проекти кои ќе се реализираат во странство)</w:t>
            </w:r>
          </w:p>
        </w:tc>
        <w:tc>
          <w:tcPr>
            <w:tcW w:w="2520" w:type="dxa"/>
            <w:vAlign w:val="center"/>
          </w:tcPr>
          <w:p w14:paraId="06F8D6C1" w14:textId="77777777" w:rsidR="008706DB" w:rsidRPr="002A2AFC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bCs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30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51951AC6" w14:textId="77777777" w:rsidTr="004235D0">
        <w:trPr>
          <w:trHeight w:val="340"/>
        </w:trPr>
        <w:tc>
          <w:tcPr>
            <w:tcW w:w="720" w:type="dxa"/>
            <w:vAlign w:val="center"/>
          </w:tcPr>
          <w:p w14:paraId="7FE3FF67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11.</w:t>
            </w:r>
          </w:p>
        </w:tc>
        <w:tc>
          <w:tcPr>
            <w:tcW w:w="7380" w:type="dxa"/>
            <w:vAlign w:val="center"/>
          </w:tcPr>
          <w:p w14:paraId="68CA1AB6" w14:textId="77777777" w:rsidR="008706DB" w:rsidRPr="002A2AFC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2A2AFC">
              <w:rPr>
                <w:rFonts w:ascii="StobiSerif Regular" w:hAnsi="StobiSerif Regular" w:cs="StobiSans Regular"/>
                <w:b/>
                <w:lang w:val="mk-MK"/>
              </w:rPr>
              <w:t>Кофинансирање на проекти од различни програми на ЕУ, кои содржат приоритети од областа на културата, уметноста и туризмот</w:t>
            </w:r>
          </w:p>
        </w:tc>
        <w:tc>
          <w:tcPr>
            <w:tcW w:w="2520" w:type="dxa"/>
            <w:vAlign w:val="center"/>
          </w:tcPr>
          <w:p w14:paraId="2C6FA18B" w14:textId="77777777" w:rsidR="008706DB" w:rsidRPr="002A2AFC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bCs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25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  <w:tr w:rsidR="008706DB" w:rsidRPr="00941789" w14:paraId="2C725D5D" w14:textId="77777777" w:rsidTr="004235D0">
        <w:trPr>
          <w:trHeight w:val="340"/>
        </w:trPr>
        <w:tc>
          <w:tcPr>
            <w:tcW w:w="720" w:type="dxa"/>
            <w:vAlign w:val="center"/>
          </w:tcPr>
          <w:p w14:paraId="6031107E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12.</w:t>
            </w:r>
          </w:p>
        </w:tc>
        <w:tc>
          <w:tcPr>
            <w:tcW w:w="7380" w:type="dxa"/>
            <w:vAlign w:val="center"/>
          </w:tcPr>
          <w:p w14:paraId="5552A78F" w14:textId="77777777" w:rsidR="008706DB" w:rsidRPr="00941789" w:rsidRDefault="008706DB" w:rsidP="004235D0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Проекти/манифестации/фестивали од мултидисциплинарен карактер во странство</w:t>
            </w:r>
          </w:p>
        </w:tc>
        <w:tc>
          <w:tcPr>
            <w:tcW w:w="2520" w:type="dxa"/>
            <w:vAlign w:val="center"/>
          </w:tcPr>
          <w:p w14:paraId="5EF30778" w14:textId="77777777" w:rsidR="008706DB" w:rsidRPr="00941789" w:rsidRDefault="008706DB" w:rsidP="004235D0">
            <w:pPr>
              <w:pStyle w:val="Normal1"/>
              <w:spacing w:after="0" w:line="240" w:lineRule="auto"/>
              <w:jc w:val="center"/>
              <w:rPr>
                <w:rFonts w:ascii="StobiSerif Regular" w:hAnsi="StobiSerif Regular" w:cs="StobiSans Regular"/>
                <w:bCs/>
                <w:color w:val="FF0000"/>
                <w:lang w:val="mk-MK"/>
              </w:rPr>
            </w:pP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>до 1.500.000,00</w:t>
            </w:r>
            <w:r w:rsidRPr="002A2AFC">
              <w:rPr>
                <w:rFonts w:ascii="StobiSerif Regular" w:hAnsi="StobiSerif Regular" w:cs="StobiSans Regular"/>
                <w:bCs/>
              </w:rPr>
              <w:t xml:space="preserve"> </w:t>
            </w:r>
            <w:r w:rsidRPr="002A2AFC">
              <w:rPr>
                <w:rFonts w:ascii="StobiSerif Regular" w:hAnsi="StobiSerif Regular" w:cs="StobiSans Regular"/>
                <w:bCs/>
                <w:lang w:val="mk-MK"/>
              </w:rPr>
              <w:t xml:space="preserve">         денари</w:t>
            </w:r>
          </w:p>
        </w:tc>
      </w:tr>
    </w:tbl>
    <w:p w14:paraId="3A74794D" w14:textId="77777777" w:rsidR="008706DB" w:rsidRPr="00941789" w:rsidRDefault="008706DB" w:rsidP="008706DB">
      <w:pPr>
        <w:pStyle w:val="Normal1"/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val="mk-MK"/>
        </w:rPr>
      </w:pPr>
    </w:p>
    <w:p w14:paraId="0B7FDA46" w14:textId="77777777" w:rsidR="006E735E" w:rsidRPr="00BC3F52" w:rsidRDefault="006E735E" w:rsidP="006E735E">
      <w:pPr>
        <w:pStyle w:val="Normal1"/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val="mk-MK"/>
        </w:rPr>
      </w:pPr>
    </w:p>
    <w:p w14:paraId="42E5642E" w14:textId="77777777" w:rsidR="00760EF0" w:rsidRPr="00BC3F52" w:rsidRDefault="00760EF0" w:rsidP="0009062C">
      <w:pPr>
        <w:pStyle w:val="Normal1"/>
        <w:spacing w:after="0" w:line="240" w:lineRule="auto"/>
        <w:jc w:val="both"/>
        <w:rPr>
          <w:rFonts w:ascii="StobiSerif Regular" w:hAnsi="StobiSerif Regular" w:cs="StobiSans Regular"/>
          <w:b/>
          <w:color w:val="000000"/>
          <w:u w:val="single"/>
          <w:lang w:val="mk-MK"/>
        </w:rPr>
      </w:pPr>
    </w:p>
    <w:p w14:paraId="75410DC0" w14:textId="77777777" w:rsidR="00855715" w:rsidRPr="00BC3F52" w:rsidRDefault="00DA0DD7" w:rsidP="0009062C">
      <w:pPr>
        <w:pStyle w:val="Normal1"/>
        <w:spacing w:after="0" w:line="240" w:lineRule="auto"/>
        <w:jc w:val="both"/>
        <w:rPr>
          <w:rFonts w:ascii="StobiSerif Regular" w:hAnsi="StobiSerif Regular" w:cs="StobiSans Regular"/>
          <w:b/>
          <w:color w:val="000000"/>
          <w:u w:val="single"/>
          <w:lang w:val="mk-MK"/>
        </w:rPr>
      </w:pPr>
      <w:r w:rsidRPr="00BC3F52">
        <w:rPr>
          <w:rFonts w:ascii="StobiSerif Regular" w:hAnsi="StobiSerif Regular" w:cs="StobiSans Regular"/>
          <w:b/>
          <w:color w:val="000000"/>
          <w:u w:val="single"/>
          <w:lang w:val="mk-MK"/>
        </w:rPr>
        <w:t>ЗАБЕЛЕШКИ</w:t>
      </w:r>
      <w:r w:rsidR="00855715" w:rsidRPr="00BC3F52">
        <w:rPr>
          <w:rFonts w:ascii="StobiSerif Regular" w:hAnsi="StobiSerif Regular" w:cs="StobiSans Regular"/>
          <w:b/>
          <w:color w:val="000000"/>
          <w:u w:val="single"/>
        </w:rPr>
        <w:t xml:space="preserve">: </w:t>
      </w:r>
    </w:p>
    <w:p w14:paraId="5BB9852C" w14:textId="77777777" w:rsidR="0024030F" w:rsidRPr="00BC3F52" w:rsidRDefault="0024030F" w:rsidP="006E735E">
      <w:pPr>
        <w:pStyle w:val="Normal1"/>
        <w:spacing w:after="0" w:line="240" w:lineRule="auto"/>
        <w:jc w:val="both"/>
        <w:rPr>
          <w:rFonts w:ascii="StobiSerif Regular" w:hAnsi="StobiSerif Regular" w:cs="StobiSans Regular"/>
          <w:color w:val="000000"/>
          <w:lang w:val="mk-MK"/>
        </w:rPr>
      </w:pPr>
      <w:r w:rsidRPr="00BC3F52">
        <w:rPr>
          <w:rFonts w:ascii="StobiSerif Regular" w:hAnsi="StobiSerif Regular" w:cs="StobiSans Regular"/>
          <w:color w:val="000000"/>
          <w:lang w:val="mk-MK"/>
        </w:rPr>
        <w:t>Поддршката на проектите ќе се однесува на покривање на патните</w:t>
      </w:r>
      <w:r w:rsidR="00DF33E5" w:rsidRPr="00BC3F52">
        <w:rPr>
          <w:rFonts w:ascii="StobiSerif Regular" w:hAnsi="StobiSerif Regular" w:cs="StobiSans Regular"/>
          <w:color w:val="000000"/>
          <w:lang w:val="mk-MK"/>
        </w:rPr>
        <w:t>, дневните и</w:t>
      </w:r>
      <w:r w:rsidR="007B4F80" w:rsidRPr="00BC3F52">
        <w:rPr>
          <w:rFonts w:ascii="StobiSerif Regular" w:hAnsi="StobiSerif Regular" w:cs="StobiSans Regular"/>
          <w:color w:val="000000"/>
          <w:lang w:val="mk-MK"/>
        </w:rPr>
        <w:t xml:space="preserve"> трошоците за сместување во одредена земја, како и </w:t>
      </w:r>
      <w:r w:rsidR="00DF33E5" w:rsidRPr="00BC3F52">
        <w:rPr>
          <w:rFonts w:ascii="StobiSerif Regular" w:hAnsi="StobiSerif Regular" w:cs="StobiSans Regular"/>
          <w:color w:val="000000"/>
          <w:lang w:val="mk-MK"/>
        </w:rPr>
        <w:t>на другите</w:t>
      </w:r>
      <w:r w:rsidR="007B4F80" w:rsidRPr="00BC3F52">
        <w:rPr>
          <w:rFonts w:ascii="StobiSerif Regular" w:hAnsi="StobiSerif Regular" w:cs="StobiSans Regular"/>
          <w:color w:val="000000"/>
          <w:lang w:val="mk-MK"/>
        </w:rPr>
        <w:t xml:space="preserve"> организациски потреби.</w:t>
      </w:r>
    </w:p>
    <w:p w14:paraId="7736BDBA" w14:textId="77777777" w:rsidR="00B12FD3" w:rsidRPr="00BC3F52" w:rsidRDefault="00B12FD3" w:rsidP="006E735E">
      <w:pPr>
        <w:shd w:val="clear" w:color="auto" w:fill="FFFFFF"/>
        <w:spacing w:after="0" w:line="240" w:lineRule="auto"/>
        <w:jc w:val="both"/>
        <w:rPr>
          <w:rFonts w:ascii="StobiSerif Regular" w:hAnsi="StobiSerif Regular" w:cs="StobiSans Regular"/>
          <w:lang w:val="mk-MK"/>
        </w:rPr>
      </w:pPr>
    </w:p>
    <w:p w14:paraId="0A19731F" w14:textId="77777777" w:rsidR="00B12FD3" w:rsidRPr="00BC3F52" w:rsidRDefault="00B12FD3" w:rsidP="006E735E">
      <w:pPr>
        <w:shd w:val="clear" w:color="auto" w:fill="FFFFFF"/>
        <w:spacing w:after="0" w:line="240" w:lineRule="auto"/>
        <w:jc w:val="both"/>
        <w:rPr>
          <w:rFonts w:ascii="StobiSerif Regular" w:hAnsi="StobiSerif Regular" w:cs="StobiSans Regular"/>
          <w:lang w:val="mk-MK"/>
        </w:rPr>
      </w:pPr>
    </w:p>
    <w:p w14:paraId="65E11F5E" w14:textId="77777777" w:rsidR="00C11B24" w:rsidRPr="00941789" w:rsidRDefault="00C11B24" w:rsidP="00C11B24">
      <w:pPr>
        <w:shd w:val="clear" w:color="auto" w:fill="FFFFFF"/>
        <w:spacing w:after="0" w:line="240" w:lineRule="auto"/>
        <w:jc w:val="both"/>
        <w:rPr>
          <w:rFonts w:ascii="StobiSerif Regular" w:hAnsi="StobiSerif Regular" w:cs="StobiSerif Regular"/>
          <w:kern w:val="2"/>
          <w:lang w:val="mk-MK"/>
        </w:rPr>
      </w:pPr>
      <w:r w:rsidRPr="00941789">
        <w:rPr>
          <w:rFonts w:ascii="StobiSerif Regular" w:hAnsi="StobiSerif Regular" w:cs="StobiSerif Regular"/>
          <w:kern w:val="2"/>
          <w:lang w:val="mk-MK"/>
        </w:rPr>
        <w:t>Министерството за култура и туризам, во согласност со приоритетите, првенствено ќе го поддржи членството во следниве меѓународни организации:</w:t>
      </w:r>
    </w:p>
    <w:p w14:paraId="087D51A3" w14:textId="77777777" w:rsidR="00C11B24" w:rsidRPr="00941789" w:rsidRDefault="00C11B24" w:rsidP="00C11B24">
      <w:pPr>
        <w:spacing w:after="0" w:line="240" w:lineRule="auto"/>
        <w:ind w:firstLine="720"/>
        <w:jc w:val="both"/>
        <w:rPr>
          <w:rFonts w:ascii="StobiSerif Regular" w:hAnsi="StobiSerif Regular" w:cs="Arial"/>
          <w:u w:val="single"/>
          <w:lang w:val="mk-MK"/>
        </w:rPr>
      </w:pPr>
      <w:r w:rsidRPr="00941789">
        <w:rPr>
          <w:rFonts w:ascii="StobiSerif Regular" w:hAnsi="StobiSerif Regular" w:cs="Arial"/>
          <w:u w:val="single"/>
          <w:lang w:val="mk-MK"/>
        </w:rPr>
        <w:t>Во областа на литературната и издавачката дејност:</w:t>
      </w:r>
    </w:p>
    <w:p w14:paraId="4AB190B0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Меѓународен ПЕН-центар;</w:t>
      </w:r>
    </w:p>
    <w:p w14:paraId="19088BCD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Меѓународна поетска мрежа „Лириклајн“;</w:t>
      </w:r>
    </w:p>
    <w:p w14:paraId="77E80578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Европска асоцијација на писатели.</w:t>
      </w:r>
    </w:p>
    <w:p w14:paraId="1B26D02C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Arial"/>
          <w:lang w:val="mk-MK"/>
        </w:rPr>
      </w:pPr>
    </w:p>
    <w:p w14:paraId="3B0CD9F6" w14:textId="77777777" w:rsidR="00C11B24" w:rsidRPr="00941789" w:rsidRDefault="00C11B24" w:rsidP="00C11B24">
      <w:pPr>
        <w:spacing w:after="0" w:line="240" w:lineRule="auto"/>
        <w:ind w:firstLine="720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u w:val="single"/>
          <w:lang w:val="mk-MK"/>
        </w:rPr>
        <w:t>Во областа на драмската дејност:</w:t>
      </w:r>
    </w:p>
    <w:p w14:paraId="7712921F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Интернационален театарски институт;</w:t>
      </w:r>
    </w:p>
    <w:p w14:paraId="1E7CB4B6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Меѓународна организација на театарска критика – ИАТЦ;</w:t>
      </w:r>
    </w:p>
    <w:p w14:paraId="312D70ED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Меѓународна организација на аматерски театар – АИТА/ИАТА.</w:t>
      </w:r>
    </w:p>
    <w:p w14:paraId="37520086" w14:textId="77777777" w:rsidR="00C11B24" w:rsidRPr="00941789" w:rsidRDefault="00C11B24" w:rsidP="00C11B24">
      <w:pPr>
        <w:spacing w:after="0" w:line="240" w:lineRule="auto"/>
        <w:jc w:val="both"/>
        <w:rPr>
          <w:rFonts w:ascii="StobiSerif Regular" w:hAnsi="StobiSerif Regular" w:cs="Arial"/>
          <w:lang w:val="mk-MK"/>
        </w:rPr>
      </w:pPr>
    </w:p>
    <w:p w14:paraId="5FEAF902" w14:textId="77777777" w:rsidR="00C11B24" w:rsidRPr="00941789" w:rsidRDefault="00C11B24" w:rsidP="00C11B24">
      <w:pPr>
        <w:spacing w:after="0" w:line="240" w:lineRule="auto"/>
        <w:ind w:firstLine="720"/>
        <w:jc w:val="both"/>
        <w:rPr>
          <w:rFonts w:ascii="StobiSerif Regular" w:hAnsi="StobiSerif Regular" w:cs="Arial"/>
          <w:u w:val="single"/>
          <w:lang w:val="mk-MK"/>
        </w:rPr>
      </w:pPr>
      <w:r w:rsidRPr="00941789">
        <w:rPr>
          <w:rFonts w:ascii="StobiSerif Regular" w:hAnsi="StobiSerif Regular" w:cs="Arial"/>
          <w:u w:val="single"/>
          <w:lang w:val="mk-MK"/>
        </w:rPr>
        <w:t xml:space="preserve">Во областа на аудиовизуелната дејност: </w:t>
      </w:r>
    </w:p>
    <w:p w14:paraId="545FA3E2" w14:textId="77777777" w:rsidR="00C11B24" w:rsidRPr="00941789" w:rsidRDefault="00C11B24" w:rsidP="00C11B2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u w:val="single"/>
          <w:lang w:val="mk-MK"/>
        </w:rPr>
      </w:pPr>
      <w:r w:rsidRPr="00941789">
        <w:rPr>
          <w:rFonts w:ascii="StobiSerif Regular" w:hAnsi="StobiSerif Regular" w:cs="Arial"/>
          <w:u w:val="single"/>
          <w:lang w:val="mk-MK"/>
        </w:rPr>
        <w:t xml:space="preserve">Меѓународна федерација на филмски архиви – ФИАФ; </w:t>
      </w:r>
    </w:p>
    <w:p w14:paraId="741EECFD" w14:textId="77777777" w:rsidR="00C11B24" w:rsidRPr="00941789" w:rsidRDefault="00C11B24" w:rsidP="00C11B2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u w:val="single"/>
          <w:lang w:val="mk-MK"/>
        </w:rPr>
      </w:pPr>
      <w:r w:rsidRPr="00941789">
        <w:rPr>
          <w:rFonts w:ascii="StobiSerif Regular" w:hAnsi="StobiSerif Regular" w:cs="Arial"/>
          <w:u w:val="single"/>
          <w:lang w:val="mk-MK"/>
        </w:rPr>
        <w:t xml:space="preserve">Асоцијација на европски кинотеки – АЦЕ; </w:t>
      </w:r>
    </w:p>
    <w:p w14:paraId="6176A895" w14:textId="77777777" w:rsidR="00C11B24" w:rsidRPr="00941789" w:rsidRDefault="00C11B24" w:rsidP="00C11B24">
      <w:pPr>
        <w:spacing w:after="0" w:line="240" w:lineRule="auto"/>
        <w:ind w:firstLine="720"/>
        <w:jc w:val="both"/>
        <w:rPr>
          <w:rFonts w:ascii="StobiSerif Regular" w:hAnsi="StobiSerif Regular" w:cs="Arial"/>
          <w:lang w:val="mk-MK"/>
        </w:rPr>
      </w:pPr>
    </w:p>
    <w:p w14:paraId="202E53F1" w14:textId="77777777" w:rsidR="00C11B24" w:rsidRPr="00941789" w:rsidRDefault="00C11B24" w:rsidP="00C11B24">
      <w:pPr>
        <w:spacing w:after="0" w:line="240" w:lineRule="auto"/>
        <w:ind w:firstLine="720"/>
        <w:jc w:val="both"/>
        <w:rPr>
          <w:rFonts w:ascii="StobiSerif Regular" w:hAnsi="StobiSerif Regular" w:cs="Arial"/>
          <w:u w:val="single"/>
          <w:lang w:val="mk-MK"/>
        </w:rPr>
      </w:pPr>
      <w:r w:rsidRPr="00941789">
        <w:rPr>
          <w:rFonts w:ascii="StobiSerif Regular" w:hAnsi="StobiSerif Regular" w:cs="Arial"/>
          <w:u w:val="single"/>
          <w:lang w:val="mk-MK"/>
        </w:rPr>
        <w:t>Во областа на музичката и музичко-сценската дејност:</w:t>
      </w:r>
    </w:p>
    <w:p w14:paraId="2C570909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</w:rPr>
      </w:pPr>
      <w:proofErr w:type="spellStart"/>
      <w:r w:rsidRPr="00941789">
        <w:rPr>
          <w:rFonts w:ascii="StobiSerif Regular" w:hAnsi="StobiSerif Regular" w:cs="Arial"/>
        </w:rPr>
        <w:t>Европска</w:t>
      </w:r>
      <w:proofErr w:type="spellEnd"/>
      <w:r w:rsidRPr="00941789">
        <w:rPr>
          <w:rFonts w:ascii="StobiSerif Regular" w:hAnsi="StobiSerif Regular" w:cs="Arial"/>
        </w:rPr>
        <w:t xml:space="preserve"> </w:t>
      </w:r>
      <w:proofErr w:type="spellStart"/>
      <w:r w:rsidRPr="00941789">
        <w:rPr>
          <w:rFonts w:ascii="StobiSerif Regular" w:hAnsi="StobiSerif Regular" w:cs="Arial"/>
        </w:rPr>
        <w:t>асоцијација</w:t>
      </w:r>
      <w:proofErr w:type="spellEnd"/>
      <w:r w:rsidRPr="00941789">
        <w:rPr>
          <w:rFonts w:ascii="StobiSerif Regular" w:hAnsi="StobiSerif Regular" w:cs="Arial"/>
        </w:rPr>
        <w:t xml:space="preserve"> </w:t>
      </w:r>
      <w:proofErr w:type="spellStart"/>
      <w:r w:rsidRPr="00941789">
        <w:rPr>
          <w:rFonts w:ascii="StobiSerif Regular" w:hAnsi="StobiSerif Regular" w:cs="Arial"/>
        </w:rPr>
        <w:t>на</w:t>
      </w:r>
      <w:proofErr w:type="spellEnd"/>
      <w:r w:rsidRPr="00941789">
        <w:rPr>
          <w:rFonts w:ascii="StobiSerif Regular" w:hAnsi="StobiSerif Regular" w:cs="Arial"/>
        </w:rPr>
        <w:t xml:space="preserve"> </w:t>
      </w:r>
      <w:proofErr w:type="spellStart"/>
      <w:r w:rsidRPr="00941789">
        <w:rPr>
          <w:rFonts w:ascii="StobiSerif Regular" w:hAnsi="StobiSerif Regular" w:cs="Arial"/>
        </w:rPr>
        <w:t>фестивалите</w:t>
      </w:r>
      <w:proofErr w:type="spellEnd"/>
      <w:r w:rsidRPr="00941789">
        <w:rPr>
          <w:rFonts w:ascii="StobiSerif Regular" w:hAnsi="StobiSerif Regular" w:cs="Arial"/>
          <w:lang w:val="mk-MK"/>
        </w:rPr>
        <w:t>;</w:t>
      </w:r>
      <w:r w:rsidRPr="00941789">
        <w:rPr>
          <w:rFonts w:ascii="StobiSerif Regular" w:hAnsi="StobiSerif Regular" w:cs="Arial"/>
        </w:rPr>
        <w:t xml:space="preserve"> </w:t>
      </w:r>
    </w:p>
    <w:p w14:paraId="220278DC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ru-RU"/>
        </w:rPr>
      </w:pPr>
      <w:r w:rsidRPr="00941789">
        <w:rPr>
          <w:rFonts w:ascii="StobiSerif Regular" w:hAnsi="StobiSerif Regular" w:cs="Arial"/>
          <w:lang w:val="ru-RU"/>
        </w:rPr>
        <w:t>Меѓународна асоцијација на уметнички менаџмент</w:t>
      </w:r>
      <w:r w:rsidRPr="00941789">
        <w:rPr>
          <w:rFonts w:ascii="StobiSerif Regular" w:hAnsi="StobiSerif Regular" w:cs="Arial"/>
          <w:lang w:val="mk-MK"/>
        </w:rPr>
        <w:t>;</w:t>
      </w:r>
      <w:r w:rsidRPr="00941789">
        <w:rPr>
          <w:rFonts w:ascii="StobiSerif Regular" w:hAnsi="StobiSerif Regular" w:cs="Arial"/>
          <w:lang w:val="ru-RU"/>
        </w:rPr>
        <w:t xml:space="preserve"> </w:t>
      </w:r>
    </w:p>
    <w:p w14:paraId="53E35A8D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ru-RU"/>
        </w:rPr>
      </w:pPr>
      <w:r w:rsidRPr="00941789">
        <w:rPr>
          <w:rFonts w:ascii="StobiSerif Regular" w:hAnsi="StobiSerif Regular" w:cs="Arial"/>
          <w:lang w:val="ru-RU"/>
        </w:rPr>
        <w:t>Интернационално здружение за изведувачки уметности</w:t>
      </w:r>
      <w:r w:rsidRPr="00941789">
        <w:rPr>
          <w:rFonts w:ascii="StobiSerif Regular" w:hAnsi="StobiSerif Regular" w:cs="Arial"/>
          <w:lang w:val="mk-MK"/>
        </w:rPr>
        <w:t>;</w:t>
      </w:r>
      <w:r w:rsidRPr="00941789">
        <w:rPr>
          <w:rFonts w:ascii="StobiSerif Regular" w:hAnsi="StobiSerif Regular" w:cs="Arial"/>
          <w:lang w:val="ru-RU"/>
        </w:rPr>
        <w:t xml:space="preserve"> </w:t>
      </w:r>
    </w:p>
    <w:p w14:paraId="5415A9C4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 xml:space="preserve">Европска џез-мрежа; </w:t>
      </w:r>
    </w:p>
    <w:p w14:paraId="5E1E962C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 xml:space="preserve">Форум на светски музички фестивали; </w:t>
      </w:r>
    </w:p>
    <w:p w14:paraId="56740B3F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Европска алијанса на композитори и текстописци;</w:t>
      </w:r>
    </w:p>
    <w:p w14:paraId="3CE053FE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 xml:space="preserve">Светска федерација на музичката младина;  </w:t>
      </w:r>
    </w:p>
    <w:p w14:paraId="05030487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Европска унија за музички натпревари за млади;</w:t>
      </w:r>
    </w:p>
    <w:p w14:paraId="5FD16CEF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Светската унија на хармоникашите;</w:t>
      </w:r>
    </w:p>
    <w:p w14:paraId="004CE804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 xml:space="preserve">Интернационален совет за традиционална музика. </w:t>
      </w:r>
    </w:p>
    <w:p w14:paraId="216D971B" w14:textId="77777777" w:rsidR="00C11B24" w:rsidRPr="00941789" w:rsidRDefault="00C11B24" w:rsidP="00C11B24">
      <w:pPr>
        <w:spacing w:after="0" w:line="240" w:lineRule="auto"/>
        <w:ind w:left="360"/>
        <w:jc w:val="both"/>
        <w:rPr>
          <w:rFonts w:ascii="StobiSerif Regular" w:hAnsi="StobiSerif Regular" w:cs="Arial"/>
          <w:lang w:val="ru-RU"/>
        </w:rPr>
      </w:pPr>
    </w:p>
    <w:p w14:paraId="044A9C63" w14:textId="77777777" w:rsidR="00C11B24" w:rsidRPr="00941789" w:rsidRDefault="00C11B24" w:rsidP="00C11B24">
      <w:pPr>
        <w:spacing w:after="0" w:line="240" w:lineRule="auto"/>
        <w:ind w:firstLine="720"/>
        <w:jc w:val="both"/>
        <w:rPr>
          <w:rFonts w:ascii="StobiSerif Regular" w:hAnsi="StobiSerif Regular" w:cs="Arial"/>
          <w:u w:val="single"/>
          <w:lang w:val="mk-MK"/>
        </w:rPr>
      </w:pPr>
      <w:r w:rsidRPr="00941789">
        <w:rPr>
          <w:rFonts w:ascii="StobiSerif Regular" w:hAnsi="StobiSerif Regular" w:cs="Arial"/>
          <w:u w:val="single"/>
          <w:lang w:val="mk-MK"/>
        </w:rPr>
        <w:t>Во областа на фолклорот:</w:t>
      </w:r>
    </w:p>
    <w:p w14:paraId="3D5E3EF5" w14:textId="77777777" w:rsidR="00C11B24" w:rsidRPr="00941789" w:rsidRDefault="00C11B24" w:rsidP="00C11B24">
      <w:pPr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Меѓународен совет на организациите за фолклорни фестивали и фолклорни уметности – ЦИОФФ.</w:t>
      </w:r>
    </w:p>
    <w:p w14:paraId="63A2114C" w14:textId="77777777" w:rsidR="00C11B24" w:rsidRPr="00941789" w:rsidRDefault="00C11B24" w:rsidP="00C11B24">
      <w:pPr>
        <w:spacing w:after="0" w:line="240" w:lineRule="auto"/>
        <w:ind w:left="360"/>
        <w:jc w:val="both"/>
        <w:rPr>
          <w:rFonts w:ascii="StobiSerif Regular" w:hAnsi="StobiSerif Regular" w:cs="Arial"/>
          <w:lang w:val="mk-MK"/>
        </w:rPr>
      </w:pPr>
    </w:p>
    <w:p w14:paraId="5B7E77B6" w14:textId="77777777" w:rsidR="00C11B24" w:rsidRPr="00941789" w:rsidRDefault="00C11B24" w:rsidP="00C11B24">
      <w:pPr>
        <w:spacing w:after="0" w:line="240" w:lineRule="auto"/>
        <w:ind w:firstLine="720"/>
        <w:jc w:val="both"/>
        <w:rPr>
          <w:rFonts w:ascii="StobiSerif Regular" w:hAnsi="StobiSerif Regular" w:cs="Arial"/>
          <w:u w:val="single"/>
          <w:lang w:val="mk-MK"/>
        </w:rPr>
      </w:pPr>
      <w:r w:rsidRPr="00941789">
        <w:rPr>
          <w:rFonts w:ascii="StobiSerif Regular" w:hAnsi="StobiSerif Regular" w:cs="Arial"/>
          <w:u w:val="single"/>
          <w:lang w:val="mk-MK"/>
        </w:rPr>
        <w:t xml:space="preserve">Во областа на ликовната уметност: </w:t>
      </w:r>
    </w:p>
    <w:p w14:paraId="1DC35890" w14:textId="77777777" w:rsidR="00C11B24" w:rsidRPr="00941789" w:rsidRDefault="00C11B24" w:rsidP="00C11B24">
      <w:pPr>
        <w:pStyle w:val="ListParagraph"/>
        <w:numPr>
          <w:ilvl w:val="0"/>
          <w:numId w:val="27"/>
        </w:numPr>
        <w:spacing w:after="0" w:line="240" w:lineRule="auto"/>
        <w:ind w:left="720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Меѓународна асоцијација на ликовни критичари – АИКА.</w:t>
      </w:r>
    </w:p>
    <w:p w14:paraId="6A293ED0" w14:textId="77777777" w:rsidR="00C11B24" w:rsidRPr="00941789" w:rsidRDefault="00C11B24" w:rsidP="00C11B24">
      <w:pPr>
        <w:spacing w:after="0" w:line="240" w:lineRule="auto"/>
        <w:ind w:firstLine="720"/>
        <w:jc w:val="both"/>
        <w:rPr>
          <w:rFonts w:ascii="StobiSerif Regular" w:hAnsi="StobiSerif Regular" w:cs="Arial"/>
          <w:u w:val="single"/>
          <w:lang w:val="mk-MK"/>
        </w:rPr>
      </w:pPr>
    </w:p>
    <w:p w14:paraId="4B5B9BBC" w14:textId="77777777" w:rsidR="00C11B24" w:rsidRPr="00941789" w:rsidRDefault="00C11B24" w:rsidP="00C11B24">
      <w:pPr>
        <w:spacing w:after="0" w:line="240" w:lineRule="auto"/>
        <w:ind w:firstLine="720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u w:val="single"/>
          <w:lang w:val="mk-MK"/>
        </w:rPr>
        <w:t>Во областа на музејската дејност:</w:t>
      </w:r>
    </w:p>
    <w:p w14:paraId="147263E6" w14:textId="77777777" w:rsidR="00C11B24" w:rsidRPr="00941789" w:rsidRDefault="00C11B24" w:rsidP="00C11B2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u w:val="single"/>
          <w:lang w:val="mk-MK"/>
        </w:rPr>
      </w:pPr>
      <w:r w:rsidRPr="00941789">
        <w:rPr>
          <w:rFonts w:ascii="StobiSerif Regular" w:hAnsi="StobiSerif Regular" w:cs="Arial"/>
          <w:lang w:val="mk-MK"/>
        </w:rPr>
        <w:t>Меѓународен совет на музеите – ИКОМ.</w:t>
      </w:r>
    </w:p>
    <w:p w14:paraId="036F37EA" w14:textId="77777777" w:rsidR="00C11B24" w:rsidRPr="00941789" w:rsidRDefault="00C11B24" w:rsidP="00C11B24">
      <w:pPr>
        <w:spacing w:after="0" w:line="240" w:lineRule="auto"/>
        <w:ind w:firstLine="720"/>
        <w:jc w:val="both"/>
        <w:rPr>
          <w:rFonts w:ascii="StobiSerif Regular" w:hAnsi="StobiSerif Regular" w:cs="Arial"/>
          <w:u w:val="single"/>
          <w:lang w:val="mk-MK"/>
        </w:rPr>
      </w:pPr>
    </w:p>
    <w:p w14:paraId="5CC0B8D0" w14:textId="77777777" w:rsidR="00C11B24" w:rsidRPr="00941789" w:rsidRDefault="00C11B24" w:rsidP="00C11B24">
      <w:pPr>
        <w:spacing w:after="0" w:line="240" w:lineRule="auto"/>
        <w:ind w:firstLine="720"/>
        <w:jc w:val="both"/>
        <w:rPr>
          <w:rFonts w:ascii="StobiSerif Regular" w:hAnsi="StobiSerif Regular" w:cs="Arial"/>
          <w:u w:val="single"/>
          <w:lang w:val="mk-MK"/>
        </w:rPr>
      </w:pPr>
      <w:r w:rsidRPr="00941789">
        <w:rPr>
          <w:rFonts w:ascii="StobiSerif Regular" w:hAnsi="StobiSerif Regular" w:cs="Arial"/>
          <w:u w:val="single"/>
          <w:lang w:val="mk-MK"/>
        </w:rPr>
        <w:t>Во областа на заштитата на културното наследство:</w:t>
      </w:r>
    </w:p>
    <w:p w14:paraId="687EF53A" w14:textId="77777777" w:rsidR="00C11B24" w:rsidRPr="00941789" w:rsidRDefault="00C11B24" w:rsidP="00C11B2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Меѓународен совет за споменици и локалитети – ИКОМОС;</w:t>
      </w:r>
    </w:p>
    <w:p w14:paraId="6992A0F6" w14:textId="77777777" w:rsidR="00C11B24" w:rsidRPr="00941789" w:rsidRDefault="00C11B24" w:rsidP="00C11B2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>Син штит;</w:t>
      </w:r>
    </w:p>
    <w:p w14:paraId="3935F6FA" w14:textId="77777777" w:rsidR="00C11B24" w:rsidRPr="00941789" w:rsidRDefault="00C11B24" w:rsidP="00C11B2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941789">
        <w:rPr>
          <w:rFonts w:ascii="StobiSerif Regular" w:hAnsi="StobiSerif Regular" w:cs="Arial"/>
          <w:lang w:val="mk-MK"/>
        </w:rPr>
        <w:t xml:space="preserve">Европска асоцијација на археолози. </w:t>
      </w:r>
    </w:p>
    <w:p w14:paraId="122979BD" w14:textId="77777777" w:rsidR="00855715" w:rsidRPr="00BC3F52" w:rsidRDefault="00855715" w:rsidP="0009062C">
      <w:pPr>
        <w:shd w:val="clear" w:color="auto" w:fill="FFFFFF"/>
        <w:spacing w:after="0" w:line="240" w:lineRule="auto"/>
        <w:jc w:val="both"/>
        <w:rPr>
          <w:rFonts w:ascii="StobiSerif Regular" w:hAnsi="StobiSerif Regular" w:cs="StobiSerif Regular"/>
          <w:lang w:val="mk-MK"/>
        </w:rPr>
      </w:pPr>
    </w:p>
    <w:p w14:paraId="5C301536" w14:textId="77777777" w:rsidR="00C83150" w:rsidRPr="00BC3F52" w:rsidRDefault="00183243" w:rsidP="0009062C">
      <w:pPr>
        <w:pStyle w:val="Normal1"/>
        <w:spacing w:after="0" w:line="240" w:lineRule="auto"/>
        <w:jc w:val="both"/>
        <w:rPr>
          <w:rFonts w:ascii="StobiSerif Regular" w:hAnsi="StobiSerif Regular"/>
          <w:color w:val="000000"/>
          <w:u w:val="single"/>
          <w:lang w:val="mk-MK"/>
        </w:rPr>
      </w:pPr>
      <w:r w:rsidRPr="00BC3F52">
        <w:rPr>
          <w:rFonts w:ascii="StobiSerif Regular" w:eastAsia="StobiSans Regular" w:hAnsi="StobiSerif Regular" w:cs="StobiSans Regular"/>
          <w:b/>
          <w:color w:val="000000"/>
          <w:lang w:val="mk-MK"/>
        </w:rPr>
        <w:t>II. ПРИОРИТЕТИ</w:t>
      </w:r>
    </w:p>
    <w:p w14:paraId="3BAA9262" w14:textId="77777777" w:rsidR="00CB7A10" w:rsidRPr="00BC3F52" w:rsidRDefault="00C235A7" w:rsidP="0009062C">
      <w:pPr>
        <w:pStyle w:val="Normal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 w:cs="StobiSerif Regular"/>
          <w:b/>
          <w:color w:val="000000"/>
          <w:lang w:val="mk-MK"/>
        </w:rPr>
      </w:pPr>
      <w:r w:rsidRPr="00BC3F52">
        <w:rPr>
          <w:rFonts w:ascii="StobiSerif Regular" w:hAnsi="StobiSerif Regular" w:cs="StobiSerif Regular"/>
          <w:b/>
          <w:color w:val="000000"/>
          <w:lang w:val="mk-MK"/>
        </w:rPr>
        <w:lastRenderedPageBreak/>
        <w:t xml:space="preserve">За да може проектот да биде </w:t>
      </w:r>
      <w:r w:rsidR="008B50FF" w:rsidRPr="00BC3F52">
        <w:rPr>
          <w:rFonts w:ascii="StobiSerif Regular" w:hAnsi="StobiSerif Regular" w:cs="StobiSerif Regular"/>
          <w:b/>
          <w:color w:val="000000"/>
          <w:lang w:val="mk-MK"/>
        </w:rPr>
        <w:t>разгледан</w:t>
      </w:r>
      <w:r w:rsidRPr="00BC3F52">
        <w:rPr>
          <w:rFonts w:ascii="StobiSerif Regular" w:hAnsi="StobiSerif Regular" w:cs="StobiSerif Regular"/>
          <w:b/>
          <w:color w:val="000000"/>
          <w:lang w:val="mk-MK"/>
        </w:rPr>
        <w:t xml:space="preserve"> од страна на стручна комисија, со </w:t>
      </w:r>
      <w:r w:rsidR="00CD5BDF" w:rsidRPr="00BC3F52">
        <w:rPr>
          <w:rFonts w:ascii="StobiSerif Regular" w:hAnsi="StobiSerif Regular" w:cs="StobiSerif Regular"/>
          <w:b/>
          <w:color w:val="000000"/>
          <w:lang w:val="mk-MK"/>
        </w:rPr>
        <w:t>доставеното барање</w:t>
      </w:r>
      <w:r w:rsidRPr="00BC3F52">
        <w:rPr>
          <w:rFonts w:ascii="StobiSerif Regular" w:hAnsi="StobiSerif Regular" w:cs="StobiSerif Regular"/>
          <w:b/>
          <w:color w:val="000000"/>
          <w:lang w:val="mk-MK"/>
        </w:rPr>
        <w:t xml:space="preserve"> треба да се исполнат најмалку 3 (три) од следниве приоритети, во согласност со видот на проектот: </w:t>
      </w:r>
    </w:p>
    <w:p w14:paraId="7EAC86EB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1. Промоција и афирмација  на културното наследство и на современото уметничко творештво од Република Северна Македонија во странство.</w:t>
      </w:r>
    </w:p>
    <w:p w14:paraId="3BC0D28B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2. Мобилност на меѓународната сцена на автори, уметници, културни работници, куратори и претставници на здруженија, организации, асоцијации и приватни субјекти кои работат во областа на културата и уметноста од Република Северна Македонија.</w:t>
      </w:r>
    </w:p>
    <w:p w14:paraId="6F59EAFF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3. Усовршување и размена на стручни лица од областа на културата и уметноста во странство.</w:t>
      </w:r>
    </w:p>
    <w:p w14:paraId="679923EF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 xml:space="preserve">4. Промоција на млади и  </w:t>
      </w:r>
      <w:r w:rsidRPr="00941789">
        <w:rPr>
          <w:rFonts w:ascii="StobiSerif Regular" w:hAnsi="StobiSerif Regular" w:cs="StobiSerif Regular"/>
          <w:lang w:val="mk-MK"/>
        </w:rPr>
        <w:t>талентирани автори и</w:t>
      </w:r>
      <w:r w:rsidRPr="00941789">
        <w:rPr>
          <w:rFonts w:ascii="StobiSerif Regular" w:hAnsi="StobiSerif Regular" w:cs="StobiSerif Regular"/>
          <w:color w:val="000000"/>
          <w:lang w:val="mk-MK"/>
        </w:rPr>
        <w:t xml:space="preserve"> уметници во странство.</w:t>
      </w:r>
    </w:p>
    <w:p w14:paraId="790465DB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5.  Реципроцитет со соодветни партнери во странство.</w:t>
      </w:r>
    </w:p>
    <w:p w14:paraId="38C48130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6.  Партиципација </w:t>
      </w:r>
      <w:r w:rsidRPr="00941789">
        <w:rPr>
          <w:rFonts w:ascii="StobiSerif Regular" w:hAnsi="StobiSerif Regular" w:cs="Arial"/>
          <w:color w:val="000000"/>
          <w:lang w:val="mk-MK"/>
        </w:rPr>
        <w:t>и активен придонес во работата на меѓународните мрежи (активности во странство)</w:t>
      </w:r>
      <w:r w:rsidRPr="00941789">
        <w:rPr>
          <w:rFonts w:ascii="StobiSerif Regular" w:hAnsi="StobiSerif Regular" w:cs="StobiSerif Regular"/>
          <w:color w:val="000000"/>
          <w:lang w:val="mk-MK"/>
        </w:rPr>
        <w:t>.</w:t>
      </w:r>
    </w:p>
    <w:p w14:paraId="659CE760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7.  Развивање на соработката со домашни и со странски фондови и фондации.</w:t>
      </w:r>
    </w:p>
    <w:p w14:paraId="4F653F04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8.  Промоција во земјите претседавачи на ЕУ во 2026 година (</w:t>
      </w:r>
      <w:r w:rsidRPr="00941789">
        <w:rPr>
          <w:rFonts w:ascii="StobiSerif Regular" w:eastAsia="Times New Roman" w:hAnsi="StobiSerif Regular" w:cs="Arial"/>
          <w:lang w:val="mk-MK" w:eastAsia="en-US"/>
        </w:rPr>
        <w:t>Република Кипар и Република Ирска</w:t>
      </w:r>
      <w:r w:rsidRPr="00941789">
        <w:rPr>
          <w:rFonts w:ascii="StobiSerif Regular" w:hAnsi="StobiSerif Regular" w:cs="StobiSerif Regular"/>
          <w:color w:val="000000"/>
          <w:lang w:val="mk-MK"/>
        </w:rPr>
        <w:t>).</w:t>
      </w:r>
    </w:p>
    <w:p w14:paraId="7A2F60EE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9. Промоција  во градовите – европски престолнини на културата во 2026  година (</w:t>
      </w:r>
      <w:r w:rsidRPr="00941789">
        <w:rPr>
          <w:rFonts w:ascii="StobiSerif Regular" w:eastAsia="Times New Roman" w:hAnsi="StobiSerif Regular" w:cs="Arial"/>
          <w:lang w:val="mk-MK" w:eastAsia="en-US"/>
        </w:rPr>
        <w:t>Оулу, Република Финска и Тренчин, Република Словачка</w:t>
      </w:r>
      <w:r w:rsidRPr="00941789">
        <w:rPr>
          <w:rFonts w:ascii="StobiSerif Regular" w:hAnsi="StobiSerif Regular" w:cs="StobiSerif Regular"/>
          <w:color w:val="000000"/>
          <w:lang w:val="mk-MK"/>
        </w:rPr>
        <w:t>).</w:t>
      </w:r>
    </w:p>
    <w:p w14:paraId="06A67A8F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10. Промоција во земји со кои Република Северна Македонија има потпишано програми, меморандуми, протоколи, договори за соработка и спогодби во областа на културата.  </w:t>
      </w:r>
    </w:p>
    <w:p w14:paraId="3BB8693C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11. Промоција на реномирани меѓународни манифестации, фестивали, саеми на книги и на други видови настани во странство.</w:t>
      </w:r>
    </w:p>
    <w:p w14:paraId="2CA9FFDC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 xml:space="preserve">12. Реализација на квалитетна програма на културно-информативните центри на Република Северна Македонија во Софија, Њујорк, Истанбул, Тирана, Загреб </w:t>
      </w:r>
      <w:r w:rsidRPr="00941789">
        <w:rPr>
          <w:rFonts w:ascii="StobiSerif Regular" w:hAnsi="StobiSerif Regular" w:cs="StobiSerif Regular"/>
          <w:lang w:val="mk-MK"/>
        </w:rPr>
        <w:t>и во Белград</w:t>
      </w:r>
      <w:r w:rsidRPr="00941789">
        <w:rPr>
          <w:rFonts w:ascii="StobiSerif Regular" w:hAnsi="StobiSerif Regular" w:cs="StobiSerif Regular"/>
          <w:color w:val="000000"/>
          <w:lang w:val="mk-MK"/>
        </w:rPr>
        <w:t>.</w:t>
      </w:r>
    </w:p>
    <w:p w14:paraId="10C96554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13.  Унапредување на соработката со земји каде што има најголем број иселеници од Република Северна Македонија (Австралија, Канада, Шведска и др.).</w:t>
      </w:r>
    </w:p>
    <w:p w14:paraId="19410928" w14:textId="77777777" w:rsidR="00C11B24" w:rsidRPr="00941789" w:rsidRDefault="00C11B24" w:rsidP="00C11B24">
      <w:pPr>
        <w:spacing w:after="0" w:line="240" w:lineRule="auto"/>
        <w:ind w:left="720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14.  Промоција на европските вредности кои го одржуваат континуитетот на активната партиципација на субјекти од нашата држава во европски проекти и иницијативи.</w:t>
      </w:r>
    </w:p>
    <w:p w14:paraId="6F08FB80" w14:textId="77777777" w:rsidR="00C11B24" w:rsidRPr="00941789" w:rsidRDefault="00C11B24" w:rsidP="00C11B24">
      <w:pPr>
        <w:spacing w:after="0" w:line="240" w:lineRule="auto"/>
        <w:ind w:left="720"/>
        <w:jc w:val="both"/>
        <w:rPr>
          <w:rStyle w:val="hps"/>
          <w:rFonts w:ascii="StobiSerif Regular" w:hAnsi="StobiSerif Regular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15. У</w:t>
      </w:r>
      <w:r w:rsidRPr="00941789">
        <w:rPr>
          <w:rStyle w:val="hps"/>
          <w:rFonts w:ascii="StobiSerif Regular" w:hAnsi="StobiSerif Regular"/>
          <w:lang w:val="mk-MK"/>
        </w:rPr>
        <w:t>напредување на стратешкиот дијалог меѓу Република Северна Македонија и САД.</w:t>
      </w:r>
    </w:p>
    <w:p w14:paraId="4F5F2D6D" w14:textId="46A551A4" w:rsidR="00BB6039" w:rsidRPr="00BC3F52" w:rsidRDefault="00C11B24" w:rsidP="00C11B24">
      <w:pPr>
        <w:spacing w:after="0" w:line="240" w:lineRule="auto"/>
        <w:ind w:left="720"/>
        <w:jc w:val="both"/>
        <w:rPr>
          <w:rStyle w:val="hps"/>
          <w:rFonts w:ascii="StobiSerif Regular" w:hAnsi="StobiSerif Regular"/>
          <w:lang w:val="mk-MK"/>
        </w:rPr>
      </w:pPr>
      <w:r w:rsidRPr="00941789">
        <w:rPr>
          <w:rFonts w:ascii="StobiSerif Regular" w:hAnsi="StobiSerif Regular" w:cs="StobiSerif Regular"/>
          <w:color w:val="000000"/>
          <w:lang w:val="mk-MK"/>
        </w:rPr>
        <w:t>16.</w:t>
      </w:r>
      <w:r w:rsidRPr="00941789">
        <w:rPr>
          <w:rStyle w:val="hps"/>
          <w:rFonts w:ascii="StobiSerif Regular" w:hAnsi="StobiSerif Regular"/>
          <w:lang w:val="mk-MK"/>
        </w:rPr>
        <w:t xml:space="preserve"> </w:t>
      </w:r>
      <w:r w:rsidRPr="00941789">
        <w:rPr>
          <w:rFonts w:ascii="StobiSerif Regular" w:hAnsi="StobiSerif Regular" w:cs="StobiSans Regular"/>
          <w:color w:val="000000"/>
          <w:lang w:val="mk-MK"/>
        </w:rPr>
        <w:t>Промоција на активностите на маргинализираните лица, на лицата со попреченост и на лицата во социјален ризик во странство.</w:t>
      </w:r>
    </w:p>
    <w:p w14:paraId="115E92EE" w14:textId="77777777" w:rsidR="00E6599D" w:rsidRPr="00BC3F52" w:rsidRDefault="00E6599D" w:rsidP="0009062C">
      <w:pPr>
        <w:pStyle w:val="Normal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 w:cs="StobiSerif Regular"/>
          <w:color w:val="000000"/>
          <w:lang w:val="mk-MK"/>
        </w:rPr>
      </w:pPr>
    </w:p>
    <w:p w14:paraId="74377040" w14:textId="77777777" w:rsidR="008B174B" w:rsidRPr="00BC3F52" w:rsidRDefault="008B174B" w:rsidP="0009062C">
      <w:pPr>
        <w:pStyle w:val="NormalWeb"/>
        <w:shd w:val="clear" w:color="auto" w:fill="FFFFFF"/>
        <w:spacing w:before="0" w:beforeAutospacing="0" w:after="0" w:afterAutospacing="0"/>
        <w:ind w:right="-58"/>
        <w:jc w:val="both"/>
        <w:rPr>
          <w:rFonts w:ascii="StobiSerif Regular" w:hAnsi="StobiSerif Regular" w:cs="Cambria"/>
          <w:b/>
          <w:bCs/>
          <w:color w:val="000000"/>
          <w:sz w:val="22"/>
          <w:szCs w:val="22"/>
          <w:lang w:val="mk-MK"/>
        </w:rPr>
      </w:pPr>
      <w:r w:rsidRPr="00BC3F52">
        <w:rPr>
          <w:rFonts w:ascii="StobiSerif Regular" w:eastAsia="StobiSans Regular" w:hAnsi="StobiSerif Regular" w:cs="StobiSans Regular"/>
          <w:b/>
          <w:color w:val="000000"/>
          <w:sz w:val="22"/>
          <w:szCs w:val="22"/>
          <w:lang w:val="mk-MK"/>
        </w:rPr>
        <w:t xml:space="preserve">III. </w:t>
      </w:r>
      <w:r w:rsidRPr="00BC3F52">
        <w:rPr>
          <w:rFonts w:ascii="StobiSerif Regular" w:hAnsi="StobiSerif Regular" w:cs="Cambria"/>
          <w:b/>
          <w:bCs/>
          <w:color w:val="000000"/>
          <w:sz w:val="22"/>
          <w:szCs w:val="22"/>
          <w:lang w:val="mk-MK"/>
        </w:rPr>
        <w:t>УСЛОВИ</w:t>
      </w:r>
      <w:r w:rsidR="00874658" w:rsidRPr="00BC3F52">
        <w:rPr>
          <w:rFonts w:ascii="StobiSerif Regular" w:hAnsi="StobiSerif Regular" w:cs="Cambria"/>
          <w:b/>
          <w:bCs/>
          <w:color w:val="000000"/>
          <w:sz w:val="22"/>
          <w:szCs w:val="22"/>
          <w:lang w:val="mk-MK"/>
        </w:rPr>
        <w:t xml:space="preserve"> ЗА </w:t>
      </w:r>
      <w:r w:rsidR="002E2F07">
        <w:rPr>
          <w:rFonts w:ascii="StobiSerif Regular" w:hAnsi="StobiSerif Regular" w:cs="Cambria"/>
          <w:b/>
          <w:bCs/>
          <w:color w:val="000000"/>
          <w:sz w:val="22"/>
          <w:szCs w:val="22"/>
          <w:lang w:val="mk-MK"/>
        </w:rPr>
        <w:t>ПОДНЕСУВАЊЕ НА БАРАЊЕ</w:t>
      </w:r>
    </w:p>
    <w:p w14:paraId="0DDA4582" w14:textId="77777777" w:rsidR="008B174B" w:rsidRPr="00BC3F52" w:rsidRDefault="00254F5B" w:rsidP="0009062C">
      <w:pPr>
        <w:shd w:val="clear" w:color="auto" w:fill="FFFFFF"/>
        <w:spacing w:after="0" w:line="240" w:lineRule="auto"/>
        <w:ind w:right="-32"/>
        <w:jc w:val="both"/>
        <w:rPr>
          <w:rFonts w:ascii="StobiSerif Regular" w:hAnsi="StobiSerif Regular" w:cs="StobiSerif Regular"/>
          <w:color w:val="000000"/>
          <w:lang w:val="mk-MK"/>
        </w:rPr>
      </w:pPr>
      <w:r w:rsidRPr="00BC3F52">
        <w:rPr>
          <w:rFonts w:ascii="StobiSerif Regular" w:hAnsi="StobiSerif Regular" w:cs="StobiSerif Regular"/>
          <w:b/>
          <w:color w:val="000000"/>
          <w:lang w:val="mk-MK"/>
        </w:rPr>
        <w:t xml:space="preserve">За да може проектот да биде </w:t>
      </w:r>
      <w:r w:rsidR="00CC1735" w:rsidRPr="00BC3F52">
        <w:rPr>
          <w:rFonts w:ascii="StobiSerif Regular" w:hAnsi="StobiSerif Regular" w:cs="StobiSerif Regular"/>
          <w:b/>
          <w:color w:val="000000"/>
          <w:lang w:val="mk-MK"/>
        </w:rPr>
        <w:t>разгледан</w:t>
      </w:r>
      <w:r w:rsidRPr="00BC3F52">
        <w:rPr>
          <w:rFonts w:ascii="StobiSerif Regular" w:hAnsi="StobiSerif Regular" w:cs="StobiSerif Regular"/>
          <w:b/>
          <w:color w:val="000000"/>
          <w:lang w:val="mk-MK"/>
        </w:rPr>
        <w:t xml:space="preserve"> од страна на стручна комисија, п</w:t>
      </w:r>
      <w:r w:rsidR="00CB7A10" w:rsidRPr="00BC3F52">
        <w:rPr>
          <w:rFonts w:ascii="StobiSerif Regular" w:hAnsi="StobiSerif Regular" w:cs="StobiSerif Regular"/>
          <w:b/>
          <w:color w:val="000000"/>
          <w:lang w:val="mk-MK"/>
        </w:rPr>
        <w:t xml:space="preserve">односителот на </w:t>
      </w:r>
      <w:r w:rsidR="00AE1BF9" w:rsidRPr="00BC3F52">
        <w:rPr>
          <w:rFonts w:ascii="StobiSerif Regular" w:hAnsi="StobiSerif Regular" w:cs="StobiSerif Regular"/>
          <w:b/>
          <w:color w:val="000000"/>
          <w:lang w:val="mk-MK"/>
        </w:rPr>
        <w:t>барањето</w:t>
      </w:r>
      <w:r w:rsidR="00CB7A10" w:rsidRPr="00BC3F52">
        <w:rPr>
          <w:rFonts w:ascii="StobiSerif Regular" w:hAnsi="StobiSerif Regular" w:cs="StobiSerif Regular"/>
          <w:b/>
          <w:color w:val="000000"/>
          <w:lang w:val="mk-MK"/>
        </w:rPr>
        <w:t xml:space="preserve"> треба да ги исполни следни</w:t>
      </w:r>
      <w:r w:rsidR="00501335" w:rsidRPr="00BC3F52">
        <w:rPr>
          <w:rFonts w:ascii="StobiSerif Regular" w:hAnsi="StobiSerif Regular" w:cs="StobiSerif Regular"/>
          <w:b/>
          <w:color w:val="000000"/>
          <w:lang w:val="mk-MK"/>
        </w:rPr>
        <w:t>в</w:t>
      </w:r>
      <w:r w:rsidR="00CB7A10" w:rsidRPr="00BC3F52">
        <w:rPr>
          <w:rFonts w:ascii="StobiSerif Regular" w:hAnsi="StobiSerif Regular" w:cs="StobiSerif Regular"/>
          <w:b/>
          <w:color w:val="000000"/>
          <w:lang w:val="mk-MK"/>
        </w:rPr>
        <w:t>е</w:t>
      </w:r>
      <w:r w:rsidR="00CB7A10" w:rsidRPr="00BC3F52">
        <w:rPr>
          <w:rFonts w:ascii="StobiSerif Regular" w:hAnsi="StobiSerif Regular" w:cs="StobiSerif Regular"/>
          <w:color w:val="000000"/>
          <w:lang w:val="mk-MK"/>
        </w:rPr>
        <w:t>:</w:t>
      </w:r>
    </w:p>
    <w:p w14:paraId="09A94241" w14:textId="77777777" w:rsidR="0009062C" w:rsidRPr="00BC3F52" w:rsidRDefault="0009062C" w:rsidP="0009062C">
      <w:pPr>
        <w:shd w:val="clear" w:color="auto" w:fill="FFFFFF"/>
        <w:spacing w:after="0" w:line="240" w:lineRule="auto"/>
        <w:ind w:right="-32"/>
        <w:jc w:val="both"/>
        <w:rPr>
          <w:rFonts w:ascii="StobiSerif Regular" w:hAnsi="StobiSerif Regular" w:cs="StobiSerif Regular"/>
          <w:color w:val="000000"/>
          <w:lang w:val="mk-MK"/>
        </w:rPr>
      </w:pPr>
    </w:p>
    <w:p w14:paraId="3D5F69AA" w14:textId="77777777" w:rsidR="001801D0" w:rsidRPr="00BC3F52" w:rsidRDefault="00745FEA" w:rsidP="0009062C">
      <w:pPr>
        <w:pStyle w:val="Normal11"/>
        <w:spacing w:after="0" w:line="240" w:lineRule="auto"/>
        <w:jc w:val="both"/>
        <w:rPr>
          <w:rFonts w:ascii="StobiSerif Regular" w:hAnsi="StobiSerif Regular" w:cs="StobiSans Regular"/>
          <w:b/>
          <w:color w:val="000000"/>
          <w:u w:val="single"/>
          <w:lang w:val="mk-MK"/>
        </w:rPr>
      </w:pPr>
      <w:r w:rsidRPr="00BC3F52">
        <w:rPr>
          <w:rFonts w:ascii="StobiSerif Regular" w:hAnsi="StobiSerif Regular" w:cs="StobiSans Regular"/>
          <w:b/>
          <w:color w:val="000000"/>
          <w:u w:val="single"/>
          <w:lang w:val="mk-MK"/>
        </w:rPr>
        <w:t xml:space="preserve">А) </w:t>
      </w:r>
      <w:r w:rsidR="001801D0" w:rsidRPr="00BC3F52">
        <w:rPr>
          <w:rFonts w:ascii="StobiSerif Regular" w:hAnsi="StobiSerif Regular" w:cs="StobiSans Regular"/>
          <w:b/>
          <w:color w:val="000000"/>
          <w:u w:val="single"/>
          <w:lang w:val="mk-MK"/>
        </w:rPr>
        <w:t>ОПШТИ УСЛОВИ</w:t>
      </w:r>
    </w:p>
    <w:p w14:paraId="1065857D" w14:textId="77777777" w:rsidR="00254F5B" w:rsidRPr="00BC3F52" w:rsidRDefault="001801D0" w:rsidP="00254F5B">
      <w:pPr>
        <w:pStyle w:val="Normal11"/>
        <w:numPr>
          <w:ilvl w:val="0"/>
          <w:numId w:val="35"/>
        </w:numPr>
        <w:spacing w:after="0" w:line="240" w:lineRule="auto"/>
        <w:ind w:left="360"/>
        <w:jc w:val="both"/>
        <w:rPr>
          <w:rFonts w:ascii="StobiSerif Regular" w:hAnsi="StobiSerif Regular"/>
          <w:color w:val="000000"/>
          <w:lang w:val="mk-MK"/>
        </w:rPr>
      </w:pPr>
      <w:r w:rsidRPr="00BC3F52">
        <w:rPr>
          <w:rFonts w:ascii="StobiSerif Regular" w:hAnsi="StobiSerif Regular"/>
          <w:color w:val="000000"/>
          <w:lang w:val="mk-MK"/>
        </w:rPr>
        <w:t>Да е државјанин на Република Северна Македонија (за физички лица).</w:t>
      </w:r>
    </w:p>
    <w:p w14:paraId="21BEC103" w14:textId="77777777" w:rsidR="001801D0" w:rsidRPr="00BC3F52" w:rsidRDefault="001801D0" w:rsidP="0009062C">
      <w:pPr>
        <w:pStyle w:val="Normal11"/>
        <w:numPr>
          <w:ilvl w:val="0"/>
          <w:numId w:val="35"/>
        </w:numPr>
        <w:spacing w:after="0" w:line="240" w:lineRule="auto"/>
        <w:ind w:left="360"/>
        <w:jc w:val="both"/>
        <w:rPr>
          <w:rFonts w:ascii="StobiSerif Regular" w:hAnsi="StobiSerif Regular"/>
          <w:color w:val="000000"/>
          <w:lang w:val="mk-MK"/>
        </w:rPr>
      </w:pPr>
      <w:r w:rsidRPr="00BC3F52">
        <w:rPr>
          <w:rFonts w:ascii="StobiSerif Regular" w:hAnsi="StobiSerif Regular"/>
          <w:color w:val="000000"/>
          <w:lang w:val="mk-MK"/>
        </w:rPr>
        <w:t xml:space="preserve">Да е регистриран во Централниот регистар на Република Северна Македонија, со исклучок на единиците на локалната самоуправа, локалните установи и другите правни лица чиј основач е Република Северна Македонија (за правни лица). </w:t>
      </w:r>
    </w:p>
    <w:p w14:paraId="2DFF5733" w14:textId="77777777" w:rsidR="001801D0" w:rsidRPr="00BC3F52" w:rsidRDefault="001801D0" w:rsidP="0009062C">
      <w:pPr>
        <w:pStyle w:val="Normal11"/>
        <w:numPr>
          <w:ilvl w:val="0"/>
          <w:numId w:val="35"/>
        </w:numPr>
        <w:spacing w:after="0" w:line="240" w:lineRule="auto"/>
        <w:ind w:left="360"/>
        <w:jc w:val="both"/>
        <w:rPr>
          <w:rFonts w:ascii="StobiSerif Regular" w:hAnsi="StobiSerif Regular"/>
          <w:color w:val="000000"/>
          <w:lang w:val="mk-MK"/>
        </w:rPr>
      </w:pPr>
      <w:r w:rsidRPr="00BC3F52">
        <w:rPr>
          <w:rFonts w:ascii="StobiSerif Regular" w:hAnsi="StobiSerif Regular"/>
          <w:color w:val="000000"/>
          <w:lang w:val="mk-MK"/>
        </w:rPr>
        <w:t xml:space="preserve">Да има документ </w:t>
      </w:r>
      <w:r w:rsidR="00E34E44" w:rsidRPr="00BC3F52">
        <w:rPr>
          <w:rFonts w:ascii="StobiSerif Regular" w:hAnsi="StobiSerif Regular"/>
          <w:color w:val="000000"/>
          <w:lang w:val="mk-MK"/>
        </w:rPr>
        <w:t>со кој се потврдува</w:t>
      </w:r>
      <w:r w:rsidRPr="00BC3F52">
        <w:rPr>
          <w:rFonts w:ascii="StobiSerif Regular" w:hAnsi="StobiSerif Regular"/>
          <w:color w:val="000000"/>
          <w:lang w:val="mk-MK"/>
        </w:rPr>
        <w:t xml:space="preserve"> учество</w:t>
      </w:r>
      <w:r w:rsidR="00E34E44" w:rsidRPr="00BC3F52">
        <w:rPr>
          <w:rFonts w:ascii="StobiSerif Regular" w:hAnsi="StobiSerif Regular"/>
          <w:color w:val="000000"/>
          <w:lang w:val="mk-MK"/>
        </w:rPr>
        <w:t>то</w:t>
      </w:r>
      <w:r w:rsidRPr="00BC3F52">
        <w:rPr>
          <w:rFonts w:ascii="StobiSerif Regular" w:hAnsi="StobiSerif Regular"/>
          <w:color w:val="000000"/>
          <w:lang w:val="mk-MK"/>
        </w:rPr>
        <w:t xml:space="preserve"> на наве</w:t>
      </w:r>
      <w:r w:rsidR="00E34E44" w:rsidRPr="00BC3F52">
        <w:rPr>
          <w:rFonts w:ascii="StobiSerif Regular" w:hAnsi="StobiSerif Regular"/>
          <w:color w:val="000000"/>
          <w:lang w:val="mk-MK"/>
        </w:rPr>
        <w:t>дените</w:t>
      </w:r>
      <w:r w:rsidR="007735C8" w:rsidRPr="00BC3F52">
        <w:rPr>
          <w:rFonts w:ascii="StobiSerif Regular" w:hAnsi="StobiSerif Regular"/>
          <w:color w:val="000000"/>
          <w:lang w:val="mk-MK"/>
        </w:rPr>
        <w:t xml:space="preserve"> </w:t>
      </w:r>
      <w:r w:rsidR="00254F5B" w:rsidRPr="00BC3F52">
        <w:rPr>
          <w:rFonts w:ascii="StobiSerif Regular" w:hAnsi="StobiSerif Regular"/>
          <w:color w:val="000000"/>
          <w:lang w:val="mk-MK"/>
        </w:rPr>
        <w:t>учесници/</w:t>
      </w:r>
      <w:r w:rsidR="00A72A59" w:rsidRPr="00BC3F52">
        <w:rPr>
          <w:rFonts w:ascii="StobiSerif Regular" w:hAnsi="StobiSerif Regular"/>
          <w:color w:val="000000"/>
          <w:lang w:val="mk-MK"/>
        </w:rPr>
        <w:t xml:space="preserve">соработници </w:t>
      </w:r>
      <w:r w:rsidRPr="00BC3F52">
        <w:rPr>
          <w:rFonts w:ascii="StobiSerif Regular" w:hAnsi="StobiSerif Regular"/>
          <w:color w:val="000000"/>
          <w:lang w:val="mk-MK"/>
        </w:rPr>
        <w:t>во проектот (</w:t>
      </w:r>
      <w:r w:rsidR="00CB5D77" w:rsidRPr="00BC3F52">
        <w:rPr>
          <w:rFonts w:ascii="StobiSerif Regular" w:hAnsi="StobiSerif Regular"/>
          <w:color w:val="000000"/>
          <w:lang w:val="mk-MK"/>
        </w:rPr>
        <w:t>освен</w:t>
      </w:r>
      <w:r w:rsidRPr="00BC3F52">
        <w:rPr>
          <w:rFonts w:ascii="StobiSerif Regular" w:hAnsi="StobiSerif Regular"/>
          <w:color w:val="000000"/>
          <w:lang w:val="mk-MK"/>
        </w:rPr>
        <w:t xml:space="preserve"> кога носителот на проектот не пријавил други </w:t>
      </w:r>
      <w:r w:rsidR="00254F5B" w:rsidRPr="00BC3F52">
        <w:rPr>
          <w:rFonts w:ascii="StobiSerif Regular" w:hAnsi="StobiSerif Regular"/>
          <w:color w:val="000000"/>
          <w:lang w:val="mk-MK"/>
        </w:rPr>
        <w:t>учесници/</w:t>
      </w:r>
      <w:r w:rsidRPr="00BC3F52">
        <w:rPr>
          <w:rFonts w:ascii="StobiSerif Regular" w:hAnsi="StobiSerif Regular"/>
          <w:color w:val="000000"/>
          <w:lang w:val="mk-MK"/>
        </w:rPr>
        <w:t>соработници).</w:t>
      </w:r>
    </w:p>
    <w:p w14:paraId="37C10177" w14:textId="77777777" w:rsidR="001801D0" w:rsidRPr="00BC3F52" w:rsidRDefault="001801D0" w:rsidP="0009062C">
      <w:pPr>
        <w:pStyle w:val="Normal11"/>
        <w:numPr>
          <w:ilvl w:val="0"/>
          <w:numId w:val="35"/>
        </w:numPr>
        <w:spacing w:after="0" w:line="240" w:lineRule="auto"/>
        <w:ind w:left="360"/>
        <w:jc w:val="both"/>
        <w:rPr>
          <w:rFonts w:ascii="StobiSerif Regular" w:hAnsi="StobiSerif Regular"/>
          <w:color w:val="000000"/>
          <w:lang w:val="mk-MK"/>
        </w:rPr>
      </w:pPr>
      <w:r w:rsidRPr="00BC3F52">
        <w:rPr>
          <w:rFonts w:ascii="StobiSerif Regular" w:hAnsi="StobiSerif Regular"/>
          <w:color w:val="000000"/>
          <w:lang w:val="mk-MK"/>
        </w:rPr>
        <w:t>Да ги има регулирано авторските права (доколку од проектот произлегува обврска за регулирање на авторските права).</w:t>
      </w:r>
    </w:p>
    <w:p w14:paraId="02620614" w14:textId="77777777" w:rsidR="001801D0" w:rsidRPr="00BC3F52" w:rsidRDefault="001801D0" w:rsidP="00254F5B">
      <w:pPr>
        <w:pStyle w:val="Normal11"/>
        <w:numPr>
          <w:ilvl w:val="0"/>
          <w:numId w:val="35"/>
        </w:numPr>
        <w:spacing w:after="0" w:line="240" w:lineRule="auto"/>
        <w:ind w:left="360"/>
        <w:jc w:val="both"/>
        <w:rPr>
          <w:rFonts w:ascii="StobiSerif Regular" w:hAnsi="StobiSerif Regular"/>
          <w:color w:val="000000"/>
          <w:lang w:val="mk-MK"/>
        </w:rPr>
      </w:pPr>
      <w:r w:rsidRPr="00BC3F52">
        <w:rPr>
          <w:rFonts w:ascii="StobiSerif Regular" w:hAnsi="StobiSerif Regular"/>
          <w:color w:val="000000"/>
          <w:lang w:val="mk-MK"/>
        </w:rPr>
        <w:lastRenderedPageBreak/>
        <w:t xml:space="preserve">Да има официјална </w:t>
      </w:r>
      <w:r w:rsidR="00CB7A10" w:rsidRPr="00BC3F52">
        <w:rPr>
          <w:rFonts w:ascii="StobiSerif Regular" w:hAnsi="StobiSerif Regular"/>
          <w:color w:val="000000"/>
          <w:lang w:val="mk-MK"/>
        </w:rPr>
        <w:t xml:space="preserve">потврда, </w:t>
      </w:r>
      <w:r w:rsidRPr="00BC3F52">
        <w:rPr>
          <w:rFonts w:ascii="StobiSerif Regular" w:hAnsi="StobiSerif Regular"/>
          <w:color w:val="000000"/>
          <w:lang w:val="mk-MK"/>
        </w:rPr>
        <w:t xml:space="preserve">покана </w:t>
      </w:r>
      <w:r w:rsidR="00CB7A10" w:rsidRPr="00BC3F52">
        <w:rPr>
          <w:rFonts w:ascii="StobiSerif Regular" w:hAnsi="StobiSerif Regular"/>
          <w:color w:val="000000"/>
          <w:lang w:val="mk-MK"/>
        </w:rPr>
        <w:t xml:space="preserve">или преписка со странскиот партнер </w:t>
      </w:r>
      <w:r w:rsidRPr="00BC3F52">
        <w:rPr>
          <w:rFonts w:ascii="StobiSerif Regular" w:hAnsi="StobiSerif Regular"/>
          <w:color w:val="000000"/>
          <w:lang w:val="mk-MK"/>
        </w:rPr>
        <w:t>за учество</w:t>
      </w:r>
      <w:r w:rsidR="00432100" w:rsidRPr="00BC3F52">
        <w:rPr>
          <w:rFonts w:ascii="StobiSerif Regular" w:hAnsi="StobiSerif Regular"/>
          <w:color w:val="000000"/>
          <w:lang w:val="mk-MK"/>
        </w:rPr>
        <w:t xml:space="preserve"> или </w:t>
      </w:r>
      <w:r w:rsidR="003F3842" w:rsidRPr="00BC3F52">
        <w:rPr>
          <w:rFonts w:ascii="StobiSerif Regular" w:hAnsi="StobiSerif Regular"/>
          <w:color w:val="000000"/>
          <w:lang w:val="mk-MK"/>
        </w:rPr>
        <w:t xml:space="preserve">за </w:t>
      </w:r>
      <w:r w:rsidR="00432100" w:rsidRPr="00BC3F52">
        <w:rPr>
          <w:rFonts w:ascii="StobiSerif Regular" w:hAnsi="StobiSerif Regular"/>
          <w:color w:val="000000"/>
          <w:lang w:val="mk-MK"/>
        </w:rPr>
        <w:t>резиденцијален престој</w:t>
      </w:r>
      <w:r w:rsidRPr="00BC3F52">
        <w:rPr>
          <w:rFonts w:ascii="StobiSerif Regular" w:hAnsi="StobiSerif Regular"/>
          <w:color w:val="000000"/>
          <w:lang w:val="mk-MK"/>
        </w:rPr>
        <w:t xml:space="preserve"> (доколку проектот се реализира врз основа на покана).</w:t>
      </w:r>
    </w:p>
    <w:p w14:paraId="058FEA90" w14:textId="77777777" w:rsidR="001801D0" w:rsidRPr="00BC3F52" w:rsidRDefault="001801D0" w:rsidP="00254F5B">
      <w:pPr>
        <w:pStyle w:val="Normal11"/>
        <w:numPr>
          <w:ilvl w:val="0"/>
          <w:numId w:val="35"/>
        </w:numPr>
        <w:spacing w:after="0" w:line="240" w:lineRule="auto"/>
        <w:ind w:left="360"/>
        <w:jc w:val="both"/>
        <w:rPr>
          <w:rFonts w:ascii="StobiSerif Regular" w:hAnsi="StobiSerif Regular"/>
          <w:color w:val="000000"/>
          <w:lang w:val="mk-MK"/>
        </w:rPr>
      </w:pPr>
      <w:r w:rsidRPr="00BC3F52">
        <w:rPr>
          <w:rFonts w:ascii="StobiSerif Regular" w:hAnsi="StobiSerif Regular"/>
          <w:color w:val="000000"/>
          <w:lang w:val="mk-MK"/>
        </w:rPr>
        <w:t xml:space="preserve">Да има договор за соработка </w:t>
      </w:r>
      <w:r w:rsidR="00116A54" w:rsidRPr="00BC3F52">
        <w:rPr>
          <w:rFonts w:ascii="StobiSerif Regular" w:hAnsi="StobiSerif Regular"/>
          <w:color w:val="000000"/>
          <w:lang w:val="mk-MK"/>
        </w:rPr>
        <w:t>со сродна институциј</w:t>
      </w:r>
      <w:r w:rsidR="00CB7A10" w:rsidRPr="00BC3F52">
        <w:rPr>
          <w:rFonts w:ascii="StobiSerif Regular" w:hAnsi="StobiSerif Regular"/>
          <w:color w:val="000000"/>
          <w:lang w:val="mk-MK"/>
        </w:rPr>
        <w:t>а</w:t>
      </w:r>
      <w:r w:rsidR="008C40B9" w:rsidRPr="00BC3F52">
        <w:rPr>
          <w:rFonts w:ascii="StobiSerif Regular" w:hAnsi="StobiSerif Regular"/>
          <w:color w:val="000000"/>
          <w:lang w:val="mk-MK"/>
        </w:rPr>
        <w:t xml:space="preserve"> или друг вид договор</w:t>
      </w:r>
      <w:r w:rsidR="00254F5B" w:rsidRPr="00BC3F52">
        <w:rPr>
          <w:rFonts w:ascii="StobiSerif Regular" w:hAnsi="StobiSerif Regular"/>
          <w:color w:val="000000"/>
          <w:lang w:val="mk-MK"/>
        </w:rPr>
        <w:t xml:space="preserve"> (доколку проектот се реализира врз основа на договорена соработка)</w:t>
      </w:r>
      <w:r w:rsidRPr="00BC3F52">
        <w:rPr>
          <w:rFonts w:ascii="StobiSerif Regular" w:hAnsi="StobiSerif Regular"/>
          <w:color w:val="000000"/>
          <w:lang w:val="mk-MK"/>
        </w:rPr>
        <w:t xml:space="preserve">. </w:t>
      </w:r>
    </w:p>
    <w:p w14:paraId="7D2639C1" w14:textId="77777777" w:rsidR="008F1F6C" w:rsidRPr="00BC3F52" w:rsidRDefault="008F1F6C" w:rsidP="0009062C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b/>
          <w:color w:val="000000"/>
          <w:u w:val="single"/>
          <w:lang w:val="mk-MK"/>
        </w:rPr>
      </w:pPr>
    </w:p>
    <w:p w14:paraId="3E828EB9" w14:textId="77777777" w:rsidR="00AA66AC" w:rsidRPr="00BC3F52" w:rsidRDefault="00745FEA" w:rsidP="0009062C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b/>
          <w:color w:val="000000"/>
          <w:u w:val="single"/>
          <w:lang w:val="mk-MK"/>
        </w:rPr>
      </w:pPr>
      <w:r w:rsidRPr="00BC3F52">
        <w:rPr>
          <w:rFonts w:ascii="StobiSerif Regular" w:hAnsi="StobiSerif Regular"/>
          <w:b/>
          <w:color w:val="000000"/>
          <w:u w:val="single"/>
          <w:lang w:val="mk-MK"/>
        </w:rPr>
        <w:t xml:space="preserve">Б) </w:t>
      </w:r>
      <w:r w:rsidR="00AA66AC" w:rsidRPr="00BC3F52">
        <w:rPr>
          <w:rFonts w:ascii="StobiSerif Regular" w:hAnsi="StobiSerif Regular"/>
          <w:b/>
          <w:color w:val="000000"/>
          <w:u w:val="single"/>
          <w:lang w:val="mk-MK"/>
        </w:rPr>
        <w:t>ПОСЕБНИ УСЛОВИ</w:t>
      </w:r>
      <w:r w:rsidR="00185E7B" w:rsidRPr="00BC3F52">
        <w:rPr>
          <w:rFonts w:ascii="StobiSerif Regular" w:hAnsi="StobiSerif Regular"/>
          <w:b/>
          <w:color w:val="000000"/>
          <w:u w:val="single"/>
          <w:lang w:val="mk-MK"/>
        </w:rPr>
        <w:t xml:space="preserve"> ПО ОДДЕЛНИ ВИДОВИ ПРОЕКТИ</w:t>
      </w:r>
    </w:p>
    <w:p w14:paraId="31AA363C" w14:textId="77777777" w:rsidR="0012315F" w:rsidRPr="00BC3F52" w:rsidRDefault="009058FD" w:rsidP="0009062C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b/>
          <w:color w:val="000000"/>
          <w:u w:val="single"/>
          <w:lang w:val="mk-MK"/>
        </w:rPr>
      </w:pPr>
      <w:r w:rsidRPr="00BC3F52">
        <w:rPr>
          <w:rFonts w:ascii="StobiSerif Regular" w:hAnsi="StobiSerif Regular"/>
          <w:b/>
          <w:color w:val="000000"/>
          <w:u w:val="single"/>
          <w:lang w:val="mk-MK"/>
        </w:rPr>
        <w:t xml:space="preserve">Подносителот на </w:t>
      </w:r>
      <w:r w:rsidR="00AE1BF9" w:rsidRPr="00BC3F52">
        <w:rPr>
          <w:rFonts w:ascii="StobiSerif Regular" w:hAnsi="StobiSerif Regular" w:cs="StobiSerif Regular"/>
          <w:b/>
          <w:color w:val="000000"/>
          <w:u w:val="single"/>
          <w:lang w:val="mk-MK"/>
        </w:rPr>
        <w:t xml:space="preserve">барањето </w:t>
      </w:r>
      <w:r w:rsidRPr="00BC3F52">
        <w:rPr>
          <w:rFonts w:ascii="StobiSerif Regular" w:hAnsi="StobiSerif Regular"/>
          <w:b/>
          <w:color w:val="000000"/>
          <w:u w:val="single"/>
          <w:lang w:val="mk-MK"/>
        </w:rPr>
        <w:t>од областа на меѓународната сорабо</w:t>
      </w:r>
      <w:r w:rsidR="003F3842" w:rsidRPr="00BC3F52">
        <w:rPr>
          <w:rFonts w:ascii="StobiSerif Regular" w:hAnsi="StobiSerif Regular"/>
          <w:b/>
          <w:color w:val="000000"/>
          <w:u w:val="single"/>
          <w:lang w:val="mk-MK"/>
        </w:rPr>
        <w:t xml:space="preserve">тка </w:t>
      </w:r>
      <w:r w:rsidRPr="00BC3F52">
        <w:rPr>
          <w:rFonts w:ascii="StobiSerif Regular" w:hAnsi="StobiSerif Regular"/>
          <w:b/>
          <w:color w:val="000000"/>
          <w:u w:val="single"/>
          <w:lang w:val="mk-MK"/>
        </w:rPr>
        <w:t>во целост треба да ги исполни наведените посебни услови:</w:t>
      </w:r>
    </w:p>
    <w:p w14:paraId="69EF6C45" w14:textId="77777777" w:rsidR="006B26F2" w:rsidRPr="00BC3F52" w:rsidRDefault="006B26F2" w:rsidP="0009062C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b/>
          <w:color w:val="000000"/>
          <w:u w:val="single"/>
          <w:lang w:val="mk-MK"/>
        </w:rPr>
      </w:pPr>
    </w:p>
    <w:p w14:paraId="539F667E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u w:val="single"/>
          <w:lang w:val="mk-MK"/>
        </w:rPr>
      </w:pPr>
      <w:r w:rsidRPr="00941789">
        <w:rPr>
          <w:rFonts w:ascii="StobiSerif Regular" w:hAnsi="StobiSerif Regular" w:cs="StobiSans Regular"/>
          <w:b/>
          <w:u w:val="single"/>
          <w:lang w:val="mk-MK"/>
        </w:rPr>
        <w:t>1. За литературна и издавачка дејност:</w:t>
      </w:r>
    </w:p>
    <w:p w14:paraId="2134A6F1" w14:textId="77777777" w:rsidR="00C11B24" w:rsidRPr="00776B8B" w:rsidRDefault="00C11B24" w:rsidP="00776B8B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b/>
          <w:color w:val="000000"/>
        </w:rPr>
      </w:pPr>
    </w:p>
    <w:p w14:paraId="7BF53E1E" w14:textId="0B3863FD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mk-MK"/>
        </w:rPr>
      </w:pPr>
      <w:r w:rsidRPr="00941789">
        <w:rPr>
          <w:rFonts w:ascii="StobiSerif Regular" w:hAnsi="StobiSerif Regular" w:cs="StobiSans Regular"/>
          <w:b/>
          <w:color w:val="000000"/>
          <w:lang w:val="mk-MK"/>
        </w:rPr>
        <w:t>1.</w:t>
      </w:r>
      <w:r w:rsidR="00776B8B">
        <w:rPr>
          <w:rFonts w:ascii="StobiSerif Regular" w:hAnsi="StobiSerif Regular" w:cs="StobiSans Regular"/>
          <w:b/>
          <w:color w:val="000000"/>
        </w:rPr>
        <w:t>1</w:t>
      </w: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. За учество на меѓународни литературни фестивали и манифестации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>со максимален износ на финансиска поддршка до 150.000,00 денари</w:t>
      </w:r>
    </w:p>
    <w:p w14:paraId="0A5D0B8C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941789">
        <w:rPr>
          <w:rFonts w:ascii="StobiSerif Regular" w:hAnsi="StobiSerif Regular"/>
          <w:lang w:val="mk-MK"/>
        </w:rPr>
        <w:t xml:space="preserve">Во последните 10 (десет) години: </w:t>
      </w:r>
    </w:p>
    <w:p w14:paraId="2E90BD12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lang w:val="mk-MK"/>
        </w:rPr>
        <w:t>да има реализирано</w:t>
      </w:r>
      <w:r w:rsidRPr="00941789">
        <w:rPr>
          <w:rFonts w:ascii="StobiSerif Regular" w:hAnsi="StobiSerif Regular"/>
          <w:lang w:val="ru-RU"/>
        </w:rPr>
        <w:t xml:space="preserve"> </w:t>
      </w:r>
      <w:r w:rsidRPr="00941789">
        <w:rPr>
          <w:rFonts w:ascii="StobiSerif Regular" w:hAnsi="StobiSerif Regular"/>
          <w:lang w:val="mk-MK"/>
        </w:rPr>
        <w:t>или учествувано на најмалку 4 (четири) претставувања на литературни фестивали и манифестации во земјава и во странство.</w:t>
      </w:r>
    </w:p>
    <w:p w14:paraId="01B232C2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mk-MK"/>
        </w:rPr>
      </w:pPr>
    </w:p>
    <w:p w14:paraId="2FE02E67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mk-MK"/>
        </w:rPr>
      </w:pPr>
    </w:p>
    <w:p w14:paraId="4660F045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u w:val="single"/>
          <w:lang w:val="mk-MK"/>
        </w:rPr>
      </w:pPr>
      <w:r w:rsidRPr="00941789">
        <w:rPr>
          <w:rFonts w:ascii="StobiSerif Regular" w:hAnsi="StobiSerif Regular" w:cs="StobiSans Regular"/>
          <w:b/>
          <w:color w:val="000000"/>
          <w:u w:val="single"/>
          <w:lang w:val="mk-MK"/>
        </w:rPr>
        <w:t>2. За драмска дејност:</w:t>
      </w:r>
    </w:p>
    <w:p w14:paraId="0FEE7284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b/>
          <w:color w:val="000000"/>
          <w:lang w:val="mk-MK"/>
        </w:rPr>
      </w:pPr>
    </w:p>
    <w:p w14:paraId="49ABF790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mk-MK"/>
        </w:rPr>
      </w:pP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2.1. За учество на </w:t>
      </w:r>
      <w:r w:rsidRPr="00741DBB">
        <w:rPr>
          <w:rFonts w:ascii="StobiSerif Regular" w:hAnsi="StobiSerif Regular" w:cs="StobiSans Regular"/>
          <w:b/>
          <w:lang w:val="mk-MK"/>
        </w:rPr>
        <w:t xml:space="preserve">правни лица </w:t>
      </w: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на театарски фестивали и манифестации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>со максимален износ на финансиска поддршка до 180.000,00 денари</w:t>
      </w:r>
    </w:p>
    <w:p w14:paraId="65451F55" w14:textId="77777777" w:rsidR="00C11B24" w:rsidRPr="00941789" w:rsidRDefault="00C11B24" w:rsidP="00C11B24">
      <w:pPr>
        <w:pStyle w:val="BodyText"/>
        <w:ind w:firstLine="720"/>
        <w:rPr>
          <w:rFonts w:ascii="StobiSerif Regular" w:eastAsia="Calibri" w:hAnsi="StobiSerif Regular" w:cs="Calibri"/>
          <w:sz w:val="22"/>
          <w:szCs w:val="22"/>
          <w:lang w:val="mk-MK" w:eastAsia="en-GB"/>
        </w:rPr>
      </w:pPr>
      <w:r w:rsidRPr="00941789">
        <w:rPr>
          <w:rFonts w:ascii="StobiSerif Regular" w:eastAsia="Calibri" w:hAnsi="StobiSerif Regular" w:cs="Calibri"/>
          <w:sz w:val="22"/>
          <w:szCs w:val="22"/>
          <w:lang w:val="mk-MK" w:eastAsia="en-GB"/>
        </w:rPr>
        <w:t xml:space="preserve">Во последните 10 (десет) години: </w:t>
      </w:r>
    </w:p>
    <w:p w14:paraId="27CFFFC9" w14:textId="77777777" w:rsidR="00C11B24" w:rsidRPr="00941789" w:rsidRDefault="00C11B24" w:rsidP="00C11B24">
      <w:pPr>
        <w:pStyle w:val="BodyText"/>
        <w:numPr>
          <w:ilvl w:val="0"/>
          <w:numId w:val="26"/>
        </w:numPr>
        <w:rPr>
          <w:rFonts w:ascii="StobiSerif Regular" w:eastAsia="Calibri" w:hAnsi="StobiSerif Regular" w:cs="Calibri"/>
          <w:sz w:val="22"/>
          <w:szCs w:val="22"/>
          <w:lang w:val="mk-MK" w:eastAsia="en-GB"/>
        </w:rPr>
      </w:pPr>
      <w:r w:rsidRPr="00941789">
        <w:rPr>
          <w:rFonts w:ascii="StobiSerif Regular" w:eastAsia="Calibri" w:hAnsi="StobiSerif Regular" w:cs="Calibri"/>
          <w:sz w:val="22"/>
          <w:szCs w:val="22"/>
          <w:lang w:val="mk-MK" w:eastAsia="en-GB"/>
        </w:rPr>
        <w:t>да има реализирано најмалку 5 (пет) продукции и претставата со која се аплицира да е веќе премиерно изведена во државава или во странство,</w:t>
      </w:r>
    </w:p>
    <w:p w14:paraId="719477D1" w14:textId="77777777" w:rsidR="00C11B24" w:rsidRPr="00941789" w:rsidRDefault="00C11B24" w:rsidP="00C11B24">
      <w:pPr>
        <w:pStyle w:val="BodyText"/>
        <w:numPr>
          <w:ilvl w:val="0"/>
          <w:numId w:val="26"/>
        </w:numPr>
        <w:rPr>
          <w:rFonts w:ascii="StobiSerif Regular" w:eastAsia="Calibri" w:hAnsi="StobiSerif Regular" w:cs="Calibri"/>
          <w:sz w:val="22"/>
          <w:szCs w:val="22"/>
          <w:lang w:val="mk-MK" w:eastAsia="en-GB"/>
        </w:rPr>
      </w:pPr>
      <w:r w:rsidRPr="00941789">
        <w:rPr>
          <w:rFonts w:ascii="StobiSerif Regular" w:eastAsia="Calibri" w:hAnsi="StobiSerif Regular" w:cs="Calibri"/>
          <w:sz w:val="22"/>
          <w:szCs w:val="22"/>
          <w:lang w:val="mk-MK" w:eastAsia="en-GB"/>
        </w:rPr>
        <w:t>екипата во претставата да е составена и од уметници со професионална кариера на театарските сцени во Република Северна Македонија или учесници од странство,</w:t>
      </w:r>
    </w:p>
    <w:p w14:paraId="67C576CC" w14:textId="77777777" w:rsidR="00C11B24" w:rsidRPr="00941789" w:rsidRDefault="00C11B24" w:rsidP="00C11B24">
      <w:pPr>
        <w:pStyle w:val="BodyText"/>
        <w:numPr>
          <w:ilvl w:val="0"/>
          <w:numId w:val="26"/>
        </w:numPr>
        <w:rPr>
          <w:rFonts w:ascii="StobiSerif Regular" w:eastAsia="Calibri" w:hAnsi="StobiSerif Regular" w:cs="Calibri"/>
          <w:sz w:val="22"/>
          <w:szCs w:val="22"/>
          <w:lang w:val="mk-MK" w:eastAsia="en-GB"/>
        </w:rPr>
      </w:pPr>
      <w:r w:rsidRPr="00941789">
        <w:rPr>
          <w:rFonts w:ascii="StobiSerif Regular" w:eastAsia="Calibri" w:hAnsi="StobiSerif Regular" w:cs="Calibri"/>
          <w:sz w:val="22"/>
          <w:szCs w:val="22"/>
          <w:lang w:val="mk-MK" w:eastAsia="en-GB"/>
        </w:rPr>
        <w:t>фестивалот или манифестацијата треба да е со традиција на постоење над 5 (пет) години.</w:t>
      </w:r>
    </w:p>
    <w:p w14:paraId="1D6B6347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b/>
          <w:color w:val="000000"/>
          <w:lang w:val="mk-MK"/>
        </w:rPr>
      </w:pPr>
    </w:p>
    <w:p w14:paraId="712C356B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mk-MK"/>
        </w:rPr>
      </w:pPr>
    </w:p>
    <w:p w14:paraId="480A450E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u w:val="single"/>
          <w:lang w:val="mk-MK"/>
        </w:rPr>
      </w:pPr>
      <w:r w:rsidRPr="00941789">
        <w:rPr>
          <w:rFonts w:ascii="StobiSerif Regular" w:hAnsi="StobiSerif Regular" w:cs="StobiSans Regular"/>
          <w:b/>
          <w:u w:val="single"/>
          <w:lang w:val="mk-MK"/>
        </w:rPr>
        <w:t>3. За музичка и музичко-сценска дејност:</w:t>
      </w:r>
    </w:p>
    <w:p w14:paraId="4D07F53D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lang w:val="mk-MK"/>
        </w:rPr>
      </w:pPr>
    </w:p>
    <w:p w14:paraId="4558061E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b/>
          <w:lang w:val="mk-MK"/>
        </w:rPr>
        <w:t>3.1. За р</w:t>
      </w:r>
      <w:r w:rsidRPr="00941789">
        <w:rPr>
          <w:rFonts w:ascii="StobiSerif Regular" w:hAnsi="StobiSerif Regular" w:cs="StobiSans Regular"/>
          <w:b/>
          <w:lang w:val="ru-RU"/>
        </w:rPr>
        <w:t xml:space="preserve">еализација на </w:t>
      </w:r>
      <w:r w:rsidRPr="00941789">
        <w:rPr>
          <w:rFonts w:ascii="StobiSerif Regular" w:hAnsi="StobiSerif Regular" w:cs="StobiSans Regular"/>
          <w:b/>
          <w:lang w:val="mk-MK"/>
        </w:rPr>
        <w:t xml:space="preserve">солистички концерти со придружба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941789">
        <w:rPr>
          <w:rFonts w:ascii="StobiSerif Regular" w:hAnsi="StobiSerif Regular"/>
          <w:b/>
          <w:lang w:val="mk-MK"/>
        </w:rPr>
        <w:t>150.000,00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 денари</w:t>
      </w:r>
    </w:p>
    <w:p w14:paraId="5CEF8862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>Во последните 10 (десет) години:</w:t>
      </w:r>
      <w:r w:rsidRPr="00941789">
        <w:rPr>
          <w:rFonts w:ascii="StobiSerif Regular" w:hAnsi="StobiSerif Regular"/>
          <w:color w:val="000000"/>
          <w:lang w:val="mk-MK"/>
        </w:rPr>
        <w:t xml:space="preserve"> </w:t>
      </w:r>
    </w:p>
    <w:p w14:paraId="6C500F7C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>да има реализирано најмалку 7 (седум) концерти во Република Северна Македонија, од кои 4 (четири) солистички рецитали со различна програма,</w:t>
      </w:r>
    </w:p>
    <w:p w14:paraId="566EF9DD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 xml:space="preserve">да има реализирано најмалку 5 (пет) </w:t>
      </w:r>
      <w:r w:rsidRPr="00941789">
        <w:rPr>
          <w:rFonts w:ascii="StobiSerif Regular" w:hAnsi="StobiSerif Regular"/>
          <w:lang w:val="mk-MK"/>
        </w:rPr>
        <w:t>концерти</w:t>
      </w:r>
      <w:r w:rsidRPr="00941789">
        <w:rPr>
          <w:rFonts w:ascii="StobiSerif Regular" w:hAnsi="StobiSerif Regular"/>
          <w:lang w:val="ru-RU"/>
        </w:rPr>
        <w:t xml:space="preserve"> </w:t>
      </w:r>
      <w:r w:rsidRPr="00941789">
        <w:rPr>
          <w:rFonts w:ascii="StobiSerif Regular" w:hAnsi="StobiSerif Regular"/>
          <w:color w:val="000000"/>
          <w:lang w:val="mk-MK"/>
        </w:rPr>
        <w:t>во странство (солистички настап со оркестар или настапи во камерни состави),</w:t>
      </w:r>
    </w:p>
    <w:p w14:paraId="7A7469D3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/>
          <w:lang w:val="mk-MK"/>
        </w:rPr>
        <w:t>во програмата за концертот да биде застапено дело на автор од Република Северна Македонија (задолжително да се наведат авторот и насловот на делото).</w:t>
      </w:r>
    </w:p>
    <w:p w14:paraId="5F0CBBFC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8"/>
        <w:jc w:val="both"/>
        <w:rPr>
          <w:rFonts w:ascii="StobiSerif Regular" w:hAnsi="StobiSerif Regular"/>
          <w:lang w:val="mk-MK"/>
        </w:rPr>
      </w:pPr>
    </w:p>
    <w:p w14:paraId="0694A7F7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b/>
          <w:lang w:val="mk-MK"/>
        </w:rPr>
        <w:t>3.2. За р</w:t>
      </w:r>
      <w:r w:rsidRPr="00941789">
        <w:rPr>
          <w:rFonts w:ascii="StobiSerif Regular" w:hAnsi="StobiSerif Regular" w:cs="StobiSans Regular"/>
          <w:b/>
          <w:lang w:val="ru-RU"/>
        </w:rPr>
        <w:t xml:space="preserve">еализација </w:t>
      </w:r>
      <w:r w:rsidRPr="000C10B5">
        <w:rPr>
          <w:rFonts w:ascii="StobiSerif Regular" w:hAnsi="StobiSerif Regular" w:cs="StobiSans Regular"/>
          <w:b/>
          <w:bCs/>
          <w:lang w:val="mk-MK"/>
        </w:rPr>
        <w:t>на концерти на помали камерни состави (до нонет) во странство</w:t>
      </w:r>
      <w:r w:rsidRPr="000C10B5">
        <w:rPr>
          <w:rFonts w:ascii="StobiSerif Regular" w:hAnsi="StobiSerif Regular" w:cs="StobiSans Regular"/>
          <w:b/>
          <w:lang w:val="mk-MK"/>
        </w:rPr>
        <w:t xml:space="preserve">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0C10B5">
        <w:rPr>
          <w:rFonts w:ascii="StobiSerif Regular" w:hAnsi="StobiSerif Regular"/>
          <w:b/>
          <w:lang w:val="mk-MK"/>
        </w:rPr>
        <w:t xml:space="preserve">300.000,00 </w:t>
      </w:r>
      <w:r w:rsidRPr="00941789">
        <w:rPr>
          <w:rFonts w:ascii="StobiSerif Regular" w:hAnsi="StobiSerif Regular"/>
          <w:b/>
          <w:color w:val="000000"/>
          <w:lang w:val="mk-MK"/>
        </w:rPr>
        <w:t>денари</w:t>
      </w:r>
    </w:p>
    <w:p w14:paraId="0FFC540C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>Во последните 10 (десет) години учесникот и соработниците во проектот:</w:t>
      </w:r>
    </w:p>
    <w:p w14:paraId="5E31155E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 xml:space="preserve">да имаат секој поединечно реализирано најмалку 5 (пет) концерти во Република Северна </w:t>
      </w:r>
      <w:r w:rsidRPr="00941789">
        <w:rPr>
          <w:rFonts w:ascii="StobiSerif Regular" w:hAnsi="StobiSerif Regular" w:cs="StobiSans Regular"/>
          <w:lang w:val="mk-MK"/>
        </w:rPr>
        <w:lastRenderedPageBreak/>
        <w:t xml:space="preserve">Македонија, </w:t>
      </w:r>
    </w:p>
    <w:p w14:paraId="1C0D9C27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 xml:space="preserve">да имаат секој поединечно реализирано најмалку 3 (три) </w:t>
      </w:r>
      <w:r w:rsidRPr="00941789">
        <w:rPr>
          <w:rFonts w:ascii="StobiSerif Regular" w:hAnsi="StobiSerif Regular"/>
          <w:lang w:val="mk-MK"/>
        </w:rPr>
        <w:t>концерти</w:t>
      </w:r>
      <w:r w:rsidRPr="00941789">
        <w:rPr>
          <w:rFonts w:ascii="StobiSerif Regular" w:hAnsi="StobiSerif Regular"/>
          <w:lang w:val="ru-RU"/>
        </w:rPr>
        <w:t xml:space="preserve"> </w:t>
      </w:r>
      <w:r w:rsidRPr="00941789">
        <w:rPr>
          <w:rFonts w:ascii="StobiSerif Regular" w:hAnsi="StobiSerif Regular"/>
          <w:color w:val="000000"/>
          <w:lang w:val="mk-MK"/>
        </w:rPr>
        <w:t>во странство,</w:t>
      </w:r>
    </w:p>
    <w:p w14:paraId="512C5850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/>
          <w:color w:val="000000"/>
          <w:lang w:val="mk-MK"/>
        </w:rPr>
        <w:t>во програмата за концертот да биде застапено дело на автор од Република Северна Македонија (задолжително да се наведат авторот и насловот на делото)</w:t>
      </w:r>
      <w:r w:rsidRPr="00941789">
        <w:rPr>
          <w:rFonts w:ascii="StobiSerif Regular" w:hAnsi="StobiSerif Regular" w:cs="StobiSans Regular"/>
          <w:lang w:val="mk-MK"/>
        </w:rPr>
        <w:t>.</w:t>
      </w:r>
    </w:p>
    <w:p w14:paraId="2D44CE3B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8"/>
        <w:jc w:val="both"/>
        <w:rPr>
          <w:rFonts w:ascii="StobiSerif Regular" w:hAnsi="StobiSerif Regular" w:cs="StobiSans Regular"/>
          <w:b/>
          <w:u w:val="single"/>
          <w:lang w:val="mk-MK"/>
        </w:rPr>
      </w:pPr>
    </w:p>
    <w:p w14:paraId="43A866C1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b/>
          <w:lang w:val="mk-MK"/>
        </w:rPr>
        <w:t>3.3. За р</w:t>
      </w:r>
      <w:r w:rsidRPr="00941789">
        <w:rPr>
          <w:rFonts w:ascii="StobiSerif Regular" w:hAnsi="StobiSerif Regular" w:cs="StobiSans Regular"/>
          <w:b/>
          <w:lang w:val="ru-RU"/>
        </w:rPr>
        <w:t xml:space="preserve">еализација на </w:t>
      </w:r>
      <w:r w:rsidRPr="00941789">
        <w:rPr>
          <w:rFonts w:ascii="StobiSerif Regular" w:hAnsi="StobiSerif Regular" w:cs="StobiSans Regular"/>
          <w:b/>
          <w:lang w:val="mk-MK"/>
        </w:rPr>
        <w:t xml:space="preserve">концерти на поголеми музички формации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0C10B5">
        <w:rPr>
          <w:rFonts w:ascii="StobiSerif Regular" w:hAnsi="StobiSerif Regular"/>
          <w:b/>
          <w:lang w:val="mk-MK"/>
        </w:rPr>
        <w:t>500.000,00 денари</w:t>
      </w:r>
    </w:p>
    <w:p w14:paraId="2E7AD23B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>Во последните 10 (десет) години:</w:t>
      </w:r>
    </w:p>
    <w:p w14:paraId="38DFEC4A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>да има реализирано најмалку 3 (три) концерти во конзистентен состав во Република Северна Македонија,</w:t>
      </w:r>
    </w:p>
    <w:p w14:paraId="017897F9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/>
          <w:color w:val="000000"/>
          <w:lang w:val="mk-MK"/>
        </w:rPr>
        <w:t>во програмата за концертот да биде застапено дело на автор од Република Северна Македонија (задолжително да се наведат авторот и насловот на делото).</w:t>
      </w:r>
    </w:p>
    <w:p w14:paraId="0A6ACAB5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color w:val="000000"/>
          <w:lang w:val="mk-MK"/>
        </w:rPr>
      </w:pPr>
    </w:p>
    <w:p w14:paraId="3DEF2B6A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 w:cs="StobiSans Regular"/>
          <w:b/>
          <w:lang w:val="mk-MK"/>
        </w:rPr>
        <w:t>3.4. За р</w:t>
      </w:r>
      <w:r w:rsidRPr="00941789">
        <w:rPr>
          <w:rFonts w:ascii="StobiSerif Regular" w:hAnsi="StobiSerif Regular" w:cs="StobiSans Regular"/>
          <w:b/>
          <w:lang w:val="ru-RU"/>
        </w:rPr>
        <w:t xml:space="preserve">еализација на хорски </w:t>
      </w:r>
      <w:r w:rsidRPr="00941789">
        <w:rPr>
          <w:rFonts w:ascii="StobiSerif Regular" w:hAnsi="StobiSerif Regular" w:cs="StobiSans Regular"/>
          <w:b/>
          <w:lang w:val="mk-MK"/>
        </w:rPr>
        <w:t xml:space="preserve">концерти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>со максимален износ на финансиска поддршка до 350.000,00 денари</w:t>
      </w:r>
    </w:p>
    <w:p w14:paraId="1B61668D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>Во последните 10 (десет) години:</w:t>
      </w:r>
    </w:p>
    <w:p w14:paraId="02A7F3B6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>да има реализирано најмалку 10 (десет) концерти во државава и во странство,</w:t>
      </w:r>
    </w:p>
    <w:p w14:paraId="003D4159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/>
          <w:color w:val="000000"/>
          <w:lang w:val="mk-MK"/>
        </w:rPr>
        <w:t>во програмата за концертот да биде застапено дело на автор од Република Северна Македонија (задолжително да се наведат авторот и насловот на делото),</w:t>
      </w:r>
    </w:p>
    <w:p w14:paraId="49009799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/>
          <w:color w:val="000000"/>
          <w:lang w:val="mk-MK"/>
        </w:rPr>
        <w:t>да има освоено најмалку 2 (две) награди на реномирани натпревари во странство.</w:t>
      </w:r>
    </w:p>
    <w:p w14:paraId="36C4B61F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8"/>
        <w:jc w:val="both"/>
        <w:rPr>
          <w:rFonts w:ascii="StobiSerif Regular" w:hAnsi="StobiSerif Regular"/>
          <w:color w:val="000000"/>
          <w:lang w:val="mk-MK"/>
        </w:rPr>
      </w:pPr>
    </w:p>
    <w:p w14:paraId="338BA246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 w:cs="StobiSans Regular"/>
          <w:b/>
          <w:lang w:val="mk-MK"/>
        </w:rPr>
        <w:t>3.5. За р</w:t>
      </w:r>
      <w:r w:rsidRPr="00941789">
        <w:rPr>
          <w:rFonts w:ascii="StobiSerif Regular" w:hAnsi="StobiSerif Regular" w:cs="StobiSans Regular"/>
          <w:b/>
          <w:lang w:val="ru-RU"/>
        </w:rPr>
        <w:t xml:space="preserve">еализација на </w:t>
      </w:r>
      <w:r w:rsidRPr="00941789">
        <w:rPr>
          <w:rFonts w:ascii="StobiSerif Regular" w:hAnsi="StobiSerif Regular"/>
          <w:b/>
          <w:color w:val="000000"/>
          <w:lang w:val="mk-MK"/>
        </w:rPr>
        <w:t>музичко-сценски проекти</w:t>
      </w:r>
      <w:r w:rsidRPr="00941789">
        <w:rPr>
          <w:rFonts w:ascii="StobiSerif Regular" w:hAnsi="StobiSerif Regular" w:cs="StobiSans Regular"/>
          <w:b/>
          <w:lang w:val="mk-MK"/>
        </w:rPr>
        <w:t xml:space="preserve">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0C10B5">
        <w:rPr>
          <w:rFonts w:ascii="StobiSerif Regular" w:hAnsi="StobiSerif Regular"/>
          <w:b/>
          <w:lang w:val="mk-MK"/>
        </w:rPr>
        <w:t>500.000,00 денари</w:t>
      </w:r>
    </w:p>
    <w:p w14:paraId="0EDD1732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>Во последните 10 (десет) години:</w:t>
      </w:r>
    </w:p>
    <w:p w14:paraId="52CFA2BE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>да има реализирано најмалку 5 (пет) проекти што се претставени и во градовите во Република Северна Македонија,</w:t>
      </w:r>
    </w:p>
    <w:p w14:paraId="02A33B1A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>да има реализирано најмалку 2 (две) меѓународни претставувања,</w:t>
      </w:r>
    </w:p>
    <w:p w14:paraId="4B1F1362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8" w:hanging="360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>-      проектот да биде премиерно изведен во Република Северна Македонија или во странство.</w:t>
      </w:r>
    </w:p>
    <w:p w14:paraId="16C73026" w14:textId="77777777" w:rsidR="00C11B24" w:rsidRPr="00B968C2" w:rsidRDefault="00C11B24" w:rsidP="00B968C2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</w:rPr>
      </w:pPr>
    </w:p>
    <w:p w14:paraId="728EE7B6" w14:textId="6F9CFA6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lang w:val="mk-MK"/>
        </w:rPr>
      </w:pPr>
      <w:r w:rsidRPr="00941789">
        <w:rPr>
          <w:rFonts w:ascii="StobiSerif Regular" w:hAnsi="StobiSerif Regular" w:cs="StobiSans Regular"/>
          <w:b/>
          <w:lang w:val="mk-MK"/>
        </w:rPr>
        <w:t>3.</w:t>
      </w:r>
      <w:r w:rsidR="00B968C2">
        <w:rPr>
          <w:rFonts w:ascii="StobiSerif Regular" w:hAnsi="StobiSerif Regular" w:cs="StobiSans Regular"/>
          <w:b/>
        </w:rPr>
        <w:t>6</w:t>
      </w:r>
      <w:r w:rsidRPr="00941789">
        <w:rPr>
          <w:rFonts w:ascii="StobiSerif Regular" w:hAnsi="StobiSerif Regular" w:cs="StobiSans Regular"/>
          <w:b/>
          <w:lang w:val="mk-MK"/>
        </w:rPr>
        <w:t xml:space="preserve">. За учество на </w:t>
      </w:r>
      <w:r w:rsidRPr="00741DBB">
        <w:rPr>
          <w:rFonts w:ascii="StobiSerif Regular" w:hAnsi="StobiSerif Regular" w:cs="StobiSans Regular"/>
          <w:b/>
          <w:lang w:val="mk-MK"/>
        </w:rPr>
        <w:t xml:space="preserve">правни лица </w:t>
      </w:r>
      <w:r w:rsidRPr="00941789">
        <w:rPr>
          <w:rFonts w:ascii="StobiSerif Regular" w:hAnsi="StobiSerif Regular" w:cs="StobiSans Regular"/>
          <w:b/>
          <w:lang w:val="mk-MK"/>
        </w:rPr>
        <w:t xml:space="preserve">на натпревари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>со максимален износ на финансиска поддршка до 400.000,00 денари</w:t>
      </w:r>
    </w:p>
    <w:p w14:paraId="6F5C1D03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941789">
        <w:rPr>
          <w:rFonts w:ascii="StobiSerif Regular" w:hAnsi="StobiSerif Regular"/>
          <w:lang w:val="mk-MK"/>
        </w:rPr>
        <w:t xml:space="preserve">Во последните 10 (десет) години: </w:t>
      </w:r>
    </w:p>
    <w:p w14:paraId="3BD1EB82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lang w:val="mk-MK"/>
        </w:rPr>
        <w:t>да има реализирано најмалку 4 (четири) концерти</w:t>
      </w:r>
      <w:r w:rsidRPr="00941789">
        <w:rPr>
          <w:rFonts w:ascii="StobiSerif Regular" w:hAnsi="StobiSerif Regular"/>
          <w:lang w:val="ru-RU"/>
        </w:rPr>
        <w:t xml:space="preserve"> </w:t>
      </w:r>
      <w:r w:rsidRPr="00941789">
        <w:rPr>
          <w:rFonts w:ascii="StobiSerif Regular" w:hAnsi="StobiSerif Regular"/>
          <w:color w:val="000000"/>
          <w:lang w:val="mk-MK"/>
        </w:rPr>
        <w:t>во државава или во странство,</w:t>
      </w:r>
    </w:p>
    <w:p w14:paraId="7F44B7F5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color w:val="000000"/>
          <w:lang w:val="mk-MK"/>
        </w:rPr>
        <w:t>да е добитник на најмалку 1 награда на национални натпревари.</w:t>
      </w:r>
    </w:p>
    <w:p w14:paraId="0A523B20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StobiSerif Regular" w:hAnsi="StobiSerif Regular"/>
          <w:color w:val="000000"/>
          <w:lang w:val="mk-MK"/>
        </w:rPr>
      </w:pPr>
    </w:p>
    <w:p w14:paraId="0FB2FDB0" w14:textId="36D7045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b/>
          <w:color w:val="000000"/>
          <w:lang w:val="mk-MK"/>
        </w:rPr>
      </w:pPr>
      <w:r w:rsidRPr="00941789">
        <w:rPr>
          <w:rFonts w:ascii="StobiSerif Regular" w:hAnsi="StobiSerif Regular" w:cs="StobiSans Regular"/>
          <w:b/>
          <w:lang w:val="mk-MK"/>
        </w:rPr>
        <w:t>3.</w:t>
      </w:r>
      <w:r w:rsidR="00B968C2">
        <w:rPr>
          <w:rFonts w:ascii="StobiSerif Regular" w:hAnsi="StobiSerif Regular" w:cs="StobiSans Regular"/>
          <w:b/>
        </w:rPr>
        <w:t>7</w:t>
      </w:r>
      <w:r w:rsidRPr="00941789">
        <w:rPr>
          <w:rFonts w:ascii="StobiSerif Regular" w:hAnsi="StobiSerif Regular" w:cs="StobiSans Regular"/>
          <w:b/>
          <w:lang w:val="mk-MK"/>
        </w:rPr>
        <w:t xml:space="preserve">. За учество на физички лица на натпревари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485E99">
        <w:rPr>
          <w:rFonts w:ascii="StobiSerif Regular" w:hAnsi="StobiSerif Regular"/>
          <w:b/>
          <w:lang w:val="mk-MK"/>
        </w:rPr>
        <w:t>150.000,00 денари</w:t>
      </w:r>
    </w:p>
    <w:p w14:paraId="60BB1237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941789">
        <w:rPr>
          <w:rFonts w:ascii="StobiSerif Regular" w:hAnsi="StobiSerif Regular"/>
          <w:lang w:val="mk-MK"/>
        </w:rPr>
        <w:t xml:space="preserve">Во последните 10 (десет) години: </w:t>
      </w:r>
    </w:p>
    <w:p w14:paraId="03B6BA8D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lang w:val="mk-MK"/>
        </w:rPr>
        <w:t>да има реализирано најмалку 4 (четири) концерти</w:t>
      </w:r>
      <w:r w:rsidRPr="00941789">
        <w:rPr>
          <w:rFonts w:ascii="StobiSerif Regular" w:hAnsi="StobiSerif Regular"/>
          <w:lang w:val="ru-RU"/>
        </w:rPr>
        <w:t xml:space="preserve"> </w:t>
      </w:r>
      <w:r w:rsidRPr="00941789">
        <w:rPr>
          <w:rFonts w:ascii="StobiSerif Regular" w:hAnsi="StobiSerif Regular"/>
          <w:color w:val="000000"/>
          <w:lang w:val="mk-MK"/>
        </w:rPr>
        <w:t>во државава или во странство,</w:t>
      </w:r>
    </w:p>
    <w:p w14:paraId="141F5C49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lang w:val="mk-MK"/>
        </w:rPr>
        <w:t>да има препораки од најмалку 2 (две) компетентни лица од струката или од институциите од дејноста (ова се однесува само за млади до 25 години),</w:t>
      </w:r>
    </w:p>
    <w:p w14:paraId="122424AE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color w:val="000000"/>
          <w:lang w:val="mk-MK"/>
        </w:rPr>
        <w:t>да е добитник на најмалку 1 награда на национални натпревари.</w:t>
      </w:r>
    </w:p>
    <w:p w14:paraId="0F9FD79E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</w:p>
    <w:p w14:paraId="021F88EA" w14:textId="107CAA70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 w:cs="StobiSans Regular"/>
          <w:b/>
          <w:lang w:val="mk-MK"/>
        </w:rPr>
        <w:t>3.</w:t>
      </w:r>
      <w:r w:rsidR="00B968C2">
        <w:rPr>
          <w:rFonts w:ascii="StobiSerif Regular" w:hAnsi="StobiSerif Regular" w:cs="StobiSans Regular"/>
          <w:b/>
        </w:rPr>
        <w:t>8</w:t>
      </w:r>
      <w:r w:rsidRPr="00941789">
        <w:rPr>
          <w:rFonts w:ascii="StobiSerif Regular" w:hAnsi="StobiSerif Regular" w:cs="StobiSans Regular"/>
          <w:b/>
          <w:lang w:val="mk-MK"/>
        </w:rPr>
        <w:t>. За реализација на концерти на млади уметници до 25 години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 </w:t>
      </w:r>
      <w:r w:rsidRPr="00941789">
        <w:rPr>
          <w:rFonts w:ascii="StobiSerif Regular" w:hAnsi="StobiSerif Regular" w:cs="StobiSans Regular"/>
          <w:b/>
          <w:lang w:val="mk-MK"/>
        </w:rPr>
        <w:t xml:space="preserve">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485E99">
        <w:rPr>
          <w:rFonts w:ascii="StobiSerif Regular" w:hAnsi="StobiSerif Regular"/>
          <w:b/>
          <w:lang w:val="mk-MK"/>
        </w:rPr>
        <w:t>150.000,00 денари</w:t>
      </w:r>
    </w:p>
    <w:p w14:paraId="0ED43B8C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8" w:hanging="360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 xml:space="preserve">-   носителот да има реализирано најмалку 2 (два) настапи (солистички настап или настап во </w:t>
      </w:r>
      <w:r w:rsidRPr="00941789">
        <w:rPr>
          <w:rFonts w:ascii="StobiSerif Regular" w:hAnsi="StobiSerif Regular" w:cs="StobiSans Regular"/>
          <w:lang w:val="mk-MK"/>
        </w:rPr>
        <w:lastRenderedPageBreak/>
        <w:t>камерен состав) во Република Северна Македонија,</w:t>
      </w:r>
    </w:p>
    <w:p w14:paraId="7EFD28B9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8" w:hanging="360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 xml:space="preserve">-  </w:t>
      </w:r>
      <w:r w:rsidRPr="00941789">
        <w:rPr>
          <w:rFonts w:ascii="StobiSerif Regular" w:hAnsi="StobiSerif Regular"/>
          <w:lang w:val="mk-MK"/>
        </w:rPr>
        <w:t>во програмата за концертот да биде застапено дело на автор од Република Северна Македонија (задолжително да се наведат авторот и насловот на делото)</w:t>
      </w:r>
      <w:r w:rsidRPr="00941789">
        <w:rPr>
          <w:rFonts w:ascii="StobiSerif Regular" w:hAnsi="StobiSerif Regular" w:cs="StobiSans Regular"/>
          <w:lang w:val="mk-MK"/>
        </w:rPr>
        <w:t>.</w:t>
      </w:r>
    </w:p>
    <w:p w14:paraId="51104142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u w:val="single"/>
          <w:lang w:val="mk-MK"/>
        </w:rPr>
      </w:pPr>
    </w:p>
    <w:p w14:paraId="77A46B26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u w:val="single"/>
          <w:lang w:val="mk-MK"/>
        </w:rPr>
      </w:pPr>
      <w:r w:rsidRPr="00941789">
        <w:rPr>
          <w:rFonts w:ascii="StobiSerif Regular" w:hAnsi="StobiSerif Regular" w:cs="StobiSans Regular"/>
          <w:b/>
          <w:color w:val="000000"/>
          <w:u w:val="single"/>
          <w:lang w:val="mk-MK"/>
        </w:rPr>
        <w:t>4. За фолклор:</w:t>
      </w:r>
    </w:p>
    <w:p w14:paraId="79AF7967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u w:val="single"/>
          <w:lang w:val="mk-MK"/>
        </w:rPr>
      </w:pPr>
    </w:p>
    <w:p w14:paraId="5BD15422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mk-MK"/>
        </w:rPr>
      </w:pP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4.1. За учество на фолклорни фестивали и манифестации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485E99">
        <w:rPr>
          <w:rFonts w:ascii="StobiSerif Regular" w:hAnsi="StobiSerif Regular"/>
          <w:b/>
          <w:lang w:val="mk-MK"/>
        </w:rPr>
        <w:t>350.000,00 денари</w:t>
      </w:r>
    </w:p>
    <w:p w14:paraId="089595F7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941789">
        <w:rPr>
          <w:rFonts w:ascii="StobiSerif Regular" w:hAnsi="StobiSerif Regular"/>
          <w:lang w:val="mk-MK"/>
        </w:rPr>
        <w:t>Во последните 10 (десет) години:</w:t>
      </w:r>
    </w:p>
    <w:p w14:paraId="6DA6D0A3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lang w:val="mk-MK"/>
        </w:rPr>
        <w:t>да има реализирано над 30 (триесет) концерти/настапи</w:t>
      </w:r>
      <w:r w:rsidRPr="00941789">
        <w:rPr>
          <w:rFonts w:ascii="StobiSerif Regular" w:hAnsi="StobiSerif Regular"/>
          <w:lang w:val="ru-RU"/>
        </w:rPr>
        <w:t xml:space="preserve"> </w:t>
      </w:r>
      <w:r w:rsidRPr="00941789">
        <w:rPr>
          <w:rFonts w:ascii="StobiSerif Regular" w:hAnsi="StobiSerif Regular"/>
          <w:color w:val="000000"/>
          <w:lang w:val="mk-MK"/>
        </w:rPr>
        <w:t>во државава,</w:t>
      </w:r>
    </w:p>
    <w:p w14:paraId="339EE7FD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color w:val="000000"/>
          <w:lang w:val="mk-MK"/>
        </w:rPr>
        <w:t>да има реализирано над 15 (петнаесет) концерти/настапи во странство,</w:t>
      </w:r>
    </w:p>
    <w:p w14:paraId="7236A89A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color w:val="000000"/>
          <w:lang w:val="mk-MK"/>
        </w:rPr>
        <w:t>да има освоено над 10 (десет) признанија на национално и над 10 (десет) признанија на меѓународно ниво,</w:t>
      </w:r>
    </w:p>
    <w:p w14:paraId="35EF1807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lang w:val="mk-MK"/>
        </w:rPr>
        <w:t xml:space="preserve">да учествува на фестивал или манифестација со традиција на постоење над 5 (пет) години. </w:t>
      </w:r>
      <w:r w:rsidRPr="00941789">
        <w:rPr>
          <w:rFonts w:ascii="StobiSerif Regular" w:hAnsi="StobiSerif Regular"/>
          <w:color w:val="000000"/>
          <w:lang w:val="mk-MK"/>
        </w:rPr>
        <w:t>.</w:t>
      </w:r>
    </w:p>
    <w:p w14:paraId="30799697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mk-MK"/>
        </w:rPr>
      </w:pPr>
    </w:p>
    <w:p w14:paraId="4392F4B9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mk-MK"/>
        </w:rPr>
      </w:pP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4.2. За реализација на фолклорни концерти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485E99">
        <w:rPr>
          <w:rFonts w:ascii="StobiSerif Regular" w:hAnsi="StobiSerif Regular"/>
          <w:b/>
          <w:lang w:val="mk-MK"/>
        </w:rPr>
        <w:t>350.000,00 денари</w:t>
      </w:r>
    </w:p>
    <w:p w14:paraId="77C33D30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941789">
        <w:rPr>
          <w:rFonts w:ascii="StobiSerif Regular" w:hAnsi="StobiSerif Regular"/>
          <w:lang w:val="mk-MK"/>
        </w:rPr>
        <w:t>Во последните 10 (десет) години:</w:t>
      </w:r>
    </w:p>
    <w:p w14:paraId="180F4E6E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lang w:val="mk-MK"/>
        </w:rPr>
        <w:t>да има реализирано над 30 (триесет) концерти/настапи</w:t>
      </w:r>
      <w:r w:rsidRPr="00941789">
        <w:rPr>
          <w:rFonts w:ascii="StobiSerif Regular" w:hAnsi="StobiSerif Regular"/>
          <w:lang w:val="ru-RU"/>
        </w:rPr>
        <w:t xml:space="preserve"> </w:t>
      </w:r>
      <w:r w:rsidRPr="00941789">
        <w:rPr>
          <w:rFonts w:ascii="StobiSerif Regular" w:hAnsi="StobiSerif Regular"/>
          <w:color w:val="000000"/>
          <w:lang w:val="mk-MK"/>
        </w:rPr>
        <w:t>во државава,</w:t>
      </w:r>
    </w:p>
    <w:p w14:paraId="1E408C55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color w:val="000000"/>
          <w:lang w:val="mk-MK"/>
        </w:rPr>
        <w:t>да има реализирано над 15 (петнаесет) концерти/настапи во странство,</w:t>
      </w:r>
    </w:p>
    <w:p w14:paraId="2D545F76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color w:val="000000"/>
          <w:lang w:val="mk-MK"/>
        </w:rPr>
        <w:t>да има освоено над 10 (десет) признанија на национално и над 10 (десет) признанија на меѓународно ниво.</w:t>
      </w:r>
    </w:p>
    <w:p w14:paraId="18DF0FC1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u w:val="single"/>
          <w:lang w:val="mk-MK"/>
        </w:rPr>
      </w:pPr>
    </w:p>
    <w:p w14:paraId="406C2971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u w:val="single"/>
          <w:lang w:val="mk-MK"/>
        </w:rPr>
      </w:pPr>
      <w:r w:rsidRPr="00941789">
        <w:rPr>
          <w:rFonts w:ascii="StobiSerif Regular" w:hAnsi="StobiSerif Regular" w:cs="StobiSans Regular"/>
          <w:b/>
          <w:u w:val="single"/>
          <w:lang w:val="mk-MK"/>
        </w:rPr>
        <w:t>5. За визуелни уметности, архитектура и дизајн:</w:t>
      </w:r>
    </w:p>
    <w:p w14:paraId="107EB516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567"/>
        <w:jc w:val="both"/>
        <w:rPr>
          <w:rFonts w:ascii="StobiSerif Regular" w:hAnsi="StobiSerif Regular" w:cs="StobiSans Regular"/>
          <w:color w:val="FF0000"/>
          <w:lang w:val="mk-MK"/>
        </w:rPr>
      </w:pPr>
    </w:p>
    <w:p w14:paraId="67F5C915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lang w:val="mk-MK"/>
        </w:rPr>
      </w:pPr>
      <w:r w:rsidRPr="00941789">
        <w:rPr>
          <w:rFonts w:ascii="StobiSerif Regular" w:hAnsi="StobiSerif Regular" w:cs="StobiSans Regular"/>
          <w:b/>
          <w:lang w:val="mk-MK"/>
        </w:rPr>
        <w:t>5.1. За реализација на самостојни изложби</w:t>
      </w:r>
      <w:r w:rsidRPr="00941789">
        <w:rPr>
          <w:rFonts w:ascii="StobiSerif Regular" w:hAnsi="StobiSerif Regular" w:cs="StobiSans Regular"/>
          <w:b/>
          <w:color w:val="000000"/>
          <w:lang w:val="mk-MK"/>
        </w:rPr>
        <w:t>/проекти</w:t>
      </w:r>
      <w:r w:rsidRPr="00941789">
        <w:rPr>
          <w:rFonts w:ascii="StobiSerif Regular" w:hAnsi="StobiSerif Regular" w:cs="StobiSans Regular"/>
          <w:b/>
          <w:lang w:val="mk-MK"/>
        </w:rPr>
        <w:t xml:space="preserve"> на уметници од Република Северна Македонија од областа на визуелните уметности, архитектурата и дизајнот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485E99">
        <w:rPr>
          <w:rFonts w:ascii="StobiSerif Regular" w:hAnsi="StobiSerif Regular"/>
          <w:b/>
          <w:lang w:val="mk-MK"/>
        </w:rPr>
        <w:t xml:space="preserve">180.000,00 </w:t>
      </w:r>
      <w:r w:rsidRPr="00941789">
        <w:rPr>
          <w:rFonts w:ascii="StobiSerif Regular" w:hAnsi="StobiSerif Regular"/>
          <w:b/>
          <w:color w:val="000000"/>
          <w:lang w:val="mk-MK"/>
        </w:rPr>
        <w:t>денари</w:t>
      </w:r>
    </w:p>
    <w:p w14:paraId="5B301E64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/>
          <w:lang w:val="mk-MK"/>
        </w:rPr>
      </w:pPr>
      <w:r w:rsidRPr="00941789">
        <w:rPr>
          <w:rFonts w:ascii="StobiSerif Regular" w:hAnsi="StobiSerif Regular"/>
          <w:lang w:val="mk-MK"/>
        </w:rPr>
        <w:t>Во последните 10 (десет) години:</w:t>
      </w:r>
    </w:p>
    <w:p w14:paraId="600AD484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eastAsia="StobiSans Regular" w:hAnsi="StobiSerif Regular" w:cs="StobiSans Regular"/>
          <w:b/>
          <w:lang w:val="mk-MK"/>
        </w:rPr>
      </w:pPr>
      <w:r w:rsidRPr="00941789">
        <w:rPr>
          <w:rFonts w:ascii="StobiSerif Regular" w:hAnsi="StobiSerif Regular"/>
          <w:lang w:val="mk-MK"/>
        </w:rPr>
        <w:t>да има реализирано најмалку 3 (три) самостојни изложби/проекти</w:t>
      </w:r>
      <w:r w:rsidRPr="00941789">
        <w:rPr>
          <w:rFonts w:ascii="StobiSerif Regular" w:hAnsi="StobiSerif Regular"/>
          <w:lang w:val="ru-RU"/>
        </w:rPr>
        <w:t xml:space="preserve"> во националните или во локалните установи од дејноста </w:t>
      </w:r>
      <w:r w:rsidRPr="00941789">
        <w:rPr>
          <w:rFonts w:ascii="StobiSerif Regular" w:hAnsi="StobiSerif Regular"/>
          <w:lang w:val="mk-MK"/>
        </w:rPr>
        <w:t>во Република Северна Македонија,</w:t>
      </w:r>
    </w:p>
    <w:p w14:paraId="1A87C544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eastAsia="StobiSans Regular" w:hAnsi="StobiSerif Regular" w:cs="StobiSans Regular"/>
          <w:b/>
          <w:lang w:val="mk-MK"/>
        </w:rPr>
      </w:pPr>
      <w:r w:rsidRPr="00941789">
        <w:rPr>
          <w:rFonts w:ascii="StobiSerif Regular" w:hAnsi="StobiSerif Regular"/>
          <w:lang w:val="mk-MK"/>
        </w:rPr>
        <w:t>да има реализирано самостојно или да има учествувано во најмалку 5 (пет) меѓународни групни изложби/претставувања во странство.</w:t>
      </w:r>
    </w:p>
    <w:p w14:paraId="65A77819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lang w:val="mk-MK"/>
        </w:rPr>
      </w:pPr>
    </w:p>
    <w:p w14:paraId="64B75256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b/>
          <w:lang w:val="mk-MK"/>
        </w:rPr>
        <w:t>5.2. За реализација на групни</w:t>
      </w:r>
      <w:r w:rsidRPr="00941789">
        <w:rPr>
          <w:rFonts w:ascii="StobiSerif Regular" w:hAnsi="StobiSerif Regular" w:cs="StobiSans Regular"/>
          <w:color w:val="FF0000"/>
          <w:lang w:val="mk-MK"/>
        </w:rPr>
        <w:t xml:space="preserve"> </w:t>
      </w:r>
      <w:r w:rsidRPr="00941789">
        <w:rPr>
          <w:rFonts w:ascii="StobiSerif Regular" w:hAnsi="StobiSerif Regular" w:cs="StobiSans Regular"/>
          <w:b/>
          <w:lang w:val="mk-MK"/>
        </w:rPr>
        <w:t>изложби</w:t>
      </w:r>
      <w:r w:rsidRPr="00941789">
        <w:rPr>
          <w:rFonts w:ascii="StobiSerif Regular" w:hAnsi="StobiSerif Regular" w:cs="StobiSans Regular"/>
          <w:b/>
          <w:color w:val="000000"/>
          <w:lang w:val="mk-MK"/>
        </w:rPr>
        <w:t>/проекти</w:t>
      </w:r>
      <w:r w:rsidRPr="00941789">
        <w:rPr>
          <w:rFonts w:ascii="StobiSerif Regular" w:hAnsi="StobiSerif Regular" w:cs="StobiSans Regular"/>
          <w:b/>
          <w:lang w:val="mk-MK"/>
        </w:rPr>
        <w:t xml:space="preserve"> на уметници од Република Северна Македонија од областа на визуелните уметности, архитектурата и дизајнот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485E99">
        <w:rPr>
          <w:rFonts w:ascii="StobiSerif Regular" w:hAnsi="StobiSerif Regular"/>
          <w:b/>
          <w:lang w:val="mk-MK"/>
        </w:rPr>
        <w:t xml:space="preserve">400.000,00 </w:t>
      </w:r>
      <w:r w:rsidRPr="00941789">
        <w:rPr>
          <w:rFonts w:ascii="StobiSerif Regular" w:hAnsi="StobiSerif Regular"/>
          <w:b/>
          <w:color w:val="000000"/>
          <w:lang w:val="mk-MK"/>
        </w:rPr>
        <w:t>денари</w:t>
      </w:r>
    </w:p>
    <w:p w14:paraId="67DEA5BA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/>
          <w:lang w:val="mk-MK"/>
        </w:rPr>
      </w:pPr>
      <w:r w:rsidRPr="00941789">
        <w:rPr>
          <w:rFonts w:ascii="StobiSerif Regular" w:hAnsi="StobiSerif Regular"/>
          <w:lang w:val="mk-MK"/>
        </w:rPr>
        <w:t>Во последните 10 (десет) години:</w:t>
      </w:r>
    </w:p>
    <w:p w14:paraId="6388AD68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eastAsia="StobiSans Regular" w:hAnsi="StobiSerif Regular" w:cs="StobiSans Regular"/>
          <w:b/>
          <w:lang w:val="mk-MK"/>
        </w:rPr>
      </w:pPr>
      <w:r w:rsidRPr="00941789">
        <w:rPr>
          <w:rFonts w:ascii="StobiSerif Regular" w:hAnsi="StobiSerif Regular"/>
          <w:lang w:val="mk-MK"/>
        </w:rPr>
        <w:t>подносителот на пријавата да има реализирано најмалку 3 (три) самостојни изложби/проекти</w:t>
      </w:r>
      <w:r w:rsidRPr="00941789">
        <w:rPr>
          <w:rFonts w:ascii="StobiSerif Regular" w:hAnsi="StobiSerif Regular"/>
          <w:lang w:val="ru-RU"/>
        </w:rPr>
        <w:t xml:space="preserve"> во националните или во локалните установи од дејноста </w:t>
      </w:r>
      <w:r w:rsidRPr="00941789">
        <w:rPr>
          <w:rFonts w:ascii="StobiSerif Regular" w:hAnsi="StobiSerif Regular"/>
          <w:lang w:val="mk-MK"/>
        </w:rPr>
        <w:t>во Република Северна Македонија</w:t>
      </w:r>
      <w:r w:rsidRPr="00941789">
        <w:rPr>
          <w:rFonts w:ascii="StobiSerif Regular" w:hAnsi="StobiSerif Regular"/>
          <w:lang w:val="ru-RU"/>
        </w:rPr>
        <w:t>,</w:t>
      </w:r>
    </w:p>
    <w:p w14:paraId="0D714AA6" w14:textId="77777777" w:rsidR="00C11B24" w:rsidRPr="00941789" w:rsidRDefault="00C11B24" w:rsidP="00C11B24">
      <w:pPr>
        <w:pStyle w:val="Normal1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>кураторот на изложбата да има континуирана активна дејност со реализирани најмалку 10 (десет) проекти.</w:t>
      </w:r>
    </w:p>
    <w:p w14:paraId="4E4969F1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lang w:val="mk-MK"/>
        </w:rPr>
      </w:pPr>
    </w:p>
    <w:p w14:paraId="2C1D1650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FF0000"/>
          <w:lang w:val="mk-MK"/>
        </w:rPr>
      </w:pPr>
    </w:p>
    <w:p w14:paraId="72EDCA8F" w14:textId="639C812C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b/>
          <w:color w:val="000000"/>
          <w:lang w:val="mk-MK"/>
        </w:rPr>
      </w:pPr>
      <w:r w:rsidRPr="00941789">
        <w:rPr>
          <w:rFonts w:ascii="StobiSerif Regular" w:hAnsi="StobiSerif Regular"/>
          <w:b/>
          <w:color w:val="000000"/>
          <w:lang w:val="mk-MK"/>
        </w:rPr>
        <w:lastRenderedPageBreak/>
        <w:t>5.</w:t>
      </w:r>
      <w:r w:rsidR="00F61361">
        <w:rPr>
          <w:rFonts w:ascii="StobiSerif Regular" w:hAnsi="StobiSerif Regular"/>
          <w:b/>
          <w:color w:val="000000"/>
        </w:rPr>
        <w:t>3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. </w:t>
      </w: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За претставувања на македонскиот стрип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>со максимален износ на финансиска поддршка до 150.000,00 денари</w:t>
      </w:r>
    </w:p>
    <w:p w14:paraId="2780C570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 xml:space="preserve">Во </w:t>
      </w:r>
      <w:r w:rsidRPr="00941789">
        <w:rPr>
          <w:rFonts w:ascii="StobiSerif Regular" w:hAnsi="StobiSerif Regular"/>
          <w:color w:val="000000"/>
          <w:lang w:val="mk-MK"/>
        </w:rPr>
        <w:t>последните 10 (десет) години да има реализирано најмалку 3 (три) проекта од ваков вид во државава и во странство.</w:t>
      </w:r>
    </w:p>
    <w:p w14:paraId="12232C56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b/>
          <w:u w:val="single"/>
          <w:lang w:val="mk-MK"/>
        </w:rPr>
      </w:pPr>
    </w:p>
    <w:p w14:paraId="6A68A021" w14:textId="54AAC01E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hAnsi="StobiSerif Regular"/>
          <w:b/>
          <w:color w:val="000000"/>
          <w:lang w:val="mk-MK"/>
        </w:rPr>
      </w:pPr>
      <w:r w:rsidRPr="00941789">
        <w:rPr>
          <w:rFonts w:ascii="StobiSerif Regular" w:hAnsi="StobiSerif Regular"/>
          <w:b/>
          <w:color w:val="000000"/>
          <w:lang w:val="mk-MK"/>
        </w:rPr>
        <w:t>5.</w:t>
      </w:r>
      <w:r w:rsidR="00F61361">
        <w:rPr>
          <w:rFonts w:ascii="StobiSerif Regular" w:hAnsi="StobiSerif Regular"/>
          <w:b/>
          <w:color w:val="000000"/>
        </w:rPr>
        <w:t>4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. </w:t>
      </w:r>
      <w:r w:rsidRPr="00941789">
        <w:rPr>
          <w:rFonts w:ascii="StobiSerif Regular" w:hAnsi="StobiSerif Regular" w:cs="StobiSans Regular"/>
          <w:b/>
          <w:color w:val="000000"/>
          <w:lang w:val="mk-MK"/>
        </w:rPr>
        <w:t>За реализација на изложби на млади до 35 години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 </w:t>
      </w: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485E99">
        <w:rPr>
          <w:rFonts w:ascii="StobiSerif Regular" w:hAnsi="StobiSerif Regular"/>
          <w:b/>
          <w:lang w:val="mk-MK"/>
        </w:rPr>
        <w:t>150.000,00 денари</w:t>
      </w:r>
    </w:p>
    <w:p w14:paraId="4AD3F75E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08"/>
        <w:jc w:val="both"/>
        <w:rPr>
          <w:rFonts w:ascii="StobiSerif Regular" w:hAnsi="StobiSerif Regular" w:cs="StobiSans Regular"/>
          <w:lang w:val="mk-MK"/>
        </w:rPr>
      </w:pPr>
      <w:r w:rsidRPr="00941789">
        <w:rPr>
          <w:rFonts w:ascii="StobiSerif Regular" w:hAnsi="StobiSerif Regular" w:cs="StobiSans Regular"/>
          <w:lang w:val="mk-MK"/>
        </w:rPr>
        <w:t xml:space="preserve">Да </w:t>
      </w:r>
      <w:r w:rsidRPr="00941789">
        <w:rPr>
          <w:rFonts w:ascii="StobiSerif Regular" w:hAnsi="StobiSerif Regular"/>
          <w:lang w:val="mk-MK"/>
        </w:rPr>
        <w:t>има реализирано најмалку 2 (две) самостојни или да има учествувано на групни изложби/претставувања во Република Северна Македонија</w:t>
      </w:r>
      <w:r w:rsidRPr="00941789">
        <w:rPr>
          <w:rFonts w:ascii="Arial" w:hAnsi="Arial" w:cs="Arial"/>
          <w:lang w:val="mk-MK"/>
        </w:rPr>
        <w:t>.</w:t>
      </w:r>
    </w:p>
    <w:p w14:paraId="40C5A1C6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mk-MK"/>
        </w:rPr>
      </w:pPr>
    </w:p>
    <w:p w14:paraId="78DBED7C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mk-MK"/>
        </w:rPr>
      </w:pPr>
    </w:p>
    <w:p w14:paraId="2832B5F8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u w:val="single"/>
          <w:lang w:val="mk-MK"/>
        </w:rPr>
      </w:pPr>
      <w:r w:rsidRPr="00941789">
        <w:rPr>
          <w:rFonts w:ascii="StobiSerif Regular" w:hAnsi="StobiSerif Regular" w:cs="StobiSans Regular"/>
          <w:b/>
          <w:color w:val="000000"/>
          <w:u w:val="single"/>
          <w:lang w:val="mk-MK"/>
        </w:rPr>
        <w:t>6. За заштита на културното наследство:</w:t>
      </w:r>
    </w:p>
    <w:p w14:paraId="3C7BB1C0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b/>
          <w:color w:val="000000"/>
          <w:u w:val="single"/>
          <w:lang w:val="ru-RU"/>
        </w:rPr>
      </w:pPr>
    </w:p>
    <w:p w14:paraId="705EF79A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ru-RU"/>
        </w:rPr>
      </w:pP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6.1. За учество на научни собири од областа на заштитата на културното наследство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485E99">
        <w:rPr>
          <w:rFonts w:ascii="StobiSerif Regular" w:hAnsi="StobiSerif Regular"/>
          <w:b/>
          <w:lang w:val="mk-MK"/>
        </w:rPr>
        <w:t>150.000,00 денари</w:t>
      </w:r>
    </w:p>
    <w:p w14:paraId="064DBB85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mk-MK"/>
        </w:rPr>
      </w:pPr>
      <w:r w:rsidRPr="00941789">
        <w:rPr>
          <w:rFonts w:ascii="StobiSerif Regular" w:hAnsi="StobiSerif Regular" w:cs="StobiSans Regular"/>
          <w:color w:val="000000"/>
          <w:lang w:val="mk-MK"/>
        </w:rPr>
        <w:t>Во последните 10 (десет) години да има презентирано најмалку 3 (три) научни трудови на релевантни и стручни конференции во странство и носителот на проектот да има научно/стручно звање.</w:t>
      </w:r>
    </w:p>
    <w:p w14:paraId="6F1F986F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mk-MK"/>
        </w:rPr>
      </w:pPr>
    </w:p>
    <w:p w14:paraId="2A27C03A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ru-RU"/>
        </w:rPr>
      </w:pPr>
      <w:r w:rsidRPr="00941789">
        <w:rPr>
          <w:rFonts w:ascii="StobiSerif Regular" w:hAnsi="StobiSerif Regular" w:cs="StobiSans Regular"/>
          <w:b/>
          <w:color w:val="000000"/>
          <w:lang w:val="mk-MK"/>
        </w:rPr>
        <w:t>6.2. За изложби во странство (</w:t>
      </w:r>
      <w:r w:rsidRPr="00741DBB">
        <w:rPr>
          <w:rFonts w:ascii="StobiSerif Regular" w:hAnsi="StobiSerif Regular" w:cs="StobiSans Regular"/>
          <w:b/>
          <w:lang w:val="mk-MK"/>
        </w:rPr>
        <w:t>само за локални установи</w:t>
      </w: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) </w:t>
      </w:r>
      <w:r w:rsidRPr="00941789">
        <w:rPr>
          <w:rFonts w:ascii="StobiSerif Regular" w:hAnsi="StobiSerif Regular"/>
          <w:b/>
          <w:color w:val="000000"/>
          <w:lang w:val="mk-MK"/>
        </w:rPr>
        <w:t>со максимален износ на финансиска поддршка до 250.000,00 денари</w:t>
      </w:r>
    </w:p>
    <w:p w14:paraId="52064C1B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mk-MK"/>
        </w:rPr>
      </w:pPr>
      <w:r w:rsidRPr="00941789">
        <w:rPr>
          <w:rFonts w:ascii="StobiSerif Regular" w:hAnsi="StobiSerif Regular" w:cs="StobiSans Regular"/>
          <w:color w:val="000000"/>
          <w:lang w:val="mk-MK"/>
        </w:rPr>
        <w:t>Изложбата со која ќе се претстави во странство да е реализирана во државава и претставена пред домашната публика во претходните години.</w:t>
      </w:r>
    </w:p>
    <w:p w14:paraId="56A29C3F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b/>
          <w:color w:val="000000"/>
          <w:lang w:val="mk-MK"/>
        </w:rPr>
      </w:pPr>
    </w:p>
    <w:p w14:paraId="37510111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mk-MK"/>
        </w:rPr>
      </w:pP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6.3. За </w:t>
      </w:r>
      <w:r w:rsidRPr="00485E99">
        <w:rPr>
          <w:rFonts w:ascii="StobiSerif Regular" w:hAnsi="StobiSerif Regular" w:cs="StobiSans Regular"/>
          <w:b/>
          <w:bCs/>
          <w:lang w:val="mk-MK"/>
        </w:rPr>
        <w:t xml:space="preserve">истражувачки проекти на </w:t>
      </w:r>
      <w:r w:rsidRPr="00741DBB">
        <w:rPr>
          <w:rFonts w:ascii="StobiSerif Regular" w:hAnsi="StobiSerif Regular" w:cs="StobiSans Regular"/>
          <w:b/>
          <w:bCs/>
          <w:lang w:val="mk-MK"/>
        </w:rPr>
        <w:t xml:space="preserve">правни лица и локални установи </w:t>
      </w:r>
      <w:r w:rsidRPr="00485E99">
        <w:rPr>
          <w:rFonts w:ascii="StobiSerif Regular" w:hAnsi="StobiSerif Regular" w:cs="StobiSans Regular"/>
          <w:b/>
          <w:bCs/>
          <w:lang w:val="mk-MK"/>
        </w:rPr>
        <w:t>што се реализираат во странство во соработка со сродни институции од други држави</w:t>
      </w:r>
      <w:r w:rsidRPr="00485E99">
        <w:rPr>
          <w:rFonts w:ascii="StobiSerif Regular" w:hAnsi="StobiSerif Regular" w:cs="StobiSans Regular"/>
          <w:lang w:val="mk-MK"/>
        </w:rPr>
        <w:t xml:space="preserve"> </w:t>
      </w:r>
      <w:r w:rsidRPr="00941789">
        <w:rPr>
          <w:rFonts w:ascii="StobiSerif Regular" w:hAnsi="StobiSerif Regular"/>
          <w:b/>
          <w:color w:val="000000"/>
          <w:lang w:val="mk-MK"/>
        </w:rPr>
        <w:t>со максимален износ на финансиска поддршка до 120.000,00 денари</w:t>
      </w:r>
    </w:p>
    <w:p w14:paraId="39A2BD65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color w:val="000000"/>
          <w:lang w:val="mk-MK"/>
        </w:rPr>
        <w:t>Во последните 10 (десет) години да има реализирано или учествувано во најмалку 2 (два) проекта од ваков вид во државава или во странство.</w:t>
      </w:r>
    </w:p>
    <w:p w14:paraId="3348ABD3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mk-MK"/>
        </w:rPr>
      </w:pPr>
    </w:p>
    <w:p w14:paraId="05F49938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ru-RU"/>
        </w:rPr>
      </w:pP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6.4. За вмрежување </w:t>
      </w:r>
      <w:r w:rsidRPr="00485E99">
        <w:rPr>
          <w:rFonts w:ascii="StobiSerif Regular" w:hAnsi="StobiSerif Regular" w:cs="StobiSans Regular"/>
          <w:b/>
          <w:bCs/>
          <w:lang w:val="mk-MK"/>
        </w:rPr>
        <w:t xml:space="preserve">на </w:t>
      </w:r>
      <w:r w:rsidRPr="00741DBB">
        <w:rPr>
          <w:rFonts w:ascii="StobiSerif Regular" w:hAnsi="StobiSerif Regular" w:cs="StobiSans Regular"/>
          <w:b/>
          <w:bCs/>
          <w:lang w:val="mk-MK"/>
        </w:rPr>
        <w:t xml:space="preserve">правни лица и локални установи </w:t>
      </w:r>
      <w:r w:rsidRPr="00485E99">
        <w:rPr>
          <w:rFonts w:ascii="StobiSerif Regular" w:hAnsi="StobiSerif Regular" w:cs="StobiSans Regular"/>
          <w:b/>
          <w:bCs/>
          <w:lang w:val="mk-MK"/>
        </w:rPr>
        <w:t>со сродни институции од странство (проекти кои ќе се реализираат во странство)</w:t>
      </w:r>
      <w:r w:rsidRPr="00485E99">
        <w:rPr>
          <w:rFonts w:ascii="StobiSerif Regular" w:hAnsi="StobiSerif Regular" w:cs="StobiSans Regular"/>
          <w:lang w:val="mk-MK"/>
        </w:rPr>
        <w:t xml:space="preserve"> </w:t>
      </w:r>
      <w:r w:rsidRPr="00941789">
        <w:rPr>
          <w:rFonts w:ascii="StobiSerif Regular" w:hAnsi="StobiSerif Regular"/>
          <w:b/>
          <w:color w:val="000000"/>
          <w:lang w:val="mk-MK"/>
        </w:rPr>
        <w:t>со максимален износ на финансиска поддршка до 150.000,00 денари</w:t>
      </w:r>
    </w:p>
    <w:p w14:paraId="13A6AB79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ru-RU"/>
        </w:rPr>
      </w:pPr>
      <w:r w:rsidRPr="00941789">
        <w:rPr>
          <w:rFonts w:ascii="StobiSerif Regular" w:hAnsi="StobiSerif Regular" w:cs="StobiSans Regular"/>
          <w:color w:val="000000"/>
          <w:lang w:val="mk-MK"/>
        </w:rPr>
        <w:t>Да постои писмено изразен интерес и план за соработка со сродната институција од странство.</w:t>
      </w:r>
    </w:p>
    <w:p w14:paraId="7C0D0849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mk-MK"/>
        </w:rPr>
      </w:pPr>
    </w:p>
    <w:p w14:paraId="1B03D5BA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ru-RU"/>
        </w:rPr>
      </w:pP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6.5. За истражувања и резиденцијални престои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>со максимален износ на финансиска поддршка до 120.000,00 денари</w:t>
      </w:r>
    </w:p>
    <w:p w14:paraId="7D2B0820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hAnsi="StobiSerif Regular"/>
          <w:color w:val="000000"/>
          <w:lang w:val="mk-MK"/>
        </w:rPr>
      </w:pPr>
      <w:r w:rsidRPr="00941789">
        <w:rPr>
          <w:rFonts w:ascii="StobiSerif Regular" w:hAnsi="StobiSerif Regular"/>
          <w:color w:val="000000"/>
          <w:lang w:val="mk-MK"/>
        </w:rPr>
        <w:t>Во последните 10 (десет) години да има реализирано најмалку 3 (три) истражувања од областа на заштитата на културното наследство во државава и во странство.</w:t>
      </w:r>
    </w:p>
    <w:p w14:paraId="76E39F5E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/>
          <w:b/>
          <w:color w:val="000000"/>
          <w:lang w:val="mk-MK"/>
        </w:rPr>
      </w:pPr>
    </w:p>
    <w:p w14:paraId="1565E125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mk-MK"/>
        </w:rPr>
      </w:pPr>
    </w:p>
    <w:p w14:paraId="007B15FF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mk-MK"/>
        </w:rPr>
      </w:pP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7. За учество и активности во рамките на меѓународни мрежи и организации (вклучително и покривање трошоци за членување, котизации) </w:t>
      </w:r>
      <w:r w:rsidRPr="00941789">
        <w:rPr>
          <w:rFonts w:ascii="StobiSerif Regular" w:hAnsi="StobiSerif Regular"/>
          <w:b/>
          <w:color w:val="000000"/>
          <w:lang w:val="mk-MK"/>
        </w:rPr>
        <w:t>со максимален износ на финансиска поддршка до 600.000,00 денари</w:t>
      </w:r>
    </w:p>
    <w:p w14:paraId="0D078B0A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mk-MK"/>
        </w:rPr>
      </w:pPr>
      <w:r w:rsidRPr="00941789">
        <w:rPr>
          <w:rFonts w:ascii="StobiSerif Regular" w:hAnsi="StobiSerif Regular" w:cs="StobiSans Regular"/>
          <w:color w:val="000000"/>
          <w:lang w:val="mk-MK"/>
        </w:rPr>
        <w:t xml:space="preserve">Во последните 10 (десет) години да има учествувано во најмалку 3 (три) активности во </w:t>
      </w:r>
      <w:r w:rsidRPr="00941789">
        <w:rPr>
          <w:rFonts w:ascii="StobiSerif Regular" w:hAnsi="StobiSerif Regular" w:cs="StobiSans Regular"/>
          <w:color w:val="000000"/>
          <w:lang w:val="mk-MK"/>
        </w:rPr>
        <w:lastRenderedPageBreak/>
        <w:t>рамките на меѓународните мрежи и организации.</w:t>
      </w:r>
    </w:p>
    <w:p w14:paraId="756DC956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b/>
          <w:color w:val="000000"/>
          <w:lang w:val="mk-MK"/>
        </w:rPr>
      </w:pPr>
    </w:p>
    <w:p w14:paraId="0FD1D142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EE0000"/>
          <w:lang w:val="mk-MK"/>
        </w:rPr>
      </w:pP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8. За учество на меѓународни конференции, симпозиуми, работилници, семинари </w:t>
      </w:r>
      <w:r w:rsidRPr="00941789">
        <w:rPr>
          <w:rFonts w:ascii="StobiSerif Regular" w:hAnsi="StobiSerif Regular" w:cs="StobiSans Regular"/>
          <w:b/>
          <w:lang w:val="mk-MK"/>
        </w:rPr>
        <w:t>и стручни усовршувања</w:t>
      </w: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485E99">
        <w:rPr>
          <w:rFonts w:ascii="StobiSerif Regular" w:hAnsi="StobiSerif Regular"/>
          <w:b/>
          <w:lang w:val="mk-MK"/>
        </w:rPr>
        <w:t>150.000,00 денари</w:t>
      </w:r>
    </w:p>
    <w:p w14:paraId="7F558725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mk-MK"/>
        </w:rPr>
      </w:pPr>
      <w:r w:rsidRPr="00941789">
        <w:rPr>
          <w:rFonts w:ascii="StobiSerif Regular" w:hAnsi="StobiSerif Regular" w:cs="StobiSans Regular"/>
          <w:color w:val="000000"/>
          <w:lang w:val="mk-MK"/>
        </w:rPr>
        <w:t>Да има активна вклученост во програмата на конференцијата, симпозиумот, работилницата и семинарот во странство.</w:t>
      </w:r>
    </w:p>
    <w:p w14:paraId="0F2EA329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941789">
        <w:rPr>
          <w:rFonts w:ascii="StobiSerif Regular" w:hAnsi="StobiSerif Regular"/>
          <w:lang w:val="mk-MK"/>
        </w:rPr>
        <w:t>Да има препораки од најмалку 2 (две) компетентни лица од струката или од институциите од дејноста (ова се однесува само за млади до 25 години).</w:t>
      </w:r>
    </w:p>
    <w:p w14:paraId="0B36142B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941789">
        <w:rPr>
          <w:rFonts w:ascii="StobiSerif Regular" w:hAnsi="StobiSerif Regular"/>
          <w:lang w:val="mk-MK"/>
        </w:rPr>
        <w:t>Да партиципираат учесници од повеќе држави.</w:t>
      </w:r>
    </w:p>
    <w:p w14:paraId="34B078E8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sq-AL"/>
        </w:rPr>
      </w:pPr>
      <w:r w:rsidRPr="00941789">
        <w:rPr>
          <w:rFonts w:ascii="StobiSerif Regular" w:hAnsi="StobiSerif Regular" w:cs="StobiSans Regular"/>
          <w:color w:val="000000"/>
          <w:lang w:val="mk-MK"/>
        </w:rPr>
        <w:t xml:space="preserve"> </w:t>
      </w:r>
    </w:p>
    <w:p w14:paraId="711B3A77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sq-AL"/>
        </w:rPr>
      </w:pPr>
    </w:p>
    <w:p w14:paraId="3C9ECD6F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ru-RU"/>
        </w:rPr>
      </w:pPr>
      <w:r w:rsidRPr="00941789">
        <w:rPr>
          <w:rFonts w:ascii="StobiSerif Regular" w:hAnsi="StobiSerif Regular" w:cs="StobiSans Regular"/>
          <w:b/>
          <w:color w:val="000000"/>
          <w:lang w:val="ru-RU"/>
        </w:rPr>
        <w:t xml:space="preserve">9. За </w:t>
      </w: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проекти што се наменети за промоција на активностите на маргинализираните лица, лицата со попреченост и на лицата во социјален ризик во странство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485E99">
        <w:rPr>
          <w:rFonts w:ascii="StobiSerif Regular" w:hAnsi="StobiSerif Regular"/>
          <w:b/>
          <w:lang w:val="mk-MK"/>
        </w:rPr>
        <w:t>400.000,00 денари</w:t>
      </w:r>
    </w:p>
    <w:p w14:paraId="333BEBE0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/>
          <w:lang w:val="mk-MK"/>
        </w:rPr>
      </w:pPr>
      <w:r w:rsidRPr="00941789">
        <w:rPr>
          <w:rFonts w:ascii="StobiSerif Regular" w:hAnsi="StobiSerif Regular"/>
          <w:lang w:val="mk-MK"/>
        </w:rPr>
        <w:t>Во последните 10 (десет) години да има реализирано или да има учествувано во најмалку 3 (три) проекти од ваков вид.</w:t>
      </w:r>
    </w:p>
    <w:p w14:paraId="1CD4ADF8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lang w:val="mk-MK"/>
        </w:rPr>
      </w:pPr>
    </w:p>
    <w:p w14:paraId="2622C269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ru-RU"/>
        </w:rPr>
      </w:pPr>
      <w:r w:rsidRPr="00941789">
        <w:rPr>
          <w:rFonts w:ascii="StobiSerif Regular" w:hAnsi="StobiSerif Regular" w:cs="StobiSans Regular"/>
          <w:b/>
          <w:color w:val="000000"/>
          <w:lang w:val="ru-RU"/>
        </w:rPr>
        <w:t xml:space="preserve">10. </w:t>
      </w:r>
      <w:r w:rsidRPr="00941789">
        <w:rPr>
          <w:rFonts w:ascii="StobiSerif Regular" w:hAnsi="StobiSerif Regular" w:cs="StobiSans Regular"/>
          <w:b/>
          <w:color w:val="000000"/>
          <w:lang w:val="mk-MK"/>
        </w:rPr>
        <w:t xml:space="preserve">За учество </w:t>
      </w:r>
      <w:r w:rsidRPr="00485E99">
        <w:rPr>
          <w:rFonts w:ascii="StobiSerif Regular" w:hAnsi="StobiSerif Regular" w:cs="StobiSans Regular"/>
          <w:b/>
          <w:lang w:val="mk-MK"/>
        </w:rPr>
        <w:t xml:space="preserve">на физички и правни лица во меѓународни проекти за соработка и размена меѓу Република Северна Македонија и странство (што не се поддржани од ЕУ-програми) (се однесува на сите дејности и на проекти кои ќе се реализираат во странство) 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со максимален износ на финансиска поддршка до </w:t>
      </w:r>
      <w:r w:rsidRPr="00485E99">
        <w:rPr>
          <w:rFonts w:ascii="StobiSerif Regular" w:hAnsi="StobiSerif Regular"/>
          <w:b/>
          <w:lang w:val="mk-MK"/>
        </w:rPr>
        <w:t>300.000,00 денари</w:t>
      </w:r>
    </w:p>
    <w:p w14:paraId="1E88FC48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/>
          <w:lang w:val="mk-MK"/>
        </w:rPr>
      </w:pPr>
      <w:r w:rsidRPr="00941789">
        <w:rPr>
          <w:rFonts w:ascii="StobiSerif Regular" w:hAnsi="StobiSerif Regular"/>
          <w:lang w:val="mk-MK"/>
        </w:rPr>
        <w:t>Во последните 10 (десет) години да има реализирано или да има учествувано во најмалку 3 (три) проекти од ваков вид.</w:t>
      </w:r>
    </w:p>
    <w:p w14:paraId="08430A3C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lang w:val="mk-MK"/>
        </w:rPr>
      </w:pPr>
    </w:p>
    <w:p w14:paraId="0EEC5C7E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ru-RU"/>
        </w:rPr>
      </w:pPr>
      <w:r w:rsidRPr="00941789">
        <w:rPr>
          <w:rFonts w:ascii="StobiSerif Regular" w:hAnsi="StobiSerif Regular" w:cs="StobiSans Regular"/>
          <w:b/>
          <w:color w:val="000000"/>
          <w:lang w:val="ru-RU"/>
        </w:rPr>
        <w:t xml:space="preserve">11. За </w:t>
      </w:r>
      <w:r w:rsidRPr="00485E99">
        <w:rPr>
          <w:rFonts w:ascii="StobiSerif Regular" w:hAnsi="StobiSerif Regular" w:cs="StobiSans Regular"/>
          <w:b/>
          <w:lang w:val="mk-MK"/>
        </w:rPr>
        <w:t xml:space="preserve">кофинансирање на проекти од различни програми на ЕУ, кои содржат приоритети од областа на културата, уметноста и туризмот </w:t>
      </w:r>
      <w:r w:rsidRPr="00941789">
        <w:rPr>
          <w:rFonts w:ascii="StobiSerif Regular" w:hAnsi="StobiSerif Regular"/>
          <w:b/>
          <w:color w:val="000000"/>
          <w:lang w:val="mk-MK"/>
        </w:rPr>
        <w:t>со максимален износ на финансиска поддршка до 250.000,00 денари</w:t>
      </w:r>
    </w:p>
    <w:p w14:paraId="1CA50632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ru-RU"/>
        </w:rPr>
      </w:pPr>
      <w:r w:rsidRPr="00941789">
        <w:rPr>
          <w:rFonts w:ascii="StobiSerif Regular" w:hAnsi="StobiSerif Regular" w:cs="StobiSans Regular"/>
          <w:b/>
          <w:color w:val="000000"/>
          <w:lang w:val="ru-RU"/>
        </w:rPr>
        <w:tab/>
      </w:r>
      <w:r w:rsidRPr="00941789">
        <w:rPr>
          <w:rFonts w:ascii="StobiSerif Regular" w:hAnsi="StobiSerif Regular"/>
          <w:lang w:val="mk-MK"/>
        </w:rPr>
        <w:t>Во последните 10 (десет) години да има реализирано најмалку 3 (три) проекти поддржани од програмите на ЕУ.</w:t>
      </w:r>
    </w:p>
    <w:p w14:paraId="01EB7D64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ru-RU"/>
        </w:rPr>
      </w:pPr>
    </w:p>
    <w:p w14:paraId="423614E8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 w:cs="StobiSans Regular"/>
          <w:b/>
          <w:color w:val="000000"/>
          <w:lang w:val="ru-RU"/>
        </w:rPr>
      </w:pPr>
      <w:r w:rsidRPr="00941789">
        <w:rPr>
          <w:rFonts w:ascii="StobiSerif Regular" w:hAnsi="StobiSerif Regular" w:cs="StobiSans Regular"/>
          <w:b/>
          <w:color w:val="000000"/>
          <w:lang w:val="ru-RU"/>
        </w:rPr>
        <w:t xml:space="preserve">12. </w:t>
      </w:r>
      <w:r w:rsidRPr="00941789">
        <w:rPr>
          <w:rFonts w:ascii="StobiSerif Regular" w:hAnsi="StobiSerif Regular" w:cs="StobiSans Regular"/>
          <w:b/>
          <w:color w:val="000000"/>
          <w:lang w:val="mk-MK"/>
        </w:rPr>
        <w:t>За проекти/манифестации/фестивали од мултидисциплинарен карактер во странство</w:t>
      </w:r>
      <w:r w:rsidRPr="00941789">
        <w:rPr>
          <w:rFonts w:ascii="StobiSerif Regular" w:hAnsi="StobiSerif Regular"/>
          <w:b/>
          <w:color w:val="000000"/>
          <w:lang w:val="mk-MK"/>
        </w:rPr>
        <w:t xml:space="preserve"> со максимален износ на финансиска поддршка до </w:t>
      </w:r>
      <w:r w:rsidRPr="00485E99">
        <w:rPr>
          <w:rFonts w:ascii="StobiSerif Regular" w:hAnsi="StobiSerif Regular"/>
          <w:b/>
          <w:lang w:val="mk-MK"/>
        </w:rPr>
        <w:t>1.500.000,00 денари</w:t>
      </w:r>
    </w:p>
    <w:p w14:paraId="2FCCEF3D" w14:textId="77777777" w:rsidR="00C11B24" w:rsidRPr="00941789" w:rsidRDefault="00C11B24" w:rsidP="00C11B24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ru-RU"/>
        </w:rPr>
      </w:pPr>
      <w:r w:rsidRPr="00941789">
        <w:rPr>
          <w:rFonts w:ascii="StobiSerif Regular" w:hAnsi="StobiSerif Regular"/>
          <w:lang w:val="mk-MK"/>
        </w:rPr>
        <w:t>Во последните 10 (десет) години да има реализирано или да има учествувано во најмалку 3 (три) проекти од ваков вид.</w:t>
      </w:r>
    </w:p>
    <w:p w14:paraId="5BF75B23" w14:textId="77777777" w:rsidR="00556BED" w:rsidRPr="00BC3F52" w:rsidRDefault="00556BED" w:rsidP="0009062C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 w:firstLine="720"/>
        <w:jc w:val="both"/>
        <w:rPr>
          <w:rFonts w:ascii="StobiSerif Regular" w:hAnsi="StobiSerif Regular" w:cs="StobiSans Regular"/>
          <w:color w:val="000000"/>
          <w:lang w:val="ru-RU"/>
        </w:rPr>
      </w:pPr>
    </w:p>
    <w:p w14:paraId="3B703D95" w14:textId="77777777" w:rsidR="00757EC2" w:rsidRPr="00BC3F52" w:rsidRDefault="00757EC2" w:rsidP="0009062C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rFonts w:ascii="StobiSerif Regular" w:hAnsi="StobiSerif Regular"/>
          <w:b/>
          <w:color w:val="000000"/>
          <w:lang w:val="mk-MK"/>
        </w:rPr>
      </w:pPr>
    </w:p>
    <w:p w14:paraId="1CC3D7CE" w14:textId="77777777" w:rsidR="00C11B24" w:rsidRPr="00941789" w:rsidRDefault="00C11B24" w:rsidP="00C11B2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rPr>
          <w:rFonts w:ascii="StobiSerif Regular" w:eastAsia="StobiSans Regular" w:hAnsi="StobiSerif Regular" w:cs="StobiSans Regular"/>
          <w:color w:val="000000"/>
          <w:lang w:val="mk-MK"/>
        </w:rPr>
      </w:pPr>
      <w:r w:rsidRPr="00941789">
        <w:rPr>
          <w:rFonts w:ascii="StobiSerif Regular" w:eastAsia="StobiSans Regular" w:hAnsi="StobiSerif Regular" w:cs="StobiSans Regular"/>
          <w:b/>
          <w:color w:val="000000"/>
          <w:lang w:val="mk-MK"/>
        </w:rPr>
        <w:t>IV. КРИТЕРИУМИ И МЕРИЛА ВРЗ ЧИЈА ОСНОВА ЌЕ СЕ ВРШИ ОЦЕНА НА ПРОЕКТИТЕ</w:t>
      </w:r>
    </w:p>
    <w:p w14:paraId="203AB794" w14:textId="77777777" w:rsidR="00C11B24" w:rsidRPr="00941789" w:rsidRDefault="00C11B24" w:rsidP="00C11B24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/>
          <w:lang w:val="mk-MK"/>
        </w:rPr>
      </w:pPr>
      <w:r w:rsidRPr="00941789">
        <w:rPr>
          <w:rFonts w:ascii="StobiSerif Regular" w:hAnsi="StobiSerif Regular" w:cs="Arial"/>
          <w:b/>
          <w:lang w:val="mk-MK"/>
        </w:rPr>
        <w:t>Стручна комисија ќе врши оцена на проектите врз основа на следниве критериуми:</w:t>
      </w:r>
    </w:p>
    <w:p w14:paraId="07A17605" w14:textId="77777777" w:rsidR="00C11B24" w:rsidRPr="00941789" w:rsidRDefault="00C11B24" w:rsidP="00C11B24">
      <w:pPr>
        <w:numPr>
          <w:ilvl w:val="0"/>
          <w:numId w:val="31"/>
        </w:numPr>
        <w:shd w:val="clear" w:color="auto" w:fill="FFFFFF"/>
        <w:spacing w:after="0" w:line="240" w:lineRule="auto"/>
        <w:ind w:left="360" w:hanging="360"/>
        <w:jc w:val="both"/>
        <w:rPr>
          <w:rFonts w:ascii="StobiSerif Regular" w:hAnsi="StobiSerif Regular" w:cs="Arial"/>
          <w:bCs/>
          <w:lang w:val="mk-MK"/>
        </w:rPr>
      </w:pPr>
      <w:r w:rsidRPr="00941789">
        <w:rPr>
          <w:rFonts w:ascii="StobiSerif Regular" w:hAnsi="StobiSerif Regular" w:cs="Arial"/>
          <w:bCs/>
          <w:lang w:val="mk-MK"/>
        </w:rPr>
        <w:t>Квалитет на содржината на проектот.</w:t>
      </w:r>
    </w:p>
    <w:p w14:paraId="58395BB5" w14:textId="77777777" w:rsidR="00C11B24" w:rsidRPr="00941789" w:rsidRDefault="00C11B24" w:rsidP="00C11B24">
      <w:pPr>
        <w:numPr>
          <w:ilvl w:val="0"/>
          <w:numId w:val="31"/>
        </w:numPr>
        <w:shd w:val="clear" w:color="auto" w:fill="FFFFFF"/>
        <w:spacing w:after="0" w:line="240" w:lineRule="auto"/>
        <w:ind w:left="360" w:hanging="360"/>
        <w:jc w:val="both"/>
        <w:rPr>
          <w:rFonts w:ascii="StobiSerif Regular" w:hAnsi="StobiSerif Regular" w:cs="Arial"/>
          <w:bCs/>
          <w:lang w:val="mk-MK"/>
        </w:rPr>
      </w:pPr>
      <w:r w:rsidRPr="00941789">
        <w:rPr>
          <w:rFonts w:ascii="StobiSerif Regular" w:hAnsi="StobiSerif Regular" w:cs="Arial"/>
          <w:bCs/>
          <w:lang w:val="mk-MK"/>
        </w:rPr>
        <w:t>Човечки ресурси.</w:t>
      </w:r>
    </w:p>
    <w:p w14:paraId="5731B1F5" w14:textId="0614737E" w:rsidR="00673DD3" w:rsidRPr="00C11B24" w:rsidRDefault="00C11B24" w:rsidP="00C11B24">
      <w:pPr>
        <w:numPr>
          <w:ilvl w:val="0"/>
          <w:numId w:val="31"/>
        </w:numPr>
        <w:shd w:val="clear" w:color="auto" w:fill="FFFFFF"/>
        <w:spacing w:after="0" w:line="240" w:lineRule="auto"/>
        <w:ind w:left="360" w:hanging="360"/>
        <w:jc w:val="both"/>
        <w:rPr>
          <w:rFonts w:ascii="StobiSerif Regular" w:hAnsi="StobiSerif Regular" w:cs="Arial"/>
          <w:bCs/>
          <w:lang w:val="mk-MK"/>
        </w:rPr>
      </w:pPr>
      <w:r w:rsidRPr="00941789">
        <w:rPr>
          <w:rFonts w:ascii="StobiSerif Regular" w:hAnsi="StobiSerif Regular" w:cs="Arial"/>
          <w:bCs/>
          <w:lang w:val="mk-MK"/>
        </w:rPr>
        <w:t>Финансиска оправданост.</w:t>
      </w:r>
    </w:p>
    <w:p w14:paraId="2884F286" w14:textId="77777777" w:rsidR="00673DD3" w:rsidRPr="00BC3F52" w:rsidRDefault="00673DD3" w:rsidP="00673DD3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bCs/>
          <w:lang w:val="mk-MK"/>
        </w:rPr>
      </w:pPr>
    </w:p>
    <w:p w14:paraId="0F58D573" w14:textId="77777777" w:rsidR="005F74FD" w:rsidRPr="00BC3F52" w:rsidRDefault="005F74FD" w:rsidP="0009062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eastAsia="StobiSans Regular" w:hAnsi="StobiSerif Regular" w:cs="StobiSans Regular"/>
          <w:color w:val="000000"/>
          <w:lang w:val="mk-MK"/>
        </w:rPr>
      </w:pPr>
    </w:p>
    <w:p w14:paraId="5E015D4A" w14:textId="77777777" w:rsidR="0009062C" w:rsidRPr="00BC3F52" w:rsidRDefault="00673DD3" w:rsidP="0009062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eastAsia="StobiSans Regular" w:hAnsi="StobiSerif Regular" w:cs="StobiSans Regular"/>
          <w:b/>
          <w:color w:val="000000"/>
          <w:lang w:val="mk-MK"/>
        </w:rPr>
      </w:pPr>
      <w:r w:rsidRPr="00BC3F52">
        <w:rPr>
          <w:rFonts w:ascii="StobiSerif Regular" w:eastAsia="StobiSans Regular" w:hAnsi="StobiSerif Regular" w:cs="StobiSans Regular"/>
          <w:b/>
          <w:color w:val="000000"/>
        </w:rPr>
        <w:t>V</w:t>
      </w:r>
      <w:r w:rsidR="0009062C" w:rsidRPr="00BC3F52">
        <w:rPr>
          <w:rFonts w:ascii="StobiSerif Regular" w:eastAsia="StobiSans Regular" w:hAnsi="StobiSerif Regular" w:cs="StobiSans Regular"/>
          <w:b/>
          <w:color w:val="000000"/>
        </w:rPr>
        <w:t xml:space="preserve">. </w:t>
      </w:r>
      <w:r w:rsidR="0009062C" w:rsidRPr="00BC3F52">
        <w:rPr>
          <w:rFonts w:ascii="StobiSerif Regular" w:eastAsia="StobiSans Regular" w:hAnsi="StobiSerif Regular" w:cs="StobiSans Regular"/>
          <w:b/>
          <w:color w:val="000000"/>
          <w:lang w:val="mk-MK"/>
        </w:rPr>
        <w:t>НАЧИН НА ФИНАНСИРАЊЕ</w:t>
      </w:r>
    </w:p>
    <w:p w14:paraId="7564C8C8" w14:textId="5155386A" w:rsidR="007E0913" w:rsidRPr="00BC3F52" w:rsidRDefault="003A481C" w:rsidP="00A34D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hAnsi="StobiSerif Regular" w:cs="Arial"/>
          <w:color w:val="FF0000"/>
          <w:lang w:val="sq-AL"/>
        </w:rPr>
      </w:pPr>
      <w:r w:rsidRPr="00BC3F52">
        <w:rPr>
          <w:rFonts w:ascii="StobiSerif Regular" w:hAnsi="StobiSerif Regular"/>
          <w:color w:val="000000"/>
          <w:shd w:val="clear" w:color="auto" w:fill="FFFFFF"/>
        </w:rPr>
        <w:lastRenderedPageBreak/>
        <w:t>Процентот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н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учество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н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Министерството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з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култур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и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туризам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во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финансирањето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н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проектите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е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во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согласност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со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средстват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предвидени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во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Буџетот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н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Републик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Северн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Македониј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з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202</w:t>
      </w:r>
      <w:r w:rsidR="00C11B24">
        <w:rPr>
          <w:rFonts w:ascii="StobiSerif Regular" w:eastAsia="StobiSerif Regular" w:hAnsi="StobiSerif Regular" w:cs="StobiSerif Regular"/>
          <w:color w:val="000000"/>
          <w:shd w:val="clear" w:color="auto" w:fill="FFFFFF"/>
          <w:lang w:val="mk-MK"/>
        </w:rPr>
        <w:t>6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годин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за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финансирање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проекти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од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национален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 xml:space="preserve"> </w:t>
      </w:r>
      <w:r w:rsidRPr="00BC3F52">
        <w:rPr>
          <w:rFonts w:ascii="StobiSerif Regular" w:hAnsi="StobiSerif Regular"/>
          <w:color w:val="000000"/>
          <w:shd w:val="clear" w:color="auto" w:fill="FFFFFF"/>
        </w:rPr>
        <w:t>интерес</w:t>
      </w:r>
      <w:r w:rsidRPr="00BC3F52">
        <w:rPr>
          <w:rFonts w:ascii="StobiSerif Regular" w:eastAsia="StobiSerif Regular" w:hAnsi="StobiSerif Regular" w:cs="StobiSerif Regular"/>
          <w:color w:val="000000"/>
          <w:shd w:val="clear" w:color="auto" w:fill="FFFFFF"/>
        </w:rPr>
        <w:t>.</w:t>
      </w:r>
    </w:p>
    <w:p w14:paraId="367785E3" w14:textId="77777777" w:rsidR="00A34D1C" w:rsidRPr="00BC3F52" w:rsidRDefault="00A34D1C" w:rsidP="00A34D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hAnsi="StobiSerif Regular" w:cs="Arial"/>
          <w:lang w:val="sq-AL"/>
        </w:rPr>
      </w:pPr>
    </w:p>
    <w:p w14:paraId="2258183A" w14:textId="77777777" w:rsidR="00A34D1C" w:rsidRPr="00BC3F52" w:rsidRDefault="00A34D1C" w:rsidP="00A34D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hAnsi="StobiSerif Regular" w:cs="Arial"/>
          <w:lang w:val="sq-AL"/>
        </w:rPr>
      </w:pPr>
    </w:p>
    <w:p w14:paraId="28A63CD8" w14:textId="77777777" w:rsidR="00A34D1C" w:rsidRPr="00BC3F52" w:rsidRDefault="00A34D1C" w:rsidP="00A34D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StobiSerif Regular" w:eastAsia="StobiSans Regular" w:hAnsi="StobiSerif Regular" w:cs="StobiSans Regular"/>
          <w:color w:val="000000"/>
          <w:lang w:val="sq-AL"/>
        </w:rPr>
      </w:pP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65"/>
        <w:gridCol w:w="5175"/>
      </w:tblGrid>
      <w:tr w:rsidR="00EF33CF" w:rsidRPr="00BC3F52" w14:paraId="536DD74A" w14:textId="77777777" w:rsidTr="008F1F6C">
        <w:trPr>
          <w:jc w:val="center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78E0CC" w14:textId="77777777" w:rsidR="00EF33CF" w:rsidRPr="00BC3F52" w:rsidRDefault="00EF33CF" w:rsidP="00A06C2F">
            <w:pPr>
              <w:spacing w:after="0" w:line="240" w:lineRule="auto"/>
              <w:ind w:left="-1"/>
              <w:jc w:val="center"/>
              <w:rPr>
                <w:rFonts w:ascii="StobiSerif Regular" w:hAnsi="StobiSerif Regular"/>
                <w:b/>
                <w:color w:val="000000"/>
                <w:lang w:val="mk-MK"/>
              </w:rPr>
            </w:pPr>
          </w:p>
          <w:p w14:paraId="145499AD" w14:textId="77777777" w:rsidR="00EF33CF" w:rsidRPr="00BC3F52" w:rsidRDefault="00EF33CF" w:rsidP="00A06C2F">
            <w:pPr>
              <w:spacing w:after="0" w:line="240" w:lineRule="auto"/>
              <w:ind w:left="-1"/>
              <w:jc w:val="center"/>
              <w:rPr>
                <w:rFonts w:ascii="StobiSerif Regular" w:hAnsi="StobiSerif Regular"/>
                <w:b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b/>
                <w:color w:val="000000"/>
                <w:lang w:val="mk-MK"/>
              </w:rPr>
              <w:t>РЕПУБЛИКА СЕВЕРНА МАКЕДОНИЈА</w:t>
            </w:r>
          </w:p>
          <w:p w14:paraId="0C9831BB" w14:textId="77777777" w:rsidR="00EF33CF" w:rsidRPr="00BC3F52" w:rsidRDefault="00EF33CF" w:rsidP="00A06C2F">
            <w:pPr>
              <w:spacing w:after="0" w:line="240" w:lineRule="auto"/>
              <w:ind w:left="-1"/>
              <w:jc w:val="center"/>
              <w:rPr>
                <w:rFonts w:ascii="StobiSerif Regular" w:hAnsi="StobiSerif Regular"/>
                <w:b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b/>
                <w:color w:val="000000"/>
                <w:lang w:val="mk-MK"/>
              </w:rPr>
              <w:t>МИНИСТЕРСТВО ЗА КУЛТУРА</w:t>
            </w:r>
            <w:r w:rsidR="002508B5" w:rsidRPr="00BC3F52">
              <w:rPr>
                <w:rFonts w:ascii="StobiSerif Regular" w:hAnsi="StobiSerif Regular"/>
                <w:b/>
                <w:color w:val="000000"/>
                <w:lang w:val="mk-MK"/>
              </w:rPr>
              <w:t xml:space="preserve"> И ТУРИЗАМ</w:t>
            </w:r>
          </w:p>
          <w:p w14:paraId="45B88908" w14:textId="77777777" w:rsidR="00336792" w:rsidRPr="00BC3F52" w:rsidRDefault="00336792" w:rsidP="00A06C2F">
            <w:pPr>
              <w:spacing w:after="0" w:line="240" w:lineRule="auto"/>
              <w:ind w:left="-1"/>
              <w:jc w:val="center"/>
              <w:rPr>
                <w:rFonts w:ascii="StobiSerif Regular" w:hAnsi="StobiSerif Regular"/>
                <w:b/>
                <w:color w:val="000000"/>
                <w:lang w:val="mk-MK"/>
              </w:rPr>
            </w:pPr>
          </w:p>
        </w:tc>
      </w:tr>
      <w:tr w:rsidR="00EF33CF" w:rsidRPr="00BC3F52" w14:paraId="0BABBB57" w14:textId="77777777" w:rsidTr="008F1F6C">
        <w:trPr>
          <w:trHeight w:val="714"/>
          <w:jc w:val="center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9147D" w14:textId="77777777" w:rsidR="00EF33CF" w:rsidRPr="00BC3F52" w:rsidRDefault="00AE1BF9" w:rsidP="00A06C2F">
            <w:pPr>
              <w:spacing w:after="0" w:line="240" w:lineRule="auto"/>
              <w:ind w:left="-1"/>
              <w:jc w:val="center"/>
              <w:rPr>
                <w:rFonts w:ascii="StobiSerif Regular" w:hAnsi="StobiSerif Regular"/>
                <w:b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b/>
                <w:color w:val="000000"/>
                <w:lang w:val="mk-MK"/>
              </w:rPr>
              <w:t>БАРАЊЕ</w:t>
            </w:r>
          </w:p>
          <w:p w14:paraId="03C3DAC0" w14:textId="539462F5" w:rsidR="00EF33CF" w:rsidRPr="00BC3F52" w:rsidRDefault="0057605B" w:rsidP="00757EC2">
            <w:pPr>
              <w:spacing w:after="0" w:line="240" w:lineRule="auto"/>
              <w:ind w:left="-1"/>
              <w:jc w:val="center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b/>
                <w:color w:val="000000"/>
                <w:lang w:val="mk-MK"/>
              </w:rPr>
              <w:t xml:space="preserve">за </w:t>
            </w:r>
            <w:r w:rsidR="00AE1BF9" w:rsidRPr="00BC3F52">
              <w:rPr>
                <w:rFonts w:ascii="StobiSerif Regular" w:hAnsi="StobiSerif Regular"/>
                <w:b/>
                <w:color w:val="000000"/>
                <w:lang w:val="mk-MK"/>
              </w:rPr>
              <w:t xml:space="preserve">финансирање </w:t>
            </w:r>
            <w:r w:rsidRPr="00BC3F52">
              <w:rPr>
                <w:rFonts w:ascii="StobiSerif Regular" w:hAnsi="StobiSerif Regular"/>
                <w:b/>
                <w:color w:val="000000"/>
                <w:lang w:val="mk-MK"/>
              </w:rPr>
              <w:t>проект</w:t>
            </w:r>
            <w:r w:rsidR="00EF7E49" w:rsidRPr="00BC3F52">
              <w:rPr>
                <w:rFonts w:ascii="StobiSerif Regular" w:hAnsi="StobiSerif Regular"/>
                <w:b/>
                <w:color w:val="000000"/>
                <w:lang w:val="mk-MK"/>
              </w:rPr>
              <w:t xml:space="preserve"> од </w:t>
            </w:r>
            <w:r w:rsidR="004C1087" w:rsidRPr="00BC3F52">
              <w:rPr>
                <w:rFonts w:ascii="StobiSerif Regular" w:hAnsi="StobiSerif Regular"/>
                <w:b/>
                <w:color w:val="000000"/>
                <w:lang w:val="mk-MK"/>
              </w:rPr>
              <w:t xml:space="preserve">областа на </w:t>
            </w:r>
            <w:r w:rsidR="00473901" w:rsidRPr="00BC3F52">
              <w:rPr>
                <w:rFonts w:ascii="StobiSerif Regular" w:hAnsi="StobiSerif Regular"/>
                <w:b/>
                <w:color w:val="000000"/>
                <w:lang w:val="mk-MK"/>
              </w:rPr>
              <w:t>меѓународната соработка</w:t>
            </w:r>
            <w:r w:rsidR="00EF7E49" w:rsidRPr="00BC3F52">
              <w:rPr>
                <w:rFonts w:ascii="StobiSerif Regular" w:hAnsi="StobiSerif Regular"/>
                <w:b/>
                <w:color w:val="000000"/>
                <w:lang w:val="mk-MK"/>
              </w:rPr>
              <w:t xml:space="preserve"> за </w:t>
            </w:r>
            <w:r w:rsidR="006B0D25" w:rsidRPr="00BC3F52">
              <w:rPr>
                <w:rFonts w:ascii="StobiSerif Regular" w:hAnsi="StobiSerif Regular"/>
                <w:b/>
                <w:color w:val="000000"/>
                <w:lang w:val="mk-MK"/>
              </w:rPr>
              <w:t>202</w:t>
            </w:r>
            <w:r w:rsidR="009D6694">
              <w:rPr>
                <w:rFonts w:ascii="StobiSerif Regular" w:hAnsi="StobiSerif Regular"/>
                <w:b/>
                <w:color w:val="000000"/>
                <w:lang w:val="mk-MK"/>
              </w:rPr>
              <w:t>6</w:t>
            </w:r>
            <w:r w:rsidR="00EF7E49" w:rsidRPr="00BC3F52">
              <w:rPr>
                <w:rFonts w:ascii="StobiSerif Regular" w:hAnsi="StobiSerif Regular"/>
                <w:b/>
                <w:color w:val="000000"/>
                <w:lang w:val="mk-MK"/>
              </w:rPr>
              <w:t xml:space="preserve"> година</w:t>
            </w:r>
            <w:r w:rsidR="0013158A" w:rsidRPr="00BC3F52">
              <w:rPr>
                <w:rFonts w:ascii="StobiSerif Regular" w:hAnsi="StobiSerif Regular"/>
                <w:b/>
                <w:color w:val="000000"/>
                <w:lang w:val="mk-MK"/>
              </w:rPr>
              <w:t xml:space="preserve">                                          </w:t>
            </w:r>
            <w:r w:rsidR="0013158A" w:rsidRPr="00BC3F52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>согласно член 64 од Законот за култура</w:t>
            </w:r>
          </w:p>
        </w:tc>
      </w:tr>
      <w:tr w:rsidR="00EF33CF" w:rsidRPr="00BC3F52" w14:paraId="3C70BDE8" w14:textId="77777777" w:rsidTr="008F1F6C">
        <w:trPr>
          <w:trHeight w:val="372"/>
          <w:jc w:val="center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63EA5F0" w14:textId="77777777" w:rsidR="00EF33CF" w:rsidRPr="00BC3F52" w:rsidRDefault="00EF33CF" w:rsidP="00CD5BDF">
            <w:pPr>
              <w:spacing w:after="0" w:line="240" w:lineRule="auto"/>
              <w:ind w:left="-1"/>
              <w:rPr>
                <w:rFonts w:ascii="StobiSerif Regular" w:hAnsi="StobiSerif Regular"/>
                <w:b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b/>
                <w:color w:val="000000"/>
                <w:lang w:val="mk-MK"/>
              </w:rPr>
              <w:t>1. ОПШТИ ПОД</w:t>
            </w:r>
            <w:r w:rsidR="000F6D80" w:rsidRPr="00BC3F52">
              <w:rPr>
                <w:rFonts w:ascii="StobiSerif Regular" w:hAnsi="StobiSerif Regular"/>
                <w:b/>
                <w:color w:val="000000"/>
                <w:lang w:val="mk-MK"/>
              </w:rPr>
              <w:t xml:space="preserve">АТОЦИ ЗА ПОДНОСИТЕЛОТ НА </w:t>
            </w:r>
            <w:r w:rsidR="00CD5BDF" w:rsidRPr="00BC3F52">
              <w:rPr>
                <w:rFonts w:ascii="StobiSerif Regular" w:hAnsi="StobiSerif Regular"/>
                <w:b/>
                <w:color w:val="000000"/>
                <w:lang w:val="mk-MK"/>
              </w:rPr>
              <w:t>БАРАЊЕТО</w:t>
            </w:r>
          </w:p>
        </w:tc>
      </w:tr>
      <w:tr w:rsidR="00EF33CF" w:rsidRPr="00BC3F52" w14:paraId="26564296" w14:textId="77777777" w:rsidTr="008A065F">
        <w:trPr>
          <w:trHeight w:val="323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F54" w14:textId="77777777" w:rsidR="00EF33CF" w:rsidRPr="00BC3F52" w:rsidRDefault="00EF33C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Име на физичкото лице: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44F62" w14:textId="77777777" w:rsidR="00EF33CF" w:rsidRPr="00BC3F52" w:rsidRDefault="00EF33CF" w:rsidP="000F6D80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Целосен назив на правното лице (</w:t>
            </w:r>
            <w:r w:rsidR="0057605B" w:rsidRPr="00BC3F52">
              <w:rPr>
                <w:rFonts w:ascii="StobiSerif Regular" w:hAnsi="StobiSerif Regular"/>
                <w:color w:val="000000"/>
                <w:lang w:val="mk-MK"/>
              </w:rPr>
              <w:t xml:space="preserve">во </w:t>
            </w:r>
            <w:r w:rsidRPr="00BC3F52">
              <w:rPr>
                <w:rFonts w:ascii="StobiSerif Regular" w:hAnsi="StobiSerif Regular"/>
                <w:color w:val="000000"/>
                <w:lang w:val="mk-MK"/>
              </w:rPr>
              <w:t>согласно</w:t>
            </w:r>
            <w:r w:rsidR="0057605B" w:rsidRPr="00BC3F52">
              <w:rPr>
                <w:rFonts w:ascii="StobiSerif Regular" w:hAnsi="StobiSerif Regular"/>
                <w:color w:val="000000"/>
                <w:lang w:val="mk-MK"/>
              </w:rPr>
              <w:t>ст со</w:t>
            </w:r>
            <w:r w:rsidRPr="00BC3F52">
              <w:rPr>
                <w:rFonts w:ascii="StobiSerif Regular" w:hAnsi="StobiSerif Regular"/>
                <w:color w:val="000000"/>
                <w:lang w:val="mk-MK"/>
              </w:rPr>
              <w:t xml:space="preserve"> </w:t>
            </w:r>
            <w:r w:rsidR="000F6D80" w:rsidRPr="00BC3F52">
              <w:rPr>
                <w:rFonts w:ascii="StobiSerif Regular" w:hAnsi="StobiSerif Regular"/>
                <w:color w:val="000000"/>
                <w:lang w:val="mk-MK"/>
              </w:rPr>
              <w:t>Тековната состојба</w:t>
            </w:r>
            <w:r w:rsidRPr="00BC3F52">
              <w:rPr>
                <w:rFonts w:ascii="StobiSerif Regular" w:hAnsi="StobiSerif Regular"/>
                <w:color w:val="000000"/>
                <w:lang w:val="mk-MK"/>
              </w:rPr>
              <w:t>):</w:t>
            </w:r>
          </w:p>
        </w:tc>
      </w:tr>
      <w:tr w:rsidR="00EF33CF" w:rsidRPr="00BC3F52" w14:paraId="20A96270" w14:textId="77777777" w:rsidTr="008A065F">
        <w:trPr>
          <w:trHeight w:val="322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421E" w14:textId="77777777" w:rsidR="00EF33CF" w:rsidRPr="00BC3F52" w:rsidRDefault="00EF33C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Презиме на физичкото лице:</w:t>
            </w:r>
          </w:p>
        </w:tc>
        <w:tc>
          <w:tcPr>
            <w:tcW w:w="5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59A2" w14:textId="77777777" w:rsidR="00EF33CF" w:rsidRPr="00BC3F52" w:rsidRDefault="00EF33C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</w:p>
        </w:tc>
      </w:tr>
      <w:tr w:rsidR="00EF33CF" w:rsidRPr="00BC3F52" w14:paraId="5AB54BF2" w14:textId="77777777" w:rsidTr="008A065F">
        <w:trPr>
          <w:trHeight w:val="372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1A36" w14:textId="77777777" w:rsidR="00EF33CF" w:rsidRPr="00BC3F52" w:rsidRDefault="00EF33C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Адреса:      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53F3" w14:textId="77777777" w:rsidR="00EF33CF" w:rsidRPr="00BC3F52" w:rsidRDefault="00EF33C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Адреса:      </w:t>
            </w:r>
          </w:p>
        </w:tc>
      </w:tr>
      <w:tr w:rsidR="00EF33CF" w:rsidRPr="00BC3F52" w14:paraId="2D1F6EE9" w14:textId="77777777" w:rsidTr="008A065F">
        <w:trPr>
          <w:trHeight w:val="372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655E" w14:textId="77777777" w:rsidR="00EF33CF" w:rsidRPr="00BC3F52" w:rsidRDefault="00EF33C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Телефон:      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AEA" w14:textId="77777777" w:rsidR="00EF33CF" w:rsidRPr="00BC3F52" w:rsidRDefault="00EF33C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Телефон:      </w:t>
            </w:r>
          </w:p>
        </w:tc>
      </w:tr>
      <w:tr w:rsidR="00EF33CF" w:rsidRPr="00BC3F52" w14:paraId="7EBCEE1F" w14:textId="77777777" w:rsidTr="008A065F">
        <w:trPr>
          <w:trHeight w:val="372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BA8F" w14:textId="77777777" w:rsidR="00EF33CF" w:rsidRPr="00BC3F52" w:rsidRDefault="00EF33C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Електронска адреса:      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D897" w14:textId="77777777" w:rsidR="00EF33CF" w:rsidRPr="00BC3F52" w:rsidRDefault="00EF33C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Електронска адреса:      </w:t>
            </w:r>
          </w:p>
        </w:tc>
      </w:tr>
      <w:tr w:rsidR="00EF33CF" w:rsidRPr="00BC3F52" w14:paraId="0502CC95" w14:textId="77777777" w:rsidTr="008A065F">
        <w:trPr>
          <w:trHeight w:val="372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103A" w14:textId="77777777" w:rsidR="00EF33CF" w:rsidRPr="00BC3F52" w:rsidRDefault="00EF33C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Веб-страница: *    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4961" w14:textId="77777777" w:rsidR="00EF33CF" w:rsidRPr="00BC3F52" w:rsidRDefault="00EF33C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Веб-страница: *     </w:t>
            </w:r>
          </w:p>
        </w:tc>
      </w:tr>
      <w:tr w:rsidR="008A065F" w:rsidRPr="00BC3F52" w14:paraId="32A06994" w14:textId="77777777" w:rsidTr="008A065F">
        <w:trPr>
          <w:trHeight w:val="372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2866" w14:textId="77777777" w:rsidR="008A065F" w:rsidRPr="00BC3F52" w:rsidRDefault="00A1487B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Пол: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B4" w14:textId="77777777" w:rsidR="008A065F" w:rsidRPr="00BC3F52" w:rsidRDefault="008A065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Единствен даночен број на правното лице</w:t>
            </w:r>
            <w:r w:rsidR="007D0EA0" w:rsidRPr="00BC3F52">
              <w:rPr>
                <w:rFonts w:ascii="StobiSerif Regular" w:hAnsi="StobiSerif Regular"/>
                <w:color w:val="000000"/>
                <w:lang w:val="mk-MK"/>
              </w:rPr>
              <w:t>:</w:t>
            </w:r>
          </w:p>
        </w:tc>
      </w:tr>
      <w:tr w:rsidR="008A065F" w:rsidRPr="00BC3F52" w14:paraId="15507984" w14:textId="77777777" w:rsidTr="008A065F">
        <w:trPr>
          <w:trHeight w:val="372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129B" w14:textId="77777777" w:rsidR="008A065F" w:rsidRPr="00BC3F52" w:rsidRDefault="00A1487B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Единствен матичен број на граѓанинот (ЕМБГ)</w:t>
            </w:r>
            <w:r w:rsidRPr="00BC3F52">
              <w:rPr>
                <w:rFonts w:ascii="StobiSerif Regular" w:hAnsi="StobiSerif Regular"/>
                <w:color w:val="000000"/>
                <w:lang w:val="ru-RU"/>
              </w:rPr>
              <w:t>: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94DC" w14:textId="77777777" w:rsidR="008A065F" w:rsidRPr="00BC3F52" w:rsidRDefault="008A065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Име и презиме на одговорното лице во правното лице:</w:t>
            </w:r>
          </w:p>
        </w:tc>
      </w:tr>
      <w:tr w:rsidR="008A065F" w:rsidRPr="00BC3F52" w14:paraId="6E1763F7" w14:textId="77777777" w:rsidTr="008A065F">
        <w:trPr>
          <w:trHeight w:val="372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7C44" w14:textId="77777777" w:rsidR="008A065F" w:rsidRPr="00BC3F52" w:rsidRDefault="00A1487B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Возраст (</w:t>
            </w:r>
            <w:r w:rsidR="00CD5BDF" w:rsidRPr="00BC3F52">
              <w:rPr>
                <w:rFonts w:ascii="StobiSerif Regular" w:hAnsi="StobiSerif Regular"/>
                <w:color w:val="000000"/>
                <w:lang w:val="mk-MK"/>
              </w:rPr>
              <w:t>во моментот на поднесување на Барањето</w:t>
            </w:r>
            <w:r w:rsidRPr="00BC3F52">
              <w:rPr>
                <w:rFonts w:ascii="StobiSerif Regular" w:hAnsi="StobiSerif Regular"/>
                <w:color w:val="000000"/>
                <w:lang w:val="mk-MK"/>
              </w:rPr>
              <w:t>):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2933" w14:textId="77777777" w:rsidR="008A065F" w:rsidRPr="00BC3F52" w:rsidRDefault="008A065F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Име и презиме на носителот</w:t>
            </w:r>
            <w:r w:rsidR="00A1487B" w:rsidRPr="00BC3F52">
              <w:rPr>
                <w:rFonts w:ascii="StobiSerif Regular" w:hAnsi="StobiSerif Regular"/>
                <w:color w:val="000000"/>
                <w:lang w:val="mk-MK"/>
              </w:rPr>
              <w:t>/авторот</w:t>
            </w:r>
            <w:r w:rsidRPr="00BC3F52">
              <w:rPr>
                <w:rFonts w:ascii="StobiSerif Regular" w:hAnsi="StobiSerif Regular"/>
                <w:color w:val="000000"/>
                <w:lang w:val="mk-MK"/>
              </w:rPr>
              <w:t xml:space="preserve"> на проектот</w:t>
            </w:r>
            <w:r w:rsidR="00A1487B" w:rsidRPr="00BC3F52">
              <w:rPr>
                <w:rFonts w:ascii="StobiSerif Regular" w:hAnsi="StobiSerif Regular"/>
                <w:color w:val="000000"/>
                <w:lang w:val="mk-MK"/>
              </w:rPr>
              <w:t>:</w:t>
            </w:r>
          </w:p>
        </w:tc>
      </w:tr>
      <w:tr w:rsidR="008A065F" w:rsidRPr="00BC3F52" w14:paraId="2B25DDCD" w14:textId="77777777" w:rsidTr="008A065F">
        <w:trPr>
          <w:trHeight w:val="372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DDCA" w14:textId="77777777" w:rsidR="008A065F" w:rsidRPr="00BC3F52" w:rsidRDefault="00A1487B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Трансакциска сметка и депонент на банка: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6F3" w14:textId="77777777" w:rsidR="008A065F" w:rsidRPr="00BC3F52" w:rsidRDefault="00A1487B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Активна жиро сметка и депонент на банка:</w:t>
            </w:r>
          </w:p>
        </w:tc>
      </w:tr>
      <w:tr w:rsidR="001036B8" w:rsidRPr="00BC3F52" w14:paraId="3722A02E" w14:textId="77777777" w:rsidTr="008A065F">
        <w:trPr>
          <w:trHeight w:val="372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CF52" w14:textId="77777777" w:rsidR="001036B8" w:rsidRPr="00BC3F52" w:rsidRDefault="001036B8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726E" w14:textId="77777777" w:rsidR="001036B8" w:rsidRPr="00BC3F52" w:rsidRDefault="00A1487B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Пол:</w:t>
            </w:r>
          </w:p>
        </w:tc>
      </w:tr>
      <w:tr w:rsidR="00A1487B" w:rsidRPr="00BC3F52" w14:paraId="51DDED09" w14:textId="77777777" w:rsidTr="008A065F">
        <w:trPr>
          <w:trHeight w:val="372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E3B8" w14:textId="77777777" w:rsidR="00A1487B" w:rsidRPr="00BC3F52" w:rsidRDefault="00A1487B" w:rsidP="00A06C2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EFF9" w14:textId="77777777" w:rsidR="00A1487B" w:rsidRPr="00BC3F52" w:rsidRDefault="00A1487B" w:rsidP="00CD5BDF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 xml:space="preserve">Возраст (во моментот на </w:t>
            </w:r>
            <w:r w:rsidR="00CD5BDF" w:rsidRPr="00BC3F52">
              <w:rPr>
                <w:rFonts w:ascii="StobiSerif Regular" w:hAnsi="StobiSerif Regular"/>
                <w:color w:val="000000"/>
                <w:lang w:val="mk-MK"/>
              </w:rPr>
              <w:t>поднесување на Барањето</w:t>
            </w:r>
            <w:r w:rsidRPr="00BC3F52">
              <w:rPr>
                <w:rFonts w:ascii="StobiSerif Regular" w:hAnsi="StobiSerif Regular"/>
                <w:color w:val="000000"/>
                <w:lang w:val="mk-MK"/>
              </w:rPr>
              <w:t>):</w:t>
            </w:r>
          </w:p>
        </w:tc>
      </w:tr>
      <w:tr w:rsidR="00EF33CF" w:rsidRPr="00BC3F52" w14:paraId="7F25C745" w14:textId="77777777" w:rsidTr="008F1F6C">
        <w:trPr>
          <w:trHeight w:val="372"/>
          <w:jc w:val="center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9DB5A58" w14:textId="77777777" w:rsidR="00EF33CF" w:rsidRPr="00BC3F52" w:rsidRDefault="00EF33CF" w:rsidP="00A06C2F">
            <w:pPr>
              <w:spacing w:after="0" w:line="240" w:lineRule="auto"/>
              <w:ind w:left="-1"/>
              <w:rPr>
                <w:rFonts w:ascii="StobiSerif Regular" w:hAnsi="StobiSerif Regular"/>
                <w:b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b/>
                <w:color w:val="000000"/>
                <w:lang w:val="mk-MK"/>
              </w:rPr>
              <w:t>2. ОПШТИ ПОДАТОЦИ ЗА ПРОЕКТОТ</w:t>
            </w:r>
          </w:p>
        </w:tc>
      </w:tr>
      <w:tr w:rsidR="00EF33CF" w:rsidRPr="00BC3F52" w14:paraId="18A31EC0" w14:textId="77777777" w:rsidTr="008F1F6C">
        <w:trPr>
          <w:trHeight w:val="578"/>
          <w:jc w:val="center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A9215" w14:textId="77777777" w:rsidR="00EF33CF" w:rsidRPr="00BC3F52" w:rsidRDefault="00EF33CF" w:rsidP="0057605B">
            <w:pPr>
              <w:spacing w:after="0" w:line="240" w:lineRule="auto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Целосен на</w:t>
            </w:r>
            <w:r w:rsidR="0057605B" w:rsidRPr="00BC3F52">
              <w:rPr>
                <w:rFonts w:ascii="StobiSerif Regular" w:hAnsi="StobiSerif Regular"/>
                <w:color w:val="000000"/>
                <w:lang w:val="mk-MK"/>
              </w:rPr>
              <w:t>слов</w:t>
            </w:r>
            <w:r w:rsidRPr="00BC3F52">
              <w:rPr>
                <w:rFonts w:ascii="StobiSerif Regular" w:hAnsi="StobiSerif Regular"/>
                <w:color w:val="000000"/>
                <w:lang w:val="mk-MK"/>
              </w:rPr>
              <w:t xml:space="preserve"> на проектот: </w:t>
            </w:r>
          </w:p>
        </w:tc>
      </w:tr>
      <w:tr w:rsidR="00EF33CF" w:rsidRPr="00BC3F52" w14:paraId="4A7A0D0A" w14:textId="77777777" w:rsidTr="008F1F6C">
        <w:trPr>
          <w:trHeight w:val="577"/>
          <w:jc w:val="center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F6D89" w14:textId="77777777" w:rsidR="00EF33CF" w:rsidRPr="00BC3F52" w:rsidRDefault="00117C41" w:rsidP="00571ED9">
            <w:pPr>
              <w:ind w:left="-1"/>
              <w:rPr>
                <w:rFonts w:ascii="StobiSerif Regular" w:hAnsi="StobiSerif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/>
                <w:color w:val="000000"/>
                <w:lang w:val="mk-MK"/>
              </w:rPr>
              <w:t>Град /</w:t>
            </w:r>
            <w:r w:rsidR="008D1B59" w:rsidRPr="00BC3F52">
              <w:rPr>
                <w:rFonts w:ascii="StobiSerif Regular" w:hAnsi="StobiSerif Regular"/>
                <w:color w:val="000000"/>
                <w:lang w:val="mk-MK"/>
              </w:rPr>
              <w:t xml:space="preserve">држава во кој/а ќе се </w:t>
            </w:r>
            <w:r w:rsidR="00571ED9" w:rsidRPr="00BC3F52">
              <w:rPr>
                <w:rFonts w:ascii="StobiSerif Regular" w:hAnsi="StobiSerif Regular"/>
                <w:color w:val="000000"/>
                <w:lang w:val="mk-MK"/>
              </w:rPr>
              <w:t>реализира</w:t>
            </w:r>
            <w:r w:rsidR="00EF33CF" w:rsidRPr="00BC3F52">
              <w:rPr>
                <w:rFonts w:ascii="StobiSerif Regular" w:hAnsi="StobiSerif Regular"/>
                <w:color w:val="000000"/>
                <w:lang w:val="mk-MK"/>
              </w:rPr>
              <w:t xml:space="preserve"> проектот: </w:t>
            </w:r>
          </w:p>
        </w:tc>
      </w:tr>
    </w:tbl>
    <w:p w14:paraId="47532488" w14:textId="77777777" w:rsidR="00EF7E49" w:rsidRPr="00BC3F52" w:rsidRDefault="00EF7E49" w:rsidP="00EB5F51">
      <w:pPr>
        <w:spacing w:after="0" w:line="240" w:lineRule="auto"/>
        <w:rPr>
          <w:rFonts w:ascii="StobiSerif Regular" w:eastAsia="StobiSans Regular" w:hAnsi="StobiSerif Regular" w:cs="StobiSans Regular"/>
          <w:color w:val="000000"/>
          <w:lang w:val="mk-MK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1"/>
        <w:gridCol w:w="4947"/>
      </w:tblGrid>
      <w:tr w:rsidR="00EF33CF" w:rsidRPr="00BC3F52" w14:paraId="20421288" w14:textId="77777777" w:rsidTr="0029641A">
        <w:trPr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AD3E76" w14:textId="77777777" w:rsidR="00EF33CF" w:rsidRPr="00BC3F52" w:rsidRDefault="00EF33CF" w:rsidP="00A06C2F">
            <w:pPr>
              <w:pStyle w:val="Normal1"/>
              <w:widowControl w:val="0"/>
              <w:spacing w:before="60" w:after="6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3. ДОПОЛНИТЕЛНИ ПОДАТОЦИ</w:t>
            </w:r>
            <w:r w:rsidR="00212DA5"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 </w:t>
            </w:r>
            <w:r w:rsidR="000F6D80"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З</w:t>
            </w:r>
            <w:r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А ПРОЕКТОТ </w:t>
            </w:r>
          </w:p>
        </w:tc>
      </w:tr>
      <w:tr w:rsidR="00EF33CF" w:rsidRPr="00BC3F52" w14:paraId="5657E77A" w14:textId="77777777" w:rsidTr="0029641A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1CDA0D5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1.</w:t>
            </w:r>
            <w:r w:rsidR="0057605B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</w:t>
            </w: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Вкупен буџет на проектот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D269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     </w:t>
            </w:r>
          </w:p>
        </w:tc>
      </w:tr>
      <w:tr w:rsidR="00EF33CF" w:rsidRPr="00BC3F52" w14:paraId="6364CFCC" w14:textId="77777777" w:rsidTr="0029641A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5580B4A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2.</w:t>
            </w:r>
            <w:r w:rsidR="0057605B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</w:t>
            </w:r>
            <w:r w:rsidR="00117C41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Побарани средства</w:t>
            </w: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од Министерството за култура</w:t>
            </w:r>
            <w:r w:rsidR="00757EC2" w:rsidRPr="00BC3F52">
              <w:rPr>
                <w:rFonts w:ascii="StobiSerif Regular" w:eastAsia="StobiSans Regular" w:hAnsi="StobiSerif Regular" w:cs="StobiSans Regular"/>
                <w:color w:val="000000"/>
              </w:rPr>
              <w:t xml:space="preserve"> </w:t>
            </w:r>
            <w:r w:rsidR="00757EC2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и туризам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D2CD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EF33CF" w:rsidRPr="00BC3F52" w14:paraId="426BB74D" w14:textId="77777777" w:rsidTr="0029641A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</w:tcPr>
          <w:p w14:paraId="2D84B055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3. Други извори на финансирање на проектот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D83F2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EF33CF" w:rsidRPr="00BC3F52" w14:paraId="3EB43244" w14:textId="77777777" w:rsidTr="0029641A">
        <w:trPr>
          <w:trHeight w:val="372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3963DD64" w14:textId="77777777" w:rsidR="00EF33CF" w:rsidRPr="00BC3F52" w:rsidRDefault="00EF33CF" w:rsidP="00AE1B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4. Вид на проектот (</w:t>
            </w:r>
            <w:r w:rsidR="000F6D80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да </w:t>
            </w:r>
            <w:r w:rsidR="00117C41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се наведе видот на проектот од глава</w:t>
            </w:r>
            <w:r w:rsidR="000F6D80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</w:t>
            </w:r>
            <w:r w:rsidR="000F6D80" w:rsidRPr="00BC3F52">
              <w:rPr>
                <w:rFonts w:ascii="StobiSerif Regular" w:eastAsia="StobiSans Regular" w:hAnsi="StobiSerif Regular" w:cs="StobiSans Regular"/>
                <w:color w:val="000000"/>
                <w:lang w:val="en-US"/>
              </w:rPr>
              <w:t>I</w:t>
            </w:r>
            <w:r w:rsidR="000F6D80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од </w:t>
            </w:r>
            <w:r w:rsidR="00AE1BF9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Барањето</w:t>
            </w: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5B1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</w:pPr>
          </w:p>
        </w:tc>
      </w:tr>
      <w:tr w:rsidR="00EF33CF" w:rsidRPr="00BC3F52" w14:paraId="383B0458" w14:textId="77777777" w:rsidTr="0029641A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F921D0" w14:textId="77777777" w:rsidR="00EF33CF" w:rsidRPr="00BC3F52" w:rsidRDefault="00EF33CF" w:rsidP="00571ED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lastRenderedPageBreak/>
              <w:t>3.5. Место (простор), град</w:t>
            </w:r>
            <w:r w:rsidR="00571ED9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, држава</w:t>
            </w: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на </w:t>
            </w:r>
            <w:r w:rsidR="00571ED9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реализација на проектот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EA7F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EF33CF" w:rsidRPr="00BC3F52" w14:paraId="0F8AC0F9" w14:textId="77777777" w:rsidTr="0029641A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2287B3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6. Време (период, датум) и времетраење (во денови) на проектот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AECE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u w:val="single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од</w:t>
            </w:r>
            <w:r w:rsidRPr="00BC3F52">
              <w:rPr>
                <w:rFonts w:ascii="StobiSerif Regular" w:hAnsi="StobiSerif Regular"/>
                <w:color w:val="000000"/>
                <w:lang w:val="mk-MK"/>
              </w:rPr>
              <w:t> </w:t>
            </w:r>
            <w:r w:rsidRPr="00BC3F52">
              <w:rPr>
                <w:rFonts w:ascii="StobiSerif Regular" w:hAnsi="StobiSerif Regular"/>
                <w:color w:val="000000"/>
                <w:lang w:val="mk-MK"/>
              </w:rPr>
              <w:t xml:space="preserve">__________ </w:t>
            </w: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до ____________ / _______</w:t>
            </w:r>
            <w:r w:rsidRPr="00BC3F52">
              <w:rPr>
                <w:rFonts w:ascii="StobiSerif Regular" w:hAnsi="StobiSerif Regular"/>
                <w:color w:val="000000"/>
                <w:lang w:val="mk-MK"/>
              </w:rPr>
              <w:t>  </w:t>
            </w: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денови</w:t>
            </w:r>
          </w:p>
        </w:tc>
      </w:tr>
      <w:tr w:rsidR="00EF33CF" w:rsidRPr="00BC3F52" w14:paraId="4C6A5A67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919C368" w14:textId="77777777" w:rsidR="00EF33CF" w:rsidRPr="00BC3F52" w:rsidRDefault="00EF33CF" w:rsidP="00A06C2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7. Носител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на проектот (име и презиме, телефон за контакт и е-адреса)</w:t>
            </w:r>
          </w:p>
        </w:tc>
      </w:tr>
      <w:tr w:rsidR="00EF33CF" w:rsidRPr="00BC3F52" w14:paraId="4FA795D9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F14B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EF33CF" w:rsidRPr="00BC3F52" w14:paraId="26C008EC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shd w:val="clear" w:color="auto" w:fill="D8D8D8"/>
          </w:tcPr>
          <w:p w14:paraId="6B2C8A3C" w14:textId="77777777" w:rsidR="00EF33CF" w:rsidRPr="00BC3F52" w:rsidRDefault="00EF33CF" w:rsidP="00A06C2F">
            <w:pPr>
              <w:pStyle w:val="Normal1"/>
              <w:widowControl w:val="0"/>
              <w:spacing w:before="60" w:after="60" w:line="240" w:lineRule="auto"/>
              <w:ind w:right="-108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3.8. Други соработ</w:t>
            </w:r>
            <w:r w:rsidR="0057605B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ници вклучени во проектот (име и 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презиме, ангажман, телефон за контакт и е-адреса)</w:t>
            </w:r>
          </w:p>
        </w:tc>
      </w:tr>
      <w:tr w:rsidR="00EF33CF" w:rsidRPr="00BC3F52" w14:paraId="4D99266B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1995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EF33CF" w:rsidRPr="00BC3F52" w14:paraId="19D7A141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763C70B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>4. СОДРЖИНА НА ПРОЕКТОТ</w:t>
            </w:r>
          </w:p>
        </w:tc>
      </w:tr>
      <w:tr w:rsidR="00EF33CF" w:rsidRPr="00BC3F52" w14:paraId="62053B94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51ED32" w14:textId="77777777" w:rsidR="00EF33CF" w:rsidRPr="00BC3F52" w:rsidRDefault="00EF33CF" w:rsidP="001315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42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4.1. </w:t>
            </w:r>
            <w:r w:rsidRPr="00BC3F52">
              <w:rPr>
                <w:rFonts w:ascii="StobiSerif Regular" w:hAnsi="StobiSerif Regular" w:cs="StobiSans Regular"/>
                <w:color w:val="000000"/>
              </w:rPr>
              <w:t>K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ои</w:t>
            </w:r>
            <w:r w:rsidR="0057605B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="005E2A3B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приоритет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и од </w:t>
            </w:r>
            <w:r w:rsidR="00AE1BF9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Барањето</w:t>
            </w:r>
            <w:r w:rsidR="00AE1BF9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ги исполнува проектот (да се наведат редните броеви на приоритите</w:t>
            </w:r>
            <w:r w:rsidR="00117C41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од глава</w:t>
            </w:r>
            <w:r w:rsidR="000F6D80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="000F6D80" w:rsidRPr="00BC3F52">
              <w:rPr>
                <w:rFonts w:ascii="StobiSerif Regular" w:hAnsi="StobiSerif Regular" w:cs="StobiSans Regular"/>
                <w:color w:val="000000"/>
                <w:lang w:val="en-US"/>
              </w:rPr>
              <w:t>II</w:t>
            </w:r>
            <w:r w:rsidR="000F6D80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од </w:t>
            </w:r>
            <w:r w:rsidR="00AE1BF9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Барањето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)</w:t>
            </w:r>
          </w:p>
        </w:tc>
      </w:tr>
      <w:tr w:rsidR="00EF33CF" w:rsidRPr="00BC3F52" w14:paraId="032A2602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B813E" w14:textId="77777777" w:rsidR="00EF33CF" w:rsidRPr="00BC3F52" w:rsidRDefault="00EF33CF" w:rsidP="00A06C2F">
            <w:pPr>
              <w:pStyle w:val="Normal1"/>
              <w:widowControl w:val="0"/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EF33CF" w:rsidRPr="00BC3F52" w14:paraId="4EB48C6E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300BF38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4.2. Цели на проектот</w:t>
            </w:r>
          </w:p>
        </w:tc>
      </w:tr>
      <w:tr w:rsidR="00EF33CF" w:rsidRPr="00BC3F52" w14:paraId="5AF9845A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3490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     </w:t>
            </w:r>
          </w:p>
        </w:tc>
      </w:tr>
      <w:tr w:rsidR="00EF33CF" w:rsidRPr="00BC3F52" w14:paraId="7FA1DB1B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1575D45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4.3. Очекувани резултати</w:t>
            </w:r>
          </w:p>
        </w:tc>
      </w:tr>
      <w:tr w:rsidR="00EF33CF" w:rsidRPr="00BC3F52" w14:paraId="128E0B0C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A01A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     </w:t>
            </w:r>
          </w:p>
        </w:tc>
      </w:tr>
      <w:tr w:rsidR="00EF33CF" w:rsidRPr="00BC3F52" w14:paraId="3A2D3235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4A79BD" w14:textId="77777777" w:rsidR="00EF33CF" w:rsidRPr="00BC3F52" w:rsidRDefault="00EF33CF" w:rsidP="00CD5BD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42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4.4. Опис на проектот (600 – 1000 зборови/само текст. Доколку текстот е поголем од 1000 зборови, да се </w:t>
            </w:r>
            <w:r w:rsidR="00CD5BDF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достави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како дополнителен документ)</w:t>
            </w:r>
          </w:p>
        </w:tc>
      </w:tr>
      <w:tr w:rsidR="00EF33CF" w:rsidRPr="00BC3F52" w14:paraId="62DB57BB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007B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     </w:t>
            </w:r>
          </w:p>
        </w:tc>
      </w:tr>
      <w:tr w:rsidR="00EF33CF" w:rsidRPr="00BC3F52" w14:paraId="046123A2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3C19440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>5.</w:t>
            </w:r>
            <w:r w:rsidR="00E648F3" w:rsidRPr="00BC3F52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 xml:space="preserve"> </w:t>
            </w:r>
            <w:r w:rsidRPr="00BC3F52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>ЧОВЕЧКИ РЕСУРСИ</w:t>
            </w:r>
          </w:p>
        </w:tc>
      </w:tr>
      <w:tr w:rsidR="00EF33CF" w:rsidRPr="00BC3F52" w14:paraId="3B6BD669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DA0C32A" w14:textId="77777777" w:rsidR="00EF33CF" w:rsidRPr="00BC3F52" w:rsidRDefault="00EF33CF" w:rsidP="001315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42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5.1. Општ опис за стручноста, компетентноста</w:t>
            </w:r>
            <w:r w:rsidR="0057605B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,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="004C1087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односно 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уметнички</w:t>
            </w:r>
            <w:r w:rsidR="004C1087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те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="004C1087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достигнувања 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на носителот на проектот, </w:t>
            </w:r>
            <w:r w:rsidR="00117C41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на 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учесниците</w:t>
            </w:r>
            <w:r w:rsidR="0057605B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и </w:t>
            </w:r>
            <w:r w:rsidR="0057605B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на 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другите соработници или портфолио за правното лице (Да се </w:t>
            </w:r>
            <w:r w:rsidR="0013158A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достават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биографии, односно порфтолио како дополнителен документ)</w:t>
            </w:r>
          </w:p>
        </w:tc>
      </w:tr>
      <w:tr w:rsidR="00EF33CF" w:rsidRPr="00BC3F52" w14:paraId="1E08E280" w14:textId="77777777" w:rsidTr="0029641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3DCE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     </w:t>
            </w:r>
          </w:p>
        </w:tc>
      </w:tr>
    </w:tbl>
    <w:p w14:paraId="55E61A19" w14:textId="77777777" w:rsidR="00EF33CF" w:rsidRPr="00BC3F52" w:rsidRDefault="00EF33CF" w:rsidP="002D66A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-108"/>
        <w:rPr>
          <w:rFonts w:ascii="StobiSerif Regular" w:eastAsia="StobiSans Regular" w:hAnsi="StobiSerif Regular" w:cs="StobiSans Regular"/>
          <w:color w:val="000000"/>
          <w:lang w:val="mk-MK"/>
        </w:rPr>
      </w:pP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5"/>
        <w:gridCol w:w="5565"/>
      </w:tblGrid>
      <w:tr w:rsidR="00EF33CF" w:rsidRPr="00BC3F52" w14:paraId="1E873E36" w14:textId="77777777" w:rsidTr="002D66A8">
        <w:trPr>
          <w:trHeight w:val="372"/>
          <w:jc w:val="center"/>
        </w:trPr>
        <w:tc>
          <w:tcPr>
            <w:tcW w:w="10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7840380" w14:textId="77777777" w:rsidR="00EF33CF" w:rsidRPr="00BC3F52" w:rsidRDefault="00EF33CF" w:rsidP="00F36C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 xml:space="preserve">6. ФИНАНСИСКИ ПЛАН НА ПРОЕКТОТ </w:t>
            </w:r>
          </w:p>
        </w:tc>
      </w:tr>
      <w:tr w:rsidR="00EF33CF" w:rsidRPr="00BC3F52" w14:paraId="25194DBB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6A6912" w14:textId="77777777" w:rsidR="00EF33CF" w:rsidRPr="00BC3F52" w:rsidRDefault="000F6D80" w:rsidP="00F36C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6.1</w:t>
            </w:r>
            <w:r w:rsidR="0057605B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.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="00EF33CF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Опис на трошокот</w:t>
            </w:r>
            <w:r w:rsidR="0044456E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="0044456E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(да се наведат согласно потребите)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4DAE02" w14:textId="77777777" w:rsidR="00EF33CF" w:rsidRPr="00BC3F52" w:rsidRDefault="00EF33CF" w:rsidP="0057605B">
            <w:pPr>
              <w:pStyle w:val="Normal1"/>
              <w:widowControl w:val="0"/>
              <w:tabs>
                <w:tab w:val="left" w:pos="732"/>
              </w:tabs>
              <w:spacing w:before="60" w:after="60" w:line="240" w:lineRule="auto"/>
              <w:ind w:right="-108"/>
              <w:jc w:val="center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Вредност (изразена во денари)</w:t>
            </w:r>
          </w:p>
        </w:tc>
      </w:tr>
      <w:tr w:rsidR="00EF33CF" w:rsidRPr="00BC3F52" w14:paraId="6A7A4A48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D1F4" w14:textId="77777777" w:rsidR="00EF33CF" w:rsidRPr="00BC3F52" w:rsidRDefault="00756D88" w:rsidP="0044456E">
            <w:pPr>
              <w:pStyle w:val="Normal1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1.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15F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EF33CF" w:rsidRPr="00BC3F52" w14:paraId="57CB43D2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A503" w14:textId="77777777" w:rsidR="00EF33CF" w:rsidRPr="00BC3F52" w:rsidRDefault="00756D88" w:rsidP="0044456E">
            <w:pPr>
              <w:pStyle w:val="Normal1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-33"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2.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63C5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EF33CF" w:rsidRPr="00BC3F52" w14:paraId="4E717958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587" w14:textId="77777777" w:rsidR="00EF33CF" w:rsidRPr="00BC3F52" w:rsidRDefault="00756D88" w:rsidP="0044456E">
            <w:pPr>
              <w:pStyle w:val="Normal1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-123"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 3.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97A6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EF33CF" w:rsidRPr="00BC3F52" w14:paraId="7CD0D23E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0E17" w14:textId="77777777" w:rsidR="00EF33CF" w:rsidRPr="00BC3F52" w:rsidRDefault="00756D88" w:rsidP="004445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4.</w:t>
            </w:r>
            <w:r w:rsidR="0013158A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27C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13158A" w:rsidRPr="00BC3F52" w14:paraId="2C2119CC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96D2" w14:textId="77777777" w:rsidR="0013158A" w:rsidRPr="00BC3F52" w:rsidRDefault="0013158A" w:rsidP="00117C41">
            <w:pPr>
              <w:pStyle w:val="Normal1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5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F1B3" w14:textId="77777777" w:rsidR="0013158A" w:rsidRPr="00BC3F52" w:rsidRDefault="0013158A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13158A" w:rsidRPr="00BC3F52" w14:paraId="3E6CB627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2AD" w14:textId="77777777" w:rsidR="0013158A" w:rsidRPr="00BC3F52" w:rsidRDefault="0013158A" w:rsidP="00117C41">
            <w:pPr>
              <w:pStyle w:val="Normal1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lastRenderedPageBreak/>
              <w:t>6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D8FA" w14:textId="77777777" w:rsidR="0013158A" w:rsidRPr="00BC3F52" w:rsidRDefault="0013158A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13158A" w:rsidRPr="00BC3F52" w14:paraId="2BBACCF8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CD02" w14:textId="77777777" w:rsidR="0013158A" w:rsidRPr="00BC3F52" w:rsidRDefault="0013158A" w:rsidP="00117C41">
            <w:pPr>
              <w:pStyle w:val="Normal1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7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B392" w14:textId="77777777" w:rsidR="0013158A" w:rsidRPr="00BC3F52" w:rsidRDefault="0013158A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13158A" w:rsidRPr="00BC3F52" w14:paraId="58DC2B01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1345" w14:textId="77777777" w:rsidR="0013158A" w:rsidRPr="00BC3F52" w:rsidRDefault="0013158A" w:rsidP="00117C41">
            <w:pPr>
              <w:pStyle w:val="Normal1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8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1B5A" w14:textId="77777777" w:rsidR="0013158A" w:rsidRPr="00BC3F52" w:rsidRDefault="0013158A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A2054B" w:rsidRPr="00BC3F52" w14:paraId="5C7ADE14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A101" w14:textId="77777777" w:rsidR="00A2054B" w:rsidRPr="00BC3F52" w:rsidRDefault="00A2054B" w:rsidP="00117C41">
            <w:pPr>
              <w:pStyle w:val="Normal1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9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5C75" w14:textId="77777777" w:rsidR="00A2054B" w:rsidRPr="00BC3F52" w:rsidRDefault="00A2054B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A2054B" w:rsidRPr="00BC3F52" w14:paraId="7CE9CDF9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7C7B" w14:textId="77777777" w:rsidR="00A2054B" w:rsidRPr="00BC3F52" w:rsidRDefault="00A2054B" w:rsidP="00117C41">
            <w:pPr>
              <w:pStyle w:val="Normal1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10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6502" w14:textId="77777777" w:rsidR="00A2054B" w:rsidRPr="00BC3F52" w:rsidRDefault="00A2054B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EF33CF" w:rsidRPr="00BC3F52" w14:paraId="49885F38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8FB7E7" w14:textId="77777777" w:rsidR="00EF33CF" w:rsidRPr="00BC3F52" w:rsidRDefault="0057605B" w:rsidP="00F36C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Вкупен износ на потребни средства за проектот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8EE8DF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F36CA0" w:rsidRPr="00BC3F52" w14:paraId="6B05805F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0FB9C7A1" w14:textId="77777777" w:rsidR="00F36CA0" w:rsidRPr="00BC3F52" w:rsidRDefault="00F36CA0" w:rsidP="00F36C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57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6.1.1. Финансиски средства побарани од Министерството за култура </w:t>
            </w:r>
            <w:r w:rsidR="00757EC2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и туризам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2C2E9F" w14:textId="77777777" w:rsidR="00F36CA0" w:rsidRPr="00BC3F52" w:rsidRDefault="00F36CA0" w:rsidP="00F36C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57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F36CA0" w:rsidRPr="00BC3F52" w14:paraId="131D48F5" w14:textId="77777777" w:rsidTr="0012315F">
        <w:trPr>
          <w:trHeight w:val="596"/>
          <w:jc w:val="center"/>
        </w:trPr>
        <w:tc>
          <w:tcPr>
            <w:tcW w:w="106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D1AAAF5" w14:textId="77777777" w:rsidR="00F36CA0" w:rsidRPr="00BC3F52" w:rsidRDefault="00F36CA0" w:rsidP="00D11C27">
            <w:pPr>
              <w:pStyle w:val="Normal1"/>
              <w:widowControl w:val="0"/>
              <w:spacing w:before="60" w:after="60" w:line="240" w:lineRule="auto"/>
              <w:ind w:right="7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6.1.2. Финансиски средства обезбедени од други извори (Доколку за проектот се обезбедени финансиски средства од други извори</w:t>
            </w:r>
            <w:r w:rsidR="0057605B" w:rsidRPr="00BC3F52">
              <w:rPr>
                <w:rFonts w:ascii="StobiSerif Regular" w:hAnsi="StobiSerif Regular" w:cs="StobiSans Regular"/>
                <w:color w:val="000000"/>
                <w:lang w:val="mk-MK"/>
              </w:rPr>
              <w:t>, задолжително да се наведат</w:t>
            </w:r>
            <w:r w:rsidRPr="00BC3F52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изворот и износот на средствата)</w:t>
            </w:r>
          </w:p>
        </w:tc>
      </w:tr>
      <w:tr w:rsidR="00EF33CF" w:rsidRPr="00BC3F52" w14:paraId="53273F0E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B36" w14:textId="77777777" w:rsidR="00EF33CF" w:rsidRPr="00BC3F52" w:rsidRDefault="00EF33CF" w:rsidP="00F36C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76E7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     </w:t>
            </w:r>
          </w:p>
        </w:tc>
      </w:tr>
      <w:tr w:rsidR="00EF33CF" w:rsidRPr="00BC3F52" w14:paraId="10848AF4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C56" w14:textId="77777777" w:rsidR="00EF33CF" w:rsidRPr="00BC3F52" w:rsidRDefault="00EF33CF" w:rsidP="00F36C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C752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EF33CF" w:rsidRPr="00BC3F52" w14:paraId="38929964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7746" w14:textId="77777777" w:rsidR="00EF33CF" w:rsidRPr="00BC3F52" w:rsidRDefault="00EF33CF" w:rsidP="00F36C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0F5" w14:textId="77777777" w:rsidR="00EF33CF" w:rsidRPr="00BC3F52" w:rsidRDefault="00EF33CF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F36CA0" w:rsidRPr="00BC3F52" w14:paraId="64ED605A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13689E" w14:textId="77777777" w:rsidR="00F36CA0" w:rsidRPr="00BC3F52" w:rsidRDefault="0057605B" w:rsidP="00F36CA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Вкупен износ на финансиски средства обезбедени од други извори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2A166B0" w14:textId="77777777" w:rsidR="00F36CA0" w:rsidRPr="00BC3F52" w:rsidRDefault="00F36CA0" w:rsidP="00A06C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BF24A9" w:rsidRPr="00BC3F52" w14:paraId="22BFF1A2" w14:textId="77777777" w:rsidTr="00BF24A9">
        <w:trPr>
          <w:trHeight w:val="372"/>
          <w:jc w:val="center"/>
        </w:trPr>
        <w:tc>
          <w:tcPr>
            <w:tcW w:w="10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6448D" w14:textId="77777777" w:rsidR="00BF24A9" w:rsidRPr="00BC3F52" w:rsidRDefault="00BF24A9" w:rsidP="00BF24A9">
            <w:pPr>
              <w:pStyle w:val="Normal1"/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color w:val="000000"/>
              </w:rPr>
            </w:pPr>
            <w:r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7. ЗАДОЛЖИТЕЛНА ДОКУМЕНТАЦИЈА </w:t>
            </w:r>
          </w:p>
          <w:p w14:paraId="7CD07F41" w14:textId="77777777" w:rsidR="00BF24A9" w:rsidRPr="00BC3F52" w:rsidRDefault="00BF24A9" w:rsidP="00BF24A9">
            <w:pPr>
              <w:pStyle w:val="Normal1"/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color w:val="000000"/>
                <w:u w:val="single"/>
                <w:lang w:val="mk-MK"/>
              </w:rPr>
            </w:pPr>
          </w:p>
          <w:p w14:paraId="65AEDCFE" w14:textId="77777777" w:rsidR="00BF24A9" w:rsidRPr="00BC3F52" w:rsidRDefault="00BF24A9" w:rsidP="00117C41">
            <w:pPr>
              <w:pStyle w:val="Normal1"/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color w:val="000000"/>
                <w:u w:val="single"/>
                <w:lang w:val="mk-MK"/>
              </w:rPr>
            </w:pPr>
            <w:r w:rsidRPr="00BC3F52">
              <w:rPr>
                <w:rFonts w:ascii="StobiSerif Regular" w:hAnsi="StobiSerif Regular" w:cs="StobiSans Regular"/>
                <w:b/>
                <w:color w:val="000000"/>
                <w:u w:val="single"/>
                <w:lang w:val="mk-MK"/>
              </w:rPr>
              <w:t>ВАЖНА ЗАБЕЛЕШКА:</w:t>
            </w:r>
            <w:r w:rsidR="00117C41" w:rsidRPr="00BC3F52">
              <w:rPr>
                <w:rFonts w:ascii="StobiSerif Regular" w:hAnsi="StobiSerif Regular" w:cs="StobiSans Regular"/>
                <w:b/>
                <w:color w:val="000000"/>
                <w:u w:val="single"/>
                <w:lang w:val="mk-MK"/>
              </w:rPr>
              <w:t xml:space="preserve"> </w:t>
            </w:r>
            <w:r w:rsidRPr="00BC3F52">
              <w:rPr>
                <w:rFonts w:ascii="StobiSerif Regular" w:hAnsi="StobiSerif Regular" w:cs="StobiSans Regular"/>
                <w:b/>
                <w:u w:val="single"/>
                <w:lang w:val="mk-MK"/>
              </w:rPr>
              <w:t>Пополнет</w:t>
            </w:r>
            <w:r w:rsidR="00CD5BDF" w:rsidRPr="00BC3F52">
              <w:rPr>
                <w:rFonts w:ascii="StobiSerif Regular" w:hAnsi="StobiSerif Regular" w:cs="StobiSans Regular"/>
                <w:b/>
                <w:u w:val="single"/>
                <w:lang w:val="mk-MK"/>
              </w:rPr>
              <w:t>ото</w:t>
            </w:r>
            <w:r w:rsidRPr="00BC3F52">
              <w:rPr>
                <w:rFonts w:ascii="StobiSerif Regular" w:hAnsi="StobiSerif Regular" w:cs="StobiSans Regular"/>
                <w:b/>
                <w:u w:val="single"/>
                <w:lang w:val="mk-MK"/>
              </w:rPr>
              <w:t xml:space="preserve"> и потпишан</w:t>
            </w:r>
            <w:r w:rsidR="00CD5BDF" w:rsidRPr="00BC3F52">
              <w:rPr>
                <w:rFonts w:ascii="StobiSerif Regular" w:hAnsi="StobiSerif Regular" w:cs="StobiSans Regular"/>
                <w:b/>
                <w:u w:val="single"/>
                <w:lang w:val="mk-MK"/>
              </w:rPr>
              <w:t>о Барање</w:t>
            </w:r>
            <w:r w:rsidR="00AE1BF9" w:rsidRPr="00BC3F52">
              <w:rPr>
                <w:rFonts w:ascii="StobiSerif Regular" w:hAnsi="StobiSerif Regular" w:cs="StobiSans Regular"/>
                <w:b/>
                <w:u w:val="single"/>
                <w:lang w:val="mk-MK"/>
              </w:rPr>
              <w:t xml:space="preserve"> </w:t>
            </w:r>
            <w:r w:rsidR="0044456E" w:rsidRPr="00BC3F52">
              <w:rPr>
                <w:rFonts w:ascii="StobiSerif Regular" w:hAnsi="StobiSerif Regular" w:cs="StobiSans Regular"/>
                <w:b/>
                <w:u w:val="single"/>
                <w:lang w:val="mk-MK"/>
              </w:rPr>
              <w:t xml:space="preserve">заедно со целокупната документација се доставува во печатена верзија во архивата на Министерството за култура и туризам. </w:t>
            </w:r>
          </w:p>
          <w:p w14:paraId="0060F5BD" w14:textId="77777777" w:rsidR="00BF24A9" w:rsidRPr="00BC3F52" w:rsidRDefault="00BF24A9" w:rsidP="003A164D">
            <w:pPr>
              <w:pStyle w:val="Normal1"/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</w:p>
        </w:tc>
      </w:tr>
      <w:tr w:rsidR="009D6694" w:rsidRPr="00BC3F52" w14:paraId="0E236A66" w14:textId="77777777" w:rsidTr="002D66A8">
        <w:trPr>
          <w:trHeight w:val="372"/>
          <w:jc w:val="center"/>
        </w:trPr>
        <w:tc>
          <w:tcPr>
            <w:tcW w:w="10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3BCF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tobiSerif Regular" w:eastAsia="StobiSans Regular" w:hAnsi="StobiSerif Regular" w:cs="StobiSans Regular"/>
                <w:b/>
                <w:lang w:val="ru-RU"/>
              </w:rPr>
            </w:pPr>
          </w:p>
          <w:p w14:paraId="780663B0" w14:textId="77777777" w:rsidR="009D6694" w:rsidRPr="00941789" w:rsidRDefault="009D6694" w:rsidP="009D669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/>
                <w:b/>
                <w:lang w:val="mk-MK"/>
              </w:rPr>
              <w:t>Задолжителни документи со кои се потврдува дека се исполнети општите услови</w:t>
            </w:r>
          </w:p>
          <w:p w14:paraId="282B61EE" w14:textId="77777777" w:rsidR="009D6694" w:rsidRPr="00941789" w:rsidRDefault="009D6694" w:rsidP="009D669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41789">
              <w:rPr>
                <w:rFonts w:ascii="Arial" w:eastAsia="Arial Unicode MS" w:hAnsi="Arial" w:cs="Arial"/>
                <w:color w:val="000000"/>
                <w:lang w:val="mk-MK"/>
              </w:rPr>
              <w:t xml:space="preserve">☐ </w:t>
            </w:r>
            <w:r w:rsidRPr="00941789">
              <w:rPr>
                <w:rFonts w:ascii="StobiSerif Regular" w:hAnsi="StobiSerif Regular"/>
                <w:color w:val="000000"/>
                <w:lang w:val="mk-MK"/>
              </w:rPr>
              <w:t xml:space="preserve">За физички лица: Уверение за државјанство или лична карта или пасош. </w:t>
            </w:r>
          </w:p>
          <w:p w14:paraId="2358BF34" w14:textId="77777777" w:rsidR="009D6694" w:rsidRPr="00941789" w:rsidRDefault="009D6694" w:rsidP="009D669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41789">
              <w:rPr>
                <w:rFonts w:ascii="Arial" w:eastAsia="Arial Unicode MS" w:hAnsi="Arial" w:cs="Arial"/>
                <w:color w:val="000000"/>
                <w:lang w:val="mk-MK"/>
              </w:rPr>
              <w:t xml:space="preserve">☐ </w:t>
            </w:r>
            <w:r w:rsidRPr="00941789">
              <w:rPr>
                <w:rFonts w:ascii="StobiSerif Regular" w:hAnsi="StobiSerif Regular"/>
                <w:color w:val="000000"/>
                <w:lang w:val="mk-MK"/>
              </w:rPr>
              <w:t>За правни лица: Тековна состојба, што не е постара од 6 месеци, издадена од Централниот регистар на Република Северна Македонија, со исклучок на единиците на локалната самоуправа, локалните установи и другите правни лица чиј основач е Република Северна Македонија.</w:t>
            </w:r>
          </w:p>
          <w:p w14:paraId="1EABFC45" w14:textId="77777777" w:rsidR="009D6694" w:rsidRPr="00941789" w:rsidRDefault="009D6694" w:rsidP="009D669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41789">
              <w:rPr>
                <w:rFonts w:ascii="Arial" w:eastAsia="Arial Unicode MS" w:hAnsi="Arial" w:cs="Arial"/>
                <w:color w:val="000000"/>
                <w:lang w:val="mk-MK"/>
              </w:rPr>
              <w:t xml:space="preserve">☐ </w:t>
            </w:r>
            <w:r w:rsidRPr="00941789">
              <w:rPr>
                <w:rFonts w:ascii="StobiSerif Regular" w:hAnsi="StobiSerif Regular"/>
                <w:color w:val="000000"/>
                <w:lang w:val="mk-MK"/>
              </w:rPr>
              <w:t>Потпишана изјава/преддоговор од сите наведени учесници со која се потврдува нивното учество.</w:t>
            </w:r>
          </w:p>
          <w:p w14:paraId="46F99664" w14:textId="77777777" w:rsidR="009D6694" w:rsidRPr="00941789" w:rsidRDefault="009D6694" w:rsidP="009D669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/>
                <w:color w:val="000000"/>
              </w:rPr>
            </w:pPr>
            <w:r w:rsidRPr="00941789">
              <w:rPr>
                <w:rFonts w:ascii="Arial" w:eastAsia="Arial Unicode MS" w:hAnsi="Arial" w:cs="Arial"/>
                <w:color w:val="000000"/>
                <w:lang w:val="mk-MK"/>
              </w:rPr>
              <w:t xml:space="preserve">☐ </w:t>
            </w:r>
            <w:r w:rsidRPr="00941789">
              <w:rPr>
                <w:rFonts w:ascii="StobiSerif Regular" w:hAnsi="StobiSerif Regular"/>
                <w:color w:val="000000"/>
                <w:lang w:val="mk-MK"/>
              </w:rPr>
              <w:t>Согласност/изјава/преддоговор за регулирање на авторските права</w:t>
            </w:r>
            <w:r w:rsidRPr="00941789">
              <w:rPr>
                <w:rFonts w:ascii="StobiSerif Regular" w:hAnsi="StobiSerif Regular"/>
                <w:color w:val="000000"/>
              </w:rPr>
              <w:t xml:space="preserve"> (</w:t>
            </w:r>
            <w:r w:rsidRPr="00941789">
              <w:rPr>
                <w:rFonts w:ascii="StobiSerif Regular" w:hAnsi="StobiSerif Regular"/>
                <w:color w:val="000000"/>
                <w:lang w:val="mk-MK"/>
              </w:rPr>
              <w:t>доколку од проектот произлегува обврска за регулирање на авторските права).</w:t>
            </w:r>
            <w:r w:rsidRPr="00941789">
              <w:rPr>
                <w:rFonts w:ascii="StobiSerif Regular" w:hAnsi="StobiSerif Regular"/>
                <w:color w:val="000000"/>
              </w:rPr>
              <w:t xml:space="preserve"> </w:t>
            </w:r>
          </w:p>
          <w:p w14:paraId="700B646D" w14:textId="77777777" w:rsidR="009D6694" w:rsidRPr="00941789" w:rsidRDefault="009D6694" w:rsidP="009D669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41789">
              <w:rPr>
                <w:rFonts w:ascii="Arial" w:eastAsia="Arial Unicode MS" w:hAnsi="Arial" w:cs="Arial"/>
                <w:color w:val="000000"/>
                <w:lang w:val="mk-MK"/>
              </w:rPr>
              <w:t xml:space="preserve">☐ </w:t>
            </w:r>
            <w:r w:rsidRPr="00941789">
              <w:rPr>
                <w:rFonts w:ascii="StobiSerif Regular" w:hAnsi="StobiSerif Regular"/>
                <w:color w:val="000000"/>
                <w:lang w:val="mk-MK"/>
              </w:rPr>
              <w:t>Официјална потврда, преписка или покана за учество (доколку проектот се реализира врз основа на покана).</w:t>
            </w:r>
          </w:p>
          <w:p w14:paraId="00188B3C" w14:textId="77777777" w:rsidR="009D6694" w:rsidRPr="00941789" w:rsidRDefault="009D6694" w:rsidP="009D669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41789">
              <w:rPr>
                <w:rFonts w:ascii="Arial" w:eastAsia="Arial Unicode MS" w:hAnsi="Arial" w:cs="Arial"/>
                <w:color w:val="000000"/>
                <w:lang w:val="mk-MK"/>
              </w:rPr>
              <w:t xml:space="preserve">☐ </w:t>
            </w:r>
            <w:r w:rsidRPr="00941789">
              <w:rPr>
                <w:rFonts w:ascii="StobiSerif Regular" w:hAnsi="StobiSerif Regular"/>
                <w:color w:val="000000"/>
                <w:lang w:val="mk-MK"/>
              </w:rPr>
              <w:t xml:space="preserve">Договор за соработка со сродна институција или друг вид договор </w:t>
            </w:r>
          </w:p>
          <w:p w14:paraId="48A223FC" w14:textId="77777777" w:rsidR="009D6694" w:rsidRPr="00941789" w:rsidRDefault="009D6694" w:rsidP="009D669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</w:p>
          <w:p w14:paraId="0F4B5451" w14:textId="77777777" w:rsidR="009D6694" w:rsidRPr="00941789" w:rsidRDefault="009D6694" w:rsidP="009D669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/>
                <w:b/>
                <w:lang w:val="mk-MK"/>
              </w:rPr>
              <w:t>Задолжителни документи со кои се потврдува дека се исполнети посебните услови</w:t>
            </w:r>
          </w:p>
          <w:p w14:paraId="57EE5967" w14:textId="77777777" w:rsidR="009D6694" w:rsidRPr="00941789" w:rsidRDefault="009D6694" w:rsidP="009D669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/>
                <w:b/>
                <w:color w:val="000000"/>
                <w:lang w:val="mk-MK"/>
              </w:rPr>
            </w:pPr>
          </w:p>
          <w:p w14:paraId="6DE8A42D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u w:val="single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u w:val="single"/>
                <w:lang w:val="mk-MK"/>
              </w:rPr>
              <w:t>1. За литературна и издавачка дејност:</w:t>
            </w:r>
          </w:p>
          <w:p w14:paraId="10EF316F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firstLine="720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</w:p>
          <w:p w14:paraId="3142C78D" w14:textId="4C5FA774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1.</w:t>
            </w:r>
            <w:r w:rsidR="00F61361">
              <w:rPr>
                <w:rFonts w:ascii="StobiSerif Regular" w:hAnsi="StobiSerif Regular" w:cs="StobiSans Regular"/>
                <w:b/>
              </w:rPr>
              <w:t>1</w:t>
            </w: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. За учество на меѓународни литературни фестивали и манифестации во странство</w:t>
            </w:r>
          </w:p>
          <w:p w14:paraId="69EE2AB6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и програми за реализација на проекти со кои се потврдува:</w:t>
            </w:r>
          </w:p>
          <w:p w14:paraId="70E974B0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или учество на најмалку 4 (четири) претставувања на литературни фестивали и манифестации во земјава и во странство во последните 10 (десет) години.</w:t>
            </w:r>
          </w:p>
          <w:p w14:paraId="24C14FCA" w14:textId="77777777" w:rsidR="009D6694" w:rsidRPr="00F61361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eastAsia="en-GB"/>
              </w:rPr>
            </w:pPr>
          </w:p>
          <w:p w14:paraId="271EB048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StobiSerif Regular" w:hAnsi="StobiSerif Regular"/>
                <w:b/>
                <w:u w:val="single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u w:val="single"/>
                <w:lang w:val="mk-MK"/>
              </w:rPr>
              <w:t>2. За драмска дејност:</w:t>
            </w:r>
          </w:p>
          <w:p w14:paraId="5F5D80F6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2.1. За учество на правни лица на театарски фестивали и манифестации во странство</w:t>
            </w:r>
          </w:p>
          <w:p w14:paraId="21295029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за реализација на проекти и рецензија за конкретната претстава или писмен осврт од релевантен претставник на дејноста со кои се потврдува:</w:t>
            </w:r>
          </w:p>
          <w:p w14:paraId="48F4F2DC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на најмалку 5 (пет) продукции и претставата со која се аплицира да е веќе премиерно изведена во државава или во странство во последните 10 (десет) години</w:t>
            </w:r>
          </w:p>
          <w:p w14:paraId="7815C413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Биографии на учесниците во проектот со кои се потврдува дека:</w:t>
            </w:r>
          </w:p>
          <w:p w14:paraId="76100B27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екипата во претставата е составена и од уметници со професионална кариера на театарските сцени во Република Северна Македонија или учесници од странство.</w:t>
            </w:r>
          </w:p>
          <w:p w14:paraId="35D6B485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lang w:val="sq-AL"/>
              </w:rPr>
            </w:pPr>
          </w:p>
          <w:p w14:paraId="08D831A2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u w:val="single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u w:val="single"/>
                <w:lang w:val="mk-MK"/>
              </w:rPr>
              <w:t>3. За музичка и музичко-сценска дејност:</w:t>
            </w:r>
          </w:p>
          <w:p w14:paraId="68F4B9C3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u w:val="single"/>
                <w:lang w:val="mk-MK"/>
              </w:rPr>
            </w:pPr>
          </w:p>
          <w:p w14:paraId="0F876A99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ru-RU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3.1. Р</w:t>
            </w:r>
            <w:r w:rsidRPr="00941789">
              <w:rPr>
                <w:rFonts w:ascii="StobiSerif Regular" w:hAnsi="StobiSerif Regular" w:cs="StobiSans Regular"/>
                <w:b/>
                <w:lang w:val="ru-RU"/>
              </w:rPr>
              <w:t xml:space="preserve">еализација на </w:t>
            </w: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солистички концерти со придружба во странство</w:t>
            </w:r>
          </w:p>
          <w:p w14:paraId="5911339E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и програми за реализација на проекти со кои се потврдува:</w:t>
            </w:r>
          </w:p>
          <w:p w14:paraId="03F60B8B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на најмалку 7 (седум) концерти во Република Северна Македонија, од кои 4 (четири) солистички рецитали со различна програма во последните 10 (десет) години,</w:t>
            </w:r>
          </w:p>
          <w:p w14:paraId="1125907E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најмалку 5 (пет) концерти во странство (солистички настап со оркестар или настапи во камерни состави) во последните 10 (десет) години</w:t>
            </w:r>
          </w:p>
          <w:p w14:paraId="6924DFB4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egoe UI Symbol"/>
                <w:lang w:val="mk-MK"/>
              </w:rPr>
            </w:pPr>
            <w:r w:rsidRPr="00941789">
              <w:rPr>
                <w:rFonts w:ascii="StobiSerif Regular" w:hAnsi="Segoe UI Symbol" w:cs="Segoe UI Symbol"/>
                <w:lang w:val="mk-MK"/>
              </w:rPr>
              <w:t>☐</w:t>
            </w:r>
            <w:r w:rsidRPr="00941789">
              <w:rPr>
                <w:rFonts w:ascii="StobiSerif Regular" w:hAnsi="StobiSerif Regular" w:cs="Segoe UI Symbol"/>
                <w:lang w:val="mk-MK"/>
              </w:rPr>
              <w:t xml:space="preserve"> Концертна програма со најмалку едно дело од домашното уметничко творештво (да се наведе делото и името на авторот).</w:t>
            </w:r>
          </w:p>
          <w:p w14:paraId="46A6E37E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firstLine="720"/>
              <w:jc w:val="both"/>
              <w:rPr>
                <w:rFonts w:ascii="StobiSerif Regular" w:hAnsi="StobiSerif Regular" w:cs="StobiSans Regular"/>
                <w:lang w:val="mk-MK"/>
              </w:rPr>
            </w:pPr>
          </w:p>
          <w:p w14:paraId="0B723038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ru-RU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3.2. Р</w:t>
            </w:r>
            <w:r w:rsidRPr="00941789">
              <w:rPr>
                <w:rFonts w:ascii="StobiSerif Regular" w:hAnsi="StobiSerif Regular" w:cs="StobiSans Regular"/>
                <w:b/>
                <w:lang w:val="ru-RU"/>
              </w:rPr>
              <w:t>еализација на концерти</w:t>
            </w:r>
            <w:r w:rsidRPr="00941789">
              <w:rPr>
                <w:rFonts w:ascii="StobiSerif Regular" w:hAnsi="StobiSerif Regular" w:cs="StobiSans Regular"/>
                <w:b/>
                <w:lang w:val="mk-MK"/>
              </w:rPr>
              <w:t xml:space="preserve"> на помали камерни состави (до нонет) во странство</w:t>
            </w:r>
          </w:p>
          <w:p w14:paraId="36B086D9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и програми за реализација на проекти со кои се потврдува:</w:t>
            </w:r>
          </w:p>
          <w:p w14:paraId="2D31F6A5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 xml:space="preserve">реализација на најмалку </w:t>
            </w:r>
            <w:r w:rsidRPr="00941789">
              <w:rPr>
                <w:rFonts w:ascii="StobiSerif Regular" w:hAnsi="StobiSerif Regular" w:cs="StobiSans Regular"/>
                <w:lang w:val="mk-MK"/>
              </w:rPr>
              <w:t xml:space="preserve">5 (пет) концерти во Република Северна Македонија </w:t>
            </w:r>
            <w:r w:rsidRPr="00941789">
              <w:rPr>
                <w:rFonts w:ascii="StobiSerif Regular" w:hAnsi="StobiSerif Regular"/>
                <w:lang w:val="mk-MK"/>
              </w:rPr>
              <w:t>во последните 10 (десет) години</w:t>
            </w:r>
            <w:r w:rsidRPr="00941789">
              <w:rPr>
                <w:rFonts w:ascii="StobiSerif Regular" w:hAnsi="StobiSerif Regular" w:cs="StobiSans Regular"/>
                <w:lang w:val="mk-MK"/>
              </w:rPr>
              <w:t xml:space="preserve"> на секој учесник во проектот поединечно, </w:t>
            </w:r>
          </w:p>
          <w:p w14:paraId="70CFDA2D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на најмалку 3 (три) концерти во странство во последните 10 (десет) години</w:t>
            </w:r>
            <w:r w:rsidRPr="00941789">
              <w:rPr>
                <w:rFonts w:ascii="StobiSerif Regular" w:hAnsi="StobiSerif Regular" w:cs="StobiSans Regular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на секој учесник во проектот поединечно</w:t>
            </w:r>
            <w:r w:rsidRPr="00941789">
              <w:rPr>
                <w:rFonts w:ascii="StobiSerif Regular" w:hAnsi="StobiSerif Regular" w:cs="StobiSans Regular"/>
                <w:sz w:val="22"/>
                <w:szCs w:val="22"/>
                <w:lang w:val="mk-MK"/>
              </w:rPr>
              <w:t>.</w:t>
            </w:r>
          </w:p>
          <w:p w14:paraId="70F1E010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egoe UI Symbol" w:eastAsia="Calibri" w:hAnsi="Segoe UI Symbol" w:cs="Segoe UI Symbol"/>
                <w:sz w:val="22"/>
                <w:szCs w:val="22"/>
                <w:lang w:val="mk-MK" w:eastAsia="en-GB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 xml:space="preserve"> Концертна програма со најмалку едно дело од домашното уметничко творештво (да се наведе делото и името на авторот).</w:t>
            </w:r>
          </w:p>
          <w:p w14:paraId="0A2DBF6D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firstLine="720"/>
              <w:jc w:val="both"/>
              <w:rPr>
                <w:rFonts w:ascii="StobiSerif Regular" w:hAnsi="StobiSerif Regular" w:cs="StobiSans Regular"/>
                <w:lang w:val="mk-MK"/>
              </w:rPr>
            </w:pPr>
          </w:p>
          <w:p w14:paraId="18156495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ru-RU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3.3. Р</w:t>
            </w:r>
            <w:r w:rsidRPr="00941789">
              <w:rPr>
                <w:rFonts w:ascii="StobiSerif Regular" w:hAnsi="StobiSerif Regular" w:cs="StobiSans Regular"/>
                <w:b/>
                <w:lang w:val="ru-RU"/>
              </w:rPr>
              <w:t xml:space="preserve">еализација на </w:t>
            </w: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концерти на поголеми музички формации во странство</w:t>
            </w:r>
          </w:p>
          <w:p w14:paraId="07C07383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и програми за реализација на проекти со кои се потврдува:</w:t>
            </w:r>
          </w:p>
          <w:p w14:paraId="7D1C11B9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на најмалку</w:t>
            </w:r>
            <w:r w:rsidRPr="00941789">
              <w:rPr>
                <w:rFonts w:ascii="StobiSerif Regular" w:hAnsi="StobiSerif Regular" w:cs="StobiSans Regular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3 (три) концерти во конзистентен состав во Република Северна Македонија во последните 10 (десет) години.</w:t>
            </w:r>
          </w:p>
          <w:p w14:paraId="38E0DBB2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egoe UI Symbol" w:eastAsia="Calibri" w:hAnsi="Segoe UI Symbol" w:cs="Segoe UI Symbol"/>
                <w:sz w:val="22"/>
                <w:szCs w:val="22"/>
                <w:lang w:val="mk-MK" w:eastAsia="en-GB"/>
              </w:rPr>
              <w:lastRenderedPageBreak/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 xml:space="preserve"> Концертна програма со најмалку едно дело од домашното уметничко творештво (да се наведе делото и името на авторот).</w:t>
            </w:r>
          </w:p>
          <w:p w14:paraId="25590E50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firstLine="720"/>
              <w:jc w:val="both"/>
              <w:rPr>
                <w:rFonts w:ascii="StobiSerif Regular" w:hAnsi="StobiSerif Regular" w:cs="StobiSans Regular"/>
                <w:lang w:val="mk-MK"/>
              </w:rPr>
            </w:pPr>
          </w:p>
          <w:p w14:paraId="6486D3F3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ru-RU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3.4. Р</w:t>
            </w:r>
            <w:r w:rsidRPr="00941789">
              <w:rPr>
                <w:rFonts w:ascii="StobiSerif Regular" w:hAnsi="StobiSerif Regular" w:cs="StobiSans Regular"/>
                <w:b/>
                <w:lang w:val="ru-RU"/>
              </w:rPr>
              <w:t xml:space="preserve">еализација на </w:t>
            </w: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хорски концерти во странство</w:t>
            </w:r>
          </w:p>
          <w:p w14:paraId="237DF6A8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и програми за реализација на проекти со кои се потврдува:</w:t>
            </w:r>
          </w:p>
          <w:p w14:paraId="326C5BA8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на најмалку</w:t>
            </w:r>
            <w:r w:rsidRPr="00941789">
              <w:rPr>
                <w:rFonts w:ascii="StobiSerif Regular" w:hAnsi="StobiSerif Regular" w:cs="StobiSans Regular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10 (десет) концерти во државава и во странство во последните 10 (десет) години,</w:t>
            </w:r>
          </w:p>
          <w:p w14:paraId="02050098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своени најмалку 2 (две) награди на реномирани натпревари во странство во последните 10 (десет) години.</w:t>
            </w:r>
          </w:p>
          <w:p w14:paraId="14F4826A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☐  Концертна програма со најмалку едно дело од домашното уметничко творештво (да се наведе делото и името на авторот).</w:t>
            </w:r>
          </w:p>
          <w:p w14:paraId="033BE306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</w:p>
          <w:p w14:paraId="2B80FE60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ru-RU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3.5. Р</w:t>
            </w:r>
            <w:r w:rsidRPr="00941789">
              <w:rPr>
                <w:rFonts w:ascii="StobiSerif Regular" w:hAnsi="StobiSerif Regular" w:cs="StobiSans Regular"/>
                <w:b/>
                <w:lang w:val="ru-RU"/>
              </w:rPr>
              <w:t xml:space="preserve">еализација на </w:t>
            </w: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музичко-сценски проекти во странство</w:t>
            </w:r>
          </w:p>
          <w:p w14:paraId="0EAB6E44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и програми за реализација на проекти со кои се потврдува:</w:t>
            </w:r>
          </w:p>
          <w:p w14:paraId="61B1D276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на најмалку 5 (пет) проекти што се претставени и во градовите во Република Северна Македонија во последните 10 (десет) години,</w:t>
            </w:r>
          </w:p>
          <w:p w14:paraId="7DE3D5B3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на најмалку 2 (две) меѓународни претставувања во последните 10 (десет) години,</w:t>
            </w:r>
          </w:p>
          <w:p w14:paraId="288A3641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дека проектот е премиерно изведен во Република Северна Македонија или во странство.</w:t>
            </w:r>
          </w:p>
          <w:p w14:paraId="43E19643" w14:textId="77777777" w:rsidR="009D6694" w:rsidRPr="003C3490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</w:rPr>
            </w:pPr>
          </w:p>
          <w:p w14:paraId="404E73DD" w14:textId="0786E22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3.</w:t>
            </w:r>
            <w:r w:rsidR="003C3490">
              <w:rPr>
                <w:rFonts w:ascii="StobiSerif Regular" w:hAnsi="StobiSerif Regular" w:cs="StobiSans Regular"/>
                <w:b/>
              </w:rPr>
              <w:t>6</w:t>
            </w: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. За учество на правни лица на натпревари во странство</w:t>
            </w:r>
          </w:p>
          <w:p w14:paraId="1CBFB1DD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, програми за реализација на проекти и освоени награди со кои се потврдува:</w:t>
            </w:r>
          </w:p>
          <w:p w14:paraId="01173731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>реализација на најмалку 4 (четири) концерти</w:t>
            </w:r>
            <w:r w:rsidRPr="00941789">
              <w:rPr>
                <w:rFonts w:ascii="StobiSerif Regular" w:hAnsi="StobiSerif Regular"/>
                <w:lang w:val="ru-RU"/>
              </w:rPr>
              <w:t xml:space="preserve"> </w:t>
            </w:r>
            <w:r w:rsidRPr="00941789">
              <w:rPr>
                <w:rFonts w:ascii="StobiSerif Regular" w:hAnsi="StobiSerif Regular"/>
                <w:color w:val="000000"/>
                <w:lang w:val="mk-MK"/>
              </w:rPr>
              <w:t xml:space="preserve">во државава или во странство </w:t>
            </w:r>
            <w:r w:rsidRPr="00941789">
              <w:rPr>
                <w:rFonts w:ascii="StobiSerif Regular" w:hAnsi="StobiSerif Regular"/>
                <w:lang w:val="mk-MK"/>
              </w:rPr>
              <w:t>во последните 10 (десет) години</w:t>
            </w:r>
            <w:r w:rsidRPr="00941789">
              <w:rPr>
                <w:rFonts w:ascii="StobiSerif Regular" w:hAnsi="StobiSerif Regular"/>
                <w:color w:val="000000"/>
                <w:lang w:val="mk-MK"/>
              </w:rPr>
              <w:t>,</w:t>
            </w:r>
          </w:p>
          <w:p w14:paraId="72AD0659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>освоена најмалку 1 награда на национални натпревари во последните 10 (десет) години.</w:t>
            </w:r>
          </w:p>
          <w:p w14:paraId="72D98355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</w:p>
          <w:p w14:paraId="1D905B20" w14:textId="4C6266D4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3.</w:t>
            </w:r>
            <w:r w:rsidR="003C3490">
              <w:rPr>
                <w:rFonts w:ascii="StobiSerif Regular" w:hAnsi="StobiSerif Regular" w:cs="StobiSans Regular"/>
                <w:b/>
              </w:rPr>
              <w:t>7</w:t>
            </w: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. За учество на физички лица на натпревари во странство</w:t>
            </w:r>
          </w:p>
          <w:p w14:paraId="4604AF38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, програми за реализација на проекти, препораки и освоени награди со кои се потврдува:</w:t>
            </w:r>
          </w:p>
          <w:p w14:paraId="3CC2D3F5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>реализација на најмалку 4 (четири) концерти</w:t>
            </w:r>
            <w:r w:rsidRPr="00941789">
              <w:rPr>
                <w:rFonts w:ascii="StobiSerif Regular" w:hAnsi="StobiSerif Regular"/>
                <w:lang w:val="ru-RU"/>
              </w:rPr>
              <w:t xml:space="preserve"> </w:t>
            </w:r>
            <w:r w:rsidRPr="00941789">
              <w:rPr>
                <w:rFonts w:ascii="StobiSerif Regular" w:hAnsi="StobiSerif Regular"/>
                <w:color w:val="000000"/>
                <w:lang w:val="mk-MK"/>
              </w:rPr>
              <w:t xml:space="preserve">во државава или во странство </w:t>
            </w:r>
            <w:r w:rsidRPr="00941789">
              <w:rPr>
                <w:rFonts w:ascii="StobiSerif Regular" w:hAnsi="StobiSerif Regular"/>
                <w:lang w:val="mk-MK"/>
              </w:rPr>
              <w:t>во последните 10 (десет) години</w:t>
            </w:r>
            <w:r w:rsidRPr="00941789">
              <w:rPr>
                <w:rFonts w:ascii="StobiSerif Regular" w:hAnsi="StobiSerif Regular"/>
                <w:color w:val="000000"/>
                <w:lang w:val="mk-MK"/>
              </w:rPr>
              <w:t>,</w:t>
            </w:r>
          </w:p>
          <w:p w14:paraId="194A24F7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>освоена најмалку 1 награда на национални натпревари во последните 10 (десет) години</w:t>
            </w:r>
          </w:p>
          <w:p w14:paraId="4C78CBBB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egoe UI Symbol" w:eastAsia="Calibri" w:hAnsi="Segoe UI Symbol" w:cs="Segoe UI Symbol"/>
                <w:sz w:val="22"/>
                <w:szCs w:val="22"/>
                <w:lang w:val="mk-MK" w:eastAsia="en-GB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 xml:space="preserve"> Препораки од најмалку 2 (две) компетентни лица од струката или од институциите од дејноста (ова се однесува само за млади до 25 години).</w:t>
            </w:r>
          </w:p>
          <w:p w14:paraId="512CA105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</w:p>
          <w:p w14:paraId="382A1FB9" w14:textId="55219FCE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3.</w:t>
            </w:r>
            <w:r w:rsidR="003C3490">
              <w:rPr>
                <w:rFonts w:ascii="StobiSerif Regular" w:hAnsi="StobiSerif Regular" w:cs="StobiSans Regular"/>
                <w:b/>
              </w:rPr>
              <w:t>8</w:t>
            </w:r>
            <w:r w:rsidRPr="00941789">
              <w:rPr>
                <w:rFonts w:ascii="StobiSerif Regular" w:hAnsi="StobiSerif Regular" w:cs="StobiSans Regular"/>
                <w:b/>
                <w:lang w:val="mk-MK"/>
              </w:rPr>
              <w:t xml:space="preserve">. За реализација на концерти на млади уметници до 25 години во странство </w:t>
            </w:r>
          </w:p>
          <w:p w14:paraId="430FCD0E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и програми за реализација на проекти со кои се потврдува:</w:t>
            </w:r>
          </w:p>
          <w:p w14:paraId="503A6B8D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на најмалку 2 (два) настапи (солистички настап или настап во камерен состав) во Република Северна Македонија во последните 10 (десет) години.</w:t>
            </w:r>
          </w:p>
          <w:p w14:paraId="6C3CD56A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egoe UI Symbol" w:eastAsia="Calibri" w:hAnsi="Segoe UI Symbol" w:cs="Segoe UI Symbol"/>
                <w:sz w:val="22"/>
                <w:szCs w:val="22"/>
                <w:lang w:val="mk-MK" w:eastAsia="en-GB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 xml:space="preserve"> Концертна програма со најмалку едно дело од домашното уметничко творештво (да се наведе делото и името на авторот).</w:t>
            </w:r>
          </w:p>
          <w:p w14:paraId="74D43180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lang w:val="mk-MK"/>
              </w:rPr>
            </w:pPr>
          </w:p>
          <w:p w14:paraId="0B7BEE38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u w:val="single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u w:val="single"/>
                <w:lang w:val="mk-MK"/>
              </w:rPr>
              <w:lastRenderedPageBreak/>
              <w:t>4. За фолклор:</w:t>
            </w:r>
          </w:p>
          <w:p w14:paraId="2C6E916B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u w:val="single"/>
                <w:lang w:val="mk-MK"/>
              </w:rPr>
            </w:pPr>
          </w:p>
          <w:p w14:paraId="28CD7CC1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4.1. За учество на фолклорни фестивали и манифестации во странство</w:t>
            </w:r>
          </w:p>
          <w:p w14:paraId="6E37CB82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за реализација на проекти и освоени награди со кои се потврдува:</w:t>
            </w:r>
          </w:p>
          <w:p w14:paraId="6D871A6F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>реализација на над 30 (триесет) концерти/настапи во државава во последните 10 (десет) години,</w:t>
            </w:r>
          </w:p>
          <w:p w14:paraId="730DF6DA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>реализација на над 15 (петнаесет) концерти/настапи во странство во последните 10 (десет) години,</w:t>
            </w:r>
          </w:p>
          <w:p w14:paraId="79C40400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>освоени над 10 (десет) признанија на национално и над 10 (десет) признанија на меѓународно ниво во последните 10 (десет) години.</w:t>
            </w:r>
          </w:p>
          <w:p w14:paraId="6FDA691C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firstLine="720"/>
              <w:jc w:val="both"/>
              <w:rPr>
                <w:rFonts w:ascii="StobiSerif Regular" w:hAnsi="StobiSerif Regular"/>
                <w:b/>
                <w:lang w:val="mk-MK"/>
              </w:rPr>
            </w:pPr>
          </w:p>
          <w:p w14:paraId="28FF53C8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4.2. За реализација на фолклорни концерти во странство</w:t>
            </w:r>
          </w:p>
          <w:p w14:paraId="663DD5D4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за реализација на проекти и освоени награди со кои се потврдува:</w:t>
            </w:r>
          </w:p>
          <w:p w14:paraId="6D410C5D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>реализација на над 30 (триесет) концерти/настапи во државава во последните 10 (десет) години,</w:t>
            </w:r>
          </w:p>
          <w:p w14:paraId="738450A1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>реализација на над 15 (петнаесет) концерти/настапи во странство во последните 10 (десет) години,</w:t>
            </w:r>
          </w:p>
          <w:p w14:paraId="361632A4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>освоени над 10 (десет) признанија на национално и над 10 (десет) признанија на меѓународно ниво во последните 10 (десет) години.</w:t>
            </w:r>
          </w:p>
          <w:p w14:paraId="0CA184B0" w14:textId="77777777" w:rsidR="009D6694" w:rsidRPr="00941789" w:rsidRDefault="009D6694" w:rsidP="009D669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/>
                <w:b/>
                <w:color w:val="000000"/>
                <w:lang w:val="mk-MK"/>
              </w:rPr>
            </w:pPr>
          </w:p>
          <w:p w14:paraId="2B6C15E0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u w:val="single"/>
                <w:lang w:val="mk-MK"/>
              </w:rPr>
              <w:t>5. За визуелни уметности, архитектура и дизајн:</w:t>
            </w:r>
          </w:p>
          <w:p w14:paraId="6C900638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</w:p>
          <w:p w14:paraId="6C4B75FF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5.1. За реализација на самостојни изложби</w:t>
            </w: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/проекти</w:t>
            </w:r>
            <w:r w:rsidRPr="00941789">
              <w:rPr>
                <w:rFonts w:ascii="StobiSerif Regular" w:hAnsi="StobiSerif Regular" w:cs="StobiSans Regular"/>
                <w:b/>
                <w:lang w:val="mk-MK"/>
              </w:rPr>
              <w:t xml:space="preserve"> на уметници од Република Северна Македонија од областа на визуелните уметности, архитектурата и дизајнот во странство</w:t>
            </w:r>
          </w:p>
          <w:p w14:paraId="25FAA7F5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и каталози за реализација на проекти со кои се потврдува:</w:t>
            </w:r>
          </w:p>
          <w:p w14:paraId="1C0A2046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 xml:space="preserve">реализација на најмалку 3 (три) самостојни изложби/проекти во националните или во локалните установи од дејноста во Република Северна Македонија 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во последните 10 (десет) години</w:t>
            </w:r>
            <w:r w:rsidRPr="00941789">
              <w:rPr>
                <w:rFonts w:ascii="StobiSerif Regular" w:hAnsi="StobiSerif Regular"/>
                <w:lang w:val="mk-MK"/>
              </w:rPr>
              <w:t>,</w:t>
            </w:r>
          </w:p>
          <w:p w14:paraId="4B84CEBB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 xml:space="preserve">реализација на самостојни изложби или учество во најмалку 5 (пет) меѓународни групни изложби/претставувања во странство 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во последните 10 (десет) години.</w:t>
            </w:r>
          </w:p>
          <w:p w14:paraId="40FBC9B4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</w:p>
          <w:p w14:paraId="1675DC34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5.2. За реализација на групни</w:t>
            </w:r>
            <w:r w:rsidRPr="00941789">
              <w:rPr>
                <w:rFonts w:ascii="StobiSerif Regular" w:hAnsi="StobiSerif Regular" w:cs="StobiSans Regular"/>
                <w:lang w:val="mk-MK"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изложби</w:t>
            </w: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/проекти</w:t>
            </w:r>
            <w:r w:rsidRPr="00941789">
              <w:rPr>
                <w:rFonts w:ascii="StobiSerif Regular" w:hAnsi="StobiSerif Regular" w:cs="StobiSans Regular"/>
                <w:b/>
                <w:lang w:val="mk-MK"/>
              </w:rPr>
              <w:t xml:space="preserve"> на уметници од Република Северна Македонија од областа на визуелните уметности, архитектурата и дизајнот во странство</w:t>
            </w:r>
          </w:p>
          <w:p w14:paraId="428D7A40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и каталози за реализација на проекти со кои се потврдува:</w:t>
            </w:r>
          </w:p>
          <w:p w14:paraId="4897CE67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 xml:space="preserve">реализација на најмалку 3 (три) самостојни изложби/проекти во националните или во локалните установи од дејноста во Република Северна Македонија 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во последните 10 (десет) години на </w:t>
            </w:r>
            <w:r w:rsidRPr="00941789">
              <w:rPr>
                <w:rFonts w:ascii="StobiSerif Regular" w:hAnsi="StobiSerif Regular"/>
                <w:lang w:val="mk-MK"/>
              </w:rPr>
              <w:t>подносителот на пријавата,</w:t>
            </w:r>
          </w:p>
          <w:p w14:paraId="02D62781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>континуирана активна дејност на кураторот на изложбата со реализирани најмалку 10 (десет) проекти во последните 10 (десет) години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.</w:t>
            </w:r>
          </w:p>
          <w:p w14:paraId="6CB62A6C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lang w:val="mk-MK"/>
              </w:rPr>
            </w:pPr>
          </w:p>
          <w:p w14:paraId="7A6D7C04" w14:textId="417AB505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eastAsia="StobiSans Regular" w:hAnsi="StobiSerif Regular" w:cs="StobiSans Regular"/>
                <w:b/>
                <w:lang w:val="mk-MK"/>
              </w:rPr>
              <w:t>5.</w:t>
            </w:r>
            <w:r w:rsidR="003C3490">
              <w:rPr>
                <w:rFonts w:ascii="StobiSerif Regular" w:eastAsia="StobiSans Regular" w:hAnsi="StobiSerif Regular" w:cs="StobiSans Regular"/>
                <w:b/>
              </w:rPr>
              <w:t>3</w:t>
            </w:r>
            <w:r w:rsidRPr="00941789">
              <w:rPr>
                <w:rFonts w:ascii="StobiSerif Regular" w:eastAsia="StobiSans Regular" w:hAnsi="StobiSerif Regular" w:cs="StobiSans Regular"/>
                <w:b/>
                <w:lang w:val="mk-MK"/>
              </w:rPr>
              <w:t xml:space="preserve">. </w:t>
            </w: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За претставувања на македонскиот стрип во странство</w:t>
            </w:r>
          </w:p>
          <w:p w14:paraId="553BAEA5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MS Gothic" w:eastAsia="MS Gothic" w:hAnsi="MS Gothic" w:cs="MS Gothic" w:hint="eastAsia"/>
                <w:lang w:val="mk-MK"/>
              </w:rPr>
              <w:lastRenderedPageBreak/>
              <w:t>☐</w:t>
            </w:r>
            <w:r w:rsidRPr="00941789">
              <w:rPr>
                <w:rFonts w:ascii="StobiSerif Regular" w:hAnsi="StobiSerif Regular"/>
                <w:lang w:val="mk-MK"/>
              </w:rPr>
              <w:t xml:space="preserve">Објави во дневни весници и/или на интернет-страници и/или плакати, фотографии/видеа и програми/каталози за реализација на проекти </w:t>
            </w:r>
            <w:r w:rsidRPr="00941789">
              <w:rPr>
                <w:rFonts w:ascii="StobiSerif Regular" w:hAnsi="StobiSerif Regular" w:cs="StobiSans Regular"/>
                <w:lang w:val="mk-MK"/>
              </w:rPr>
              <w:t>со кои се потврдува:</w:t>
            </w:r>
          </w:p>
          <w:p w14:paraId="6DA7E042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hAnsi="StobiSerif Regular"/>
                <w:lang w:val="mk-MK"/>
              </w:rPr>
            </w:pPr>
            <w:r w:rsidRPr="00941789">
              <w:rPr>
                <w:rFonts w:ascii="StobiSerif Regular" w:hAnsi="StobiSerif Regular"/>
                <w:color w:val="000000"/>
                <w:lang w:val="mk-MK"/>
              </w:rPr>
              <w:t xml:space="preserve">реализација на најмалку 3 (три) проекта од ваков вид во државава и во странство </w:t>
            </w: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во последните 10 (десет) години.</w:t>
            </w:r>
          </w:p>
          <w:p w14:paraId="5C532887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b/>
                <w:lang w:val="mk-MK"/>
              </w:rPr>
            </w:pPr>
          </w:p>
          <w:p w14:paraId="7D46BA40" w14:textId="0107A239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eastAsia="StobiSans Regular" w:hAnsi="StobiSerif Regular" w:cs="StobiSans Regular"/>
                <w:b/>
                <w:lang w:val="mk-MK"/>
              </w:rPr>
              <w:t>5.</w:t>
            </w:r>
            <w:r w:rsidR="003C3490">
              <w:rPr>
                <w:rFonts w:ascii="StobiSerif Regular" w:eastAsia="StobiSans Regular" w:hAnsi="StobiSerif Regular" w:cs="StobiSans Regular"/>
                <w:b/>
              </w:rPr>
              <w:t>4</w:t>
            </w:r>
            <w:r w:rsidRPr="00941789">
              <w:rPr>
                <w:rFonts w:ascii="StobiSerif Regular" w:eastAsia="StobiSans Regular" w:hAnsi="StobiSerif Regular" w:cs="StobiSans Regular"/>
                <w:b/>
                <w:lang w:val="mk-MK"/>
              </w:rPr>
              <w:t xml:space="preserve">. </w:t>
            </w: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За реализација на изложби на млади до 35 години во странство </w:t>
            </w:r>
          </w:p>
          <w:p w14:paraId="1D642915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MS Gothic" w:eastAsia="MS Gothic" w:hAnsi="MS Gothic" w:cs="MS Gothic" w:hint="eastAsia"/>
                <w:lang w:val="mk-MK"/>
              </w:rPr>
              <w:t>☐</w:t>
            </w:r>
            <w:r w:rsidRPr="00941789">
              <w:rPr>
                <w:rFonts w:ascii="StobiSerif Regular" w:hAnsi="StobiSerif Regular"/>
                <w:lang w:val="mk-MK"/>
              </w:rPr>
              <w:t xml:space="preserve">Објави во дневни весници и/или на интернет-страници и/или плакати, фотографии/видеа и каталози за реализација на проекти </w:t>
            </w:r>
            <w:r w:rsidRPr="00941789">
              <w:rPr>
                <w:rFonts w:ascii="StobiSerif Regular" w:hAnsi="StobiSerif Regular" w:cs="StobiSans Regular"/>
                <w:lang w:val="mk-MK"/>
              </w:rPr>
              <w:t>со кои се потврдува:</w:t>
            </w:r>
          </w:p>
          <w:p w14:paraId="2688B99C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/>
                <w:lang w:val="mk-MK"/>
              </w:rPr>
              <w:t>реализација на најмалку 2 (две) самостојни или учество на групни изложби/претставувања во Република Северна Македонија</w:t>
            </w:r>
          </w:p>
          <w:p w14:paraId="66456B3D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b/>
                <w:color w:val="FF0000"/>
                <w:lang w:val="mk-MK"/>
              </w:rPr>
            </w:pPr>
          </w:p>
          <w:p w14:paraId="102FEDA3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u w:val="single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u w:val="single"/>
                <w:lang w:val="mk-MK"/>
              </w:rPr>
              <w:t>6. За заштита на културното наследство:</w:t>
            </w:r>
          </w:p>
          <w:p w14:paraId="19BC3DF7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</w:p>
          <w:p w14:paraId="65A1E599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lang w:val="ru-RU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6.1. За учество на научни собири од областа на заштитата на културното наследство во странство</w:t>
            </w:r>
          </w:p>
          <w:p w14:paraId="0EF2199E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MS Gothic" w:eastAsia="MS Gothic" w:hAnsi="MS Gothic" w:cs="MS Gothic" w:hint="eastAsia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lang w:val="mk-MK"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lang w:val="mk-MK"/>
              </w:rPr>
              <w:t>Сертификати или други документи за учество на научни собири од областа со кои се потврдува:</w:t>
            </w:r>
          </w:p>
          <w:p w14:paraId="78CD7F9D" w14:textId="77777777" w:rsidR="009D6694" w:rsidRPr="00941789" w:rsidRDefault="009D6694" w:rsidP="009D6694">
            <w:pPr>
              <w:pStyle w:val="Normal1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StobiSerif Regular" w:hAnsi="StobiSerif Regular" w:cs="StobiSans Regular"/>
                <w:color w:val="000000"/>
                <w:lang w:val="mk-MK"/>
              </w:rPr>
              <w:t>презентација на најмалку 3 (три) научни трудови на релевантни и стручни конференции во странство во последните 10 (десет) години.</w:t>
            </w:r>
          </w:p>
          <w:p w14:paraId="7EA5933B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MS Gothic" w:eastAsia="MS Gothic" w:hAnsi="MS Gothic" w:cs="MS Gothic" w:hint="eastAsia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lang w:val="mk-MK"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lang w:val="mk-MK"/>
              </w:rPr>
              <w:t>Програма од научниот собир на кој ќе се презентира стручниот труд во странство.</w:t>
            </w:r>
          </w:p>
          <w:p w14:paraId="310E3F89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MS Gothic" w:eastAsia="MS Gothic" w:hAnsi="MS Gothic" w:cs="MS Gothic" w:hint="eastAsia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lang w:val="mk-MK"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lang w:val="mk-MK"/>
              </w:rPr>
              <w:t>Уверение или друг документ што го докажува научното/стручното звање.</w:t>
            </w:r>
          </w:p>
          <w:p w14:paraId="0AA8436A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 w:firstLine="720"/>
              <w:jc w:val="both"/>
              <w:rPr>
                <w:rFonts w:ascii="StobiSerif Regular" w:hAnsi="StobiSerif Regular" w:cs="StobiSans Regular"/>
                <w:lang w:val="mk-MK"/>
              </w:rPr>
            </w:pPr>
          </w:p>
          <w:p w14:paraId="742EE869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lang w:val="ru-RU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6.2. За изложби во странство (само за локални музеи)</w:t>
            </w:r>
          </w:p>
          <w:p w14:paraId="4696F91C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за реализација на проекти со кои се потврдува:</w:t>
            </w:r>
          </w:p>
          <w:p w14:paraId="28DF6F7B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дека изложбата со која ќе се претстави во странство е реализирана во државава и претставена пред домашната публика во претходните години</w:t>
            </w:r>
          </w:p>
          <w:p w14:paraId="1EC48007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 w:firstLine="720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</w:p>
          <w:p w14:paraId="737044D0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 xml:space="preserve">6.3. За </w:t>
            </w:r>
            <w:r w:rsidRPr="00485E99">
              <w:rPr>
                <w:rFonts w:ascii="StobiSerif Regular" w:hAnsi="StobiSerif Regular" w:cs="StobiSans Regular"/>
                <w:b/>
                <w:bCs/>
                <w:lang w:val="mk-MK"/>
              </w:rPr>
              <w:t>истражувачки проекти на правни лица и локални установи што се реализираат во странство во соработка со сродни институции од други држави</w:t>
            </w:r>
          </w:p>
          <w:p w14:paraId="350CC936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за реализација на проекти и/или авторски договори со кои се потврдува:</w:t>
            </w:r>
          </w:p>
          <w:p w14:paraId="468FFAF4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или учество во најмалку 2 (два) проекта од ваков вид во државава или во странство во последните 10 (десет) години.</w:t>
            </w:r>
          </w:p>
          <w:p w14:paraId="1C9B306B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hAnsi="StobiSerif Regular" w:cs="StobiSans Regular"/>
                <w:sz w:val="22"/>
                <w:szCs w:val="22"/>
                <w:lang w:val="mk-MK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sz w:val="22"/>
                <w:szCs w:val="22"/>
                <w:lang w:val="mk-MK"/>
              </w:rPr>
              <w:t>Меморандум или договор за соработка склучен со сродната институција од странство.</w:t>
            </w:r>
          </w:p>
          <w:p w14:paraId="089D412E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</w:p>
          <w:p w14:paraId="13DA400E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lang w:val="ru-RU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 xml:space="preserve">6.4. За вмрежување </w:t>
            </w:r>
            <w:r w:rsidRPr="00485E99">
              <w:rPr>
                <w:rFonts w:ascii="StobiSerif Regular" w:hAnsi="StobiSerif Regular" w:cs="StobiSans Regular"/>
                <w:b/>
                <w:bCs/>
                <w:lang w:val="mk-MK"/>
              </w:rPr>
              <w:t>на правни лица и локални установи со сродни институции од странство (проекти кои ќе се реализираат во странство)</w:t>
            </w:r>
          </w:p>
          <w:p w14:paraId="36D8115C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StobiSerif Regular" w:hAnsi="StobiSerif Regular" w:cs="StobiSans Regular"/>
                <w:sz w:val="22"/>
                <w:szCs w:val="22"/>
                <w:lang w:val="mk-MK"/>
              </w:rPr>
              <w:t>Официјален документ со кој се докажува интересот од сродната институција од странство.</w:t>
            </w:r>
          </w:p>
          <w:p w14:paraId="1A1EB9B6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</w:p>
          <w:p w14:paraId="27C732F1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lang w:val="ru-RU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6.5. За истражувања и резиденцијални престои во странство</w:t>
            </w:r>
          </w:p>
          <w:p w14:paraId="1FFA0764" w14:textId="77777777" w:rsidR="009D6694" w:rsidRPr="00941789" w:rsidRDefault="009D6694" w:rsidP="009D6694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за реализација на проекти и/или авторски договори со кои се потврдува:</w:t>
            </w:r>
          </w:p>
          <w:p w14:paraId="55FA57E0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lastRenderedPageBreak/>
              <w:t>реализација на најмалку 3 (три) истражувања од областа на заштитата на културното наследство во државава и во странство во последните 10 (десет) години.</w:t>
            </w:r>
          </w:p>
          <w:p w14:paraId="000A1055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 w:hanging="33"/>
              <w:jc w:val="both"/>
              <w:rPr>
                <w:rFonts w:ascii="StobiSerif Regular" w:hAnsi="StobiSerif Regular" w:cs="StobiSans Regular"/>
                <w:lang w:val="mk-MK"/>
              </w:rPr>
            </w:pPr>
            <w:r w:rsidRPr="00941789">
              <w:rPr>
                <w:rFonts w:ascii="MS Gothic" w:eastAsia="MS Gothic" w:hAnsi="MS Gothic" w:cs="MS Gothic" w:hint="eastAsia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lang w:val="mk-MK"/>
              </w:rPr>
              <w:t xml:space="preserve"> </w:t>
            </w:r>
            <w:r w:rsidRPr="00941789">
              <w:rPr>
                <w:rFonts w:ascii="StobiSerif Regular" w:hAnsi="StobiSerif Regular" w:cs="StobiSans Regular"/>
                <w:lang w:val="mk-MK"/>
              </w:rPr>
              <w:t>Потврда од државата домаќин за резиденцијален престој.</w:t>
            </w:r>
          </w:p>
          <w:p w14:paraId="1D214C32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</w:p>
          <w:p w14:paraId="2174E04D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7. За учество и активности во рамките на меѓународни мрежи и организации (вклучително и покривање трошоци за членување, котизации)</w:t>
            </w:r>
          </w:p>
          <w:p w14:paraId="1BCDABB0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за реализација на проекти со кои се потврдува:</w:t>
            </w:r>
          </w:p>
          <w:p w14:paraId="3C403DE1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учество во најмалку 3 (три) активности во рамките на меѓународните мрежи и организации во последните 10 (десет) години.</w:t>
            </w:r>
          </w:p>
          <w:p w14:paraId="0792AA66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color w:val="FF0000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Потврда/доказ за членство во меѓународната мрежа или организација</w:t>
            </w:r>
            <w:r w:rsidRPr="00941789">
              <w:rPr>
                <w:rFonts w:ascii="Arial" w:eastAsia="Calibri" w:hAnsi="Arial" w:cs="Arial"/>
                <w:sz w:val="22"/>
                <w:szCs w:val="22"/>
                <w:lang w:val="mk-MK" w:eastAsia="en-GB"/>
              </w:rPr>
              <w:t>.</w:t>
            </w:r>
          </w:p>
          <w:p w14:paraId="209FAD60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color w:val="FF0000"/>
                <w:sz w:val="22"/>
                <w:szCs w:val="22"/>
                <w:lang w:val="mk-MK" w:eastAsia="en-GB"/>
              </w:rPr>
            </w:pPr>
          </w:p>
          <w:p w14:paraId="28CAF6B2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9"/>
              <w:jc w:val="both"/>
              <w:rPr>
                <w:rFonts w:ascii="StobiSerif Regular" w:hAnsi="StobiSerif Regular" w:cs="StobiSans Regular"/>
                <w:b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lang w:val="mk-MK"/>
              </w:rPr>
              <w:t>8. За учество на меѓународни конференции, симпозиуми, работилници, семинари и стручни усовршувања во странство</w:t>
            </w:r>
          </w:p>
          <w:p w14:paraId="0D66D4B2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Програма или тема на конференцијата, симпозиумот, работилницата или семинарот со што се потврдува:</w:t>
            </w:r>
          </w:p>
          <w:p w14:paraId="3CFA75D3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 xml:space="preserve">активна вклученост во програмата на конференцијата, симпозиумот, работилницата и семинарот во странство. </w:t>
            </w:r>
          </w:p>
          <w:p w14:paraId="6F86EC3A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Препораки од стручни лица (за усовршувањата во странство)</w:t>
            </w:r>
          </w:p>
          <w:p w14:paraId="26215F56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за реализација на проекти со кои се потврдува:</w:t>
            </w:r>
          </w:p>
          <w:p w14:paraId="6953403B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149"/>
              <w:rPr>
                <w:rFonts w:ascii="MS Gothic" w:eastAsia="MS Gothic" w:hAnsi="MS Gothic" w:cs="MS Gothic"/>
                <w:sz w:val="22"/>
                <w:szCs w:val="22"/>
                <w:lang w:val="mk-MK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партиципација на учесници на конференцијата, симпозиумот, работилницата и семинарот во странство од повеќе држави.</w:t>
            </w:r>
          </w:p>
          <w:p w14:paraId="39D3F70B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color w:val="FF0000"/>
                <w:sz w:val="22"/>
                <w:szCs w:val="22"/>
                <w:lang w:val="mk-MK" w:eastAsia="en-GB"/>
              </w:rPr>
            </w:pPr>
          </w:p>
          <w:p w14:paraId="13B93225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StobiSans Regular"/>
                <w:b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b/>
                <w:sz w:val="22"/>
                <w:szCs w:val="22"/>
                <w:lang w:val="ru-RU" w:eastAsia="en-GB"/>
              </w:rPr>
              <w:t>9.</w:t>
            </w:r>
            <w:r w:rsidRPr="00941789">
              <w:rPr>
                <w:rFonts w:ascii="StobiSerif Regular" w:hAnsi="StobiSerif Regular" w:cs="StobiSans Regular"/>
                <w:b/>
                <w:sz w:val="22"/>
                <w:szCs w:val="22"/>
                <w:lang w:val="ru-RU"/>
              </w:rPr>
              <w:t xml:space="preserve"> </w:t>
            </w:r>
            <w:r w:rsidRPr="00941789">
              <w:rPr>
                <w:rFonts w:ascii="StobiSerif Regular" w:eastAsia="Calibri" w:hAnsi="StobiSerif Regular" w:cs="StobiSans Regular"/>
                <w:b/>
                <w:sz w:val="22"/>
                <w:szCs w:val="22"/>
                <w:lang w:val="mk-MK" w:eastAsia="en-GB"/>
              </w:rPr>
              <w:t>За проекти што се наменети за промоција на активностите на маргинализираните лица, на лицата со попреченост и на лицата во социјален ризик во странство</w:t>
            </w:r>
          </w:p>
          <w:p w14:paraId="42C5846A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за реализација на проекти со кои се потврдува:</w:t>
            </w:r>
          </w:p>
          <w:p w14:paraId="2E75C195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или учество во најмалку 3 (три) проекти од ваков вид во последните 10 (десет) години.</w:t>
            </w:r>
          </w:p>
          <w:p w14:paraId="76903A42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</w:p>
          <w:p w14:paraId="1617DA9C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StobiSans Regular"/>
                <w:b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b/>
                <w:sz w:val="22"/>
                <w:szCs w:val="22"/>
                <w:lang w:val="ru-RU" w:eastAsia="en-GB"/>
              </w:rPr>
              <w:t>10.</w:t>
            </w:r>
            <w:r w:rsidRPr="00941789">
              <w:rPr>
                <w:rFonts w:ascii="StobiSerif Regular" w:hAnsi="StobiSerif Regular" w:cs="StobiSans Regular"/>
                <w:b/>
                <w:sz w:val="22"/>
                <w:szCs w:val="22"/>
                <w:lang w:val="ru-RU"/>
              </w:rPr>
              <w:t xml:space="preserve"> </w:t>
            </w:r>
            <w:r w:rsidRPr="00941789">
              <w:rPr>
                <w:rFonts w:ascii="StobiSerif Regular" w:eastAsia="Calibri" w:hAnsi="StobiSerif Regular" w:cs="StobiSans Regular"/>
                <w:b/>
                <w:sz w:val="22"/>
                <w:szCs w:val="22"/>
                <w:lang w:val="mk-MK" w:eastAsia="en-GB"/>
              </w:rPr>
              <w:t xml:space="preserve">За учество </w:t>
            </w:r>
            <w:r w:rsidRPr="00485E99">
              <w:rPr>
                <w:rFonts w:ascii="StobiSerif Regular" w:hAnsi="StobiSerif Regular" w:cs="StobiSans Regular"/>
                <w:b/>
                <w:sz w:val="22"/>
                <w:szCs w:val="22"/>
                <w:lang w:val="mk-MK"/>
              </w:rPr>
              <w:t>на физички и правни лица во меѓународни проекти за соработка и размена меѓу Република Северна Македонија и странство (што не се поддржани од ЕУ-програми) (се однесува на сите дејности и на проекти кои ќе се реализираат во странство)</w:t>
            </w:r>
          </w:p>
          <w:p w14:paraId="2C2A440D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и програми/каталози за реализација на проекти со кои се потврдува:</w:t>
            </w:r>
          </w:p>
          <w:p w14:paraId="6C817518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или учество во најмалку 3 (три) проекти од ваков вид во последните 10 (десет) години.</w:t>
            </w:r>
          </w:p>
          <w:p w14:paraId="3D7619C6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</w:p>
          <w:p w14:paraId="76C784BD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color w:val="000000"/>
                <w:lang w:val="ru-RU"/>
              </w:rPr>
            </w:pPr>
            <w:r w:rsidRPr="00941789">
              <w:rPr>
                <w:rFonts w:ascii="StobiSerif Regular" w:hAnsi="StobiSerif Regular"/>
                <w:b/>
                <w:lang w:val="ru-RU"/>
              </w:rPr>
              <w:t>11.</w:t>
            </w:r>
            <w:r w:rsidRPr="00941789">
              <w:rPr>
                <w:rFonts w:ascii="StobiSerif Regular" w:hAnsi="StobiSerif Regular" w:cs="StobiSans Regular"/>
                <w:b/>
                <w:lang w:val="ru-RU"/>
              </w:rPr>
              <w:t xml:space="preserve"> За </w:t>
            </w:r>
            <w:r w:rsidRPr="00485E99">
              <w:rPr>
                <w:rFonts w:ascii="StobiSerif Regular" w:hAnsi="StobiSerif Regular" w:cs="StobiSans Regular"/>
                <w:b/>
                <w:lang w:val="mk-MK"/>
              </w:rPr>
              <w:t xml:space="preserve">кофинансирање на проекти од различни програми на ЕУ, кои содржат приоритети од областа на културата, уметноста и туризмот </w:t>
            </w:r>
            <w:r w:rsidRPr="00941789">
              <w:rPr>
                <w:rFonts w:ascii="StobiSerif Regular" w:hAnsi="StobiSerif Regular"/>
                <w:b/>
                <w:color w:val="000000"/>
                <w:lang w:val="mk-MK"/>
              </w:rPr>
              <w:t>со максимален износ на финансиска поддршка до 250.000,00 денари</w:t>
            </w:r>
          </w:p>
          <w:p w14:paraId="5F3C2F42" w14:textId="77777777" w:rsidR="009D6694" w:rsidRPr="00941789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color w:val="000000"/>
                <w:lang w:val="ru-RU"/>
              </w:rPr>
            </w:pPr>
            <w:r w:rsidRPr="00941789">
              <w:rPr>
                <w:rFonts w:ascii="MS Gothic" w:eastAsia="MS Gothic" w:hAnsi="MS Gothic" w:cs="MS Gothic" w:hint="eastAsia"/>
                <w:lang w:val="mk-MK"/>
              </w:rPr>
              <w:t>☐</w:t>
            </w:r>
            <w:r w:rsidRPr="00941789">
              <w:rPr>
                <w:rFonts w:ascii="MS Gothic" w:eastAsia="MS Gothic" w:hAnsi="MS Gothic" w:cs="MS Gothic"/>
                <w:lang w:val="mk-MK"/>
              </w:rPr>
              <w:t xml:space="preserve"> </w:t>
            </w:r>
            <w:r w:rsidRPr="00941789">
              <w:rPr>
                <w:rFonts w:ascii="StobiSerif Regular" w:hAnsi="StobiSerif Regular"/>
                <w:lang w:val="mk-MK"/>
              </w:rPr>
              <w:t>Документ со кој се докажува добиен грант од програмите на ЕУ (освен од програмата Креативна Европа).</w:t>
            </w:r>
          </w:p>
          <w:p w14:paraId="22EDE6B2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hAnsi="StobiSerif Regular" w:cs="StobiSans Regular"/>
                <w:b/>
                <w:sz w:val="22"/>
                <w:szCs w:val="22"/>
                <w:lang w:val="ru-RU"/>
              </w:rPr>
            </w:pPr>
          </w:p>
          <w:p w14:paraId="1BB80DD6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StobiSans Regular"/>
                <w:b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hAnsi="StobiSerif Regular" w:cs="StobiSans Regular"/>
                <w:b/>
                <w:sz w:val="22"/>
                <w:szCs w:val="22"/>
                <w:lang w:val="ru-RU"/>
              </w:rPr>
              <w:t xml:space="preserve">12. </w:t>
            </w:r>
            <w:r w:rsidRPr="00941789">
              <w:rPr>
                <w:rFonts w:ascii="StobiSerif Regular" w:eastAsia="Calibri" w:hAnsi="StobiSerif Regular" w:cs="StobiSans Regular"/>
                <w:b/>
                <w:sz w:val="22"/>
                <w:szCs w:val="22"/>
                <w:lang w:val="mk-MK" w:eastAsia="en-GB"/>
              </w:rPr>
              <w:t>За проекти/манифестации/фестивали од мултидисциплинарен карактер во странство</w:t>
            </w:r>
          </w:p>
          <w:p w14:paraId="7EF7960B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MS Gothic" w:eastAsia="MS Gothic" w:hAnsi="MS Gothic" w:cs="MS Gothic" w:hint="eastAsia"/>
                <w:sz w:val="22"/>
                <w:szCs w:val="22"/>
                <w:lang w:val="mk-MK"/>
              </w:rPr>
              <w:lastRenderedPageBreak/>
              <w:t>☐</w:t>
            </w:r>
            <w:r w:rsidRPr="00941789">
              <w:rPr>
                <w:rFonts w:ascii="MS Gothic" w:eastAsia="MS Gothic" w:hAnsi="MS Gothic" w:cs="MS Gothic"/>
                <w:sz w:val="22"/>
                <w:szCs w:val="22"/>
                <w:lang w:val="mk-MK"/>
              </w:rPr>
              <w:t xml:space="preserve"> </w:t>
            </w: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Објави во дневни весници и/или на интернет-страници и/или плакати, фотографии/видеа и програми/каталози за реализација на проекти со кои се потврдува:</w:t>
            </w:r>
          </w:p>
          <w:p w14:paraId="7B4412E3" w14:textId="77777777" w:rsidR="009D6694" w:rsidRPr="00941789" w:rsidRDefault="009D6694" w:rsidP="009D6694">
            <w:pPr>
              <w:pStyle w:val="BodyText"/>
              <w:numPr>
                <w:ilvl w:val="0"/>
                <w:numId w:val="26"/>
              </w:numPr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  <w:t>реализација или учество во најмалку 3 (три) проекти од ваков вид во последните 10 (десет) години.</w:t>
            </w:r>
          </w:p>
          <w:p w14:paraId="7D958812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</w:p>
          <w:p w14:paraId="6C92133F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</w:p>
          <w:p w14:paraId="3AF949B4" w14:textId="3E801B21" w:rsidR="009D6694" w:rsidRPr="00941789" w:rsidRDefault="009D6694" w:rsidP="009D6694">
            <w:pPr>
              <w:pStyle w:val="Normal1"/>
              <w:spacing w:after="0" w:line="240" w:lineRule="auto"/>
              <w:ind w:right="-36"/>
              <w:jc w:val="both"/>
              <w:rPr>
                <w:rFonts w:ascii="StobiSerif Regular" w:hAnsi="StobiSerif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/>
                <w:b/>
                <w:color w:val="000000"/>
                <w:lang w:val="mk-MK"/>
              </w:rPr>
              <w:t>ЗАБЕЛЕШКА</w:t>
            </w:r>
            <w:r w:rsidRPr="00941789">
              <w:rPr>
                <w:rFonts w:ascii="StobiSerif Regular" w:hAnsi="StobiSerif Regular"/>
                <w:b/>
                <w:color w:val="000000"/>
              </w:rPr>
              <w:t>:</w:t>
            </w:r>
            <w:r w:rsidRPr="00941789">
              <w:rPr>
                <w:rFonts w:ascii="StobiSerif Regular" w:hAnsi="StobiSerif Regular"/>
                <w:b/>
                <w:color w:val="000000"/>
                <w:lang w:val="mk-MK"/>
              </w:rPr>
              <w:t xml:space="preserve"> Подносителот на </w:t>
            </w:r>
            <w:r>
              <w:rPr>
                <w:rFonts w:ascii="StobiSerif Regular" w:hAnsi="StobiSerif Regular"/>
                <w:b/>
                <w:color w:val="000000"/>
                <w:lang w:val="mk-MK"/>
              </w:rPr>
              <w:t>Барањето</w:t>
            </w:r>
            <w:r w:rsidRPr="00941789">
              <w:rPr>
                <w:rFonts w:ascii="StobiSerif Regular" w:hAnsi="StobiSerif Regular"/>
                <w:b/>
                <w:color w:val="000000"/>
                <w:lang w:val="mk-MK"/>
              </w:rPr>
              <w:t xml:space="preserve"> може да достави и линкови до наведените содржини (плакати, фотографии, видеа, аудиоснимки и сл. со кои се потврдува реализацијата на проектот/учество во проектот)</w:t>
            </w:r>
          </w:p>
          <w:p w14:paraId="088D54F0" w14:textId="77777777" w:rsidR="009D6694" w:rsidRPr="00941789" w:rsidRDefault="009D6694" w:rsidP="009D6694">
            <w:pPr>
              <w:pStyle w:val="Normal1"/>
              <w:tabs>
                <w:tab w:val="left" w:pos="8796"/>
              </w:tabs>
              <w:spacing w:after="0" w:line="240" w:lineRule="auto"/>
              <w:ind w:right="-142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Линк 1:</w:t>
            </w:r>
          </w:p>
          <w:p w14:paraId="310026CC" w14:textId="77777777" w:rsidR="009D6694" w:rsidRPr="00941789" w:rsidRDefault="009D6694" w:rsidP="009D6694">
            <w:pPr>
              <w:pStyle w:val="Normal1"/>
              <w:spacing w:after="0" w:line="240" w:lineRule="auto"/>
              <w:ind w:right="-142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Линк 2: </w:t>
            </w:r>
          </w:p>
          <w:p w14:paraId="6DDD2F02" w14:textId="77777777" w:rsidR="009D6694" w:rsidRPr="00941789" w:rsidRDefault="009D6694" w:rsidP="009D6694">
            <w:pPr>
              <w:pStyle w:val="BodyText"/>
              <w:ind w:right="149"/>
              <w:rPr>
                <w:rFonts w:ascii="StobiSerif Regular" w:eastAsia="Calibri" w:hAnsi="StobiSerif Regular" w:cs="Calibri"/>
                <w:color w:val="000000"/>
                <w:sz w:val="22"/>
                <w:szCs w:val="22"/>
                <w:lang w:val="mk-MK" w:eastAsia="en-GB"/>
              </w:rPr>
            </w:pPr>
            <w:r w:rsidRPr="00941789">
              <w:rPr>
                <w:rFonts w:ascii="StobiSerif Regular" w:hAnsi="StobiSerif Regular" w:cs="StobiSans Regular"/>
                <w:b/>
                <w:color w:val="000000"/>
                <w:sz w:val="22"/>
                <w:szCs w:val="22"/>
                <w:lang w:val="mk-MK"/>
              </w:rPr>
              <w:t>Линк 3:</w:t>
            </w:r>
          </w:p>
          <w:p w14:paraId="21888A03" w14:textId="77777777" w:rsidR="009D6694" w:rsidRPr="00BC3F52" w:rsidRDefault="009D6694" w:rsidP="009D6694">
            <w:pPr>
              <w:pStyle w:val="Normal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firstLine="720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</w:p>
        </w:tc>
      </w:tr>
      <w:tr w:rsidR="00680741" w:rsidRPr="00BC3F52" w14:paraId="727A555A" w14:textId="77777777" w:rsidTr="00680741">
        <w:trPr>
          <w:trHeight w:val="372"/>
          <w:jc w:val="center"/>
        </w:trPr>
        <w:tc>
          <w:tcPr>
            <w:tcW w:w="10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B589F4" w14:textId="77777777" w:rsidR="00680741" w:rsidRPr="00BC3F52" w:rsidRDefault="00680741" w:rsidP="00AE1BF9">
            <w:pPr>
              <w:pStyle w:val="Normal1"/>
              <w:spacing w:line="240" w:lineRule="auto"/>
              <w:ind w:right="-139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lastRenderedPageBreak/>
              <w:t xml:space="preserve">8. ИЗЈАВА НА ПОДНОСИТЕЛОТ НА </w:t>
            </w:r>
            <w:r w:rsidR="00AE1BF9"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БАРАЊЕТО</w:t>
            </w:r>
            <w:r w:rsidR="00745FEA"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 (</w:t>
            </w:r>
            <w:r w:rsidR="00BD4FC6"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да се обележи празниот квадрат со х</w:t>
            </w:r>
            <w:r w:rsidR="00745FEA"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)</w:t>
            </w:r>
          </w:p>
        </w:tc>
      </w:tr>
      <w:tr w:rsidR="00680741" w:rsidRPr="00BC3F52" w14:paraId="00A50B10" w14:textId="77777777" w:rsidTr="00680741">
        <w:trPr>
          <w:trHeight w:val="372"/>
          <w:jc w:val="center"/>
        </w:trPr>
        <w:tc>
          <w:tcPr>
            <w:tcW w:w="10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A296218" w14:textId="77777777" w:rsidR="00680741" w:rsidRPr="00BC3F52" w:rsidRDefault="00680741" w:rsidP="002E2F07">
            <w:pPr>
              <w:pStyle w:val="Normal1"/>
              <w:spacing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BC3F52">
              <w:rPr>
                <w:rFonts w:ascii="MS Gothic" w:eastAsia="MS Gothic" w:hAnsi="MS Gothic" w:cs="MS Gothic" w:hint="eastAsia"/>
                <w:b/>
                <w:color w:val="000000"/>
                <w:lang w:val="mk-MK"/>
              </w:rPr>
              <w:t>☐</w:t>
            </w:r>
            <w:r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 Под </w:t>
            </w:r>
            <w:r w:rsidR="00ED6BA7"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целосна</w:t>
            </w:r>
            <w:r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 морална и кривична одговорнос</w:t>
            </w:r>
            <w:r w:rsidR="009168CF"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т изјавувам дека податоците во </w:t>
            </w:r>
            <w:r w:rsidR="00AE1BF9"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Барањето</w:t>
            </w:r>
            <w:r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 и документите </w:t>
            </w:r>
            <w:r w:rsidR="002616E4"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во прилог</w:t>
            </w:r>
            <w:r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 кон </w:t>
            </w:r>
            <w:r w:rsidR="002E2F07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него</w:t>
            </w:r>
            <w:r w:rsidRPr="00BC3F52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 се точни и вистинити. </w:t>
            </w:r>
          </w:p>
        </w:tc>
      </w:tr>
      <w:tr w:rsidR="00680741" w:rsidRPr="00BC3F52" w14:paraId="4DA81147" w14:textId="77777777" w:rsidTr="0009062C">
        <w:trPr>
          <w:trHeight w:val="372"/>
          <w:jc w:val="center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1E35" w14:textId="77777777" w:rsidR="00680741" w:rsidRPr="00BC3F52" w:rsidRDefault="00680741" w:rsidP="000F6D8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Датум</w:t>
            </w:r>
            <w:r w:rsidR="00A15871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:</w:t>
            </w:r>
            <w:r w:rsidRPr="00BC3F52">
              <w:rPr>
                <w:rFonts w:ascii="StobiSerif Regular" w:hAnsi="StobiSerif Regular"/>
                <w:color w:val="000000"/>
                <w:lang w:val="mk-MK"/>
              </w:rPr>
              <w:t>    </w:t>
            </w:r>
          </w:p>
        </w:tc>
        <w:tc>
          <w:tcPr>
            <w:tcW w:w="5565" w:type="dxa"/>
          </w:tcPr>
          <w:p w14:paraId="3DE1B657" w14:textId="77777777" w:rsidR="00680741" w:rsidRPr="00BC3F52" w:rsidRDefault="009168CF" w:rsidP="0009062C">
            <w:pPr>
              <w:pStyle w:val="Normal1"/>
              <w:spacing w:after="0" w:line="240" w:lineRule="auto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Подносител на </w:t>
            </w:r>
            <w:r w:rsidR="00AE1BF9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Барањето</w:t>
            </w:r>
          </w:p>
          <w:p w14:paraId="171CF9CE" w14:textId="77777777" w:rsidR="00680741" w:rsidRPr="00BC3F52" w:rsidRDefault="00680741" w:rsidP="0009062C">
            <w:pPr>
              <w:pStyle w:val="Normal1"/>
              <w:spacing w:after="0" w:line="240" w:lineRule="auto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(име и презиме)   </w:t>
            </w:r>
          </w:p>
        </w:tc>
      </w:tr>
      <w:tr w:rsidR="00680741" w:rsidRPr="00A70D35" w14:paraId="2B6D5E25" w14:textId="77777777" w:rsidTr="000F6D80">
        <w:trPr>
          <w:trHeight w:val="372"/>
          <w:jc w:val="center"/>
        </w:trPr>
        <w:tc>
          <w:tcPr>
            <w:tcW w:w="10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A889" w14:textId="77777777" w:rsidR="00680741" w:rsidRPr="00A70D35" w:rsidRDefault="00680741" w:rsidP="000F6D8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                                                     </w:t>
            </w:r>
            <w:r w:rsidR="0009062C"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                                        </w:t>
            </w:r>
            <w:r w:rsidRPr="00BC3F52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Потпис</w:t>
            </w:r>
          </w:p>
        </w:tc>
      </w:tr>
    </w:tbl>
    <w:p w14:paraId="1DC18B22" w14:textId="77777777" w:rsidR="00EF33CF" w:rsidRPr="00A70D35" w:rsidRDefault="00EF33CF" w:rsidP="002D66A8">
      <w:pPr>
        <w:shd w:val="clear" w:color="auto" w:fill="FFFFFF"/>
        <w:spacing w:after="0" w:line="240" w:lineRule="auto"/>
        <w:jc w:val="both"/>
        <w:rPr>
          <w:rFonts w:ascii="StobiSerif Regular" w:hAnsi="StobiSerif Regular" w:cs="Arial"/>
          <w:color w:val="000000"/>
          <w:lang w:val="mk-MK"/>
        </w:rPr>
      </w:pPr>
    </w:p>
    <w:sectPr w:rsidR="00EF33CF" w:rsidRPr="00A70D35" w:rsidSect="004D01CD">
      <w:headerReference w:type="default" r:id="rId8"/>
      <w:footerReference w:type="default" r:id="rId9"/>
      <w:headerReference w:type="first" r:id="rId10"/>
      <w:pgSz w:w="12240" w:h="15840"/>
      <w:pgMar w:top="756" w:right="720" w:bottom="709" w:left="990" w:header="142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1E88" w14:textId="77777777" w:rsidR="00721152" w:rsidRDefault="00721152" w:rsidP="00C83150">
      <w:pPr>
        <w:spacing w:after="0" w:line="240" w:lineRule="auto"/>
      </w:pPr>
      <w:r>
        <w:separator/>
      </w:r>
    </w:p>
  </w:endnote>
  <w:endnote w:type="continuationSeparator" w:id="0">
    <w:p w14:paraId="63C9F1CB" w14:textId="77777777" w:rsidR="00721152" w:rsidRDefault="00721152" w:rsidP="00C8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BE4A" w14:textId="77777777" w:rsidR="00A35F02" w:rsidRDefault="00A35F02" w:rsidP="006166EC">
    <w:pPr>
      <w:pStyle w:val="Footer"/>
      <w:jc w:val="center"/>
    </w:pPr>
  </w:p>
  <w:p w14:paraId="2D84DAA0" w14:textId="77777777" w:rsidR="00A35F02" w:rsidRDefault="00A35F02">
    <w:pPr>
      <w:pStyle w:val="Normal1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8374D" w14:textId="77777777" w:rsidR="00721152" w:rsidRDefault="00721152" w:rsidP="00C83150">
      <w:pPr>
        <w:spacing w:after="0" w:line="240" w:lineRule="auto"/>
      </w:pPr>
      <w:r>
        <w:separator/>
      </w:r>
    </w:p>
  </w:footnote>
  <w:footnote w:type="continuationSeparator" w:id="0">
    <w:p w14:paraId="003D5C33" w14:textId="77777777" w:rsidR="00721152" w:rsidRDefault="00721152" w:rsidP="00C8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618F" w14:textId="77777777" w:rsidR="00A35F02" w:rsidRPr="006E0FE6" w:rsidRDefault="00A35F02" w:rsidP="004D01CD">
    <w:pPr>
      <w:pStyle w:val="Normal11"/>
      <w:pBdr>
        <w:top w:val="nil"/>
        <w:left w:val="nil"/>
        <w:bottom w:val="nil"/>
        <w:right w:val="nil"/>
        <w:between w:val="nil"/>
      </w:pBdr>
      <w:spacing w:after="0" w:line="240" w:lineRule="auto"/>
      <w:ind w:right="-576"/>
      <w:jc w:val="center"/>
      <w:rPr>
        <w:color w:val="000000"/>
        <w:sz w:val="28"/>
        <w:szCs w:val="28"/>
        <w:lang w:val="mk-MK"/>
      </w:rPr>
    </w:pPr>
    <w:r>
      <w:rPr>
        <w:noProof/>
        <w:color w:val="000000"/>
        <w:lang w:eastAsia="en-US"/>
      </w:rPr>
      <w:drawing>
        <wp:anchor distT="0" distB="0" distL="114300" distR="114300" simplePos="0" relativeHeight="251657728" behindDoc="0" locked="0" layoutInCell="1" allowOverlap="1" wp14:anchorId="4396385C" wp14:editId="74FCF663">
          <wp:simplePos x="0" y="0"/>
          <wp:positionH relativeFrom="page">
            <wp:posOffset>7214235</wp:posOffset>
          </wp:positionH>
          <wp:positionV relativeFrom="page">
            <wp:posOffset>904875</wp:posOffset>
          </wp:positionV>
          <wp:extent cx="476250" cy="47625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5715">
      <w:rPr>
        <w:rFonts w:ascii="StobiSerif Regular" w:eastAsia="StobiSans Regular" w:hAnsi="StobiSerif Regular" w:cs="StobiSans Regular"/>
        <w:color w:val="000000"/>
        <w:lang w:val="mk-MK"/>
      </w:rPr>
      <w:t xml:space="preserve"> </w:t>
    </w:r>
    <w:r>
      <w:rPr>
        <w:rFonts w:ascii="StobiSerif Regular" w:eastAsia="StobiSans Regular" w:hAnsi="StobiSerif Regular" w:cs="StobiSans Regular"/>
        <w:color w:val="000000"/>
        <w:lang w:val="mk-MK"/>
      </w:rPr>
      <w:t>Меѓународна</w:t>
    </w:r>
    <w:r w:rsidRPr="00A70D35">
      <w:rPr>
        <w:rFonts w:ascii="StobiSerif Regular" w:eastAsia="StobiSans Regular" w:hAnsi="StobiSerif Regular" w:cs="StobiSans Regular"/>
        <w:color w:val="000000"/>
        <w:lang w:val="mk-MK"/>
      </w:rPr>
      <w:t xml:space="preserve"> </w:t>
    </w:r>
    <w:r>
      <w:rPr>
        <w:rFonts w:ascii="StobiSerif Regular" w:hAnsi="StobiSerif Regular" w:cs="StobiSans Regular"/>
        <w:color w:val="000000"/>
        <w:lang w:val="mk-MK"/>
      </w:rPr>
      <w:t xml:space="preserve">соработка </w:t>
    </w:r>
  </w:p>
  <w:p w14:paraId="660B817D" w14:textId="77777777" w:rsidR="00A35F02" w:rsidRPr="00124694" w:rsidRDefault="00A35F02">
    <w:pPr>
      <w:pStyle w:val="Normal1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BC21" w14:textId="77777777" w:rsidR="00A35F02" w:rsidRDefault="00A35F02">
    <w:pPr>
      <w:pStyle w:val="Normal11"/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9356"/>
      </w:tabs>
      <w:spacing w:after="0" w:line="240" w:lineRule="auto"/>
      <w:ind w:right="18"/>
      <w:jc w:val="center"/>
      <w:rPr>
        <w:color w:val="000000"/>
      </w:rPr>
    </w:pPr>
    <w:r w:rsidRPr="00EB28F5">
      <w:rPr>
        <w:noProof/>
        <w:color w:val="000000"/>
        <w:lang w:eastAsia="en-US"/>
      </w:rPr>
      <w:drawing>
        <wp:inline distT="0" distB="0" distL="0" distR="0" wp14:anchorId="2785336B" wp14:editId="3C1268A9">
          <wp:extent cx="5145481" cy="1038315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C75"/>
    <w:multiLevelType w:val="hybridMultilevel"/>
    <w:tmpl w:val="A58EE812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8BB"/>
    <w:multiLevelType w:val="hybridMultilevel"/>
    <w:tmpl w:val="1F5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B29"/>
    <w:multiLevelType w:val="hybridMultilevel"/>
    <w:tmpl w:val="45B6D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D3D"/>
    <w:multiLevelType w:val="hybridMultilevel"/>
    <w:tmpl w:val="45F8BB6A"/>
    <w:lvl w:ilvl="0" w:tplc="63B22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98E"/>
    <w:multiLevelType w:val="multilevel"/>
    <w:tmpl w:val="B3A678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8511DA2"/>
    <w:multiLevelType w:val="hybridMultilevel"/>
    <w:tmpl w:val="F11EBE60"/>
    <w:lvl w:ilvl="0" w:tplc="21203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F05A8"/>
    <w:multiLevelType w:val="multilevel"/>
    <w:tmpl w:val="79449A50"/>
    <w:lvl w:ilvl="0">
      <w:start w:val="5"/>
      <w:numFmt w:val="bullet"/>
      <w:lvlText w:val="-"/>
      <w:lvlJc w:val="left"/>
      <w:pPr>
        <w:ind w:left="720" w:hanging="360"/>
      </w:pPr>
      <w:rPr>
        <w:rFonts w:ascii="StobiSerif Regular" w:eastAsia="StobiSerif Regular" w:hAnsi="StobiSerif Regular" w:cs="StobiSerif Regula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004456"/>
    <w:multiLevelType w:val="hybridMultilevel"/>
    <w:tmpl w:val="B53EBB26"/>
    <w:lvl w:ilvl="0" w:tplc="212037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B520D"/>
    <w:multiLevelType w:val="multilevel"/>
    <w:tmpl w:val="237B52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62800"/>
    <w:multiLevelType w:val="hybridMultilevel"/>
    <w:tmpl w:val="68503F54"/>
    <w:lvl w:ilvl="0" w:tplc="8C2E6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333D3B"/>
    <w:multiLevelType w:val="hybridMultilevel"/>
    <w:tmpl w:val="6820FED0"/>
    <w:lvl w:ilvl="0" w:tplc="10C0DA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2F52FC"/>
    <w:multiLevelType w:val="hybridMultilevel"/>
    <w:tmpl w:val="C6C8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85E99"/>
    <w:multiLevelType w:val="hybridMultilevel"/>
    <w:tmpl w:val="3EACA5D8"/>
    <w:lvl w:ilvl="0" w:tplc="D7101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36690"/>
    <w:multiLevelType w:val="hybridMultilevel"/>
    <w:tmpl w:val="BE3A422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7B24"/>
    <w:multiLevelType w:val="hybridMultilevel"/>
    <w:tmpl w:val="C3203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6A0"/>
    <w:multiLevelType w:val="multilevel"/>
    <w:tmpl w:val="03A2C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73E00"/>
    <w:multiLevelType w:val="hybridMultilevel"/>
    <w:tmpl w:val="706A35EA"/>
    <w:lvl w:ilvl="0" w:tplc="CDCC8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5AC0"/>
    <w:multiLevelType w:val="hybridMultilevel"/>
    <w:tmpl w:val="0D90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D0444"/>
    <w:multiLevelType w:val="multilevel"/>
    <w:tmpl w:val="19821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9" w:hanging="1800"/>
      </w:pPr>
      <w:rPr>
        <w:rFonts w:hint="default"/>
      </w:rPr>
    </w:lvl>
  </w:abstractNum>
  <w:abstractNum w:abstractNumId="19" w15:restartNumberingAfterBreak="0">
    <w:nsid w:val="46D92AC4"/>
    <w:multiLevelType w:val="hybridMultilevel"/>
    <w:tmpl w:val="34D8D0D2"/>
    <w:lvl w:ilvl="0" w:tplc="B456C1CC">
      <w:start w:val="3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18AB"/>
    <w:multiLevelType w:val="hybridMultilevel"/>
    <w:tmpl w:val="21983314"/>
    <w:lvl w:ilvl="0" w:tplc="DAA6AF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1B3317"/>
    <w:multiLevelType w:val="hybridMultilevel"/>
    <w:tmpl w:val="873C846A"/>
    <w:lvl w:ilvl="0" w:tplc="ADEA6552">
      <w:start w:val="1"/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E600A"/>
    <w:multiLevelType w:val="multilevel"/>
    <w:tmpl w:val="7834F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307170"/>
    <w:multiLevelType w:val="hybridMultilevel"/>
    <w:tmpl w:val="48F8C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71702"/>
    <w:multiLevelType w:val="multilevel"/>
    <w:tmpl w:val="FF62E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C922627"/>
    <w:multiLevelType w:val="hybridMultilevel"/>
    <w:tmpl w:val="91B69BA0"/>
    <w:lvl w:ilvl="0" w:tplc="EC16CED6">
      <w:start w:val="3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C07AF"/>
    <w:multiLevelType w:val="multilevel"/>
    <w:tmpl w:val="FF62E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A410E7"/>
    <w:multiLevelType w:val="hybridMultilevel"/>
    <w:tmpl w:val="53E039E6"/>
    <w:lvl w:ilvl="0" w:tplc="DA047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F51E9"/>
    <w:multiLevelType w:val="hybridMultilevel"/>
    <w:tmpl w:val="4734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0A4C"/>
    <w:multiLevelType w:val="hybridMultilevel"/>
    <w:tmpl w:val="0882B846"/>
    <w:lvl w:ilvl="0" w:tplc="81309C0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 w15:restartNumberingAfterBreak="0">
    <w:nsid w:val="723B1C29"/>
    <w:multiLevelType w:val="hybridMultilevel"/>
    <w:tmpl w:val="355C7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9160F"/>
    <w:multiLevelType w:val="hybridMultilevel"/>
    <w:tmpl w:val="D312F1D2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7B8D277A"/>
    <w:multiLevelType w:val="hybridMultilevel"/>
    <w:tmpl w:val="60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21E8"/>
    <w:multiLevelType w:val="hybridMultilevel"/>
    <w:tmpl w:val="96BAD4E0"/>
    <w:lvl w:ilvl="0" w:tplc="40824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1"/>
  </w:num>
  <w:num w:numId="5">
    <w:abstractNumId w:val="0"/>
  </w:num>
  <w:num w:numId="6">
    <w:abstractNumId w:val="30"/>
  </w:num>
  <w:num w:numId="7">
    <w:abstractNumId w:val="31"/>
  </w:num>
  <w:num w:numId="8">
    <w:abstractNumId w:val="29"/>
  </w:num>
  <w:num w:numId="9">
    <w:abstractNumId w:val="21"/>
  </w:num>
  <w:num w:numId="10">
    <w:abstractNumId w:val="25"/>
  </w:num>
  <w:num w:numId="11">
    <w:abstractNumId w:val="1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5"/>
  </w:num>
  <w:num w:numId="16">
    <w:abstractNumId w:val="18"/>
  </w:num>
  <w:num w:numId="17">
    <w:abstractNumId w:val="6"/>
  </w:num>
  <w:num w:numId="18">
    <w:abstractNumId w:val="19"/>
  </w:num>
  <w:num w:numId="19">
    <w:abstractNumId w:val="33"/>
  </w:num>
  <w:num w:numId="20">
    <w:abstractNumId w:val="28"/>
  </w:num>
  <w:num w:numId="21">
    <w:abstractNumId w:val="27"/>
  </w:num>
  <w:num w:numId="22">
    <w:abstractNumId w:val="24"/>
  </w:num>
  <w:num w:numId="23">
    <w:abstractNumId w:val="14"/>
  </w:num>
  <w:num w:numId="24">
    <w:abstractNumId w:val="13"/>
  </w:num>
  <w:num w:numId="25">
    <w:abstractNumId w:val="32"/>
  </w:num>
  <w:num w:numId="2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  <w:num w:numId="30">
    <w:abstractNumId w:val="15"/>
  </w:num>
  <w:num w:numId="31">
    <w:abstractNumId w:val="4"/>
  </w:num>
  <w:num w:numId="32">
    <w:abstractNumId w:val="17"/>
  </w:num>
  <w:num w:numId="33">
    <w:abstractNumId w:val="3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50"/>
    <w:rsid w:val="0000028C"/>
    <w:rsid w:val="00002506"/>
    <w:rsid w:val="00005AA9"/>
    <w:rsid w:val="00006C16"/>
    <w:rsid w:val="0000772B"/>
    <w:rsid w:val="000111FB"/>
    <w:rsid w:val="00013360"/>
    <w:rsid w:val="000148DA"/>
    <w:rsid w:val="0001728E"/>
    <w:rsid w:val="00020F73"/>
    <w:rsid w:val="000279B7"/>
    <w:rsid w:val="00027FB2"/>
    <w:rsid w:val="00030587"/>
    <w:rsid w:val="00031B1D"/>
    <w:rsid w:val="00031ED4"/>
    <w:rsid w:val="00034CB7"/>
    <w:rsid w:val="00040B1A"/>
    <w:rsid w:val="00045255"/>
    <w:rsid w:val="00045610"/>
    <w:rsid w:val="0004604E"/>
    <w:rsid w:val="0004649D"/>
    <w:rsid w:val="00046C7D"/>
    <w:rsid w:val="0004721E"/>
    <w:rsid w:val="00052DFD"/>
    <w:rsid w:val="00054E12"/>
    <w:rsid w:val="0006013A"/>
    <w:rsid w:val="00060247"/>
    <w:rsid w:val="00060D54"/>
    <w:rsid w:val="0006221E"/>
    <w:rsid w:val="000623BE"/>
    <w:rsid w:val="0006472C"/>
    <w:rsid w:val="00067BB3"/>
    <w:rsid w:val="00074355"/>
    <w:rsid w:val="0007679E"/>
    <w:rsid w:val="00077241"/>
    <w:rsid w:val="00086448"/>
    <w:rsid w:val="000879C4"/>
    <w:rsid w:val="0009062C"/>
    <w:rsid w:val="000908B6"/>
    <w:rsid w:val="00090BB3"/>
    <w:rsid w:val="00092543"/>
    <w:rsid w:val="000956B9"/>
    <w:rsid w:val="00095C3F"/>
    <w:rsid w:val="00097FDF"/>
    <w:rsid w:val="000A09A1"/>
    <w:rsid w:val="000A09C7"/>
    <w:rsid w:val="000A1089"/>
    <w:rsid w:val="000A1F0F"/>
    <w:rsid w:val="000A71A1"/>
    <w:rsid w:val="000A7C96"/>
    <w:rsid w:val="000A7E3D"/>
    <w:rsid w:val="000B10C4"/>
    <w:rsid w:val="000B333A"/>
    <w:rsid w:val="000B59EE"/>
    <w:rsid w:val="000B5BCE"/>
    <w:rsid w:val="000B6964"/>
    <w:rsid w:val="000C0A3C"/>
    <w:rsid w:val="000C0D0D"/>
    <w:rsid w:val="000C1E81"/>
    <w:rsid w:val="000C29BA"/>
    <w:rsid w:val="000C738C"/>
    <w:rsid w:val="000C7581"/>
    <w:rsid w:val="000C7B2A"/>
    <w:rsid w:val="000D0019"/>
    <w:rsid w:val="000D0EC1"/>
    <w:rsid w:val="000D58BB"/>
    <w:rsid w:val="000D7B80"/>
    <w:rsid w:val="000E0FBE"/>
    <w:rsid w:val="000E2AC1"/>
    <w:rsid w:val="000E3090"/>
    <w:rsid w:val="000E449B"/>
    <w:rsid w:val="000F16B4"/>
    <w:rsid w:val="000F6D80"/>
    <w:rsid w:val="000F758B"/>
    <w:rsid w:val="001001B1"/>
    <w:rsid w:val="001010B6"/>
    <w:rsid w:val="00101FA6"/>
    <w:rsid w:val="001036B8"/>
    <w:rsid w:val="00105F85"/>
    <w:rsid w:val="00106B54"/>
    <w:rsid w:val="00106DD6"/>
    <w:rsid w:val="00107310"/>
    <w:rsid w:val="00112C03"/>
    <w:rsid w:val="0011401F"/>
    <w:rsid w:val="0011467D"/>
    <w:rsid w:val="001150E7"/>
    <w:rsid w:val="001165B7"/>
    <w:rsid w:val="00116A54"/>
    <w:rsid w:val="00117C41"/>
    <w:rsid w:val="00121287"/>
    <w:rsid w:val="00121BA4"/>
    <w:rsid w:val="00121F78"/>
    <w:rsid w:val="0012315F"/>
    <w:rsid w:val="00124694"/>
    <w:rsid w:val="001252E8"/>
    <w:rsid w:val="001259FD"/>
    <w:rsid w:val="00127775"/>
    <w:rsid w:val="001303D0"/>
    <w:rsid w:val="0013158A"/>
    <w:rsid w:val="001320C2"/>
    <w:rsid w:val="00133104"/>
    <w:rsid w:val="001363A4"/>
    <w:rsid w:val="00136C4A"/>
    <w:rsid w:val="00140EAE"/>
    <w:rsid w:val="00145349"/>
    <w:rsid w:val="00146D28"/>
    <w:rsid w:val="00147BAE"/>
    <w:rsid w:val="00147C21"/>
    <w:rsid w:val="001504FA"/>
    <w:rsid w:val="00154106"/>
    <w:rsid w:val="00154F59"/>
    <w:rsid w:val="00155005"/>
    <w:rsid w:val="001607DA"/>
    <w:rsid w:val="00163C6D"/>
    <w:rsid w:val="00165CA8"/>
    <w:rsid w:val="0016688A"/>
    <w:rsid w:val="00170061"/>
    <w:rsid w:val="00170BE2"/>
    <w:rsid w:val="00173C01"/>
    <w:rsid w:val="00176590"/>
    <w:rsid w:val="001801D0"/>
    <w:rsid w:val="00181615"/>
    <w:rsid w:val="00181A28"/>
    <w:rsid w:val="001828CA"/>
    <w:rsid w:val="00183243"/>
    <w:rsid w:val="00185E7B"/>
    <w:rsid w:val="0019206A"/>
    <w:rsid w:val="00193245"/>
    <w:rsid w:val="001952A3"/>
    <w:rsid w:val="0019629D"/>
    <w:rsid w:val="001968A9"/>
    <w:rsid w:val="001A2285"/>
    <w:rsid w:val="001A3BDB"/>
    <w:rsid w:val="001A4B71"/>
    <w:rsid w:val="001A4CAA"/>
    <w:rsid w:val="001A5B2C"/>
    <w:rsid w:val="001A60E1"/>
    <w:rsid w:val="001B0315"/>
    <w:rsid w:val="001B0EB3"/>
    <w:rsid w:val="001B200E"/>
    <w:rsid w:val="001B28EC"/>
    <w:rsid w:val="001B38E1"/>
    <w:rsid w:val="001B49EB"/>
    <w:rsid w:val="001B5233"/>
    <w:rsid w:val="001B5E8B"/>
    <w:rsid w:val="001C04CC"/>
    <w:rsid w:val="001C1D14"/>
    <w:rsid w:val="001C530F"/>
    <w:rsid w:val="001D2723"/>
    <w:rsid w:val="001D4907"/>
    <w:rsid w:val="001D779E"/>
    <w:rsid w:val="001E1177"/>
    <w:rsid w:val="001E1D24"/>
    <w:rsid w:val="001E4AB2"/>
    <w:rsid w:val="001F01A6"/>
    <w:rsid w:val="001F398C"/>
    <w:rsid w:val="001F3C2F"/>
    <w:rsid w:val="001F6E3A"/>
    <w:rsid w:val="001F78A0"/>
    <w:rsid w:val="002038EE"/>
    <w:rsid w:val="00205ED3"/>
    <w:rsid w:val="002075A8"/>
    <w:rsid w:val="00207B0E"/>
    <w:rsid w:val="0021018B"/>
    <w:rsid w:val="00210414"/>
    <w:rsid w:val="002111F6"/>
    <w:rsid w:val="002129B9"/>
    <w:rsid w:val="00212DA5"/>
    <w:rsid w:val="00216ECA"/>
    <w:rsid w:val="00221DC8"/>
    <w:rsid w:val="0022306D"/>
    <w:rsid w:val="00223FAB"/>
    <w:rsid w:val="002269B7"/>
    <w:rsid w:val="00227F63"/>
    <w:rsid w:val="00231E78"/>
    <w:rsid w:val="002324C8"/>
    <w:rsid w:val="00233C7C"/>
    <w:rsid w:val="0023471D"/>
    <w:rsid w:val="00234AEA"/>
    <w:rsid w:val="0023551D"/>
    <w:rsid w:val="00236514"/>
    <w:rsid w:val="0024030F"/>
    <w:rsid w:val="002422B1"/>
    <w:rsid w:val="0024566C"/>
    <w:rsid w:val="00245ABC"/>
    <w:rsid w:val="00245F3F"/>
    <w:rsid w:val="002508B5"/>
    <w:rsid w:val="00254A05"/>
    <w:rsid w:val="00254F5B"/>
    <w:rsid w:val="00255F87"/>
    <w:rsid w:val="002573B3"/>
    <w:rsid w:val="00260027"/>
    <w:rsid w:val="002616E4"/>
    <w:rsid w:val="002622DF"/>
    <w:rsid w:val="00262BE1"/>
    <w:rsid w:val="00266D63"/>
    <w:rsid w:val="00270861"/>
    <w:rsid w:val="00271F66"/>
    <w:rsid w:val="0027384A"/>
    <w:rsid w:val="00274632"/>
    <w:rsid w:val="002747FB"/>
    <w:rsid w:val="00281DC6"/>
    <w:rsid w:val="00287B66"/>
    <w:rsid w:val="002900CF"/>
    <w:rsid w:val="00292958"/>
    <w:rsid w:val="0029641A"/>
    <w:rsid w:val="00296D53"/>
    <w:rsid w:val="00297C40"/>
    <w:rsid w:val="002A2F67"/>
    <w:rsid w:val="002A49F8"/>
    <w:rsid w:val="002A663A"/>
    <w:rsid w:val="002A6DBE"/>
    <w:rsid w:val="002B4533"/>
    <w:rsid w:val="002B4B35"/>
    <w:rsid w:val="002B4D89"/>
    <w:rsid w:val="002B7004"/>
    <w:rsid w:val="002B7B9F"/>
    <w:rsid w:val="002C0BD6"/>
    <w:rsid w:val="002C1359"/>
    <w:rsid w:val="002C1961"/>
    <w:rsid w:val="002C1C71"/>
    <w:rsid w:val="002C7607"/>
    <w:rsid w:val="002D01EF"/>
    <w:rsid w:val="002D0E3F"/>
    <w:rsid w:val="002D66A8"/>
    <w:rsid w:val="002E1566"/>
    <w:rsid w:val="002E16EB"/>
    <w:rsid w:val="002E2F07"/>
    <w:rsid w:val="002E370B"/>
    <w:rsid w:val="002E452D"/>
    <w:rsid w:val="002F1E4E"/>
    <w:rsid w:val="002F2F95"/>
    <w:rsid w:val="002F60FE"/>
    <w:rsid w:val="0030134B"/>
    <w:rsid w:val="003030DE"/>
    <w:rsid w:val="00304801"/>
    <w:rsid w:val="00304FFD"/>
    <w:rsid w:val="00306CB9"/>
    <w:rsid w:val="003110A9"/>
    <w:rsid w:val="00312A61"/>
    <w:rsid w:val="003132B0"/>
    <w:rsid w:val="003174BB"/>
    <w:rsid w:val="003240BF"/>
    <w:rsid w:val="00324E63"/>
    <w:rsid w:val="00325B18"/>
    <w:rsid w:val="00331A65"/>
    <w:rsid w:val="00332297"/>
    <w:rsid w:val="0033376E"/>
    <w:rsid w:val="00333E9C"/>
    <w:rsid w:val="00333F1B"/>
    <w:rsid w:val="0033432A"/>
    <w:rsid w:val="00334F00"/>
    <w:rsid w:val="00335B14"/>
    <w:rsid w:val="00336792"/>
    <w:rsid w:val="003373BC"/>
    <w:rsid w:val="00337E1A"/>
    <w:rsid w:val="003408B8"/>
    <w:rsid w:val="00340AF1"/>
    <w:rsid w:val="00340B25"/>
    <w:rsid w:val="0034608F"/>
    <w:rsid w:val="00346A61"/>
    <w:rsid w:val="00356CED"/>
    <w:rsid w:val="00361883"/>
    <w:rsid w:val="003620D5"/>
    <w:rsid w:val="0036317E"/>
    <w:rsid w:val="00364BEE"/>
    <w:rsid w:val="00366F41"/>
    <w:rsid w:val="00367287"/>
    <w:rsid w:val="003738E7"/>
    <w:rsid w:val="00376C9C"/>
    <w:rsid w:val="00376E5B"/>
    <w:rsid w:val="00380EAF"/>
    <w:rsid w:val="00382ED3"/>
    <w:rsid w:val="003852AF"/>
    <w:rsid w:val="003871D1"/>
    <w:rsid w:val="00394072"/>
    <w:rsid w:val="00394594"/>
    <w:rsid w:val="00397242"/>
    <w:rsid w:val="003978C4"/>
    <w:rsid w:val="003A0CD0"/>
    <w:rsid w:val="003A164D"/>
    <w:rsid w:val="003A481C"/>
    <w:rsid w:val="003A536A"/>
    <w:rsid w:val="003A5E3A"/>
    <w:rsid w:val="003B002B"/>
    <w:rsid w:val="003B01A8"/>
    <w:rsid w:val="003B2724"/>
    <w:rsid w:val="003B706D"/>
    <w:rsid w:val="003C3490"/>
    <w:rsid w:val="003C4310"/>
    <w:rsid w:val="003C4F21"/>
    <w:rsid w:val="003C5837"/>
    <w:rsid w:val="003C5F64"/>
    <w:rsid w:val="003C630D"/>
    <w:rsid w:val="003C648C"/>
    <w:rsid w:val="003D1FF7"/>
    <w:rsid w:val="003D3B0F"/>
    <w:rsid w:val="003D5CD1"/>
    <w:rsid w:val="003D7A8D"/>
    <w:rsid w:val="003E3A9C"/>
    <w:rsid w:val="003E63E6"/>
    <w:rsid w:val="003E78F5"/>
    <w:rsid w:val="003F13EE"/>
    <w:rsid w:val="003F1ED5"/>
    <w:rsid w:val="003F3842"/>
    <w:rsid w:val="003F3C11"/>
    <w:rsid w:val="003F3EA1"/>
    <w:rsid w:val="003F7245"/>
    <w:rsid w:val="003F7EEC"/>
    <w:rsid w:val="00400A4A"/>
    <w:rsid w:val="0040192D"/>
    <w:rsid w:val="00401EDC"/>
    <w:rsid w:val="004024C7"/>
    <w:rsid w:val="00404620"/>
    <w:rsid w:val="00407133"/>
    <w:rsid w:val="004077F6"/>
    <w:rsid w:val="0041358C"/>
    <w:rsid w:val="004166CA"/>
    <w:rsid w:val="00424A69"/>
    <w:rsid w:val="00431EC9"/>
    <w:rsid w:val="00432100"/>
    <w:rsid w:val="0043276B"/>
    <w:rsid w:val="004330C3"/>
    <w:rsid w:val="00433622"/>
    <w:rsid w:val="00435CFF"/>
    <w:rsid w:val="00435D73"/>
    <w:rsid w:val="0044395F"/>
    <w:rsid w:val="0044456E"/>
    <w:rsid w:val="004450C1"/>
    <w:rsid w:val="0044517E"/>
    <w:rsid w:val="004462C9"/>
    <w:rsid w:val="004466A4"/>
    <w:rsid w:val="00447947"/>
    <w:rsid w:val="004535B4"/>
    <w:rsid w:val="00454B29"/>
    <w:rsid w:val="00455FA6"/>
    <w:rsid w:val="00460ACA"/>
    <w:rsid w:val="00463DA1"/>
    <w:rsid w:val="00464407"/>
    <w:rsid w:val="00465125"/>
    <w:rsid w:val="004661DD"/>
    <w:rsid w:val="004666A7"/>
    <w:rsid w:val="00466EAB"/>
    <w:rsid w:val="00467823"/>
    <w:rsid w:val="004679BB"/>
    <w:rsid w:val="00467BD0"/>
    <w:rsid w:val="004700DE"/>
    <w:rsid w:val="00471217"/>
    <w:rsid w:val="00471CB1"/>
    <w:rsid w:val="004726D0"/>
    <w:rsid w:val="00473901"/>
    <w:rsid w:val="00475936"/>
    <w:rsid w:val="00481A58"/>
    <w:rsid w:val="0048322A"/>
    <w:rsid w:val="00483B16"/>
    <w:rsid w:val="00485188"/>
    <w:rsid w:val="004851DC"/>
    <w:rsid w:val="00485ED4"/>
    <w:rsid w:val="00487F06"/>
    <w:rsid w:val="004910F3"/>
    <w:rsid w:val="00492E8A"/>
    <w:rsid w:val="00494F4E"/>
    <w:rsid w:val="00497766"/>
    <w:rsid w:val="004A3314"/>
    <w:rsid w:val="004A398D"/>
    <w:rsid w:val="004A6B92"/>
    <w:rsid w:val="004A7600"/>
    <w:rsid w:val="004B0644"/>
    <w:rsid w:val="004B06F0"/>
    <w:rsid w:val="004B0CAF"/>
    <w:rsid w:val="004B1E03"/>
    <w:rsid w:val="004B2F22"/>
    <w:rsid w:val="004B38AF"/>
    <w:rsid w:val="004B74F5"/>
    <w:rsid w:val="004C1087"/>
    <w:rsid w:val="004C280D"/>
    <w:rsid w:val="004C74C5"/>
    <w:rsid w:val="004D01CD"/>
    <w:rsid w:val="004D0C5C"/>
    <w:rsid w:val="004D3A48"/>
    <w:rsid w:val="004D5642"/>
    <w:rsid w:val="004D61FF"/>
    <w:rsid w:val="004D7B98"/>
    <w:rsid w:val="004E1348"/>
    <w:rsid w:val="004E2921"/>
    <w:rsid w:val="004E5AFA"/>
    <w:rsid w:val="004E5DBF"/>
    <w:rsid w:val="004E6E51"/>
    <w:rsid w:val="004E7DF9"/>
    <w:rsid w:val="004F0780"/>
    <w:rsid w:val="004F0C08"/>
    <w:rsid w:val="004F2F38"/>
    <w:rsid w:val="004F32D1"/>
    <w:rsid w:val="0050087C"/>
    <w:rsid w:val="00501335"/>
    <w:rsid w:val="005015C5"/>
    <w:rsid w:val="005052A5"/>
    <w:rsid w:val="005071C6"/>
    <w:rsid w:val="00512032"/>
    <w:rsid w:val="00512D5A"/>
    <w:rsid w:val="00513906"/>
    <w:rsid w:val="0051441B"/>
    <w:rsid w:val="00515297"/>
    <w:rsid w:val="00516D64"/>
    <w:rsid w:val="00520B9E"/>
    <w:rsid w:val="00521500"/>
    <w:rsid w:val="00523C2D"/>
    <w:rsid w:val="005246FF"/>
    <w:rsid w:val="005259B5"/>
    <w:rsid w:val="00527492"/>
    <w:rsid w:val="00527ACB"/>
    <w:rsid w:val="005312E4"/>
    <w:rsid w:val="005337BD"/>
    <w:rsid w:val="00534143"/>
    <w:rsid w:val="00536F4C"/>
    <w:rsid w:val="00541079"/>
    <w:rsid w:val="005410E9"/>
    <w:rsid w:val="00542310"/>
    <w:rsid w:val="0054415A"/>
    <w:rsid w:val="00544F83"/>
    <w:rsid w:val="005451CA"/>
    <w:rsid w:val="0054534A"/>
    <w:rsid w:val="00547E6E"/>
    <w:rsid w:val="0055227E"/>
    <w:rsid w:val="00552DEF"/>
    <w:rsid w:val="00555E66"/>
    <w:rsid w:val="0055669D"/>
    <w:rsid w:val="00556BED"/>
    <w:rsid w:val="00557277"/>
    <w:rsid w:val="00561E27"/>
    <w:rsid w:val="00562B9D"/>
    <w:rsid w:val="00564A6E"/>
    <w:rsid w:val="0056648F"/>
    <w:rsid w:val="00571ED9"/>
    <w:rsid w:val="005733A5"/>
    <w:rsid w:val="0057592F"/>
    <w:rsid w:val="0057605B"/>
    <w:rsid w:val="0058208F"/>
    <w:rsid w:val="00592133"/>
    <w:rsid w:val="00595C62"/>
    <w:rsid w:val="005A0024"/>
    <w:rsid w:val="005A2268"/>
    <w:rsid w:val="005A449D"/>
    <w:rsid w:val="005A699D"/>
    <w:rsid w:val="005A7F67"/>
    <w:rsid w:val="005B131F"/>
    <w:rsid w:val="005B16CF"/>
    <w:rsid w:val="005B1DCD"/>
    <w:rsid w:val="005B3F6C"/>
    <w:rsid w:val="005C125B"/>
    <w:rsid w:val="005C3127"/>
    <w:rsid w:val="005C6C7F"/>
    <w:rsid w:val="005D0EBC"/>
    <w:rsid w:val="005D1954"/>
    <w:rsid w:val="005D5C66"/>
    <w:rsid w:val="005E1D9E"/>
    <w:rsid w:val="005E2A3B"/>
    <w:rsid w:val="005E325C"/>
    <w:rsid w:val="005E73EA"/>
    <w:rsid w:val="005F61DF"/>
    <w:rsid w:val="005F74FD"/>
    <w:rsid w:val="005F79B2"/>
    <w:rsid w:val="00601436"/>
    <w:rsid w:val="00601989"/>
    <w:rsid w:val="00601D9F"/>
    <w:rsid w:val="00601DF3"/>
    <w:rsid w:val="00605390"/>
    <w:rsid w:val="00605857"/>
    <w:rsid w:val="0061073F"/>
    <w:rsid w:val="00610F86"/>
    <w:rsid w:val="006144E5"/>
    <w:rsid w:val="006166EC"/>
    <w:rsid w:val="006205AE"/>
    <w:rsid w:val="00627E39"/>
    <w:rsid w:val="006330E6"/>
    <w:rsid w:val="006336A2"/>
    <w:rsid w:val="00634EE0"/>
    <w:rsid w:val="00640434"/>
    <w:rsid w:val="00642788"/>
    <w:rsid w:val="006432C1"/>
    <w:rsid w:val="00650037"/>
    <w:rsid w:val="00653306"/>
    <w:rsid w:val="00653B86"/>
    <w:rsid w:val="00656D06"/>
    <w:rsid w:val="006613E4"/>
    <w:rsid w:val="006656C8"/>
    <w:rsid w:val="006659AC"/>
    <w:rsid w:val="00670F9A"/>
    <w:rsid w:val="00672D96"/>
    <w:rsid w:val="006739A0"/>
    <w:rsid w:val="00673DD3"/>
    <w:rsid w:val="006804EA"/>
    <w:rsid w:val="00680741"/>
    <w:rsid w:val="00680BEA"/>
    <w:rsid w:val="00684C61"/>
    <w:rsid w:val="00685A55"/>
    <w:rsid w:val="006913AC"/>
    <w:rsid w:val="0069259A"/>
    <w:rsid w:val="00695381"/>
    <w:rsid w:val="006A4253"/>
    <w:rsid w:val="006A464D"/>
    <w:rsid w:val="006A7579"/>
    <w:rsid w:val="006B03DF"/>
    <w:rsid w:val="006B0617"/>
    <w:rsid w:val="006B0D25"/>
    <w:rsid w:val="006B1CDA"/>
    <w:rsid w:val="006B22E0"/>
    <w:rsid w:val="006B26F2"/>
    <w:rsid w:val="006B5DA6"/>
    <w:rsid w:val="006B6782"/>
    <w:rsid w:val="006B7720"/>
    <w:rsid w:val="006B7766"/>
    <w:rsid w:val="006C3B6E"/>
    <w:rsid w:val="006C4BBD"/>
    <w:rsid w:val="006C6D2F"/>
    <w:rsid w:val="006C70B1"/>
    <w:rsid w:val="006D2073"/>
    <w:rsid w:val="006D412B"/>
    <w:rsid w:val="006E0FE6"/>
    <w:rsid w:val="006E1844"/>
    <w:rsid w:val="006E3903"/>
    <w:rsid w:val="006E3D64"/>
    <w:rsid w:val="006E431E"/>
    <w:rsid w:val="006E6F7A"/>
    <w:rsid w:val="006E735E"/>
    <w:rsid w:val="006F024C"/>
    <w:rsid w:val="006F3C8C"/>
    <w:rsid w:val="0070179D"/>
    <w:rsid w:val="007112F4"/>
    <w:rsid w:val="00711843"/>
    <w:rsid w:val="00713964"/>
    <w:rsid w:val="00715335"/>
    <w:rsid w:val="00715E64"/>
    <w:rsid w:val="00720CB8"/>
    <w:rsid w:val="00721152"/>
    <w:rsid w:val="00725923"/>
    <w:rsid w:val="007263B6"/>
    <w:rsid w:val="00731096"/>
    <w:rsid w:val="00734B45"/>
    <w:rsid w:val="00735915"/>
    <w:rsid w:val="00742502"/>
    <w:rsid w:val="007446D6"/>
    <w:rsid w:val="00745381"/>
    <w:rsid w:val="00745FEA"/>
    <w:rsid w:val="00746237"/>
    <w:rsid w:val="00750020"/>
    <w:rsid w:val="00753AF6"/>
    <w:rsid w:val="00754D97"/>
    <w:rsid w:val="00756D88"/>
    <w:rsid w:val="00757EC2"/>
    <w:rsid w:val="00760EF0"/>
    <w:rsid w:val="00762768"/>
    <w:rsid w:val="007647B1"/>
    <w:rsid w:val="00764FD7"/>
    <w:rsid w:val="00765BE7"/>
    <w:rsid w:val="00765DF9"/>
    <w:rsid w:val="007727D5"/>
    <w:rsid w:val="007735C8"/>
    <w:rsid w:val="00774D55"/>
    <w:rsid w:val="00775F68"/>
    <w:rsid w:val="00776B8B"/>
    <w:rsid w:val="00777EA5"/>
    <w:rsid w:val="007806B4"/>
    <w:rsid w:val="00781D35"/>
    <w:rsid w:val="00782E5C"/>
    <w:rsid w:val="00783100"/>
    <w:rsid w:val="00787B2E"/>
    <w:rsid w:val="00787BD3"/>
    <w:rsid w:val="00790B71"/>
    <w:rsid w:val="00791508"/>
    <w:rsid w:val="007921AF"/>
    <w:rsid w:val="00795B13"/>
    <w:rsid w:val="007A12FF"/>
    <w:rsid w:val="007A1A5A"/>
    <w:rsid w:val="007A37A2"/>
    <w:rsid w:val="007A3969"/>
    <w:rsid w:val="007A3EE7"/>
    <w:rsid w:val="007A4ED8"/>
    <w:rsid w:val="007A566E"/>
    <w:rsid w:val="007A7DA4"/>
    <w:rsid w:val="007B2E0A"/>
    <w:rsid w:val="007B4F80"/>
    <w:rsid w:val="007C0241"/>
    <w:rsid w:val="007C67A0"/>
    <w:rsid w:val="007D0EA0"/>
    <w:rsid w:val="007D130C"/>
    <w:rsid w:val="007D2ED9"/>
    <w:rsid w:val="007D4561"/>
    <w:rsid w:val="007D461F"/>
    <w:rsid w:val="007D7AE0"/>
    <w:rsid w:val="007E0913"/>
    <w:rsid w:val="007E2E6D"/>
    <w:rsid w:val="007F1C94"/>
    <w:rsid w:val="007F4ABB"/>
    <w:rsid w:val="007F6617"/>
    <w:rsid w:val="007F7B92"/>
    <w:rsid w:val="00803F0C"/>
    <w:rsid w:val="00805567"/>
    <w:rsid w:val="00811AD0"/>
    <w:rsid w:val="00812037"/>
    <w:rsid w:val="008126B7"/>
    <w:rsid w:val="00817B45"/>
    <w:rsid w:val="0082140D"/>
    <w:rsid w:val="008269D2"/>
    <w:rsid w:val="0082757C"/>
    <w:rsid w:val="00830706"/>
    <w:rsid w:val="00833A52"/>
    <w:rsid w:val="0084254E"/>
    <w:rsid w:val="00843180"/>
    <w:rsid w:val="00844D64"/>
    <w:rsid w:val="00846050"/>
    <w:rsid w:val="0084616A"/>
    <w:rsid w:val="00847139"/>
    <w:rsid w:val="00847C1E"/>
    <w:rsid w:val="00850843"/>
    <w:rsid w:val="00850ABB"/>
    <w:rsid w:val="00850DEE"/>
    <w:rsid w:val="00852CBC"/>
    <w:rsid w:val="00855715"/>
    <w:rsid w:val="00857CCD"/>
    <w:rsid w:val="008620DF"/>
    <w:rsid w:val="0086539B"/>
    <w:rsid w:val="0086673F"/>
    <w:rsid w:val="00867857"/>
    <w:rsid w:val="0086786F"/>
    <w:rsid w:val="008706DB"/>
    <w:rsid w:val="00872F23"/>
    <w:rsid w:val="00874658"/>
    <w:rsid w:val="00875829"/>
    <w:rsid w:val="008759DF"/>
    <w:rsid w:val="0087686B"/>
    <w:rsid w:val="0087717F"/>
    <w:rsid w:val="0088297D"/>
    <w:rsid w:val="00883CC8"/>
    <w:rsid w:val="00884BCB"/>
    <w:rsid w:val="00896047"/>
    <w:rsid w:val="008A065F"/>
    <w:rsid w:val="008B174B"/>
    <w:rsid w:val="008B50FF"/>
    <w:rsid w:val="008B6B89"/>
    <w:rsid w:val="008B6FD9"/>
    <w:rsid w:val="008C187C"/>
    <w:rsid w:val="008C40B9"/>
    <w:rsid w:val="008C4321"/>
    <w:rsid w:val="008C54DB"/>
    <w:rsid w:val="008D047A"/>
    <w:rsid w:val="008D1B59"/>
    <w:rsid w:val="008D4C4E"/>
    <w:rsid w:val="008D519F"/>
    <w:rsid w:val="008D6024"/>
    <w:rsid w:val="008E3EC1"/>
    <w:rsid w:val="008E3F1A"/>
    <w:rsid w:val="008F1B3A"/>
    <w:rsid w:val="008F1F6C"/>
    <w:rsid w:val="008F3266"/>
    <w:rsid w:val="008F33F5"/>
    <w:rsid w:val="008F378D"/>
    <w:rsid w:val="008F620F"/>
    <w:rsid w:val="008F6693"/>
    <w:rsid w:val="008F6DD9"/>
    <w:rsid w:val="008F746A"/>
    <w:rsid w:val="00900751"/>
    <w:rsid w:val="009035E4"/>
    <w:rsid w:val="00904D48"/>
    <w:rsid w:val="009056E8"/>
    <w:rsid w:val="009058FD"/>
    <w:rsid w:val="00906BEA"/>
    <w:rsid w:val="009072C5"/>
    <w:rsid w:val="00907A83"/>
    <w:rsid w:val="009117AB"/>
    <w:rsid w:val="00911C82"/>
    <w:rsid w:val="009121D9"/>
    <w:rsid w:val="00913164"/>
    <w:rsid w:val="009154DE"/>
    <w:rsid w:val="009168CF"/>
    <w:rsid w:val="00916FD3"/>
    <w:rsid w:val="00917651"/>
    <w:rsid w:val="0092006A"/>
    <w:rsid w:val="0092446C"/>
    <w:rsid w:val="00924C7D"/>
    <w:rsid w:val="00925CA3"/>
    <w:rsid w:val="00926D71"/>
    <w:rsid w:val="0093103B"/>
    <w:rsid w:val="00931F9B"/>
    <w:rsid w:val="00937A46"/>
    <w:rsid w:val="00941FB2"/>
    <w:rsid w:val="00944501"/>
    <w:rsid w:val="0095155A"/>
    <w:rsid w:val="009544D7"/>
    <w:rsid w:val="0095536A"/>
    <w:rsid w:val="00955A61"/>
    <w:rsid w:val="00960A8F"/>
    <w:rsid w:val="00965CDE"/>
    <w:rsid w:val="00967B3C"/>
    <w:rsid w:val="00972420"/>
    <w:rsid w:val="0097266B"/>
    <w:rsid w:val="009753AF"/>
    <w:rsid w:val="009754B6"/>
    <w:rsid w:val="00977B2F"/>
    <w:rsid w:val="0098005B"/>
    <w:rsid w:val="00982C74"/>
    <w:rsid w:val="00983494"/>
    <w:rsid w:val="00990A8F"/>
    <w:rsid w:val="00992E21"/>
    <w:rsid w:val="009A0991"/>
    <w:rsid w:val="009A1851"/>
    <w:rsid w:val="009B3959"/>
    <w:rsid w:val="009C3E9F"/>
    <w:rsid w:val="009C4182"/>
    <w:rsid w:val="009C5907"/>
    <w:rsid w:val="009C6F59"/>
    <w:rsid w:val="009D0E78"/>
    <w:rsid w:val="009D146F"/>
    <w:rsid w:val="009D2174"/>
    <w:rsid w:val="009D2EB1"/>
    <w:rsid w:val="009D464C"/>
    <w:rsid w:val="009D6694"/>
    <w:rsid w:val="009D7B8E"/>
    <w:rsid w:val="009E011A"/>
    <w:rsid w:val="009E0956"/>
    <w:rsid w:val="009E0A50"/>
    <w:rsid w:val="009E0F96"/>
    <w:rsid w:val="009E17D8"/>
    <w:rsid w:val="009E39B5"/>
    <w:rsid w:val="009E4125"/>
    <w:rsid w:val="009E47B4"/>
    <w:rsid w:val="009E60D9"/>
    <w:rsid w:val="009F0B5B"/>
    <w:rsid w:val="009F3377"/>
    <w:rsid w:val="009F511F"/>
    <w:rsid w:val="009F554C"/>
    <w:rsid w:val="009F5937"/>
    <w:rsid w:val="009F6494"/>
    <w:rsid w:val="009F7DA0"/>
    <w:rsid w:val="00A03019"/>
    <w:rsid w:val="00A036D7"/>
    <w:rsid w:val="00A042C4"/>
    <w:rsid w:val="00A0587C"/>
    <w:rsid w:val="00A05CE1"/>
    <w:rsid w:val="00A06C2F"/>
    <w:rsid w:val="00A10C12"/>
    <w:rsid w:val="00A12199"/>
    <w:rsid w:val="00A1443D"/>
    <w:rsid w:val="00A1487B"/>
    <w:rsid w:val="00A14A32"/>
    <w:rsid w:val="00A15180"/>
    <w:rsid w:val="00A15871"/>
    <w:rsid w:val="00A15C70"/>
    <w:rsid w:val="00A16DAB"/>
    <w:rsid w:val="00A2054B"/>
    <w:rsid w:val="00A207C4"/>
    <w:rsid w:val="00A23D2F"/>
    <w:rsid w:val="00A268B8"/>
    <w:rsid w:val="00A30D22"/>
    <w:rsid w:val="00A31934"/>
    <w:rsid w:val="00A34D1C"/>
    <w:rsid w:val="00A35642"/>
    <w:rsid w:val="00A35F02"/>
    <w:rsid w:val="00A360D2"/>
    <w:rsid w:val="00A37879"/>
    <w:rsid w:val="00A4034C"/>
    <w:rsid w:val="00A40721"/>
    <w:rsid w:val="00A40CA0"/>
    <w:rsid w:val="00A42285"/>
    <w:rsid w:val="00A4416F"/>
    <w:rsid w:val="00A5083B"/>
    <w:rsid w:val="00A51403"/>
    <w:rsid w:val="00A523B9"/>
    <w:rsid w:val="00A52FAF"/>
    <w:rsid w:val="00A534FA"/>
    <w:rsid w:val="00A544C8"/>
    <w:rsid w:val="00A54C57"/>
    <w:rsid w:val="00A57616"/>
    <w:rsid w:val="00A57A60"/>
    <w:rsid w:val="00A622B8"/>
    <w:rsid w:val="00A642F7"/>
    <w:rsid w:val="00A70383"/>
    <w:rsid w:val="00A70D35"/>
    <w:rsid w:val="00A72A59"/>
    <w:rsid w:val="00A7392C"/>
    <w:rsid w:val="00A809FD"/>
    <w:rsid w:val="00A8383A"/>
    <w:rsid w:val="00A859D9"/>
    <w:rsid w:val="00A85AEF"/>
    <w:rsid w:val="00A863A3"/>
    <w:rsid w:val="00A87B03"/>
    <w:rsid w:val="00A87B04"/>
    <w:rsid w:val="00A90D59"/>
    <w:rsid w:val="00A91C08"/>
    <w:rsid w:val="00A93EA6"/>
    <w:rsid w:val="00A94E1D"/>
    <w:rsid w:val="00A97EA3"/>
    <w:rsid w:val="00AA28EB"/>
    <w:rsid w:val="00AA2F0D"/>
    <w:rsid w:val="00AA467D"/>
    <w:rsid w:val="00AA60D5"/>
    <w:rsid w:val="00AA66AC"/>
    <w:rsid w:val="00AA69B3"/>
    <w:rsid w:val="00AA6BAC"/>
    <w:rsid w:val="00AA6C14"/>
    <w:rsid w:val="00AA6C46"/>
    <w:rsid w:val="00AB0D2F"/>
    <w:rsid w:val="00AB1BC3"/>
    <w:rsid w:val="00AB3FED"/>
    <w:rsid w:val="00AB5502"/>
    <w:rsid w:val="00AB5BED"/>
    <w:rsid w:val="00AB6D1C"/>
    <w:rsid w:val="00AB6D93"/>
    <w:rsid w:val="00AB759A"/>
    <w:rsid w:val="00AC17E2"/>
    <w:rsid w:val="00AC312A"/>
    <w:rsid w:val="00AC4A6C"/>
    <w:rsid w:val="00AD0603"/>
    <w:rsid w:val="00AD429B"/>
    <w:rsid w:val="00AD6990"/>
    <w:rsid w:val="00AD7146"/>
    <w:rsid w:val="00AE0B6C"/>
    <w:rsid w:val="00AE1BF9"/>
    <w:rsid w:val="00AE22EE"/>
    <w:rsid w:val="00AE3260"/>
    <w:rsid w:val="00AE3CE1"/>
    <w:rsid w:val="00AE3F0A"/>
    <w:rsid w:val="00AE5503"/>
    <w:rsid w:val="00AE62EC"/>
    <w:rsid w:val="00AE7F67"/>
    <w:rsid w:val="00AF0DFC"/>
    <w:rsid w:val="00AF3414"/>
    <w:rsid w:val="00AF4E3B"/>
    <w:rsid w:val="00AF53D1"/>
    <w:rsid w:val="00AF590A"/>
    <w:rsid w:val="00AF6033"/>
    <w:rsid w:val="00B00786"/>
    <w:rsid w:val="00B00F2D"/>
    <w:rsid w:val="00B10951"/>
    <w:rsid w:val="00B11DC9"/>
    <w:rsid w:val="00B12FD3"/>
    <w:rsid w:val="00B143CB"/>
    <w:rsid w:val="00B16375"/>
    <w:rsid w:val="00B1772B"/>
    <w:rsid w:val="00B21D35"/>
    <w:rsid w:val="00B25F48"/>
    <w:rsid w:val="00B26562"/>
    <w:rsid w:val="00B317C8"/>
    <w:rsid w:val="00B337BC"/>
    <w:rsid w:val="00B35121"/>
    <w:rsid w:val="00B35208"/>
    <w:rsid w:val="00B35997"/>
    <w:rsid w:val="00B35B88"/>
    <w:rsid w:val="00B40745"/>
    <w:rsid w:val="00B4240E"/>
    <w:rsid w:val="00B43C8F"/>
    <w:rsid w:val="00B44952"/>
    <w:rsid w:val="00B47035"/>
    <w:rsid w:val="00B47E9B"/>
    <w:rsid w:val="00B5024B"/>
    <w:rsid w:val="00B50D9A"/>
    <w:rsid w:val="00B50F86"/>
    <w:rsid w:val="00B570AB"/>
    <w:rsid w:val="00B57F3A"/>
    <w:rsid w:val="00B60973"/>
    <w:rsid w:val="00B6106A"/>
    <w:rsid w:val="00B6237B"/>
    <w:rsid w:val="00B639DF"/>
    <w:rsid w:val="00B662A9"/>
    <w:rsid w:val="00B6644C"/>
    <w:rsid w:val="00B7123A"/>
    <w:rsid w:val="00B71A18"/>
    <w:rsid w:val="00B71A3B"/>
    <w:rsid w:val="00B72260"/>
    <w:rsid w:val="00B72C9B"/>
    <w:rsid w:val="00B72CA3"/>
    <w:rsid w:val="00B75454"/>
    <w:rsid w:val="00B75D97"/>
    <w:rsid w:val="00B76A3B"/>
    <w:rsid w:val="00B80D35"/>
    <w:rsid w:val="00B81B29"/>
    <w:rsid w:val="00B81DC7"/>
    <w:rsid w:val="00B82D04"/>
    <w:rsid w:val="00B92CA1"/>
    <w:rsid w:val="00B934E1"/>
    <w:rsid w:val="00B93864"/>
    <w:rsid w:val="00B95126"/>
    <w:rsid w:val="00B968C2"/>
    <w:rsid w:val="00B96948"/>
    <w:rsid w:val="00B97C7C"/>
    <w:rsid w:val="00BA20B4"/>
    <w:rsid w:val="00BA6087"/>
    <w:rsid w:val="00BB0184"/>
    <w:rsid w:val="00BB059D"/>
    <w:rsid w:val="00BB2355"/>
    <w:rsid w:val="00BB2CDB"/>
    <w:rsid w:val="00BB4978"/>
    <w:rsid w:val="00BB5025"/>
    <w:rsid w:val="00BB6039"/>
    <w:rsid w:val="00BB70E7"/>
    <w:rsid w:val="00BC181E"/>
    <w:rsid w:val="00BC2A2E"/>
    <w:rsid w:val="00BC3210"/>
    <w:rsid w:val="00BC3F52"/>
    <w:rsid w:val="00BC648D"/>
    <w:rsid w:val="00BC7883"/>
    <w:rsid w:val="00BD2FB4"/>
    <w:rsid w:val="00BD4D18"/>
    <w:rsid w:val="00BD4ED6"/>
    <w:rsid w:val="00BD4FC6"/>
    <w:rsid w:val="00BD5C08"/>
    <w:rsid w:val="00BE2FB6"/>
    <w:rsid w:val="00BE44AE"/>
    <w:rsid w:val="00BE596C"/>
    <w:rsid w:val="00BE70F0"/>
    <w:rsid w:val="00BE74DE"/>
    <w:rsid w:val="00BE7EE3"/>
    <w:rsid w:val="00BF24A9"/>
    <w:rsid w:val="00BF671C"/>
    <w:rsid w:val="00C006B1"/>
    <w:rsid w:val="00C01DD9"/>
    <w:rsid w:val="00C05761"/>
    <w:rsid w:val="00C05DD9"/>
    <w:rsid w:val="00C0725F"/>
    <w:rsid w:val="00C11B24"/>
    <w:rsid w:val="00C145C3"/>
    <w:rsid w:val="00C15933"/>
    <w:rsid w:val="00C20E2D"/>
    <w:rsid w:val="00C235A7"/>
    <w:rsid w:val="00C25091"/>
    <w:rsid w:val="00C303A4"/>
    <w:rsid w:val="00C30BE2"/>
    <w:rsid w:val="00C317E2"/>
    <w:rsid w:val="00C32040"/>
    <w:rsid w:val="00C3219E"/>
    <w:rsid w:val="00C406EC"/>
    <w:rsid w:val="00C40AB4"/>
    <w:rsid w:val="00C40F38"/>
    <w:rsid w:val="00C41367"/>
    <w:rsid w:val="00C414FD"/>
    <w:rsid w:val="00C41CC3"/>
    <w:rsid w:val="00C42F29"/>
    <w:rsid w:val="00C431F9"/>
    <w:rsid w:val="00C43EE6"/>
    <w:rsid w:val="00C452E8"/>
    <w:rsid w:val="00C4609B"/>
    <w:rsid w:val="00C55429"/>
    <w:rsid w:val="00C56859"/>
    <w:rsid w:val="00C57BE5"/>
    <w:rsid w:val="00C620F0"/>
    <w:rsid w:val="00C62193"/>
    <w:rsid w:val="00C624E3"/>
    <w:rsid w:val="00C6493D"/>
    <w:rsid w:val="00C709F5"/>
    <w:rsid w:val="00C71872"/>
    <w:rsid w:val="00C71ECD"/>
    <w:rsid w:val="00C73E60"/>
    <w:rsid w:val="00C7522F"/>
    <w:rsid w:val="00C76356"/>
    <w:rsid w:val="00C81F22"/>
    <w:rsid w:val="00C83150"/>
    <w:rsid w:val="00C841CF"/>
    <w:rsid w:val="00C84E9F"/>
    <w:rsid w:val="00C86039"/>
    <w:rsid w:val="00C915ED"/>
    <w:rsid w:val="00C931B8"/>
    <w:rsid w:val="00C95715"/>
    <w:rsid w:val="00C964F2"/>
    <w:rsid w:val="00C9719A"/>
    <w:rsid w:val="00CA0297"/>
    <w:rsid w:val="00CA0C49"/>
    <w:rsid w:val="00CA2D5B"/>
    <w:rsid w:val="00CA5700"/>
    <w:rsid w:val="00CB10F8"/>
    <w:rsid w:val="00CB236D"/>
    <w:rsid w:val="00CB264E"/>
    <w:rsid w:val="00CB3018"/>
    <w:rsid w:val="00CB4B89"/>
    <w:rsid w:val="00CB57AF"/>
    <w:rsid w:val="00CB5D77"/>
    <w:rsid w:val="00CB6359"/>
    <w:rsid w:val="00CB7676"/>
    <w:rsid w:val="00CB7A10"/>
    <w:rsid w:val="00CC1077"/>
    <w:rsid w:val="00CC1735"/>
    <w:rsid w:val="00CC276C"/>
    <w:rsid w:val="00CC2D9F"/>
    <w:rsid w:val="00CD5BDF"/>
    <w:rsid w:val="00CE438C"/>
    <w:rsid w:val="00CE7F5F"/>
    <w:rsid w:val="00CF09D8"/>
    <w:rsid w:val="00CF3650"/>
    <w:rsid w:val="00D00299"/>
    <w:rsid w:val="00D003D3"/>
    <w:rsid w:val="00D00EE7"/>
    <w:rsid w:val="00D01B08"/>
    <w:rsid w:val="00D06902"/>
    <w:rsid w:val="00D06AC6"/>
    <w:rsid w:val="00D0758C"/>
    <w:rsid w:val="00D1001E"/>
    <w:rsid w:val="00D10FAC"/>
    <w:rsid w:val="00D11C27"/>
    <w:rsid w:val="00D123CB"/>
    <w:rsid w:val="00D13E35"/>
    <w:rsid w:val="00D1571F"/>
    <w:rsid w:val="00D15D7D"/>
    <w:rsid w:val="00D200A6"/>
    <w:rsid w:val="00D222D8"/>
    <w:rsid w:val="00D22CF2"/>
    <w:rsid w:val="00D23555"/>
    <w:rsid w:val="00D24931"/>
    <w:rsid w:val="00D24E19"/>
    <w:rsid w:val="00D24E8C"/>
    <w:rsid w:val="00D264C0"/>
    <w:rsid w:val="00D268DD"/>
    <w:rsid w:val="00D277EB"/>
    <w:rsid w:val="00D30F88"/>
    <w:rsid w:val="00D35058"/>
    <w:rsid w:val="00D370C4"/>
    <w:rsid w:val="00D445F8"/>
    <w:rsid w:val="00D44708"/>
    <w:rsid w:val="00D45CC9"/>
    <w:rsid w:val="00D473DD"/>
    <w:rsid w:val="00D47424"/>
    <w:rsid w:val="00D50E83"/>
    <w:rsid w:val="00D5346C"/>
    <w:rsid w:val="00D55965"/>
    <w:rsid w:val="00D56442"/>
    <w:rsid w:val="00D57624"/>
    <w:rsid w:val="00D57CE5"/>
    <w:rsid w:val="00D60623"/>
    <w:rsid w:val="00D6334F"/>
    <w:rsid w:val="00D63AE9"/>
    <w:rsid w:val="00D67014"/>
    <w:rsid w:val="00D67EB5"/>
    <w:rsid w:val="00D70D1A"/>
    <w:rsid w:val="00D71A53"/>
    <w:rsid w:val="00D732FF"/>
    <w:rsid w:val="00D76651"/>
    <w:rsid w:val="00D769CE"/>
    <w:rsid w:val="00D77DF6"/>
    <w:rsid w:val="00D77F51"/>
    <w:rsid w:val="00D86E29"/>
    <w:rsid w:val="00D874B8"/>
    <w:rsid w:val="00D90AEA"/>
    <w:rsid w:val="00D91D33"/>
    <w:rsid w:val="00D93F39"/>
    <w:rsid w:val="00DA0DD7"/>
    <w:rsid w:val="00DA0E5E"/>
    <w:rsid w:val="00DA1B46"/>
    <w:rsid w:val="00DA28AC"/>
    <w:rsid w:val="00DA3EFA"/>
    <w:rsid w:val="00DA5538"/>
    <w:rsid w:val="00DA66B5"/>
    <w:rsid w:val="00DA71A2"/>
    <w:rsid w:val="00DA71EA"/>
    <w:rsid w:val="00DB0D97"/>
    <w:rsid w:val="00DB1208"/>
    <w:rsid w:val="00DB145C"/>
    <w:rsid w:val="00DB50FD"/>
    <w:rsid w:val="00DB7B9E"/>
    <w:rsid w:val="00DC2335"/>
    <w:rsid w:val="00DC28B2"/>
    <w:rsid w:val="00DC2E40"/>
    <w:rsid w:val="00DC3350"/>
    <w:rsid w:val="00DC63D8"/>
    <w:rsid w:val="00DC77F5"/>
    <w:rsid w:val="00DD002A"/>
    <w:rsid w:val="00DD01B3"/>
    <w:rsid w:val="00DD1314"/>
    <w:rsid w:val="00DD143C"/>
    <w:rsid w:val="00DD3C25"/>
    <w:rsid w:val="00DD3FD3"/>
    <w:rsid w:val="00DD4236"/>
    <w:rsid w:val="00DE0AE7"/>
    <w:rsid w:val="00DE4035"/>
    <w:rsid w:val="00DE6810"/>
    <w:rsid w:val="00DE7CCD"/>
    <w:rsid w:val="00DF0E2A"/>
    <w:rsid w:val="00DF12C8"/>
    <w:rsid w:val="00DF33E5"/>
    <w:rsid w:val="00DF598F"/>
    <w:rsid w:val="00E00F8B"/>
    <w:rsid w:val="00E016D5"/>
    <w:rsid w:val="00E01FBA"/>
    <w:rsid w:val="00E0437A"/>
    <w:rsid w:val="00E05472"/>
    <w:rsid w:val="00E062D8"/>
    <w:rsid w:val="00E06591"/>
    <w:rsid w:val="00E069A2"/>
    <w:rsid w:val="00E06B28"/>
    <w:rsid w:val="00E071AE"/>
    <w:rsid w:val="00E0728B"/>
    <w:rsid w:val="00E10786"/>
    <w:rsid w:val="00E11F3C"/>
    <w:rsid w:val="00E12F43"/>
    <w:rsid w:val="00E13ED4"/>
    <w:rsid w:val="00E149D2"/>
    <w:rsid w:val="00E14F01"/>
    <w:rsid w:val="00E20256"/>
    <w:rsid w:val="00E2095F"/>
    <w:rsid w:val="00E222F1"/>
    <w:rsid w:val="00E22CD7"/>
    <w:rsid w:val="00E23F17"/>
    <w:rsid w:val="00E2556D"/>
    <w:rsid w:val="00E257A6"/>
    <w:rsid w:val="00E300EF"/>
    <w:rsid w:val="00E31643"/>
    <w:rsid w:val="00E34E44"/>
    <w:rsid w:val="00E374D3"/>
    <w:rsid w:val="00E41C70"/>
    <w:rsid w:val="00E50A2A"/>
    <w:rsid w:val="00E514F6"/>
    <w:rsid w:val="00E52CD0"/>
    <w:rsid w:val="00E5483A"/>
    <w:rsid w:val="00E565D0"/>
    <w:rsid w:val="00E56A2E"/>
    <w:rsid w:val="00E572CD"/>
    <w:rsid w:val="00E644DF"/>
    <w:rsid w:val="00E648F3"/>
    <w:rsid w:val="00E657D2"/>
    <w:rsid w:val="00E6599D"/>
    <w:rsid w:val="00E66B42"/>
    <w:rsid w:val="00E70C6A"/>
    <w:rsid w:val="00E766B9"/>
    <w:rsid w:val="00E822B8"/>
    <w:rsid w:val="00E827DE"/>
    <w:rsid w:val="00E87B82"/>
    <w:rsid w:val="00EA0FFC"/>
    <w:rsid w:val="00EA1DCE"/>
    <w:rsid w:val="00EA2BE2"/>
    <w:rsid w:val="00EA3A34"/>
    <w:rsid w:val="00EA3E05"/>
    <w:rsid w:val="00EA45B3"/>
    <w:rsid w:val="00EA72DE"/>
    <w:rsid w:val="00EB02D2"/>
    <w:rsid w:val="00EB25A7"/>
    <w:rsid w:val="00EB28F5"/>
    <w:rsid w:val="00EB5F51"/>
    <w:rsid w:val="00EC0CB6"/>
    <w:rsid w:val="00EC2AA5"/>
    <w:rsid w:val="00EC2B13"/>
    <w:rsid w:val="00EC38E3"/>
    <w:rsid w:val="00EC59CE"/>
    <w:rsid w:val="00EC793E"/>
    <w:rsid w:val="00ED1BE5"/>
    <w:rsid w:val="00ED3532"/>
    <w:rsid w:val="00ED514E"/>
    <w:rsid w:val="00ED6BA7"/>
    <w:rsid w:val="00ED7712"/>
    <w:rsid w:val="00EE0689"/>
    <w:rsid w:val="00EE15E6"/>
    <w:rsid w:val="00EE259D"/>
    <w:rsid w:val="00EF011A"/>
    <w:rsid w:val="00EF3324"/>
    <w:rsid w:val="00EF33CF"/>
    <w:rsid w:val="00EF403B"/>
    <w:rsid w:val="00EF5949"/>
    <w:rsid w:val="00EF61A6"/>
    <w:rsid w:val="00EF61B6"/>
    <w:rsid w:val="00EF7E49"/>
    <w:rsid w:val="00F005CF"/>
    <w:rsid w:val="00F03568"/>
    <w:rsid w:val="00F05375"/>
    <w:rsid w:val="00F05E10"/>
    <w:rsid w:val="00F06F9E"/>
    <w:rsid w:val="00F105B8"/>
    <w:rsid w:val="00F152FB"/>
    <w:rsid w:val="00F223D4"/>
    <w:rsid w:val="00F226EB"/>
    <w:rsid w:val="00F22CDE"/>
    <w:rsid w:val="00F23D0E"/>
    <w:rsid w:val="00F24684"/>
    <w:rsid w:val="00F309D9"/>
    <w:rsid w:val="00F3550C"/>
    <w:rsid w:val="00F36CA0"/>
    <w:rsid w:val="00F36DCC"/>
    <w:rsid w:val="00F36E39"/>
    <w:rsid w:val="00F3782C"/>
    <w:rsid w:val="00F40B67"/>
    <w:rsid w:val="00F47265"/>
    <w:rsid w:val="00F47341"/>
    <w:rsid w:val="00F538D3"/>
    <w:rsid w:val="00F54CEF"/>
    <w:rsid w:val="00F5576A"/>
    <w:rsid w:val="00F600D4"/>
    <w:rsid w:val="00F604B4"/>
    <w:rsid w:val="00F60FE6"/>
    <w:rsid w:val="00F61361"/>
    <w:rsid w:val="00F61C52"/>
    <w:rsid w:val="00F63434"/>
    <w:rsid w:val="00F6356D"/>
    <w:rsid w:val="00F64D85"/>
    <w:rsid w:val="00F722A7"/>
    <w:rsid w:val="00F752F6"/>
    <w:rsid w:val="00F7547C"/>
    <w:rsid w:val="00F775E0"/>
    <w:rsid w:val="00F82BBE"/>
    <w:rsid w:val="00F86971"/>
    <w:rsid w:val="00F8799B"/>
    <w:rsid w:val="00F91C00"/>
    <w:rsid w:val="00F92082"/>
    <w:rsid w:val="00F929A3"/>
    <w:rsid w:val="00F92FF9"/>
    <w:rsid w:val="00F94C80"/>
    <w:rsid w:val="00F96F95"/>
    <w:rsid w:val="00FA3197"/>
    <w:rsid w:val="00FB2D10"/>
    <w:rsid w:val="00FB3554"/>
    <w:rsid w:val="00FB3807"/>
    <w:rsid w:val="00FB59D9"/>
    <w:rsid w:val="00FB7492"/>
    <w:rsid w:val="00FC4FF2"/>
    <w:rsid w:val="00FC7061"/>
    <w:rsid w:val="00FD3DED"/>
    <w:rsid w:val="00FD49D4"/>
    <w:rsid w:val="00FD6A0D"/>
    <w:rsid w:val="00FD7408"/>
    <w:rsid w:val="00FE1F72"/>
    <w:rsid w:val="00FE453C"/>
    <w:rsid w:val="00FE49EB"/>
    <w:rsid w:val="00FF1AF3"/>
    <w:rsid w:val="00FF5CD7"/>
    <w:rsid w:val="00FF60FD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5204D"/>
  <w15:docId w15:val="{C56C72B8-B345-4FD8-83CC-7B32DCD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375"/>
    <w:pPr>
      <w:spacing w:after="160" w:line="259" w:lineRule="auto"/>
    </w:pPr>
    <w:rPr>
      <w:sz w:val="22"/>
      <w:szCs w:val="22"/>
      <w:lang w:eastAsia="en-GB"/>
    </w:rPr>
  </w:style>
  <w:style w:type="paragraph" w:styleId="Heading1">
    <w:name w:val="heading 1"/>
    <w:basedOn w:val="Normal11"/>
    <w:next w:val="Normal11"/>
    <w:link w:val="Heading1Char"/>
    <w:uiPriority w:val="9"/>
    <w:qFormat/>
    <w:rsid w:val="00C8315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cs="Times New Roman"/>
      <w:b/>
      <w:color w:val="000000"/>
      <w:sz w:val="48"/>
      <w:szCs w:val="48"/>
    </w:rPr>
  </w:style>
  <w:style w:type="paragraph" w:styleId="Heading2">
    <w:name w:val="heading 2"/>
    <w:basedOn w:val="Normal11"/>
    <w:next w:val="Normal11"/>
    <w:qFormat/>
    <w:rsid w:val="00C8315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1"/>
    <w:next w:val="Normal11"/>
    <w:qFormat/>
    <w:rsid w:val="00C8315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1"/>
    <w:next w:val="Normal11"/>
    <w:qFormat/>
    <w:rsid w:val="00C83150"/>
    <w:pPr>
      <w:pBdr>
        <w:top w:val="nil"/>
        <w:left w:val="nil"/>
        <w:bottom w:val="nil"/>
        <w:right w:val="nil"/>
        <w:between w:val="nil"/>
      </w:pBdr>
      <w:spacing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5">
    <w:name w:val="heading 5"/>
    <w:basedOn w:val="Normal11"/>
    <w:next w:val="Normal11"/>
    <w:qFormat/>
    <w:rsid w:val="00C8315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11"/>
    <w:next w:val="Normal11"/>
    <w:qFormat/>
    <w:rsid w:val="00C8315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1">
    <w:name w:val="Normal11"/>
    <w:uiPriority w:val="99"/>
    <w:rsid w:val="00C83150"/>
    <w:pPr>
      <w:spacing w:after="160" w:line="259" w:lineRule="auto"/>
    </w:pPr>
    <w:rPr>
      <w:sz w:val="22"/>
      <w:szCs w:val="22"/>
      <w:lang w:eastAsia="en-GB"/>
    </w:rPr>
  </w:style>
  <w:style w:type="paragraph" w:styleId="Title">
    <w:name w:val="Title"/>
    <w:basedOn w:val="Normal11"/>
    <w:next w:val="Normal11"/>
    <w:qFormat/>
    <w:rsid w:val="00C8315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1"/>
    <w:next w:val="Normal11"/>
    <w:qFormat/>
    <w:rsid w:val="00C8315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83150"/>
    <w:tblPr>
      <w:tblStyleRowBandSize w:val="1"/>
      <w:tblStyleColBandSize w:val="1"/>
    </w:tblPr>
  </w:style>
  <w:style w:type="table" w:customStyle="1" w:styleId="a0">
    <w:basedOn w:val="TableNormal"/>
    <w:rsid w:val="00C83150"/>
    <w:tblPr>
      <w:tblStyleRowBandSize w:val="1"/>
      <w:tblStyleColBandSize w:val="1"/>
    </w:tblPr>
  </w:style>
  <w:style w:type="table" w:customStyle="1" w:styleId="a1">
    <w:basedOn w:val="TableNormal"/>
    <w:rsid w:val="00C83150"/>
    <w:tblPr>
      <w:tblStyleRowBandSize w:val="1"/>
      <w:tblStyleColBandSize w:val="1"/>
    </w:tblPr>
  </w:style>
  <w:style w:type="table" w:customStyle="1" w:styleId="a2">
    <w:basedOn w:val="TableNormal"/>
    <w:rsid w:val="00C83150"/>
    <w:tblPr>
      <w:tblStyleRowBandSize w:val="1"/>
      <w:tblStyleColBandSize w:val="1"/>
    </w:tblPr>
  </w:style>
  <w:style w:type="table" w:customStyle="1" w:styleId="a3">
    <w:basedOn w:val="TableNormal"/>
    <w:rsid w:val="00C83150"/>
    <w:tblPr>
      <w:tblStyleRowBandSize w:val="1"/>
      <w:tblStyleColBandSize w:val="1"/>
    </w:tblPr>
  </w:style>
  <w:style w:type="table" w:customStyle="1" w:styleId="a4">
    <w:basedOn w:val="TableNormal"/>
    <w:rsid w:val="00C83150"/>
    <w:tblPr>
      <w:tblStyleRowBandSize w:val="1"/>
      <w:tblStyleColBandSize w:val="1"/>
    </w:tblPr>
  </w:style>
  <w:style w:type="table" w:customStyle="1" w:styleId="a5">
    <w:basedOn w:val="TableNormal"/>
    <w:rsid w:val="00C83150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B0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FE6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E0FE6"/>
    <w:rPr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0FE6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E0FE6"/>
    <w:rPr>
      <w:sz w:val="22"/>
      <w:szCs w:val="22"/>
      <w:lang w:eastAsia="en-GB"/>
    </w:rPr>
  </w:style>
  <w:style w:type="paragraph" w:styleId="NormalWeb">
    <w:name w:val="Normal (Web)"/>
    <w:basedOn w:val="Normal"/>
    <w:qFormat/>
    <w:rsid w:val="00B25F48"/>
    <w:pPr>
      <w:spacing w:before="100" w:beforeAutospacing="1" w:after="100" w:afterAutospacing="1" w:line="240" w:lineRule="auto"/>
    </w:pPr>
    <w:rPr>
      <w:rFonts w:eastAsia="SimSun" w:cs="Times New Roman"/>
      <w:sz w:val="20"/>
      <w:szCs w:val="20"/>
      <w:lang w:val="en-GB"/>
    </w:rPr>
  </w:style>
  <w:style w:type="paragraph" w:customStyle="1" w:styleId="CharChar3">
    <w:name w:val="Char Char3"/>
    <w:basedOn w:val="Normal"/>
    <w:rsid w:val="00527ACB"/>
    <w:pPr>
      <w:widowControl w:val="0"/>
      <w:autoSpaceDE w:val="0"/>
      <w:autoSpaceDN w:val="0"/>
      <w:adjustRightInd w:val="0"/>
      <w:spacing w:line="240" w:lineRule="exact"/>
    </w:pPr>
    <w:rPr>
      <w:rFonts w:ascii="Tahoma" w:eastAsia="Times New Roman" w:hAnsi="Tahoma" w:cs="Macedonian Tms"/>
      <w:sz w:val="20"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0C1E81"/>
    <w:rPr>
      <w:b/>
      <w:color w:val="000000"/>
      <w:sz w:val="48"/>
      <w:szCs w:val="48"/>
      <w:lang w:eastAsia="en-GB"/>
    </w:rPr>
  </w:style>
  <w:style w:type="paragraph" w:styleId="BodyText">
    <w:name w:val="Body Text"/>
    <w:basedOn w:val="Normal"/>
    <w:link w:val="BodyTextChar"/>
    <w:unhideWhenUsed/>
    <w:rsid w:val="00F05E10"/>
    <w:pPr>
      <w:spacing w:after="0" w:line="240" w:lineRule="auto"/>
      <w:jc w:val="both"/>
    </w:pPr>
    <w:rPr>
      <w:rFonts w:ascii="MAC C Times" w:eastAsia="Times New Roman" w:hAnsi="MAC C Times" w:cs="Times New Roman"/>
      <w:sz w:val="24"/>
      <w:szCs w:val="24"/>
      <w:lang w:eastAsia="mk-MK"/>
    </w:rPr>
  </w:style>
  <w:style w:type="character" w:customStyle="1" w:styleId="BodyTextChar">
    <w:name w:val="Body Text Char"/>
    <w:link w:val="BodyText"/>
    <w:rsid w:val="00F05E10"/>
    <w:rPr>
      <w:rFonts w:ascii="MAC C Times" w:eastAsia="Times New Roman" w:hAnsi="MAC C Times" w:cs="Times New Roman"/>
      <w:sz w:val="24"/>
      <w:szCs w:val="24"/>
      <w:lang w:eastAsia="mk-MK"/>
    </w:rPr>
  </w:style>
  <w:style w:type="character" w:styleId="CommentReference">
    <w:name w:val="annotation reference"/>
    <w:uiPriority w:val="99"/>
    <w:semiHidden/>
    <w:unhideWhenUsed/>
    <w:rsid w:val="00F60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0D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00D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0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0D4"/>
    <w:rPr>
      <w:b/>
      <w:bCs/>
      <w:lang w:val="en-US"/>
    </w:rPr>
  </w:style>
  <w:style w:type="paragraph" w:customStyle="1" w:styleId="Normal1">
    <w:name w:val="Normal1"/>
    <w:uiPriority w:val="99"/>
    <w:rsid w:val="00EF5949"/>
    <w:pPr>
      <w:spacing w:after="160" w:line="259" w:lineRule="auto"/>
    </w:pPr>
    <w:rPr>
      <w:sz w:val="22"/>
      <w:szCs w:val="22"/>
      <w:lang w:val="ru-RU" w:eastAsia="en-GB"/>
    </w:rPr>
  </w:style>
  <w:style w:type="paragraph" w:styleId="ListParagraph">
    <w:name w:val="List Paragraph"/>
    <w:basedOn w:val="Normal"/>
    <w:uiPriority w:val="99"/>
    <w:qFormat/>
    <w:rsid w:val="00BC3210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9EB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E49EB"/>
    <w:rPr>
      <w:lang w:eastAsia="en-GB"/>
    </w:rPr>
  </w:style>
  <w:style w:type="character" w:styleId="FootnoteReference">
    <w:name w:val="footnote reference"/>
    <w:uiPriority w:val="99"/>
    <w:semiHidden/>
    <w:unhideWhenUsed/>
    <w:rsid w:val="00FE49EB"/>
    <w:rPr>
      <w:vertAlign w:val="superscript"/>
    </w:rPr>
  </w:style>
  <w:style w:type="paragraph" w:customStyle="1" w:styleId="Normal2">
    <w:name w:val="Normal2"/>
    <w:rsid w:val="003C5837"/>
    <w:pPr>
      <w:spacing w:after="160" w:line="259" w:lineRule="auto"/>
    </w:pPr>
    <w:rPr>
      <w:sz w:val="22"/>
      <w:szCs w:val="22"/>
      <w:lang w:val="mk-MK"/>
    </w:rPr>
  </w:style>
  <w:style w:type="paragraph" w:customStyle="1" w:styleId="Normal3">
    <w:name w:val="Normal3"/>
    <w:uiPriority w:val="99"/>
    <w:rsid w:val="00855715"/>
    <w:pPr>
      <w:spacing w:after="160" w:line="259" w:lineRule="auto"/>
      <w:ind w:hanging="1"/>
    </w:pPr>
    <w:rPr>
      <w:sz w:val="22"/>
      <w:szCs w:val="22"/>
      <w:lang w:val="ru-RU" w:eastAsia="en-GB"/>
    </w:rPr>
  </w:style>
  <w:style w:type="paragraph" w:styleId="Revision">
    <w:name w:val="Revision"/>
    <w:hidden/>
    <w:uiPriority w:val="99"/>
    <w:semiHidden/>
    <w:rsid w:val="00DE0AE7"/>
    <w:rPr>
      <w:sz w:val="22"/>
      <w:szCs w:val="22"/>
      <w:lang w:eastAsia="en-GB"/>
    </w:rPr>
  </w:style>
  <w:style w:type="paragraph" w:customStyle="1" w:styleId="ydp73de2debnormal1">
    <w:name w:val="ydp73de2debnormal1"/>
    <w:basedOn w:val="Normal"/>
    <w:rsid w:val="00CB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ps">
    <w:name w:val="hps"/>
    <w:basedOn w:val="DefaultParagraphFont"/>
    <w:rsid w:val="00B96948"/>
  </w:style>
  <w:style w:type="table" w:styleId="TableGrid">
    <w:name w:val="Table Grid"/>
    <w:basedOn w:val="TableNormal"/>
    <w:uiPriority w:val="59"/>
    <w:rsid w:val="00B1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1542-AF4E-4CB4-9B18-AD3CC41B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61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 О Д И Ш Е Н  К О Н К У Р С</vt:lpstr>
    </vt:vector>
  </TitlesOfParts>
  <Company>Grizli777</Company>
  <LinksUpToDate>false</LinksUpToDate>
  <CharactersWithSpaces>37856</CharactersWithSpaces>
  <SharedDoc>false</SharedDoc>
  <HLinks>
    <vt:vector size="6" baseType="variant">
      <vt:variant>
        <vt:i4>2752549</vt:i4>
      </vt:variant>
      <vt:variant>
        <vt:i4>0</vt:i4>
      </vt:variant>
      <vt:variant>
        <vt:i4>0</vt:i4>
      </vt:variant>
      <vt:variant>
        <vt:i4>5</vt:i4>
      </vt:variant>
      <vt:variant>
        <vt:lpwstr>https://vlada.mk/protokoli-koronavi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О Д И Ш Е Н  К О Н К У Р С</dc:title>
  <dc:creator>Dafina</dc:creator>
  <cp:lastModifiedBy>martin.krzalovski</cp:lastModifiedBy>
  <cp:revision>2</cp:revision>
  <cp:lastPrinted>2024-09-03T07:17:00Z</cp:lastPrinted>
  <dcterms:created xsi:type="dcterms:W3CDTF">2026-03-03T09:10:00Z</dcterms:created>
  <dcterms:modified xsi:type="dcterms:W3CDTF">2026-03-03T09:10:00Z</dcterms:modified>
</cp:coreProperties>
</file>